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5080"/>
        <w:gridCol w:w="3992"/>
      </w:tblGrid>
      <w:tr w:rsidR="00147A57" w:rsidRPr="00147A57" w14:paraId="36420344" w14:textId="77777777" w:rsidTr="00D226B1">
        <w:tc>
          <w:tcPr>
            <w:tcW w:w="5211" w:type="dxa"/>
            <w:shd w:val="clear" w:color="auto" w:fill="auto"/>
          </w:tcPr>
          <w:p w14:paraId="070992C3" w14:textId="77777777" w:rsidR="00D643CC" w:rsidRPr="00147A57" w:rsidRDefault="00D643CC" w:rsidP="00D226B1">
            <w:pPr>
              <w:spacing w:line="276" w:lineRule="auto"/>
              <w:rPr>
                <w:szCs w:val="22"/>
              </w:rPr>
            </w:pPr>
            <w:r w:rsidRPr="00147A57">
              <w:rPr>
                <w:szCs w:val="22"/>
              </w:rPr>
              <w:t>Naziv obveznika: GRAD POŽEGA</w:t>
            </w:r>
          </w:p>
        </w:tc>
        <w:tc>
          <w:tcPr>
            <w:tcW w:w="4077" w:type="dxa"/>
            <w:shd w:val="clear" w:color="auto" w:fill="auto"/>
          </w:tcPr>
          <w:p w14:paraId="154FECF4" w14:textId="77777777" w:rsidR="00D643CC" w:rsidRPr="00147A57" w:rsidRDefault="00D643CC" w:rsidP="00D226B1">
            <w:pPr>
              <w:spacing w:line="276" w:lineRule="auto"/>
              <w:rPr>
                <w:szCs w:val="22"/>
              </w:rPr>
            </w:pPr>
            <w:r w:rsidRPr="00147A57">
              <w:rPr>
                <w:szCs w:val="22"/>
              </w:rPr>
              <w:t>Broj RKP-a: 32674</w:t>
            </w:r>
          </w:p>
        </w:tc>
      </w:tr>
      <w:tr w:rsidR="00147A57" w:rsidRPr="00147A57" w14:paraId="00CDD4B5" w14:textId="77777777" w:rsidTr="00D226B1">
        <w:tc>
          <w:tcPr>
            <w:tcW w:w="5211" w:type="dxa"/>
            <w:shd w:val="clear" w:color="auto" w:fill="auto"/>
          </w:tcPr>
          <w:p w14:paraId="1D840B24" w14:textId="77777777" w:rsidR="00D643CC" w:rsidRPr="00147A57" w:rsidRDefault="00D643CC" w:rsidP="00D226B1">
            <w:pPr>
              <w:spacing w:line="276" w:lineRule="auto"/>
              <w:rPr>
                <w:szCs w:val="22"/>
              </w:rPr>
            </w:pPr>
            <w:r w:rsidRPr="00147A57">
              <w:rPr>
                <w:szCs w:val="22"/>
              </w:rPr>
              <w:t>Sjedište obveznika: Trg Sv. Trojstva 1</w:t>
            </w:r>
            <w:r w:rsidRPr="00147A57">
              <w:rPr>
                <w:szCs w:val="22"/>
              </w:rPr>
              <w:tab/>
            </w:r>
          </w:p>
        </w:tc>
        <w:tc>
          <w:tcPr>
            <w:tcW w:w="4077" w:type="dxa"/>
            <w:shd w:val="clear" w:color="auto" w:fill="auto"/>
          </w:tcPr>
          <w:p w14:paraId="6DAC29D5" w14:textId="77777777" w:rsidR="00D643CC" w:rsidRPr="00147A57" w:rsidRDefault="00D643CC" w:rsidP="00D226B1">
            <w:pPr>
              <w:spacing w:line="276" w:lineRule="auto"/>
              <w:rPr>
                <w:szCs w:val="22"/>
              </w:rPr>
            </w:pPr>
            <w:r w:rsidRPr="00147A57">
              <w:rPr>
                <w:szCs w:val="22"/>
              </w:rPr>
              <w:t>Matični broj: 2575957</w:t>
            </w:r>
          </w:p>
        </w:tc>
      </w:tr>
      <w:tr w:rsidR="00147A57" w:rsidRPr="00147A57" w14:paraId="1DE7D0FC" w14:textId="77777777" w:rsidTr="00D226B1">
        <w:tc>
          <w:tcPr>
            <w:tcW w:w="5211" w:type="dxa"/>
            <w:shd w:val="clear" w:color="auto" w:fill="auto"/>
          </w:tcPr>
          <w:p w14:paraId="7365CED6" w14:textId="77777777" w:rsidR="00D643CC" w:rsidRPr="00147A57" w:rsidRDefault="00D643CC" w:rsidP="00D226B1">
            <w:pPr>
              <w:spacing w:line="276" w:lineRule="auto"/>
              <w:rPr>
                <w:szCs w:val="22"/>
              </w:rPr>
            </w:pPr>
            <w:r w:rsidRPr="00147A57">
              <w:rPr>
                <w:szCs w:val="22"/>
              </w:rPr>
              <w:t>Adresa sjedišta obveznika: 34000 Požega</w:t>
            </w:r>
          </w:p>
        </w:tc>
        <w:tc>
          <w:tcPr>
            <w:tcW w:w="4077" w:type="dxa"/>
            <w:shd w:val="clear" w:color="auto" w:fill="auto"/>
          </w:tcPr>
          <w:p w14:paraId="23BCD298" w14:textId="77777777" w:rsidR="00D643CC" w:rsidRPr="00147A57" w:rsidRDefault="00D643CC" w:rsidP="00D226B1">
            <w:pPr>
              <w:spacing w:line="276" w:lineRule="auto"/>
              <w:rPr>
                <w:szCs w:val="22"/>
              </w:rPr>
            </w:pPr>
            <w:r w:rsidRPr="00147A57">
              <w:rPr>
                <w:szCs w:val="22"/>
              </w:rPr>
              <w:t>OIB: 95699596710</w:t>
            </w:r>
          </w:p>
        </w:tc>
      </w:tr>
      <w:tr w:rsidR="00147A57" w:rsidRPr="00147A57" w14:paraId="10F88455" w14:textId="77777777" w:rsidTr="00D226B1">
        <w:tc>
          <w:tcPr>
            <w:tcW w:w="5211" w:type="dxa"/>
            <w:shd w:val="clear" w:color="auto" w:fill="auto"/>
          </w:tcPr>
          <w:p w14:paraId="61491D20" w14:textId="77777777" w:rsidR="00D643CC" w:rsidRPr="00147A57" w:rsidRDefault="00D643CC" w:rsidP="00D226B1">
            <w:pPr>
              <w:spacing w:line="276" w:lineRule="auto"/>
              <w:rPr>
                <w:szCs w:val="22"/>
              </w:rPr>
            </w:pPr>
            <w:r w:rsidRPr="00147A57">
              <w:rPr>
                <w:szCs w:val="22"/>
              </w:rPr>
              <w:t>Razina: 22</w:t>
            </w:r>
          </w:p>
        </w:tc>
        <w:tc>
          <w:tcPr>
            <w:tcW w:w="4077" w:type="dxa"/>
            <w:shd w:val="clear" w:color="auto" w:fill="auto"/>
          </w:tcPr>
          <w:p w14:paraId="4CEF3CB3" w14:textId="77777777" w:rsidR="00D643CC" w:rsidRPr="00147A57" w:rsidRDefault="00D643CC" w:rsidP="00D226B1">
            <w:pPr>
              <w:spacing w:line="276" w:lineRule="auto"/>
              <w:rPr>
                <w:szCs w:val="22"/>
              </w:rPr>
            </w:pPr>
            <w:r w:rsidRPr="00147A57">
              <w:rPr>
                <w:szCs w:val="22"/>
              </w:rPr>
              <w:t>Šifra djelatnosti prema NKD-u: 8411</w:t>
            </w:r>
          </w:p>
        </w:tc>
      </w:tr>
    </w:tbl>
    <w:p w14:paraId="28F97A89" w14:textId="77777777" w:rsidR="00292F26" w:rsidRPr="00862DAC" w:rsidRDefault="00292F26" w:rsidP="00970BFA">
      <w:pPr>
        <w:rPr>
          <w:b/>
          <w:color w:val="FF0000"/>
          <w:sz w:val="22"/>
          <w:szCs w:val="22"/>
        </w:rPr>
      </w:pPr>
    </w:p>
    <w:p w14:paraId="05DEA274" w14:textId="52C0FAA8" w:rsidR="00292F26" w:rsidRPr="00862DAC" w:rsidRDefault="00292F26">
      <w:pPr>
        <w:jc w:val="center"/>
        <w:rPr>
          <w:b/>
          <w:color w:val="FF0000"/>
          <w:sz w:val="22"/>
          <w:szCs w:val="22"/>
        </w:rPr>
      </w:pPr>
    </w:p>
    <w:p w14:paraId="505CD1AD" w14:textId="77777777" w:rsidR="001A686D" w:rsidRPr="00862DAC" w:rsidRDefault="001A686D">
      <w:pPr>
        <w:jc w:val="center"/>
        <w:rPr>
          <w:b/>
          <w:color w:val="FF0000"/>
          <w:sz w:val="22"/>
          <w:szCs w:val="22"/>
        </w:rPr>
      </w:pPr>
    </w:p>
    <w:p w14:paraId="490AF6F6" w14:textId="77777777" w:rsidR="00292F26" w:rsidRPr="00147A57" w:rsidRDefault="00E94DBA">
      <w:pPr>
        <w:jc w:val="center"/>
        <w:rPr>
          <w:b/>
        </w:rPr>
      </w:pPr>
      <w:r w:rsidRPr="00147A57">
        <w:rPr>
          <w:b/>
        </w:rPr>
        <w:t>BILJEŠKE UZ ZAVRŠNO FINANCIJSKO IZVJEŠĆE</w:t>
      </w:r>
    </w:p>
    <w:p w14:paraId="44B10565" w14:textId="0D15EF02" w:rsidR="00292F26" w:rsidRPr="00147A57" w:rsidRDefault="00E94DBA">
      <w:pPr>
        <w:jc w:val="center"/>
        <w:rPr>
          <w:b/>
        </w:rPr>
      </w:pPr>
      <w:r w:rsidRPr="00147A57">
        <w:rPr>
          <w:b/>
        </w:rPr>
        <w:t>z</w:t>
      </w:r>
      <w:r w:rsidR="00970BFA" w:rsidRPr="00147A57">
        <w:rPr>
          <w:b/>
        </w:rPr>
        <w:t>a razdoblje od 1. siječnja do 31. prosinca</w:t>
      </w:r>
      <w:r w:rsidRPr="00147A57">
        <w:rPr>
          <w:b/>
        </w:rPr>
        <w:t xml:space="preserve"> 20</w:t>
      </w:r>
      <w:r w:rsidR="00E35D89" w:rsidRPr="00147A57">
        <w:rPr>
          <w:b/>
        </w:rPr>
        <w:t>2</w:t>
      </w:r>
      <w:r w:rsidR="00147A57" w:rsidRPr="00147A57">
        <w:rPr>
          <w:b/>
        </w:rPr>
        <w:t>3</w:t>
      </w:r>
      <w:r w:rsidRPr="00147A57">
        <w:rPr>
          <w:b/>
        </w:rPr>
        <w:t>. godine</w:t>
      </w:r>
    </w:p>
    <w:p w14:paraId="49D0C176" w14:textId="77777777" w:rsidR="001A686D" w:rsidRPr="00147A57" w:rsidRDefault="001A686D">
      <w:pPr>
        <w:jc w:val="center"/>
        <w:rPr>
          <w:b/>
        </w:rPr>
      </w:pPr>
    </w:p>
    <w:p w14:paraId="5628DF36" w14:textId="77777777" w:rsidR="00292F26" w:rsidRPr="00147A57" w:rsidRDefault="00292F26" w:rsidP="00D643CC">
      <w:pPr>
        <w:jc w:val="both"/>
        <w:rPr>
          <w:b/>
        </w:rPr>
      </w:pPr>
    </w:p>
    <w:p w14:paraId="79080D8E" w14:textId="0304724A" w:rsidR="00D643CC" w:rsidRPr="00147A57" w:rsidRDefault="00906891" w:rsidP="00D643CC">
      <w:pPr>
        <w:jc w:val="both"/>
      </w:pPr>
      <w:r w:rsidRPr="00147A57">
        <w:rPr>
          <w:b/>
        </w:rPr>
        <w:tab/>
      </w:r>
      <w:r w:rsidRPr="00147A57">
        <w:t xml:space="preserve">Grad Požega ustanovljen </w:t>
      </w:r>
      <w:r w:rsidR="00A25F50" w:rsidRPr="00147A57">
        <w:t xml:space="preserve"> je </w:t>
      </w:r>
      <w:r w:rsidRPr="00147A57">
        <w:t>1. studenog 1993. godine Zakonom o područjima županija, gradova i općina u Republici Hrvatskoj (N</w:t>
      </w:r>
      <w:r w:rsidR="00A4792F" w:rsidRPr="00147A57">
        <w:t>arodne novine</w:t>
      </w:r>
      <w:r w:rsidRPr="00147A57">
        <w:t>, broj: 90/92., 2/93., 5/93., 58/93., 90/93., 10/94., 17/94. i 29/94</w:t>
      </w:r>
      <w:r w:rsidR="00A25F50" w:rsidRPr="00147A57">
        <w:t>.</w:t>
      </w:r>
      <w:r w:rsidRPr="00147A57">
        <w:t>) koji je bio temeljni Zakon kojim su ustanovljene županije, gradovi i općina, a stupio</w:t>
      </w:r>
      <w:r w:rsidR="00A25F50" w:rsidRPr="00147A57">
        <w:t xml:space="preserve"> je</w:t>
      </w:r>
      <w:r w:rsidRPr="00147A57">
        <w:t xml:space="preserve"> na snagu 30. prosinca 1992. godine.</w:t>
      </w:r>
    </w:p>
    <w:p w14:paraId="44FCF2DA" w14:textId="7EE90007" w:rsidR="00906891" w:rsidRPr="00147A57" w:rsidRDefault="000211FD" w:rsidP="00DE5BF6">
      <w:pPr>
        <w:ind w:right="23"/>
        <w:jc w:val="both"/>
      </w:pPr>
      <w:r w:rsidRPr="00147A57">
        <w:t>Grad Požega u svom sastavu ima i sljedeće proračunske korisnike Gradsko kazalište Požega, Gradsku knjižnicu</w:t>
      </w:r>
      <w:r w:rsidR="00CC0691" w:rsidRPr="00147A57">
        <w:t xml:space="preserve"> </w:t>
      </w:r>
      <w:r w:rsidRPr="00147A57">
        <w:t>Požega, Gradski muzej Požega, Dječji vrtić Požega, Javnu vatrogasnu postrojbu Grada Požege,</w:t>
      </w:r>
      <w:r w:rsidR="00C15150" w:rsidRPr="00147A57">
        <w:t xml:space="preserve"> Lokalnu razvojnu agenciju Požega,</w:t>
      </w:r>
      <w:r w:rsidRPr="00147A57">
        <w:t xml:space="preserve"> Gradsko vijeće srpske nacionalne manjine te tri osnovne škole kojima je Grad Požega osnivač OŠ Julija </w:t>
      </w:r>
      <w:proofErr w:type="spellStart"/>
      <w:r w:rsidRPr="00147A57">
        <w:t>Kempfa</w:t>
      </w:r>
      <w:proofErr w:type="spellEnd"/>
      <w:r w:rsidRPr="00147A57">
        <w:t xml:space="preserve">, OŠ Antuna </w:t>
      </w:r>
      <w:proofErr w:type="spellStart"/>
      <w:r w:rsidRPr="00147A57">
        <w:t>Kanižlića</w:t>
      </w:r>
      <w:proofErr w:type="spellEnd"/>
      <w:r w:rsidRPr="00147A57">
        <w:t xml:space="preserve"> i OŠ Dobriša Cesarić. U Proračunu Grada Požege prikazani su svi prihodi i primici, rashodi i izdaci navedenih </w:t>
      </w:r>
      <w:r w:rsidR="00A25F50" w:rsidRPr="00147A57">
        <w:t>korisnika</w:t>
      </w:r>
      <w:r w:rsidRPr="00147A57">
        <w:t xml:space="preserve">, a u izvještaj, isti nisu uključeni, osim Gradskog vijeća srpske nacionalne manjine. </w:t>
      </w:r>
    </w:p>
    <w:p w14:paraId="0E725256" w14:textId="09C7D467" w:rsidR="001A686D" w:rsidRPr="00147A57" w:rsidRDefault="001A686D" w:rsidP="00D643CC">
      <w:pPr>
        <w:jc w:val="both"/>
      </w:pPr>
    </w:p>
    <w:p w14:paraId="522C27F1" w14:textId="77777777" w:rsidR="00FC02B0" w:rsidRPr="00147A57" w:rsidRDefault="00FC02B0" w:rsidP="00D643CC">
      <w:pPr>
        <w:jc w:val="both"/>
      </w:pPr>
    </w:p>
    <w:p w14:paraId="36FD6F2F" w14:textId="77777777" w:rsidR="00292F26" w:rsidRPr="00147A57" w:rsidRDefault="00292F26" w:rsidP="000211FD">
      <w:pPr>
        <w:rPr>
          <w:b/>
        </w:rPr>
      </w:pPr>
    </w:p>
    <w:p w14:paraId="3CC789D4" w14:textId="20704100" w:rsidR="002B1807" w:rsidRPr="00147A57" w:rsidRDefault="00D751DB" w:rsidP="002B1807">
      <w:pPr>
        <w:rPr>
          <w:b/>
        </w:rPr>
      </w:pPr>
      <w:r w:rsidRPr="00147A57">
        <w:rPr>
          <w:b/>
        </w:rPr>
        <w:t xml:space="preserve">      BILJEŠKE UZ BILANCU</w:t>
      </w:r>
    </w:p>
    <w:p w14:paraId="1810DC96" w14:textId="59EB2116" w:rsidR="002B1807" w:rsidRPr="00862DAC" w:rsidRDefault="002B1807" w:rsidP="002B1807">
      <w:pPr>
        <w:rPr>
          <w:b/>
          <w:color w:val="FF0000"/>
        </w:rPr>
      </w:pPr>
    </w:p>
    <w:p w14:paraId="6AEC9059" w14:textId="375C1524" w:rsidR="00F8063D" w:rsidRPr="00F8063D" w:rsidRDefault="0070370B" w:rsidP="00F8063D">
      <w:pPr>
        <w:pStyle w:val="western"/>
        <w:numPr>
          <w:ilvl w:val="0"/>
          <w:numId w:val="4"/>
        </w:numPr>
        <w:spacing w:after="0" w:line="240" w:lineRule="auto"/>
        <w:jc w:val="both"/>
        <w:rPr>
          <w:color w:val="auto"/>
        </w:rPr>
      </w:pPr>
      <w:r w:rsidRPr="0026521F">
        <w:rPr>
          <w:b/>
          <w:bCs/>
          <w:color w:val="auto"/>
        </w:rPr>
        <w:t>ŠIFRA</w:t>
      </w:r>
      <w:r w:rsidR="002B1807" w:rsidRPr="0026521F">
        <w:rPr>
          <w:b/>
          <w:bCs/>
          <w:color w:val="auto"/>
        </w:rPr>
        <w:t xml:space="preserve"> 05</w:t>
      </w:r>
      <w:r w:rsidRPr="0026521F">
        <w:rPr>
          <w:b/>
          <w:bCs/>
          <w:color w:val="auto"/>
        </w:rPr>
        <w:t>1</w:t>
      </w:r>
      <w:r w:rsidR="002B1807" w:rsidRPr="0026521F">
        <w:rPr>
          <w:color w:val="auto"/>
        </w:rPr>
        <w:t xml:space="preserve"> Građevinski objekti u pripremi su znatno veći u odnosu na prethodno razdoblje, najvećim dijelom zbog dodatnih ulaganja na građevinskom objektu Gradski muzej kroz projekt Požeške bolte</w:t>
      </w:r>
      <w:r w:rsidR="0026521F" w:rsidRPr="0026521F">
        <w:rPr>
          <w:color w:val="auto"/>
        </w:rPr>
        <w:t>, te zbog izgradnje novog dječjeg vrtića Pod gradom</w:t>
      </w:r>
      <w:r w:rsidR="0026521F">
        <w:rPr>
          <w:color w:val="auto"/>
        </w:rPr>
        <w:t>.</w:t>
      </w:r>
    </w:p>
    <w:p w14:paraId="29BD865C" w14:textId="40003DFB" w:rsidR="00F8063D" w:rsidRPr="00F8063D" w:rsidRDefault="0070370B" w:rsidP="00F8063D">
      <w:pPr>
        <w:pStyle w:val="western"/>
        <w:numPr>
          <w:ilvl w:val="0"/>
          <w:numId w:val="4"/>
        </w:numPr>
        <w:spacing w:after="0" w:line="240" w:lineRule="auto"/>
        <w:jc w:val="both"/>
        <w:rPr>
          <w:color w:val="auto"/>
        </w:rPr>
      </w:pPr>
      <w:r w:rsidRPr="004B3E22">
        <w:rPr>
          <w:b/>
          <w:bCs/>
          <w:color w:val="auto"/>
        </w:rPr>
        <w:t>ŠIFRA 1363</w:t>
      </w:r>
      <w:r w:rsidRPr="004B3E22">
        <w:rPr>
          <w:color w:val="auto"/>
        </w:rPr>
        <w:t xml:space="preserve"> Zajmovi tuzemnim trgovačkim društvima izvan javnog sektora odnose se na kredite za žene i mlade i iznose </w:t>
      </w:r>
      <w:r w:rsidR="004B3E22" w:rsidRPr="004B3E22">
        <w:rPr>
          <w:color w:val="auto"/>
        </w:rPr>
        <w:t xml:space="preserve">5.411,17 </w:t>
      </w:r>
      <w:proofErr w:type="spellStart"/>
      <w:r w:rsidR="004B3E22" w:rsidRPr="004B3E22">
        <w:rPr>
          <w:color w:val="auto"/>
        </w:rPr>
        <w:t>eur</w:t>
      </w:r>
      <w:proofErr w:type="spellEnd"/>
      <w:r w:rsidRPr="004B3E22">
        <w:rPr>
          <w:color w:val="auto"/>
        </w:rPr>
        <w:t>.</w:t>
      </w:r>
    </w:p>
    <w:p w14:paraId="7F0E33B8" w14:textId="43BF186D" w:rsidR="00977329" w:rsidRPr="004B3E22" w:rsidRDefault="0070370B" w:rsidP="00977329">
      <w:pPr>
        <w:pStyle w:val="western"/>
        <w:numPr>
          <w:ilvl w:val="0"/>
          <w:numId w:val="4"/>
        </w:numPr>
        <w:spacing w:after="0" w:line="240" w:lineRule="auto"/>
        <w:rPr>
          <w:color w:val="auto"/>
        </w:rPr>
      </w:pPr>
      <w:r w:rsidRPr="004B3E22">
        <w:rPr>
          <w:b/>
          <w:bCs/>
          <w:color w:val="auto"/>
        </w:rPr>
        <w:t>ŠIFRA</w:t>
      </w:r>
      <w:r w:rsidR="00977329" w:rsidRPr="004B3E22">
        <w:rPr>
          <w:b/>
          <w:bCs/>
          <w:color w:val="auto"/>
        </w:rPr>
        <w:t xml:space="preserve"> 1</w:t>
      </w:r>
      <w:r w:rsidRPr="004B3E22">
        <w:rPr>
          <w:b/>
          <w:bCs/>
          <w:color w:val="auto"/>
        </w:rPr>
        <w:t>61</w:t>
      </w:r>
      <w:r w:rsidR="00977329" w:rsidRPr="004B3E22">
        <w:rPr>
          <w:color w:val="auto"/>
        </w:rPr>
        <w:t xml:space="preserve"> Potraživanja za poreze odnose se na:</w:t>
      </w:r>
    </w:p>
    <w:p w14:paraId="1727673D" w14:textId="47E7AA9C" w:rsidR="004B3E22" w:rsidRPr="004B3E22" w:rsidRDefault="004B3E22" w:rsidP="004B3E22">
      <w:pPr>
        <w:pStyle w:val="western"/>
        <w:numPr>
          <w:ilvl w:val="0"/>
          <w:numId w:val="10"/>
        </w:numPr>
        <w:spacing w:after="0" w:line="240" w:lineRule="auto"/>
        <w:rPr>
          <w:color w:val="auto"/>
        </w:rPr>
      </w:pPr>
      <w:r w:rsidRPr="004B3E22">
        <w:rPr>
          <w:color w:val="auto"/>
        </w:rPr>
        <w:t xml:space="preserve">porez na promet nekretnina 90.150,94 </w:t>
      </w:r>
      <w:proofErr w:type="spellStart"/>
      <w:r w:rsidRPr="004B3E22">
        <w:rPr>
          <w:color w:val="auto"/>
        </w:rPr>
        <w:t>eur</w:t>
      </w:r>
      <w:proofErr w:type="spellEnd"/>
    </w:p>
    <w:p w14:paraId="5EE30F2E" w14:textId="0A900D56" w:rsidR="00977329" w:rsidRPr="004B3E22" w:rsidRDefault="00977329" w:rsidP="00977329">
      <w:pPr>
        <w:pStyle w:val="western"/>
        <w:numPr>
          <w:ilvl w:val="0"/>
          <w:numId w:val="10"/>
        </w:numPr>
        <w:spacing w:after="0" w:line="240" w:lineRule="auto"/>
        <w:rPr>
          <w:color w:val="auto"/>
        </w:rPr>
      </w:pPr>
      <w:r w:rsidRPr="004B3E22">
        <w:rPr>
          <w:color w:val="auto"/>
        </w:rPr>
        <w:t xml:space="preserve">porez na tvrtku </w:t>
      </w:r>
      <w:r w:rsidR="004B3E22">
        <w:rPr>
          <w:color w:val="auto"/>
        </w:rPr>
        <w:t xml:space="preserve">21.165,36 </w:t>
      </w:r>
      <w:proofErr w:type="spellStart"/>
      <w:r w:rsidR="004B3E22">
        <w:rPr>
          <w:color w:val="auto"/>
        </w:rPr>
        <w:t>eur</w:t>
      </w:r>
      <w:proofErr w:type="spellEnd"/>
    </w:p>
    <w:p w14:paraId="47CA42EF" w14:textId="5D1DD731" w:rsidR="00977329" w:rsidRPr="004B3E22" w:rsidRDefault="00977329" w:rsidP="00977329">
      <w:pPr>
        <w:pStyle w:val="western"/>
        <w:numPr>
          <w:ilvl w:val="0"/>
          <w:numId w:val="10"/>
        </w:numPr>
        <w:spacing w:after="0" w:line="240" w:lineRule="auto"/>
        <w:rPr>
          <w:color w:val="auto"/>
        </w:rPr>
      </w:pPr>
      <w:r w:rsidRPr="004B3E22">
        <w:rPr>
          <w:color w:val="auto"/>
        </w:rPr>
        <w:t xml:space="preserve">porez na reklamu </w:t>
      </w:r>
      <w:r w:rsidR="004B3E22">
        <w:rPr>
          <w:color w:val="auto"/>
        </w:rPr>
        <w:t xml:space="preserve">541,48 </w:t>
      </w:r>
      <w:proofErr w:type="spellStart"/>
      <w:r w:rsidR="004B3E22">
        <w:rPr>
          <w:color w:val="auto"/>
        </w:rPr>
        <w:t>eur</w:t>
      </w:r>
      <w:proofErr w:type="spellEnd"/>
    </w:p>
    <w:p w14:paraId="3576A1E4" w14:textId="43B74854" w:rsidR="00977329" w:rsidRPr="004B3E22" w:rsidRDefault="00977329" w:rsidP="00977329">
      <w:pPr>
        <w:pStyle w:val="western"/>
        <w:numPr>
          <w:ilvl w:val="0"/>
          <w:numId w:val="10"/>
        </w:numPr>
        <w:spacing w:after="0" w:line="240" w:lineRule="auto"/>
        <w:rPr>
          <w:color w:val="auto"/>
        </w:rPr>
      </w:pPr>
      <w:r w:rsidRPr="004B3E22">
        <w:rPr>
          <w:color w:val="auto"/>
        </w:rPr>
        <w:t xml:space="preserve">porez za zakup javnih površina </w:t>
      </w:r>
      <w:r w:rsidR="004B3E22">
        <w:rPr>
          <w:color w:val="auto"/>
        </w:rPr>
        <w:t xml:space="preserve">2.959,71 </w:t>
      </w:r>
      <w:proofErr w:type="spellStart"/>
      <w:r w:rsidR="004B3E22">
        <w:rPr>
          <w:color w:val="auto"/>
        </w:rPr>
        <w:t>eur</w:t>
      </w:r>
      <w:proofErr w:type="spellEnd"/>
    </w:p>
    <w:p w14:paraId="232D8437" w14:textId="5985DD9F" w:rsidR="00977329" w:rsidRPr="004B3E22" w:rsidRDefault="00977329" w:rsidP="00977329">
      <w:pPr>
        <w:pStyle w:val="western"/>
        <w:numPr>
          <w:ilvl w:val="0"/>
          <w:numId w:val="10"/>
        </w:numPr>
        <w:spacing w:after="0" w:line="240" w:lineRule="auto"/>
        <w:rPr>
          <w:color w:val="auto"/>
        </w:rPr>
      </w:pPr>
      <w:r w:rsidRPr="004B3E22">
        <w:rPr>
          <w:color w:val="auto"/>
        </w:rPr>
        <w:t xml:space="preserve">porez na potrošnju </w:t>
      </w:r>
      <w:r w:rsidR="0070370B" w:rsidRPr="004B3E22">
        <w:rPr>
          <w:color w:val="auto"/>
        </w:rPr>
        <w:t>1</w:t>
      </w:r>
      <w:r w:rsidR="004B3E22">
        <w:rPr>
          <w:color w:val="auto"/>
        </w:rPr>
        <w:t xml:space="preserve">7.088,76 </w:t>
      </w:r>
      <w:proofErr w:type="spellStart"/>
      <w:r w:rsidR="004B3E22">
        <w:rPr>
          <w:color w:val="auto"/>
        </w:rPr>
        <w:t>eur</w:t>
      </w:r>
      <w:proofErr w:type="spellEnd"/>
    </w:p>
    <w:p w14:paraId="24360A66" w14:textId="50928B56" w:rsidR="00977329" w:rsidRPr="004B3E22" w:rsidRDefault="00977329" w:rsidP="00977329">
      <w:pPr>
        <w:pStyle w:val="western"/>
        <w:numPr>
          <w:ilvl w:val="0"/>
          <w:numId w:val="10"/>
        </w:numPr>
        <w:spacing w:after="0" w:line="240" w:lineRule="auto"/>
        <w:rPr>
          <w:color w:val="auto"/>
        </w:rPr>
      </w:pPr>
      <w:r w:rsidRPr="004B3E22">
        <w:rPr>
          <w:color w:val="auto"/>
        </w:rPr>
        <w:t>porez na neiskorištene poduzetničke nekretnin</w:t>
      </w:r>
      <w:r w:rsidR="004B3E22">
        <w:rPr>
          <w:color w:val="auto"/>
        </w:rPr>
        <w:t xml:space="preserve">e 578,64 </w:t>
      </w:r>
      <w:proofErr w:type="spellStart"/>
      <w:r w:rsidR="004B3E22">
        <w:rPr>
          <w:color w:val="auto"/>
        </w:rPr>
        <w:t>eur</w:t>
      </w:r>
      <w:proofErr w:type="spellEnd"/>
    </w:p>
    <w:p w14:paraId="4839AB6B" w14:textId="5935C8BC" w:rsidR="00977329" w:rsidRPr="004B3E22" w:rsidRDefault="00977329" w:rsidP="00977329">
      <w:pPr>
        <w:pStyle w:val="western"/>
        <w:numPr>
          <w:ilvl w:val="0"/>
          <w:numId w:val="10"/>
        </w:numPr>
        <w:spacing w:after="0" w:line="240" w:lineRule="auto"/>
        <w:rPr>
          <w:color w:val="auto"/>
        </w:rPr>
      </w:pPr>
      <w:r w:rsidRPr="004B3E22">
        <w:rPr>
          <w:color w:val="auto"/>
        </w:rPr>
        <w:t xml:space="preserve">Ukupno </w:t>
      </w:r>
      <w:r w:rsidR="004B3E22">
        <w:rPr>
          <w:color w:val="auto"/>
        </w:rPr>
        <w:t xml:space="preserve">132.484,89 </w:t>
      </w:r>
      <w:proofErr w:type="spellStart"/>
      <w:r w:rsidR="004B3E22">
        <w:rPr>
          <w:color w:val="auto"/>
        </w:rPr>
        <w:t>eur</w:t>
      </w:r>
      <w:proofErr w:type="spellEnd"/>
    </w:p>
    <w:p w14:paraId="677202D5" w14:textId="1674AA03" w:rsidR="00977329" w:rsidRPr="004B3E22" w:rsidRDefault="0070370B" w:rsidP="00977329">
      <w:pPr>
        <w:pStyle w:val="western"/>
        <w:numPr>
          <w:ilvl w:val="0"/>
          <w:numId w:val="4"/>
        </w:numPr>
        <w:spacing w:after="0" w:line="240" w:lineRule="auto"/>
        <w:rPr>
          <w:color w:val="auto"/>
        </w:rPr>
      </w:pPr>
      <w:r w:rsidRPr="004B3E22">
        <w:rPr>
          <w:b/>
          <w:bCs/>
          <w:color w:val="auto"/>
        </w:rPr>
        <w:t>ŠIFRA 16</w:t>
      </w:r>
      <w:r w:rsidR="00BA4E86" w:rsidRPr="004B3E22">
        <w:rPr>
          <w:b/>
          <w:bCs/>
          <w:color w:val="auto"/>
        </w:rPr>
        <w:t>4</w:t>
      </w:r>
      <w:r w:rsidR="00977329" w:rsidRPr="004B3E22">
        <w:rPr>
          <w:color w:val="auto"/>
        </w:rPr>
        <w:t xml:space="preserve"> Potraživanja za prihode od imovine</w:t>
      </w:r>
    </w:p>
    <w:p w14:paraId="180401E2" w14:textId="1BF253D4" w:rsidR="008A29E5" w:rsidRPr="004B3E22" w:rsidRDefault="00977329" w:rsidP="004B3E22">
      <w:pPr>
        <w:pStyle w:val="western"/>
        <w:numPr>
          <w:ilvl w:val="0"/>
          <w:numId w:val="11"/>
        </w:numPr>
        <w:spacing w:before="0" w:beforeAutospacing="0" w:after="0" w:line="240" w:lineRule="auto"/>
        <w:ind w:left="714" w:hanging="357"/>
        <w:rPr>
          <w:color w:val="auto"/>
        </w:rPr>
      </w:pPr>
      <w:r w:rsidRPr="004B3E22">
        <w:rPr>
          <w:color w:val="auto"/>
        </w:rPr>
        <w:t xml:space="preserve">potraživanja za zakup i iznajmljivanje imovine </w:t>
      </w:r>
      <w:r w:rsidR="004B3E22" w:rsidRPr="004B3E22">
        <w:rPr>
          <w:color w:val="auto"/>
        </w:rPr>
        <w:t xml:space="preserve">11.261,88 </w:t>
      </w:r>
      <w:proofErr w:type="spellStart"/>
      <w:r w:rsidR="004B3E22" w:rsidRPr="004B3E22">
        <w:rPr>
          <w:color w:val="auto"/>
        </w:rPr>
        <w:t>eur</w:t>
      </w:r>
      <w:proofErr w:type="spellEnd"/>
    </w:p>
    <w:p w14:paraId="04857723" w14:textId="379ADEB2" w:rsidR="00977329" w:rsidRPr="004B3E22" w:rsidRDefault="00977329" w:rsidP="004B3E22">
      <w:pPr>
        <w:pStyle w:val="western"/>
        <w:numPr>
          <w:ilvl w:val="0"/>
          <w:numId w:val="11"/>
        </w:numPr>
        <w:spacing w:before="0" w:beforeAutospacing="0" w:after="0" w:line="240" w:lineRule="auto"/>
        <w:ind w:left="714" w:hanging="357"/>
        <w:rPr>
          <w:color w:val="auto"/>
        </w:rPr>
      </w:pPr>
      <w:r w:rsidRPr="004B3E22">
        <w:rPr>
          <w:color w:val="auto"/>
        </w:rPr>
        <w:t xml:space="preserve">potraživanje za zakup javnih površina </w:t>
      </w:r>
      <w:r w:rsidR="004B3E22" w:rsidRPr="004B3E22">
        <w:rPr>
          <w:color w:val="auto"/>
        </w:rPr>
        <w:t xml:space="preserve">27.261,59 </w:t>
      </w:r>
      <w:proofErr w:type="spellStart"/>
      <w:r w:rsidR="004B3E22" w:rsidRPr="004B3E22">
        <w:rPr>
          <w:color w:val="auto"/>
        </w:rPr>
        <w:t>eur</w:t>
      </w:r>
      <w:proofErr w:type="spellEnd"/>
    </w:p>
    <w:p w14:paraId="0F382733" w14:textId="66B25772" w:rsidR="00977329" w:rsidRPr="004B3E22" w:rsidRDefault="00977329" w:rsidP="004B3E22">
      <w:pPr>
        <w:pStyle w:val="western"/>
        <w:numPr>
          <w:ilvl w:val="0"/>
          <w:numId w:val="11"/>
        </w:numPr>
        <w:spacing w:before="0" w:beforeAutospacing="0" w:after="0" w:line="240" w:lineRule="auto"/>
        <w:ind w:left="714" w:hanging="357"/>
        <w:rPr>
          <w:color w:val="auto"/>
        </w:rPr>
      </w:pPr>
      <w:r w:rsidRPr="004B3E22">
        <w:rPr>
          <w:color w:val="auto"/>
        </w:rPr>
        <w:t xml:space="preserve">potraživanja za </w:t>
      </w:r>
      <w:r w:rsidR="00021A1A" w:rsidRPr="004B3E22">
        <w:rPr>
          <w:color w:val="auto"/>
        </w:rPr>
        <w:t>najam</w:t>
      </w:r>
      <w:r w:rsidRPr="004B3E22">
        <w:rPr>
          <w:color w:val="auto"/>
        </w:rPr>
        <w:t xml:space="preserve"> stanova</w:t>
      </w:r>
      <w:r w:rsidR="00021A1A" w:rsidRPr="004B3E22">
        <w:rPr>
          <w:color w:val="auto"/>
        </w:rPr>
        <w:t xml:space="preserve"> </w:t>
      </w:r>
      <w:r w:rsidRPr="004B3E22">
        <w:rPr>
          <w:color w:val="auto"/>
        </w:rPr>
        <w:t xml:space="preserve"> </w:t>
      </w:r>
      <w:r w:rsidR="004B3E22" w:rsidRPr="004B3E22">
        <w:rPr>
          <w:color w:val="auto"/>
        </w:rPr>
        <w:t xml:space="preserve">23.646,57 </w:t>
      </w:r>
      <w:proofErr w:type="spellStart"/>
      <w:r w:rsidR="004B3E22" w:rsidRPr="004B3E22">
        <w:rPr>
          <w:color w:val="auto"/>
        </w:rPr>
        <w:t>eur</w:t>
      </w:r>
      <w:proofErr w:type="spellEnd"/>
    </w:p>
    <w:p w14:paraId="78448CD1" w14:textId="37DF4E96" w:rsidR="00977329" w:rsidRPr="00212F98" w:rsidRDefault="00977329" w:rsidP="00977329">
      <w:pPr>
        <w:pStyle w:val="western"/>
        <w:numPr>
          <w:ilvl w:val="0"/>
          <w:numId w:val="11"/>
        </w:numPr>
        <w:spacing w:after="0" w:line="240" w:lineRule="auto"/>
        <w:rPr>
          <w:color w:val="auto"/>
        </w:rPr>
      </w:pPr>
      <w:r w:rsidRPr="00212F98">
        <w:rPr>
          <w:color w:val="auto"/>
        </w:rPr>
        <w:t xml:space="preserve">potraživanja za zakup poljoprivrednog zemljišta </w:t>
      </w:r>
      <w:r w:rsidR="004B3E22" w:rsidRPr="00212F98">
        <w:rPr>
          <w:color w:val="auto"/>
        </w:rPr>
        <w:t xml:space="preserve">24.037,10 </w:t>
      </w:r>
      <w:proofErr w:type="spellStart"/>
      <w:r w:rsidR="004B3E22" w:rsidRPr="00212F98">
        <w:rPr>
          <w:color w:val="auto"/>
        </w:rPr>
        <w:t>eur</w:t>
      </w:r>
      <w:proofErr w:type="spellEnd"/>
    </w:p>
    <w:p w14:paraId="78DB1E17" w14:textId="08C1C315" w:rsidR="00977329" w:rsidRPr="00212F98" w:rsidRDefault="00977329" w:rsidP="00977329">
      <w:pPr>
        <w:pStyle w:val="western"/>
        <w:numPr>
          <w:ilvl w:val="0"/>
          <w:numId w:val="11"/>
        </w:numPr>
        <w:spacing w:after="0" w:line="240" w:lineRule="auto"/>
        <w:rPr>
          <w:color w:val="auto"/>
        </w:rPr>
      </w:pPr>
      <w:r w:rsidRPr="00212F98">
        <w:rPr>
          <w:color w:val="auto"/>
        </w:rPr>
        <w:t xml:space="preserve">potraživanja za naknade za korištenje </w:t>
      </w:r>
      <w:proofErr w:type="spellStart"/>
      <w:r w:rsidRPr="00212F98">
        <w:rPr>
          <w:color w:val="auto"/>
        </w:rPr>
        <w:t>nef</w:t>
      </w:r>
      <w:r w:rsidR="0062360F" w:rsidRPr="00212F98">
        <w:rPr>
          <w:color w:val="auto"/>
        </w:rPr>
        <w:t>inan</w:t>
      </w:r>
      <w:proofErr w:type="spellEnd"/>
      <w:r w:rsidR="00B74FC3" w:rsidRPr="00212F98">
        <w:rPr>
          <w:color w:val="auto"/>
        </w:rPr>
        <w:t>.</w:t>
      </w:r>
      <w:r w:rsidR="0062360F" w:rsidRPr="00212F98">
        <w:rPr>
          <w:color w:val="auto"/>
        </w:rPr>
        <w:t xml:space="preserve"> </w:t>
      </w:r>
      <w:r w:rsidRPr="00212F98">
        <w:rPr>
          <w:color w:val="auto"/>
        </w:rPr>
        <w:t>imovine</w:t>
      </w:r>
      <w:r w:rsidR="0062360F" w:rsidRPr="00212F98">
        <w:rPr>
          <w:color w:val="auto"/>
        </w:rPr>
        <w:t xml:space="preserve"> (</w:t>
      </w:r>
      <w:proofErr w:type="spellStart"/>
      <w:r w:rsidR="0062360F" w:rsidRPr="00212F98">
        <w:rPr>
          <w:color w:val="auto"/>
        </w:rPr>
        <w:t>spom.renta</w:t>
      </w:r>
      <w:proofErr w:type="spellEnd"/>
      <w:r w:rsidR="0062360F" w:rsidRPr="00212F98">
        <w:rPr>
          <w:color w:val="auto"/>
        </w:rPr>
        <w:t>)</w:t>
      </w:r>
      <w:r w:rsidRPr="00212F98">
        <w:rPr>
          <w:color w:val="auto"/>
        </w:rPr>
        <w:t xml:space="preserve"> </w:t>
      </w:r>
      <w:r w:rsidR="004B3E22" w:rsidRPr="00212F98">
        <w:rPr>
          <w:color w:val="auto"/>
        </w:rPr>
        <w:t xml:space="preserve">68.162,93 </w:t>
      </w:r>
      <w:proofErr w:type="spellStart"/>
      <w:r w:rsidR="004B3E22" w:rsidRPr="00212F98">
        <w:rPr>
          <w:color w:val="auto"/>
        </w:rPr>
        <w:t>eur</w:t>
      </w:r>
      <w:proofErr w:type="spellEnd"/>
      <w:r w:rsidRPr="00212F98">
        <w:rPr>
          <w:color w:val="auto"/>
        </w:rPr>
        <w:t xml:space="preserve"> </w:t>
      </w:r>
    </w:p>
    <w:p w14:paraId="091E556A" w14:textId="56B978AC" w:rsidR="00977329" w:rsidRPr="00212F98" w:rsidRDefault="00977329" w:rsidP="00977329">
      <w:pPr>
        <w:pStyle w:val="western"/>
        <w:numPr>
          <w:ilvl w:val="0"/>
          <w:numId w:val="11"/>
        </w:numPr>
        <w:spacing w:after="0" w:line="240" w:lineRule="auto"/>
        <w:rPr>
          <w:color w:val="auto"/>
        </w:rPr>
      </w:pPr>
      <w:r w:rsidRPr="00212F98">
        <w:rPr>
          <w:color w:val="auto"/>
        </w:rPr>
        <w:t>potraživanja za ostale prihode od nefin.</w:t>
      </w:r>
      <w:r w:rsidR="00021A1A" w:rsidRPr="00212F98">
        <w:rPr>
          <w:color w:val="auto"/>
        </w:rPr>
        <w:t xml:space="preserve"> </w:t>
      </w:r>
      <w:r w:rsidR="005A6E64" w:rsidRPr="00212F98">
        <w:rPr>
          <w:color w:val="auto"/>
        </w:rPr>
        <w:t>i</w:t>
      </w:r>
      <w:r w:rsidRPr="00212F98">
        <w:rPr>
          <w:color w:val="auto"/>
        </w:rPr>
        <w:t>movine</w:t>
      </w:r>
      <w:r w:rsidR="0062360F" w:rsidRPr="00212F98">
        <w:rPr>
          <w:color w:val="auto"/>
        </w:rPr>
        <w:t xml:space="preserve"> (</w:t>
      </w:r>
      <w:proofErr w:type="spellStart"/>
      <w:r w:rsidR="0062360F" w:rsidRPr="00212F98">
        <w:rPr>
          <w:color w:val="auto"/>
        </w:rPr>
        <w:t>nezakon.izgradnja</w:t>
      </w:r>
      <w:proofErr w:type="spellEnd"/>
      <w:r w:rsidR="0062360F" w:rsidRPr="00212F98">
        <w:rPr>
          <w:color w:val="auto"/>
        </w:rPr>
        <w:t>)</w:t>
      </w:r>
      <w:r w:rsidRPr="00212F98">
        <w:rPr>
          <w:color w:val="auto"/>
        </w:rPr>
        <w:t xml:space="preserve"> </w:t>
      </w:r>
      <w:r w:rsidR="004B3E22" w:rsidRPr="00212F98">
        <w:rPr>
          <w:color w:val="auto"/>
        </w:rPr>
        <w:t xml:space="preserve">26.372,27 </w:t>
      </w:r>
      <w:proofErr w:type="spellStart"/>
      <w:r w:rsidR="004B3E22" w:rsidRPr="00212F98">
        <w:rPr>
          <w:color w:val="auto"/>
        </w:rPr>
        <w:t>eur</w:t>
      </w:r>
      <w:proofErr w:type="spellEnd"/>
    </w:p>
    <w:p w14:paraId="2C30289E" w14:textId="716A6D8C" w:rsidR="00977329" w:rsidRPr="00212F98" w:rsidRDefault="00977329" w:rsidP="00977329">
      <w:pPr>
        <w:pStyle w:val="western"/>
        <w:numPr>
          <w:ilvl w:val="0"/>
          <w:numId w:val="11"/>
        </w:numPr>
        <w:spacing w:after="0" w:line="240" w:lineRule="auto"/>
        <w:rPr>
          <w:color w:val="auto"/>
        </w:rPr>
      </w:pPr>
      <w:r w:rsidRPr="00212F98">
        <w:rPr>
          <w:color w:val="auto"/>
        </w:rPr>
        <w:lastRenderedPageBreak/>
        <w:t xml:space="preserve">potraživanja za kamate na </w:t>
      </w:r>
      <w:r w:rsidR="0062360F" w:rsidRPr="00212F98">
        <w:rPr>
          <w:color w:val="auto"/>
        </w:rPr>
        <w:t>oročena sredstva i depozite po viđenju</w:t>
      </w:r>
      <w:r w:rsidRPr="00212F98">
        <w:rPr>
          <w:color w:val="auto"/>
        </w:rPr>
        <w:t xml:space="preserve"> </w:t>
      </w:r>
      <w:r w:rsidR="004B3E22" w:rsidRPr="00212F98">
        <w:rPr>
          <w:color w:val="auto"/>
        </w:rPr>
        <w:t xml:space="preserve">1.112,60 </w:t>
      </w:r>
      <w:proofErr w:type="spellStart"/>
      <w:r w:rsidR="004B3E22" w:rsidRPr="00212F98">
        <w:rPr>
          <w:color w:val="auto"/>
        </w:rPr>
        <w:t>eur</w:t>
      </w:r>
      <w:proofErr w:type="spellEnd"/>
    </w:p>
    <w:p w14:paraId="4E92EFC4" w14:textId="683DA915" w:rsidR="00977329" w:rsidRPr="00212F98" w:rsidRDefault="00021A1A" w:rsidP="00977329">
      <w:pPr>
        <w:pStyle w:val="western"/>
        <w:numPr>
          <w:ilvl w:val="0"/>
          <w:numId w:val="11"/>
        </w:numPr>
        <w:spacing w:after="0" w:line="240" w:lineRule="auto"/>
        <w:rPr>
          <w:color w:val="auto"/>
        </w:rPr>
      </w:pPr>
      <w:r w:rsidRPr="00212F98">
        <w:rPr>
          <w:color w:val="auto"/>
        </w:rPr>
        <w:t xml:space="preserve">Ukupno </w:t>
      </w:r>
      <w:r w:rsidR="00212F98" w:rsidRPr="00212F98">
        <w:rPr>
          <w:color w:val="auto"/>
        </w:rPr>
        <w:t xml:space="preserve">181.854,94 </w:t>
      </w:r>
      <w:proofErr w:type="spellStart"/>
      <w:r w:rsidR="00212F98" w:rsidRPr="00212F98">
        <w:rPr>
          <w:color w:val="auto"/>
        </w:rPr>
        <w:t>eur</w:t>
      </w:r>
      <w:proofErr w:type="spellEnd"/>
    </w:p>
    <w:p w14:paraId="76051F25" w14:textId="6A488161" w:rsidR="00977329" w:rsidRPr="00D02180" w:rsidRDefault="00B74FC3" w:rsidP="00021A1A">
      <w:pPr>
        <w:pStyle w:val="western"/>
        <w:numPr>
          <w:ilvl w:val="0"/>
          <w:numId w:val="4"/>
        </w:numPr>
        <w:spacing w:after="0" w:line="240" w:lineRule="auto"/>
        <w:rPr>
          <w:color w:val="auto"/>
        </w:rPr>
      </w:pPr>
      <w:r w:rsidRPr="00D02180">
        <w:rPr>
          <w:b/>
          <w:bCs/>
          <w:color w:val="auto"/>
        </w:rPr>
        <w:t xml:space="preserve">ŠIFRA </w:t>
      </w:r>
      <w:r w:rsidR="00977329" w:rsidRPr="00D02180">
        <w:rPr>
          <w:b/>
          <w:bCs/>
          <w:color w:val="auto"/>
        </w:rPr>
        <w:t>1</w:t>
      </w:r>
      <w:r w:rsidR="00944C40" w:rsidRPr="00D02180">
        <w:rPr>
          <w:b/>
          <w:bCs/>
          <w:color w:val="auto"/>
        </w:rPr>
        <w:t>65</w:t>
      </w:r>
      <w:r w:rsidR="00977329" w:rsidRPr="00D02180">
        <w:rPr>
          <w:color w:val="auto"/>
        </w:rPr>
        <w:t xml:space="preserve"> potraživanja za upravne i administrativne pristojbe, pristojbe po posebnim propisima i naknade:</w:t>
      </w:r>
    </w:p>
    <w:p w14:paraId="3D88D2B1" w14:textId="6DFF223C" w:rsidR="00977329" w:rsidRPr="00D02180" w:rsidRDefault="00977329" w:rsidP="00021A1A">
      <w:pPr>
        <w:pStyle w:val="western"/>
        <w:numPr>
          <w:ilvl w:val="0"/>
          <w:numId w:val="14"/>
        </w:numPr>
        <w:spacing w:after="0" w:line="240" w:lineRule="auto"/>
        <w:rPr>
          <w:color w:val="auto"/>
        </w:rPr>
      </w:pPr>
      <w:r w:rsidRPr="00D02180">
        <w:rPr>
          <w:color w:val="auto"/>
        </w:rPr>
        <w:t xml:space="preserve">potraživanja za komunalni doprinos </w:t>
      </w:r>
      <w:r w:rsidR="00212F98" w:rsidRPr="00D02180">
        <w:rPr>
          <w:color w:val="auto"/>
        </w:rPr>
        <w:t xml:space="preserve">36.926,47 </w:t>
      </w:r>
      <w:proofErr w:type="spellStart"/>
      <w:r w:rsidR="00212F98" w:rsidRPr="00D02180">
        <w:rPr>
          <w:color w:val="auto"/>
        </w:rPr>
        <w:t>eur</w:t>
      </w:r>
      <w:proofErr w:type="spellEnd"/>
    </w:p>
    <w:p w14:paraId="45079AB4" w14:textId="07184607" w:rsidR="00977329" w:rsidRPr="00D02180" w:rsidRDefault="00977329" w:rsidP="00021A1A">
      <w:pPr>
        <w:pStyle w:val="western"/>
        <w:numPr>
          <w:ilvl w:val="0"/>
          <w:numId w:val="14"/>
        </w:numPr>
        <w:spacing w:after="0" w:line="240" w:lineRule="auto"/>
        <w:rPr>
          <w:color w:val="auto"/>
        </w:rPr>
      </w:pPr>
      <w:r w:rsidRPr="00D02180">
        <w:rPr>
          <w:color w:val="auto"/>
        </w:rPr>
        <w:t xml:space="preserve">potraživanja za komunalne naknade </w:t>
      </w:r>
      <w:r w:rsidR="00212F98" w:rsidRPr="00D02180">
        <w:rPr>
          <w:color w:val="auto"/>
        </w:rPr>
        <w:t xml:space="preserve">651.920,01 </w:t>
      </w:r>
      <w:proofErr w:type="spellStart"/>
      <w:r w:rsidR="00212F98" w:rsidRPr="00D02180">
        <w:rPr>
          <w:color w:val="auto"/>
        </w:rPr>
        <w:t>eur</w:t>
      </w:r>
      <w:proofErr w:type="spellEnd"/>
    </w:p>
    <w:p w14:paraId="70832488" w14:textId="7E3FBDD0" w:rsidR="00977329" w:rsidRPr="00D02180" w:rsidRDefault="00977329" w:rsidP="00021A1A">
      <w:pPr>
        <w:pStyle w:val="western"/>
        <w:numPr>
          <w:ilvl w:val="0"/>
          <w:numId w:val="14"/>
        </w:numPr>
        <w:spacing w:after="0" w:line="240" w:lineRule="auto"/>
        <w:rPr>
          <w:color w:val="auto"/>
        </w:rPr>
      </w:pPr>
      <w:r w:rsidRPr="00D02180">
        <w:rPr>
          <w:color w:val="auto"/>
        </w:rPr>
        <w:t xml:space="preserve">potraživanja za naknadu za </w:t>
      </w:r>
      <w:proofErr w:type="spellStart"/>
      <w:r w:rsidRPr="00D02180">
        <w:rPr>
          <w:color w:val="auto"/>
        </w:rPr>
        <w:t>izgra</w:t>
      </w:r>
      <w:proofErr w:type="spellEnd"/>
      <w:r w:rsidRPr="00D02180">
        <w:rPr>
          <w:color w:val="auto"/>
        </w:rPr>
        <w:t>.</w:t>
      </w:r>
      <w:r w:rsidR="00944C40" w:rsidRPr="00D02180">
        <w:rPr>
          <w:color w:val="auto"/>
        </w:rPr>
        <w:t xml:space="preserve"> </w:t>
      </w:r>
      <w:r w:rsidRPr="00D02180">
        <w:rPr>
          <w:color w:val="auto"/>
        </w:rPr>
        <w:t>par</w:t>
      </w:r>
      <w:r w:rsidR="00021A1A" w:rsidRPr="00D02180">
        <w:rPr>
          <w:color w:val="auto"/>
        </w:rPr>
        <w:t>k.</w:t>
      </w:r>
      <w:r w:rsidR="00944C40" w:rsidRPr="00D02180">
        <w:rPr>
          <w:color w:val="auto"/>
        </w:rPr>
        <w:t xml:space="preserve"> </w:t>
      </w:r>
      <w:r w:rsidR="00021A1A" w:rsidRPr="00D02180">
        <w:rPr>
          <w:color w:val="auto"/>
        </w:rPr>
        <w:t xml:space="preserve">mjesta </w:t>
      </w:r>
      <w:r w:rsidR="00212F98" w:rsidRPr="00D02180">
        <w:rPr>
          <w:color w:val="auto"/>
        </w:rPr>
        <w:t>12.981,43</w:t>
      </w:r>
      <w:r w:rsidR="00D02180" w:rsidRPr="00D02180">
        <w:rPr>
          <w:color w:val="auto"/>
        </w:rPr>
        <w:t xml:space="preserve"> </w:t>
      </w:r>
      <w:proofErr w:type="spellStart"/>
      <w:r w:rsidR="00D02180" w:rsidRPr="00D02180">
        <w:rPr>
          <w:color w:val="auto"/>
        </w:rPr>
        <w:t>eur</w:t>
      </w:r>
      <w:proofErr w:type="spellEnd"/>
    </w:p>
    <w:p w14:paraId="721D6413" w14:textId="49B2E351" w:rsidR="00977329" w:rsidRPr="00D02180" w:rsidRDefault="00977329" w:rsidP="00021A1A">
      <w:pPr>
        <w:pStyle w:val="western"/>
        <w:numPr>
          <w:ilvl w:val="0"/>
          <w:numId w:val="14"/>
        </w:numPr>
        <w:spacing w:after="0" w:line="240" w:lineRule="auto"/>
        <w:rPr>
          <w:color w:val="auto"/>
        </w:rPr>
      </w:pPr>
      <w:r w:rsidRPr="00D02180">
        <w:rPr>
          <w:color w:val="auto"/>
        </w:rPr>
        <w:t xml:space="preserve">potraživanja za naknadu za zbrinjavanje otpada </w:t>
      </w:r>
      <w:r w:rsidR="00D02180" w:rsidRPr="00D02180">
        <w:rPr>
          <w:color w:val="auto"/>
        </w:rPr>
        <w:t xml:space="preserve">4.407,10 </w:t>
      </w:r>
      <w:proofErr w:type="spellStart"/>
      <w:r w:rsidR="00D02180" w:rsidRPr="00D02180">
        <w:rPr>
          <w:color w:val="auto"/>
        </w:rPr>
        <w:t>eur</w:t>
      </w:r>
      <w:proofErr w:type="spellEnd"/>
    </w:p>
    <w:p w14:paraId="4FFB7D71" w14:textId="3E6339B0" w:rsidR="009663F7" w:rsidRPr="00D02180" w:rsidRDefault="00977329" w:rsidP="00737087">
      <w:pPr>
        <w:pStyle w:val="western"/>
        <w:numPr>
          <w:ilvl w:val="0"/>
          <w:numId w:val="14"/>
        </w:numPr>
        <w:spacing w:after="0" w:line="240" w:lineRule="auto"/>
        <w:rPr>
          <w:color w:val="auto"/>
        </w:rPr>
      </w:pPr>
      <w:r w:rsidRPr="00D02180">
        <w:rPr>
          <w:color w:val="auto"/>
        </w:rPr>
        <w:t xml:space="preserve">potraživanja za šumski doprinos </w:t>
      </w:r>
      <w:r w:rsidR="00D02180" w:rsidRPr="00D02180">
        <w:rPr>
          <w:color w:val="auto"/>
        </w:rPr>
        <w:t xml:space="preserve">10.623,32 </w:t>
      </w:r>
      <w:proofErr w:type="spellStart"/>
      <w:r w:rsidR="00D02180" w:rsidRPr="00D02180">
        <w:rPr>
          <w:color w:val="auto"/>
        </w:rPr>
        <w:t>eur</w:t>
      </w:r>
      <w:proofErr w:type="spellEnd"/>
    </w:p>
    <w:p w14:paraId="3EBE6209" w14:textId="5901F994" w:rsidR="00977329" w:rsidRPr="00D02180" w:rsidRDefault="00977329" w:rsidP="00737087">
      <w:pPr>
        <w:pStyle w:val="western"/>
        <w:numPr>
          <w:ilvl w:val="0"/>
          <w:numId w:val="14"/>
        </w:numPr>
        <w:spacing w:after="0" w:line="240" w:lineRule="auto"/>
        <w:rPr>
          <w:color w:val="auto"/>
        </w:rPr>
      </w:pPr>
      <w:r w:rsidRPr="00D02180">
        <w:rPr>
          <w:color w:val="auto"/>
        </w:rPr>
        <w:t xml:space="preserve">potraživanja za ostale nespomenute prihode </w:t>
      </w:r>
      <w:r w:rsidR="00D02180" w:rsidRPr="00D02180">
        <w:rPr>
          <w:color w:val="auto"/>
        </w:rPr>
        <w:t xml:space="preserve">85,22 </w:t>
      </w:r>
      <w:proofErr w:type="spellStart"/>
      <w:r w:rsidR="00D02180" w:rsidRPr="00D02180">
        <w:rPr>
          <w:color w:val="auto"/>
        </w:rPr>
        <w:t>eur</w:t>
      </w:r>
      <w:proofErr w:type="spellEnd"/>
    </w:p>
    <w:p w14:paraId="28C3D4AE" w14:textId="79812D2A" w:rsidR="005873C0" w:rsidRPr="00D02180" w:rsidRDefault="005873C0" w:rsidP="00021A1A">
      <w:pPr>
        <w:pStyle w:val="western"/>
        <w:numPr>
          <w:ilvl w:val="0"/>
          <w:numId w:val="14"/>
        </w:numPr>
        <w:spacing w:after="0" w:line="240" w:lineRule="auto"/>
        <w:rPr>
          <w:color w:val="auto"/>
        </w:rPr>
      </w:pPr>
      <w:r w:rsidRPr="00D02180">
        <w:rPr>
          <w:color w:val="auto"/>
        </w:rPr>
        <w:t>prihod vodnog gospodarstva</w:t>
      </w:r>
      <w:r w:rsidR="0062360F" w:rsidRPr="00D02180">
        <w:rPr>
          <w:color w:val="auto"/>
        </w:rPr>
        <w:t xml:space="preserve"> NUV</w:t>
      </w:r>
      <w:r w:rsidRPr="00D02180">
        <w:rPr>
          <w:color w:val="auto"/>
        </w:rPr>
        <w:t xml:space="preserve"> </w:t>
      </w:r>
      <w:r w:rsidR="00D02180" w:rsidRPr="00D02180">
        <w:rPr>
          <w:color w:val="auto"/>
        </w:rPr>
        <w:t xml:space="preserve">250.330,29 </w:t>
      </w:r>
      <w:proofErr w:type="spellStart"/>
      <w:r w:rsidR="00D02180" w:rsidRPr="00D02180">
        <w:rPr>
          <w:color w:val="auto"/>
        </w:rPr>
        <w:t>eur</w:t>
      </w:r>
      <w:proofErr w:type="spellEnd"/>
    </w:p>
    <w:p w14:paraId="7BC2CFC7" w14:textId="02FE5FA3" w:rsidR="00BD2D6C" w:rsidRPr="00D02180" w:rsidRDefault="00977329" w:rsidP="00BD2D6C">
      <w:pPr>
        <w:pStyle w:val="western"/>
        <w:numPr>
          <w:ilvl w:val="0"/>
          <w:numId w:val="14"/>
        </w:numPr>
        <w:spacing w:after="0" w:line="240" w:lineRule="auto"/>
        <w:rPr>
          <w:color w:val="auto"/>
        </w:rPr>
      </w:pPr>
      <w:r w:rsidRPr="00D02180">
        <w:rPr>
          <w:color w:val="auto"/>
        </w:rPr>
        <w:t xml:space="preserve">Ukupno </w:t>
      </w:r>
      <w:r w:rsidR="00D02180" w:rsidRPr="00D02180">
        <w:rPr>
          <w:color w:val="auto"/>
        </w:rPr>
        <w:t xml:space="preserve">967.273,84 </w:t>
      </w:r>
      <w:proofErr w:type="spellStart"/>
      <w:r w:rsidR="00D02180" w:rsidRPr="00D02180">
        <w:rPr>
          <w:color w:val="auto"/>
        </w:rPr>
        <w:t>eur</w:t>
      </w:r>
      <w:proofErr w:type="spellEnd"/>
    </w:p>
    <w:p w14:paraId="7BAA0AD0" w14:textId="6D616A67" w:rsidR="00977329" w:rsidRPr="00740E05" w:rsidRDefault="00944C40" w:rsidP="00BD2D6C">
      <w:pPr>
        <w:pStyle w:val="western"/>
        <w:numPr>
          <w:ilvl w:val="0"/>
          <w:numId w:val="4"/>
        </w:numPr>
        <w:spacing w:after="0" w:line="240" w:lineRule="auto"/>
        <w:rPr>
          <w:color w:val="auto"/>
        </w:rPr>
      </w:pPr>
      <w:r w:rsidRPr="00740E05">
        <w:rPr>
          <w:b/>
          <w:bCs/>
          <w:color w:val="auto"/>
        </w:rPr>
        <w:t xml:space="preserve">ŠIFRA </w:t>
      </w:r>
      <w:r w:rsidR="00977329" w:rsidRPr="00740E05">
        <w:rPr>
          <w:b/>
          <w:bCs/>
          <w:color w:val="auto"/>
        </w:rPr>
        <w:t>1</w:t>
      </w:r>
      <w:r w:rsidRPr="00740E05">
        <w:rPr>
          <w:b/>
          <w:bCs/>
          <w:color w:val="auto"/>
        </w:rPr>
        <w:t>68</w:t>
      </w:r>
      <w:r w:rsidR="00977329" w:rsidRPr="00740E05">
        <w:rPr>
          <w:color w:val="auto"/>
        </w:rPr>
        <w:t xml:space="preserve"> Potraživanja za kazne i upravne mjere te ostale prihode</w:t>
      </w:r>
    </w:p>
    <w:p w14:paraId="456DC1C7" w14:textId="77139193" w:rsidR="00977329" w:rsidRPr="00740E05" w:rsidRDefault="00345CAD" w:rsidP="00BD2D6C">
      <w:pPr>
        <w:pStyle w:val="western"/>
        <w:numPr>
          <w:ilvl w:val="0"/>
          <w:numId w:val="15"/>
        </w:numPr>
        <w:spacing w:after="0" w:line="240" w:lineRule="auto"/>
        <w:rPr>
          <w:color w:val="auto"/>
        </w:rPr>
      </w:pPr>
      <w:r w:rsidRPr="00740E05">
        <w:rPr>
          <w:color w:val="auto"/>
        </w:rPr>
        <w:t xml:space="preserve">potraživanja za </w:t>
      </w:r>
      <w:r w:rsidR="00977329" w:rsidRPr="00740E05">
        <w:rPr>
          <w:color w:val="auto"/>
        </w:rPr>
        <w:t>ostal</w:t>
      </w:r>
      <w:r w:rsidRPr="00740E05">
        <w:rPr>
          <w:color w:val="auto"/>
        </w:rPr>
        <w:t>e</w:t>
      </w:r>
      <w:r w:rsidR="00977329" w:rsidRPr="00740E05">
        <w:rPr>
          <w:color w:val="auto"/>
        </w:rPr>
        <w:t xml:space="preserve"> prihod</w:t>
      </w:r>
      <w:r w:rsidRPr="00740E05">
        <w:rPr>
          <w:color w:val="auto"/>
        </w:rPr>
        <w:t>e iznosi</w:t>
      </w:r>
      <w:r w:rsidR="001215A9" w:rsidRPr="00740E05">
        <w:rPr>
          <w:color w:val="auto"/>
        </w:rPr>
        <w:t xml:space="preserve"> </w:t>
      </w:r>
      <w:r w:rsidR="00740E05" w:rsidRPr="00740E05">
        <w:rPr>
          <w:color w:val="auto"/>
        </w:rPr>
        <w:t>23.</w:t>
      </w:r>
      <w:r w:rsidR="009C3692">
        <w:rPr>
          <w:color w:val="auto"/>
        </w:rPr>
        <w:t>453,57</w:t>
      </w:r>
      <w:r w:rsidR="00740E05" w:rsidRPr="00740E05">
        <w:rPr>
          <w:color w:val="auto"/>
        </w:rPr>
        <w:t xml:space="preserve"> </w:t>
      </w:r>
      <w:proofErr w:type="spellStart"/>
      <w:r w:rsidR="00740E05" w:rsidRPr="00740E05">
        <w:rPr>
          <w:color w:val="auto"/>
        </w:rPr>
        <w:t>eur</w:t>
      </w:r>
      <w:proofErr w:type="spellEnd"/>
      <w:r w:rsidR="005229EA" w:rsidRPr="00740E05">
        <w:rPr>
          <w:color w:val="auto"/>
        </w:rPr>
        <w:t xml:space="preserve"> </w:t>
      </w:r>
      <w:r w:rsidR="001215A9" w:rsidRPr="00740E05">
        <w:rPr>
          <w:color w:val="auto"/>
        </w:rPr>
        <w:t xml:space="preserve">od čega </w:t>
      </w:r>
      <w:r w:rsidR="005873C0" w:rsidRPr="00740E05">
        <w:rPr>
          <w:color w:val="auto"/>
        </w:rPr>
        <w:t>se</w:t>
      </w:r>
      <w:r w:rsidR="001215A9" w:rsidRPr="00740E05">
        <w:rPr>
          <w:color w:val="auto"/>
        </w:rPr>
        <w:t xml:space="preserve"> </w:t>
      </w:r>
      <w:r w:rsidR="00740E05" w:rsidRPr="00740E05">
        <w:rPr>
          <w:color w:val="auto"/>
        </w:rPr>
        <w:t xml:space="preserve">6.878,05 </w:t>
      </w:r>
      <w:proofErr w:type="spellStart"/>
      <w:r w:rsidR="00740E05" w:rsidRPr="00740E05">
        <w:rPr>
          <w:color w:val="auto"/>
        </w:rPr>
        <w:t>eur</w:t>
      </w:r>
      <w:proofErr w:type="spellEnd"/>
      <w:r w:rsidR="005873C0" w:rsidRPr="00740E05">
        <w:rPr>
          <w:color w:val="auto"/>
        </w:rPr>
        <w:t xml:space="preserve"> odnos</w:t>
      </w:r>
      <w:r w:rsidRPr="00740E05">
        <w:rPr>
          <w:color w:val="auto"/>
        </w:rPr>
        <w:t>i</w:t>
      </w:r>
      <w:r w:rsidR="005873C0" w:rsidRPr="00740E05">
        <w:rPr>
          <w:color w:val="auto"/>
        </w:rPr>
        <w:t xml:space="preserve"> na potraživanje za naknadu usluge vođenja naplata Hrvatskim vodama </w:t>
      </w:r>
      <w:r w:rsidR="00977329" w:rsidRPr="00740E05">
        <w:rPr>
          <w:color w:val="auto"/>
        </w:rPr>
        <w:t xml:space="preserve"> </w:t>
      </w:r>
    </w:p>
    <w:p w14:paraId="1EAFBEA5" w14:textId="0C94F652" w:rsidR="00977329" w:rsidRPr="00740E05" w:rsidRDefault="00BD2D6C" w:rsidP="00BD2D6C">
      <w:pPr>
        <w:pStyle w:val="western"/>
        <w:numPr>
          <w:ilvl w:val="0"/>
          <w:numId w:val="15"/>
        </w:numPr>
        <w:spacing w:after="0" w:line="240" w:lineRule="auto"/>
        <w:rPr>
          <w:color w:val="auto"/>
        </w:rPr>
      </w:pPr>
      <w:r w:rsidRPr="00740E05">
        <w:rPr>
          <w:color w:val="auto"/>
        </w:rPr>
        <w:t xml:space="preserve">Ukupno </w:t>
      </w:r>
      <w:r w:rsidR="00CB0955">
        <w:rPr>
          <w:color w:val="auto"/>
        </w:rPr>
        <w:t>23.453,57</w:t>
      </w:r>
      <w:r w:rsidR="00977329" w:rsidRPr="00740E05">
        <w:rPr>
          <w:color w:val="auto"/>
        </w:rPr>
        <w:t xml:space="preserve"> </w:t>
      </w:r>
      <w:proofErr w:type="spellStart"/>
      <w:r w:rsidR="00CB0955">
        <w:rPr>
          <w:color w:val="auto"/>
        </w:rPr>
        <w:t>eur</w:t>
      </w:r>
      <w:proofErr w:type="spellEnd"/>
    </w:p>
    <w:p w14:paraId="7C29A2AB" w14:textId="15D2CBC4" w:rsidR="00F313E9" w:rsidRDefault="004C5E93" w:rsidP="004C5E93">
      <w:pPr>
        <w:pStyle w:val="western"/>
        <w:numPr>
          <w:ilvl w:val="0"/>
          <w:numId w:val="4"/>
        </w:numPr>
        <w:spacing w:after="0" w:line="240" w:lineRule="auto"/>
        <w:jc w:val="both"/>
        <w:rPr>
          <w:color w:val="auto"/>
        </w:rPr>
      </w:pPr>
      <w:r w:rsidRPr="008B3EE6">
        <w:rPr>
          <w:b/>
          <w:bCs/>
          <w:color w:val="auto"/>
        </w:rPr>
        <w:t>ŠIFRA 169</w:t>
      </w:r>
      <w:r w:rsidR="005873C0" w:rsidRPr="008B3EE6">
        <w:rPr>
          <w:color w:val="auto"/>
        </w:rPr>
        <w:t xml:space="preserve"> Ispravak vrijednosti potraživanja odnosi se na </w:t>
      </w:r>
      <w:r w:rsidR="00D2595D" w:rsidRPr="008B3EE6">
        <w:rPr>
          <w:color w:val="auto"/>
        </w:rPr>
        <w:t>ispravak vrijednosti potraživanja za kašnjenje od 1 do 3 godine po stopi od 50%,</w:t>
      </w:r>
      <w:r w:rsidR="00837BB9" w:rsidRPr="008B3EE6">
        <w:rPr>
          <w:color w:val="auto"/>
        </w:rPr>
        <w:t xml:space="preserve"> </w:t>
      </w:r>
      <w:r w:rsidR="00D2595D" w:rsidRPr="008B3EE6">
        <w:rPr>
          <w:color w:val="auto"/>
        </w:rPr>
        <w:t xml:space="preserve"> za kašnjenje preko 3 godine po stopi od 100% i za dužnike za koje je pokrenut stečajni postupak ili likvidacija po stopi od </w:t>
      </w:r>
      <w:r w:rsidR="00EE15EE" w:rsidRPr="008B3EE6">
        <w:rPr>
          <w:color w:val="auto"/>
        </w:rPr>
        <w:t xml:space="preserve">75%. Ispravak vrijednosti potraživanja iznosi </w:t>
      </w:r>
      <w:r w:rsidR="008B3EE6" w:rsidRPr="008B3EE6">
        <w:rPr>
          <w:color w:val="auto"/>
        </w:rPr>
        <w:t>8</w:t>
      </w:r>
      <w:r w:rsidR="008B3EE6">
        <w:rPr>
          <w:color w:val="auto"/>
        </w:rPr>
        <w:t>23.544,6</w:t>
      </w:r>
      <w:r w:rsidR="000C5C15">
        <w:rPr>
          <w:color w:val="auto"/>
        </w:rPr>
        <w:t>3</w:t>
      </w:r>
      <w:r w:rsidR="008B3EE6" w:rsidRPr="008B3EE6">
        <w:rPr>
          <w:color w:val="auto"/>
        </w:rPr>
        <w:t xml:space="preserve"> </w:t>
      </w:r>
      <w:proofErr w:type="spellStart"/>
      <w:r w:rsidR="008B3EE6" w:rsidRPr="008B3EE6">
        <w:rPr>
          <w:color w:val="auto"/>
        </w:rPr>
        <w:t>eur</w:t>
      </w:r>
      <w:proofErr w:type="spellEnd"/>
      <w:r w:rsidR="00EE15EE" w:rsidRPr="008B3EE6">
        <w:rPr>
          <w:color w:val="auto"/>
        </w:rPr>
        <w:t>, a odnosi se na ispravak sljedećih potraživanja:</w:t>
      </w:r>
    </w:p>
    <w:p w14:paraId="71CDA1C4" w14:textId="7FF41978" w:rsidR="008B3EE6" w:rsidRPr="008B3EE6" w:rsidRDefault="002370B4" w:rsidP="002370B4">
      <w:pPr>
        <w:pStyle w:val="western"/>
        <w:numPr>
          <w:ilvl w:val="0"/>
          <w:numId w:val="4"/>
        </w:numPr>
        <w:spacing w:after="0" w:line="240" w:lineRule="auto"/>
        <w:ind w:hanging="294"/>
        <w:jc w:val="both"/>
        <w:rPr>
          <w:color w:val="auto"/>
        </w:rPr>
      </w:pPr>
      <w:r>
        <w:rPr>
          <w:color w:val="auto"/>
        </w:rPr>
        <w:t xml:space="preserve"> </w:t>
      </w:r>
      <w:r w:rsidR="008B3EE6" w:rsidRPr="008B3EE6">
        <w:rPr>
          <w:color w:val="auto"/>
        </w:rPr>
        <w:t xml:space="preserve">Potraživanja za porez na promet nekretnina u iznosu </w:t>
      </w:r>
      <w:r w:rsidR="008B3EE6">
        <w:rPr>
          <w:color w:val="auto"/>
        </w:rPr>
        <w:t xml:space="preserve">31.320,01 </w:t>
      </w:r>
      <w:proofErr w:type="spellStart"/>
      <w:r w:rsidR="008B3EE6">
        <w:rPr>
          <w:color w:val="auto"/>
        </w:rPr>
        <w:t>eur</w:t>
      </w:r>
      <w:proofErr w:type="spellEnd"/>
    </w:p>
    <w:p w14:paraId="35C93474" w14:textId="3EE454DF" w:rsidR="000815DF" w:rsidRPr="008B3EE6" w:rsidRDefault="000815DF" w:rsidP="00737087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8B3EE6">
        <w:rPr>
          <w:color w:val="auto"/>
        </w:rPr>
        <w:t xml:space="preserve">Potraživanja za porez na tvrtku u iznosu </w:t>
      </w:r>
      <w:r w:rsidR="00D70361" w:rsidRPr="008B3EE6">
        <w:rPr>
          <w:color w:val="auto"/>
        </w:rPr>
        <w:t>1</w:t>
      </w:r>
      <w:r w:rsidR="008B3EE6">
        <w:rPr>
          <w:color w:val="auto"/>
        </w:rPr>
        <w:t xml:space="preserve">7.757,95 </w:t>
      </w:r>
      <w:proofErr w:type="spellStart"/>
      <w:r w:rsidR="008B3EE6">
        <w:rPr>
          <w:color w:val="auto"/>
        </w:rPr>
        <w:t>eur</w:t>
      </w:r>
      <w:proofErr w:type="spellEnd"/>
    </w:p>
    <w:p w14:paraId="668398E8" w14:textId="5B0175DD" w:rsidR="000815DF" w:rsidRPr="00895491" w:rsidRDefault="000815DF" w:rsidP="00737087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895491">
        <w:rPr>
          <w:color w:val="auto"/>
        </w:rPr>
        <w:t xml:space="preserve">Potraživanje za porez na reklame u iznosu </w:t>
      </w:r>
      <w:r w:rsidR="008B3EE6" w:rsidRPr="00895491">
        <w:rPr>
          <w:color w:val="auto"/>
        </w:rPr>
        <w:t xml:space="preserve">541,48 </w:t>
      </w:r>
      <w:proofErr w:type="spellStart"/>
      <w:r w:rsidR="008B3EE6" w:rsidRPr="00895491">
        <w:rPr>
          <w:color w:val="auto"/>
        </w:rPr>
        <w:t>eur</w:t>
      </w:r>
      <w:proofErr w:type="spellEnd"/>
    </w:p>
    <w:p w14:paraId="581E70F5" w14:textId="67CB5ED0" w:rsidR="000815DF" w:rsidRPr="00895491" w:rsidRDefault="000815DF" w:rsidP="00737087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895491">
        <w:rPr>
          <w:color w:val="auto"/>
        </w:rPr>
        <w:t xml:space="preserve">Potraživanje za porez </w:t>
      </w:r>
      <w:r w:rsidR="00D70361" w:rsidRPr="00895491">
        <w:rPr>
          <w:color w:val="auto"/>
        </w:rPr>
        <w:t xml:space="preserve">na </w:t>
      </w:r>
      <w:r w:rsidRPr="00895491">
        <w:rPr>
          <w:color w:val="auto"/>
        </w:rPr>
        <w:t xml:space="preserve">javne površine u iznosu </w:t>
      </w:r>
      <w:r w:rsidR="00895491" w:rsidRPr="00895491">
        <w:rPr>
          <w:color w:val="auto"/>
        </w:rPr>
        <w:t xml:space="preserve">2.874,55 </w:t>
      </w:r>
      <w:proofErr w:type="spellStart"/>
      <w:r w:rsidR="00895491" w:rsidRPr="00895491">
        <w:rPr>
          <w:color w:val="auto"/>
        </w:rPr>
        <w:t>eur</w:t>
      </w:r>
      <w:proofErr w:type="spellEnd"/>
    </w:p>
    <w:p w14:paraId="076E58A3" w14:textId="6D6A124F" w:rsidR="000815DF" w:rsidRPr="00895491" w:rsidRDefault="000815DF" w:rsidP="00737087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895491">
        <w:rPr>
          <w:color w:val="auto"/>
        </w:rPr>
        <w:t xml:space="preserve">Potraživanje za porez na potrošnju u iznosu </w:t>
      </w:r>
      <w:r w:rsidR="00895491" w:rsidRPr="00895491">
        <w:rPr>
          <w:color w:val="auto"/>
        </w:rPr>
        <w:t xml:space="preserve">11.291,24 </w:t>
      </w:r>
      <w:proofErr w:type="spellStart"/>
      <w:r w:rsidR="00895491" w:rsidRPr="00895491">
        <w:rPr>
          <w:color w:val="auto"/>
        </w:rPr>
        <w:t>eur</w:t>
      </w:r>
      <w:proofErr w:type="spellEnd"/>
    </w:p>
    <w:p w14:paraId="53CA7EA2" w14:textId="3534930A" w:rsidR="000815DF" w:rsidRPr="00895491" w:rsidRDefault="000815DF" w:rsidP="00744C9F">
      <w:pPr>
        <w:pStyle w:val="western"/>
        <w:numPr>
          <w:ilvl w:val="1"/>
          <w:numId w:val="4"/>
        </w:numPr>
        <w:spacing w:before="0" w:beforeAutospacing="0" w:after="0" w:line="240" w:lineRule="auto"/>
        <w:ind w:left="782" w:hanging="357"/>
        <w:jc w:val="both"/>
        <w:rPr>
          <w:color w:val="auto"/>
        </w:rPr>
      </w:pPr>
      <w:r w:rsidRPr="00895491">
        <w:rPr>
          <w:color w:val="auto"/>
        </w:rPr>
        <w:t xml:space="preserve">Potraživanje za porez na neiskorištene poduzetničke nekretnine u iznosu </w:t>
      </w:r>
      <w:r w:rsidR="00895491" w:rsidRPr="00895491">
        <w:rPr>
          <w:color w:val="auto"/>
        </w:rPr>
        <w:t xml:space="preserve">578,64 </w:t>
      </w:r>
      <w:proofErr w:type="spellStart"/>
      <w:r w:rsidR="00895491" w:rsidRPr="00895491">
        <w:rPr>
          <w:color w:val="auto"/>
        </w:rPr>
        <w:t>eur</w:t>
      </w:r>
      <w:proofErr w:type="spellEnd"/>
    </w:p>
    <w:p w14:paraId="2D0E69CC" w14:textId="097D3C60" w:rsidR="00EE15EE" w:rsidRPr="00895491" w:rsidRDefault="00EE15EE" w:rsidP="00744C9F">
      <w:pPr>
        <w:pStyle w:val="western"/>
        <w:numPr>
          <w:ilvl w:val="1"/>
          <w:numId w:val="4"/>
        </w:numPr>
        <w:spacing w:before="0" w:beforeAutospacing="0" w:after="0" w:line="240" w:lineRule="auto"/>
        <w:ind w:left="782" w:hanging="357"/>
        <w:jc w:val="both"/>
        <w:rPr>
          <w:color w:val="auto"/>
        </w:rPr>
      </w:pPr>
      <w:r w:rsidRPr="00895491">
        <w:rPr>
          <w:color w:val="auto"/>
        </w:rPr>
        <w:t xml:space="preserve">Potraživanja za kamate na oročena sredstva i depozite po viđenju u iznosu </w:t>
      </w:r>
      <w:r w:rsidR="00895491" w:rsidRPr="00895491">
        <w:rPr>
          <w:color w:val="auto"/>
        </w:rPr>
        <w:t xml:space="preserve">1.112,60 </w:t>
      </w:r>
      <w:proofErr w:type="spellStart"/>
      <w:r w:rsidR="00895491" w:rsidRPr="00895491">
        <w:rPr>
          <w:color w:val="auto"/>
        </w:rPr>
        <w:t>eur</w:t>
      </w:r>
      <w:proofErr w:type="spellEnd"/>
    </w:p>
    <w:p w14:paraId="1CFD8A95" w14:textId="51E2A25E" w:rsidR="00EE15EE" w:rsidRPr="00895491" w:rsidRDefault="00EE15EE" w:rsidP="00744C9F">
      <w:pPr>
        <w:pStyle w:val="western"/>
        <w:numPr>
          <w:ilvl w:val="1"/>
          <w:numId w:val="4"/>
        </w:numPr>
        <w:spacing w:before="0" w:beforeAutospacing="0" w:after="0" w:line="240" w:lineRule="auto"/>
        <w:ind w:left="782" w:hanging="357"/>
        <w:jc w:val="both"/>
        <w:rPr>
          <w:color w:val="auto"/>
        </w:rPr>
      </w:pPr>
      <w:r w:rsidRPr="00895491">
        <w:rPr>
          <w:color w:val="auto"/>
        </w:rPr>
        <w:t>Potraživanja od zakupa i iznajmljivanja imovine u iznosu</w:t>
      </w:r>
      <w:r w:rsidR="00D70361" w:rsidRPr="00895491">
        <w:rPr>
          <w:color w:val="auto"/>
        </w:rPr>
        <w:t xml:space="preserve"> </w:t>
      </w:r>
      <w:r w:rsidR="00895491" w:rsidRPr="00895491">
        <w:rPr>
          <w:color w:val="auto"/>
        </w:rPr>
        <w:t xml:space="preserve">6.751,76 </w:t>
      </w:r>
      <w:proofErr w:type="spellStart"/>
      <w:r w:rsidR="00895491" w:rsidRPr="00895491">
        <w:rPr>
          <w:color w:val="auto"/>
        </w:rPr>
        <w:t>eur</w:t>
      </w:r>
      <w:proofErr w:type="spellEnd"/>
    </w:p>
    <w:p w14:paraId="45BA36F1" w14:textId="31E3032C" w:rsidR="00EE15EE" w:rsidRPr="00895491" w:rsidRDefault="00EE15EE" w:rsidP="00744C9F">
      <w:pPr>
        <w:pStyle w:val="western"/>
        <w:numPr>
          <w:ilvl w:val="1"/>
          <w:numId w:val="4"/>
        </w:numPr>
        <w:spacing w:before="0" w:beforeAutospacing="0" w:after="0" w:line="240" w:lineRule="auto"/>
        <w:ind w:left="782" w:hanging="357"/>
        <w:jc w:val="both"/>
        <w:rPr>
          <w:color w:val="auto"/>
        </w:rPr>
      </w:pPr>
      <w:r w:rsidRPr="00895491">
        <w:rPr>
          <w:color w:val="auto"/>
        </w:rPr>
        <w:t xml:space="preserve">Potraživanja od zakupa i iznajmljivanja imovine – zakup javnih površina u iznosu </w:t>
      </w:r>
      <w:r w:rsidR="00895491" w:rsidRPr="00895491">
        <w:rPr>
          <w:color w:val="auto"/>
        </w:rPr>
        <w:t xml:space="preserve">19.830,85 </w:t>
      </w:r>
      <w:proofErr w:type="spellStart"/>
      <w:r w:rsidR="00895491" w:rsidRPr="00895491">
        <w:rPr>
          <w:color w:val="auto"/>
        </w:rPr>
        <w:t>eur</w:t>
      </w:r>
      <w:proofErr w:type="spellEnd"/>
    </w:p>
    <w:p w14:paraId="13DA99F7" w14:textId="48D8EAB0" w:rsidR="00EE15EE" w:rsidRPr="00895491" w:rsidRDefault="00EE15EE" w:rsidP="00744C9F">
      <w:pPr>
        <w:pStyle w:val="western"/>
        <w:numPr>
          <w:ilvl w:val="1"/>
          <w:numId w:val="4"/>
        </w:numPr>
        <w:spacing w:before="0" w:beforeAutospacing="0" w:after="0" w:line="240" w:lineRule="auto"/>
        <w:ind w:left="782" w:hanging="357"/>
        <w:jc w:val="both"/>
        <w:rPr>
          <w:color w:val="auto"/>
        </w:rPr>
      </w:pPr>
      <w:r w:rsidRPr="00895491">
        <w:rPr>
          <w:color w:val="auto"/>
        </w:rPr>
        <w:t>Potraživanja od zakupa i iznajmljivanja imovine – iznajmljivanje stanova u iznosu</w:t>
      </w:r>
      <w:r w:rsidR="00895491" w:rsidRPr="00895491">
        <w:rPr>
          <w:color w:val="auto"/>
        </w:rPr>
        <w:t xml:space="preserve"> 18.595,09 </w:t>
      </w:r>
      <w:proofErr w:type="spellStart"/>
      <w:r w:rsidR="00895491" w:rsidRPr="00895491">
        <w:rPr>
          <w:color w:val="auto"/>
        </w:rPr>
        <w:t>eur</w:t>
      </w:r>
      <w:proofErr w:type="spellEnd"/>
    </w:p>
    <w:p w14:paraId="2CF283F1" w14:textId="3AD07273" w:rsidR="000815DF" w:rsidRPr="00895491" w:rsidRDefault="000815DF" w:rsidP="004E5216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895491">
        <w:rPr>
          <w:color w:val="auto"/>
        </w:rPr>
        <w:t>Potraživanja od zakupa i iznajmljivanja imovine – zakup poljoprivrednog zemljišta u iznosu 1</w:t>
      </w:r>
      <w:r w:rsidR="00895491" w:rsidRPr="00895491">
        <w:rPr>
          <w:color w:val="auto"/>
        </w:rPr>
        <w:t xml:space="preserve">3.416,22 </w:t>
      </w:r>
      <w:proofErr w:type="spellStart"/>
      <w:r w:rsidR="00895491" w:rsidRPr="00895491">
        <w:rPr>
          <w:color w:val="auto"/>
        </w:rPr>
        <w:t>eur</w:t>
      </w:r>
      <w:proofErr w:type="spellEnd"/>
    </w:p>
    <w:p w14:paraId="4451471C" w14:textId="25A654D7" w:rsidR="00EE15EE" w:rsidRPr="00895491" w:rsidRDefault="00EE15EE" w:rsidP="004E5216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895491">
        <w:rPr>
          <w:color w:val="auto"/>
        </w:rPr>
        <w:t xml:space="preserve">Potraživanja za naknade za korištenje nefinancijske imovine u iznosu </w:t>
      </w:r>
      <w:r w:rsidR="00895491" w:rsidRPr="00895491">
        <w:rPr>
          <w:color w:val="auto"/>
        </w:rPr>
        <w:t xml:space="preserve">49.326,31 </w:t>
      </w:r>
      <w:proofErr w:type="spellStart"/>
      <w:r w:rsidR="00895491" w:rsidRPr="00895491">
        <w:rPr>
          <w:color w:val="auto"/>
        </w:rPr>
        <w:t>eur</w:t>
      </w:r>
      <w:proofErr w:type="spellEnd"/>
    </w:p>
    <w:p w14:paraId="30BE82CD" w14:textId="52DFD2F4" w:rsidR="003049EB" w:rsidRPr="00895491" w:rsidRDefault="00EE15EE" w:rsidP="00737087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895491">
        <w:rPr>
          <w:color w:val="auto"/>
        </w:rPr>
        <w:t>Potraživanja za ostale prihode od nefinancijske imovine u iznosu</w:t>
      </w:r>
      <w:r w:rsidR="003049EB" w:rsidRPr="00895491">
        <w:rPr>
          <w:color w:val="auto"/>
        </w:rPr>
        <w:t xml:space="preserve"> </w:t>
      </w:r>
      <w:r w:rsidR="00895491" w:rsidRPr="00895491">
        <w:rPr>
          <w:color w:val="auto"/>
        </w:rPr>
        <w:t>22.045,07</w:t>
      </w:r>
    </w:p>
    <w:p w14:paraId="5A57F40B" w14:textId="55C54874" w:rsidR="003049EB" w:rsidRPr="00895491" w:rsidRDefault="003049EB" w:rsidP="00737087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895491">
        <w:rPr>
          <w:color w:val="auto"/>
        </w:rPr>
        <w:t xml:space="preserve">Potraživanja za prihode vodnog gospodarstva u iznosu </w:t>
      </w:r>
      <w:r w:rsidR="00895491" w:rsidRPr="00895491">
        <w:rPr>
          <w:color w:val="auto"/>
        </w:rPr>
        <w:t xml:space="preserve">101.942,85 </w:t>
      </w:r>
      <w:proofErr w:type="spellStart"/>
      <w:r w:rsidR="00895491" w:rsidRPr="00895491">
        <w:rPr>
          <w:color w:val="auto"/>
        </w:rPr>
        <w:t>eur</w:t>
      </w:r>
      <w:proofErr w:type="spellEnd"/>
    </w:p>
    <w:p w14:paraId="1AB6D2ED" w14:textId="5A839E10" w:rsidR="0063607F" w:rsidRPr="00895491" w:rsidRDefault="0063607F" w:rsidP="00737087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895491">
        <w:rPr>
          <w:color w:val="auto"/>
        </w:rPr>
        <w:t xml:space="preserve">Ostali nespomenuti prihodi u iznosu </w:t>
      </w:r>
      <w:r w:rsidR="00895491" w:rsidRPr="00895491">
        <w:rPr>
          <w:color w:val="auto"/>
        </w:rPr>
        <w:t xml:space="preserve">85,22 </w:t>
      </w:r>
      <w:proofErr w:type="spellStart"/>
      <w:r w:rsidR="00895491" w:rsidRPr="00895491">
        <w:rPr>
          <w:color w:val="auto"/>
        </w:rPr>
        <w:t>eur</w:t>
      </w:r>
      <w:proofErr w:type="spellEnd"/>
    </w:p>
    <w:p w14:paraId="658CB54A" w14:textId="46D28E6A" w:rsidR="00895491" w:rsidRPr="00895491" w:rsidRDefault="00895491" w:rsidP="00737087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895491">
        <w:rPr>
          <w:color w:val="auto"/>
        </w:rPr>
        <w:t xml:space="preserve">Ostali nespomenuti prihodi u iznosu 430,89 </w:t>
      </w:r>
      <w:proofErr w:type="spellStart"/>
      <w:r w:rsidRPr="00895491">
        <w:rPr>
          <w:color w:val="auto"/>
        </w:rPr>
        <w:t>eur</w:t>
      </w:r>
      <w:proofErr w:type="spellEnd"/>
    </w:p>
    <w:p w14:paraId="72C683BE" w14:textId="4616E962" w:rsidR="0063607F" w:rsidRPr="00895491" w:rsidRDefault="0063607F" w:rsidP="004E5216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895491">
        <w:rPr>
          <w:color w:val="auto"/>
        </w:rPr>
        <w:t xml:space="preserve">Komunalni doprinos u iznosu </w:t>
      </w:r>
      <w:r w:rsidR="00895491" w:rsidRPr="00895491">
        <w:rPr>
          <w:color w:val="auto"/>
        </w:rPr>
        <w:t xml:space="preserve">23.738,53 </w:t>
      </w:r>
      <w:proofErr w:type="spellStart"/>
      <w:r w:rsidR="00895491" w:rsidRPr="00895491">
        <w:rPr>
          <w:color w:val="auto"/>
        </w:rPr>
        <w:t>eur</w:t>
      </w:r>
      <w:proofErr w:type="spellEnd"/>
    </w:p>
    <w:p w14:paraId="44B91253" w14:textId="72261E04" w:rsidR="0063607F" w:rsidRPr="00895491" w:rsidRDefault="0063607F" w:rsidP="004E5216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895491">
        <w:rPr>
          <w:color w:val="auto"/>
        </w:rPr>
        <w:t xml:space="preserve">Komunalna naknada u iznosu </w:t>
      </w:r>
      <w:r w:rsidR="00895491" w:rsidRPr="00895491">
        <w:rPr>
          <w:color w:val="auto"/>
        </w:rPr>
        <w:t xml:space="preserve">491.764,78 </w:t>
      </w:r>
      <w:proofErr w:type="spellStart"/>
      <w:r w:rsidR="00895491" w:rsidRPr="00895491">
        <w:rPr>
          <w:color w:val="auto"/>
        </w:rPr>
        <w:t>eur</w:t>
      </w:r>
      <w:proofErr w:type="spellEnd"/>
    </w:p>
    <w:p w14:paraId="0B00CF33" w14:textId="370FB2AF" w:rsidR="0063607F" w:rsidRPr="00895491" w:rsidRDefault="0063607F" w:rsidP="004E5216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895491">
        <w:rPr>
          <w:color w:val="auto"/>
        </w:rPr>
        <w:t xml:space="preserve">Potraživanja za izgradnju parkirališnih mjesta u iznosu </w:t>
      </w:r>
      <w:r w:rsidR="00895491" w:rsidRPr="00895491">
        <w:rPr>
          <w:color w:val="auto"/>
        </w:rPr>
        <w:t xml:space="preserve">10.140,59 </w:t>
      </w:r>
      <w:proofErr w:type="spellStart"/>
      <w:r w:rsidR="00895491" w:rsidRPr="00895491">
        <w:rPr>
          <w:color w:val="auto"/>
        </w:rPr>
        <w:t>eur</w:t>
      </w:r>
      <w:proofErr w:type="spellEnd"/>
    </w:p>
    <w:p w14:paraId="17D6BB74" w14:textId="77777777" w:rsidR="0063607F" w:rsidRPr="00862DAC" w:rsidRDefault="0063607F" w:rsidP="0063607F">
      <w:pPr>
        <w:pStyle w:val="western"/>
        <w:spacing w:before="0" w:beforeAutospacing="0" w:after="0" w:line="240" w:lineRule="auto"/>
        <w:ind w:left="786"/>
        <w:rPr>
          <w:color w:val="FF0000"/>
        </w:rPr>
      </w:pPr>
    </w:p>
    <w:p w14:paraId="23E20525" w14:textId="61669DAA" w:rsidR="00977329" w:rsidRPr="008B3EE6" w:rsidRDefault="00E64202" w:rsidP="0063607F">
      <w:pPr>
        <w:pStyle w:val="western"/>
        <w:numPr>
          <w:ilvl w:val="0"/>
          <w:numId w:val="4"/>
        </w:numPr>
        <w:spacing w:before="0" w:beforeAutospacing="0" w:after="0" w:line="240" w:lineRule="auto"/>
        <w:rPr>
          <w:color w:val="auto"/>
        </w:rPr>
      </w:pPr>
      <w:r w:rsidRPr="008B3EE6">
        <w:rPr>
          <w:b/>
          <w:bCs/>
          <w:color w:val="auto"/>
        </w:rPr>
        <w:t>ŠIFRA 17</w:t>
      </w:r>
      <w:r w:rsidR="00BD2D6C" w:rsidRPr="008B3EE6">
        <w:rPr>
          <w:color w:val="auto"/>
        </w:rPr>
        <w:t xml:space="preserve"> Potraživanja od prodaje nefinancijske </w:t>
      </w:r>
      <w:r w:rsidR="00977329" w:rsidRPr="008B3EE6">
        <w:rPr>
          <w:color w:val="auto"/>
        </w:rPr>
        <w:t>imovine</w:t>
      </w:r>
      <w:r w:rsidRPr="008B3EE6">
        <w:rPr>
          <w:color w:val="auto"/>
        </w:rPr>
        <w:t xml:space="preserve"> </w:t>
      </w:r>
    </w:p>
    <w:p w14:paraId="30EC292B" w14:textId="0D9F850D" w:rsidR="00977329" w:rsidRPr="008B3EE6" w:rsidRDefault="00977329" w:rsidP="0063607F">
      <w:pPr>
        <w:pStyle w:val="western"/>
        <w:numPr>
          <w:ilvl w:val="0"/>
          <w:numId w:val="18"/>
        </w:numPr>
        <w:spacing w:after="0" w:line="240" w:lineRule="auto"/>
        <w:rPr>
          <w:color w:val="auto"/>
        </w:rPr>
      </w:pPr>
      <w:r w:rsidRPr="008B3EE6">
        <w:rPr>
          <w:color w:val="auto"/>
        </w:rPr>
        <w:lastRenderedPageBreak/>
        <w:t xml:space="preserve">potraživanja od prodaje poljoprivrednog zemljišta </w:t>
      </w:r>
      <w:r w:rsidR="008B3EE6" w:rsidRPr="008B3EE6">
        <w:rPr>
          <w:color w:val="auto"/>
        </w:rPr>
        <w:t xml:space="preserve">5.650,64 </w:t>
      </w:r>
      <w:proofErr w:type="spellStart"/>
      <w:r w:rsidR="008B3EE6" w:rsidRPr="008B3EE6">
        <w:rPr>
          <w:color w:val="auto"/>
        </w:rPr>
        <w:t>eur</w:t>
      </w:r>
      <w:proofErr w:type="spellEnd"/>
    </w:p>
    <w:p w14:paraId="6EF43075" w14:textId="70C4188B" w:rsidR="00977329" w:rsidRPr="008B3EE6" w:rsidRDefault="00977329" w:rsidP="00BD2D6C">
      <w:pPr>
        <w:pStyle w:val="western"/>
        <w:numPr>
          <w:ilvl w:val="0"/>
          <w:numId w:val="18"/>
        </w:numPr>
        <w:spacing w:after="0" w:line="240" w:lineRule="auto"/>
        <w:rPr>
          <w:color w:val="auto"/>
        </w:rPr>
      </w:pPr>
      <w:r w:rsidRPr="008B3EE6">
        <w:rPr>
          <w:color w:val="auto"/>
        </w:rPr>
        <w:t xml:space="preserve">potraživanja od otkupa stanova </w:t>
      </w:r>
      <w:r w:rsidR="008B3EE6" w:rsidRPr="008B3EE6">
        <w:rPr>
          <w:color w:val="auto"/>
        </w:rPr>
        <w:t xml:space="preserve">23.831,24 </w:t>
      </w:r>
      <w:proofErr w:type="spellStart"/>
      <w:r w:rsidR="008B3EE6" w:rsidRPr="008B3EE6">
        <w:rPr>
          <w:color w:val="auto"/>
        </w:rPr>
        <w:t>eur</w:t>
      </w:r>
      <w:proofErr w:type="spellEnd"/>
    </w:p>
    <w:p w14:paraId="28F3F08A" w14:textId="7BAC5E93" w:rsidR="005229EA" w:rsidRPr="008B3EE6" w:rsidRDefault="00326053" w:rsidP="00E64202">
      <w:pPr>
        <w:pStyle w:val="western"/>
        <w:numPr>
          <w:ilvl w:val="0"/>
          <w:numId w:val="18"/>
        </w:numPr>
        <w:spacing w:after="0" w:line="240" w:lineRule="auto"/>
        <w:rPr>
          <w:color w:val="auto"/>
        </w:rPr>
      </w:pPr>
      <w:r w:rsidRPr="008B3EE6">
        <w:rPr>
          <w:color w:val="auto"/>
        </w:rPr>
        <w:t xml:space="preserve">ispravak vrijednosti potraživanja </w:t>
      </w:r>
      <w:r w:rsidR="008B3EE6" w:rsidRPr="008B3EE6">
        <w:rPr>
          <w:color w:val="auto"/>
        </w:rPr>
        <w:t xml:space="preserve">27.487,02 </w:t>
      </w:r>
      <w:proofErr w:type="spellStart"/>
      <w:r w:rsidR="008B3EE6" w:rsidRPr="008B3EE6">
        <w:rPr>
          <w:color w:val="auto"/>
        </w:rPr>
        <w:t>eur</w:t>
      </w:r>
      <w:proofErr w:type="spellEnd"/>
    </w:p>
    <w:p w14:paraId="315FB7AC" w14:textId="77777777" w:rsidR="00F85D50" w:rsidRPr="00862DAC" w:rsidRDefault="00F85D50" w:rsidP="00F85D50">
      <w:pPr>
        <w:pStyle w:val="western"/>
        <w:spacing w:before="0" w:beforeAutospacing="0" w:after="0" w:line="240" w:lineRule="auto"/>
        <w:ind w:left="720"/>
        <w:rPr>
          <w:color w:val="FF0000"/>
        </w:rPr>
      </w:pPr>
    </w:p>
    <w:p w14:paraId="40161DA6" w14:textId="199B1AA9" w:rsidR="00693B2C" w:rsidRPr="008B3EE6" w:rsidRDefault="00E64202" w:rsidP="00C54EE7">
      <w:pPr>
        <w:pStyle w:val="western"/>
        <w:numPr>
          <w:ilvl w:val="0"/>
          <w:numId w:val="4"/>
        </w:numPr>
        <w:spacing w:before="0" w:beforeAutospacing="0" w:after="0" w:line="240" w:lineRule="auto"/>
        <w:jc w:val="both"/>
        <w:rPr>
          <w:color w:val="auto"/>
        </w:rPr>
      </w:pPr>
      <w:r w:rsidRPr="008B3EE6">
        <w:rPr>
          <w:b/>
          <w:bCs/>
          <w:color w:val="auto"/>
        </w:rPr>
        <w:t>ŠIFRA 193</w:t>
      </w:r>
      <w:r w:rsidRPr="008B3EE6">
        <w:rPr>
          <w:color w:val="auto"/>
        </w:rPr>
        <w:t xml:space="preserve"> Kontinuirani rashodi budućih razdoblja</w:t>
      </w:r>
      <w:r w:rsidR="005229EA" w:rsidRPr="008B3EE6">
        <w:rPr>
          <w:color w:val="auto"/>
        </w:rPr>
        <w:t xml:space="preserve"> </w:t>
      </w:r>
      <w:r w:rsidRPr="008B3EE6">
        <w:rPr>
          <w:color w:val="auto"/>
        </w:rPr>
        <w:t>o</w:t>
      </w:r>
      <w:r w:rsidR="005229EA" w:rsidRPr="008B3EE6">
        <w:rPr>
          <w:color w:val="auto"/>
        </w:rPr>
        <w:t>dnos</w:t>
      </w:r>
      <w:r w:rsidRPr="008B3EE6">
        <w:rPr>
          <w:color w:val="auto"/>
        </w:rPr>
        <w:t>e</w:t>
      </w:r>
      <w:r w:rsidR="005229EA" w:rsidRPr="008B3EE6">
        <w:rPr>
          <w:color w:val="auto"/>
        </w:rPr>
        <w:t xml:space="preserve"> se na obračunate plaće </w:t>
      </w:r>
      <w:r w:rsidR="00F9342C" w:rsidRPr="008B3EE6">
        <w:rPr>
          <w:color w:val="auto"/>
        </w:rPr>
        <w:t>službenika</w:t>
      </w:r>
      <w:r w:rsidR="005229EA" w:rsidRPr="008B3EE6">
        <w:rPr>
          <w:color w:val="auto"/>
        </w:rPr>
        <w:t xml:space="preserve"> i namještenika za prosinac 20</w:t>
      </w:r>
      <w:r w:rsidR="00F355B3" w:rsidRPr="008B3EE6">
        <w:rPr>
          <w:color w:val="auto"/>
        </w:rPr>
        <w:t>2</w:t>
      </w:r>
      <w:r w:rsidR="008B3EE6" w:rsidRPr="008B3EE6">
        <w:rPr>
          <w:color w:val="auto"/>
        </w:rPr>
        <w:t>3</w:t>
      </w:r>
      <w:r w:rsidR="005229EA" w:rsidRPr="008B3EE6">
        <w:rPr>
          <w:color w:val="auto"/>
        </w:rPr>
        <w:t>. godine koja je isplaćena u siječnju 20</w:t>
      </w:r>
      <w:r w:rsidR="00326053" w:rsidRPr="008B3EE6">
        <w:rPr>
          <w:color w:val="auto"/>
        </w:rPr>
        <w:t>2</w:t>
      </w:r>
      <w:r w:rsidR="008B3EE6" w:rsidRPr="008B3EE6">
        <w:rPr>
          <w:color w:val="auto"/>
        </w:rPr>
        <w:t>4</w:t>
      </w:r>
      <w:r w:rsidR="005229EA" w:rsidRPr="008B3EE6">
        <w:rPr>
          <w:color w:val="auto"/>
        </w:rPr>
        <w:t>. godine</w:t>
      </w:r>
      <w:r w:rsidR="00D93F0D" w:rsidRPr="008B3EE6">
        <w:rPr>
          <w:color w:val="auto"/>
        </w:rPr>
        <w:t>.</w:t>
      </w:r>
    </w:p>
    <w:p w14:paraId="2B7C2CD1" w14:textId="77777777" w:rsidR="00C442F3" w:rsidRPr="00147A57" w:rsidRDefault="00C442F3" w:rsidP="00F85D50">
      <w:pPr>
        <w:pStyle w:val="western"/>
        <w:spacing w:before="0" w:beforeAutospacing="0" w:after="0" w:line="240" w:lineRule="auto"/>
        <w:jc w:val="both"/>
        <w:rPr>
          <w:color w:val="auto"/>
        </w:rPr>
      </w:pPr>
    </w:p>
    <w:p w14:paraId="184C992A" w14:textId="6C352EFD" w:rsidR="002941BE" w:rsidRPr="00147A57" w:rsidRDefault="00E64202" w:rsidP="002941BE">
      <w:pPr>
        <w:pStyle w:val="western"/>
        <w:numPr>
          <w:ilvl w:val="0"/>
          <w:numId w:val="4"/>
        </w:numPr>
        <w:spacing w:before="0" w:beforeAutospacing="0" w:after="0" w:line="240" w:lineRule="auto"/>
        <w:jc w:val="both"/>
        <w:rPr>
          <w:color w:val="auto"/>
        </w:rPr>
      </w:pPr>
      <w:r w:rsidRPr="00147A57">
        <w:rPr>
          <w:b/>
          <w:bCs/>
          <w:color w:val="auto"/>
        </w:rPr>
        <w:t>ŠIFRA 991</w:t>
      </w:r>
      <w:r w:rsidR="00C442F3" w:rsidRPr="00147A57">
        <w:rPr>
          <w:color w:val="auto"/>
        </w:rPr>
        <w:t xml:space="preserve"> </w:t>
      </w:r>
      <w:proofErr w:type="spellStart"/>
      <w:r w:rsidR="00C442F3" w:rsidRPr="00147A57">
        <w:rPr>
          <w:color w:val="auto"/>
        </w:rPr>
        <w:t>Izvanbilančni</w:t>
      </w:r>
      <w:proofErr w:type="spellEnd"/>
      <w:r w:rsidR="00C442F3" w:rsidRPr="00147A57">
        <w:rPr>
          <w:color w:val="auto"/>
        </w:rPr>
        <w:t xml:space="preserve"> zapisi – </w:t>
      </w:r>
      <w:r w:rsidR="004073D3" w:rsidRPr="00147A57">
        <w:rPr>
          <w:color w:val="auto"/>
        </w:rPr>
        <w:t>aktiva</w:t>
      </w:r>
      <w:r w:rsidR="00C442F3" w:rsidRPr="00147A57">
        <w:rPr>
          <w:color w:val="auto"/>
        </w:rPr>
        <w:t xml:space="preserve"> odnosi se na uknjiženu </w:t>
      </w:r>
      <w:proofErr w:type="spellStart"/>
      <w:r w:rsidR="00C442F3" w:rsidRPr="00147A57">
        <w:rPr>
          <w:color w:val="auto"/>
        </w:rPr>
        <w:t>izvanbilančnu</w:t>
      </w:r>
      <w:proofErr w:type="spellEnd"/>
      <w:r w:rsidR="00C442F3" w:rsidRPr="00147A57">
        <w:rPr>
          <w:color w:val="auto"/>
        </w:rPr>
        <w:t xml:space="preserve"> evidenciju potencijalnih obveza po sudskim sporovima u tijeku</w:t>
      </w:r>
      <w:r w:rsidR="00F85D50" w:rsidRPr="00147A57">
        <w:rPr>
          <w:color w:val="auto"/>
        </w:rPr>
        <w:t xml:space="preserve"> i ugovornih obveza za dana</w:t>
      </w:r>
      <w:r w:rsidR="00AC2CCA" w:rsidRPr="00147A57">
        <w:rPr>
          <w:color w:val="auto"/>
        </w:rPr>
        <w:t xml:space="preserve"> i primljena</w:t>
      </w:r>
      <w:r w:rsidR="00F85D50" w:rsidRPr="00147A57">
        <w:rPr>
          <w:color w:val="auto"/>
        </w:rPr>
        <w:t xml:space="preserve"> jamstva</w:t>
      </w:r>
      <w:r w:rsidR="00F43BA4">
        <w:rPr>
          <w:color w:val="auto"/>
        </w:rPr>
        <w:t xml:space="preserve"> (8.220.465,17 </w:t>
      </w:r>
      <w:proofErr w:type="spellStart"/>
      <w:r w:rsidR="00F43BA4">
        <w:rPr>
          <w:color w:val="auto"/>
        </w:rPr>
        <w:t>eur</w:t>
      </w:r>
      <w:proofErr w:type="spellEnd"/>
      <w:r w:rsidR="00F43BA4">
        <w:rPr>
          <w:color w:val="auto"/>
        </w:rPr>
        <w:t>),</w:t>
      </w:r>
      <w:r w:rsidR="00C442F3" w:rsidRPr="00147A57">
        <w:rPr>
          <w:color w:val="auto"/>
        </w:rPr>
        <w:t xml:space="preserve"> uknjižene automobile po Ugovoru o operativnom leasingu</w:t>
      </w:r>
      <w:r w:rsidR="007C5D70" w:rsidRPr="00147A57">
        <w:rPr>
          <w:color w:val="auto"/>
        </w:rPr>
        <w:t xml:space="preserve"> (</w:t>
      </w:r>
      <w:r w:rsidRPr="00147A57">
        <w:rPr>
          <w:color w:val="auto"/>
        </w:rPr>
        <w:t>4</w:t>
      </w:r>
      <w:r w:rsidR="007C5D70" w:rsidRPr="00147A57">
        <w:rPr>
          <w:color w:val="auto"/>
        </w:rPr>
        <w:t xml:space="preserve"> automobila)</w:t>
      </w:r>
      <w:r w:rsidR="00273F32" w:rsidRPr="00147A57">
        <w:rPr>
          <w:color w:val="auto"/>
        </w:rPr>
        <w:t>,</w:t>
      </w:r>
      <w:r w:rsidR="007C5D70" w:rsidRPr="00147A57">
        <w:rPr>
          <w:color w:val="auto"/>
        </w:rPr>
        <w:t xml:space="preserve"> uknjiženje auto cisterne po Ugovoru,</w:t>
      </w:r>
      <w:r w:rsidR="00147A57" w:rsidRPr="00147A57">
        <w:rPr>
          <w:color w:val="auto"/>
        </w:rPr>
        <w:t xml:space="preserve"> uknjiženje po Zapisniku stroj za punjenje vreća i stroj za šivanje vreća</w:t>
      </w:r>
      <w:r w:rsidR="00F43BA4">
        <w:rPr>
          <w:color w:val="auto"/>
        </w:rPr>
        <w:t xml:space="preserve"> (277.657,01 </w:t>
      </w:r>
      <w:proofErr w:type="spellStart"/>
      <w:r w:rsidR="00F43BA4">
        <w:rPr>
          <w:color w:val="auto"/>
        </w:rPr>
        <w:t>eur</w:t>
      </w:r>
      <w:proofErr w:type="spellEnd"/>
      <w:r w:rsidR="00F43BA4">
        <w:rPr>
          <w:color w:val="auto"/>
        </w:rPr>
        <w:t>)</w:t>
      </w:r>
      <w:r w:rsidR="00147A57" w:rsidRPr="00147A57">
        <w:rPr>
          <w:color w:val="auto"/>
        </w:rPr>
        <w:t>,</w:t>
      </w:r>
      <w:r w:rsidR="00C442F3" w:rsidRPr="00147A57">
        <w:rPr>
          <w:color w:val="auto"/>
        </w:rPr>
        <w:t xml:space="preserve"> uknjiženje neevidentiranih nekretnina po internom povjerenstvu za potrebe evidentiranja u poslovnim knjigama za koje nisu riješeni imovinsko-pravni odnosi</w:t>
      </w:r>
      <w:r w:rsidR="00F43BA4">
        <w:rPr>
          <w:color w:val="auto"/>
        </w:rPr>
        <w:t xml:space="preserve">, </w:t>
      </w:r>
      <w:r w:rsidR="00273F32" w:rsidRPr="00147A57">
        <w:rPr>
          <w:color w:val="auto"/>
        </w:rPr>
        <w:t>uknjiženje poljoprivrednog zemljišta u vlasništvu Republike</w:t>
      </w:r>
      <w:r w:rsidR="00F43BA4">
        <w:rPr>
          <w:color w:val="auto"/>
        </w:rPr>
        <w:t xml:space="preserve"> i dane suglasnosti (2.464.438,59 </w:t>
      </w:r>
      <w:proofErr w:type="spellStart"/>
      <w:r w:rsidR="00F43BA4">
        <w:rPr>
          <w:color w:val="auto"/>
        </w:rPr>
        <w:t>eur</w:t>
      </w:r>
      <w:proofErr w:type="spellEnd"/>
      <w:r w:rsidR="00F43BA4">
        <w:rPr>
          <w:color w:val="auto"/>
        </w:rPr>
        <w:t xml:space="preserve">), potencijalne obveze po osnovi sudskih sporova u tijeku (2.872.655,34 </w:t>
      </w:r>
      <w:proofErr w:type="spellStart"/>
      <w:r w:rsidR="00F43BA4">
        <w:rPr>
          <w:color w:val="auto"/>
        </w:rPr>
        <w:t>eur</w:t>
      </w:r>
      <w:proofErr w:type="spellEnd"/>
      <w:r w:rsidR="00F43BA4">
        <w:rPr>
          <w:color w:val="auto"/>
        </w:rPr>
        <w:t>).</w:t>
      </w:r>
    </w:p>
    <w:p w14:paraId="3DD10F81" w14:textId="77777777" w:rsidR="002941BE" w:rsidRPr="00862DAC" w:rsidRDefault="002941BE" w:rsidP="002941BE">
      <w:pPr>
        <w:pStyle w:val="western"/>
        <w:spacing w:before="0" w:beforeAutospacing="0" w:after="0" w:line="240" w:lineRule="auto"/>
        <w:ind w:left="720"/>
        <w:jc w:val="both"/>
        <w:rPr>
          <w:color w:val="FF0000"/>
        </w:rPr>
      </w:pPr>
    </w:p>
    <w:p w14:paraId="37D62691" w14:textId="77777777" w:rsidR="00E14241" w:rsidRDefault="00D226B1" w:rsidP="0093050E">
      <w:pPr>
        <w:pStyle w:val="western"/>
        <w:numPr>
          <w:ilvl w:val="0"/>
          <w:numId w:val="4"/>
        </w:numPr>
        <w:spacing w:before="0" w:beforeAutospacing="0" w:after="0" w:line="240" w:lineRule="auto"/>
        <w:jc w:val="both"/>
        <w:rPr>
          <w:color w:val="auto"/>
        </w:rPr>
      </w:pPr>
      <w:r w:rsidRPr="00D30FC0">
        <w:rPr>
          <w:color w:val="auto"/>
        </w:rPr>
        <w:t>U</w:t>
      </w:r>
      <w:r w:rsidR="007D0145" w:rsidRPr="00D30FC0">
        <w:rPr>
          <w:color w:val="auto"/>
        </w:rPr>
        <w:t>kupna obvez</w:t>
      </w:r>
      <w:r w:rsidR="00423B5D" w:rsidRPr="00D30FC0">
        <w:rPr>
          <w:color w:val="auto"/>
        </w:rPr>
        <w:t xml:space="preserve">a po zajmovima </w:t>
      </w:r>
      <w:r w:rsidRPr="00D30FC0">
        <w:rPr>
          <w:color w:val="auto"/>
        </w:rPr>
        <w:t>(</w:t>
      </w:r>
      <w:r w:rsidR="00E64202" w:rsidRPr="00D30FC0">
        <w:rPr>
          <w:b/>
          <w:bCs/>
          <w:color w:val="auto"/>
        </w:rPr>
        <w:t>ŠIFRA 26</w:t>
      </w:r>
      <w:r w:rsidR="004C5E93" w:rsidRPr="00D30FC0">
        <w:rPr>
          <w:b/>
          <w:bCs/>
          <w:color w:val="auto"/>
        </w:rPr>
        <w:t>X1</w:t>
      </w:r>
      <w:r w:rsidRPr="00D30FC0">
        <w:rPr>
          <w:color w:val="auto"/>
        </w:rPr>
        <w:t xml:space="preserve">) </w:t>
      </w:r>
      <w:r w:rsidR="00423B5D" w:rsidRPr="00D30FC0">
        <w:rPr>
          <w:color w:val="auto"/>
        </w:rPr>
        <w:t>31. prosinca 20</w:t>
      </w:r>
      <w:r w:rsidR="00F355B3" w:rsidRPr="00D30FC0">
        <w:rPr>
          <w:color w:val="auto"/>
        </w:rPr>
        <w:t>2</w:t>
      </w:r>
      <w:r w:rsidR="00D30FC0" w:rsidRPr="00D30FC0">
        <w:rPr>
          <w:color w:val="auto"/>
        </w:rPr>
        <w:t>3</w:t>
      </w:r>
      <w:r w:rsidR="007D0145" w:rsidRPr="00D30FC0">
        <w:rPr>
          <w:color w:val="auto"/>
        </w:rPr>
        <w:t xml:space="preserve">. godine iznosi </w:t>
      </w:r>
      <w:r w:rsidR="00D30FC0" w:rsidRPr="00D30FC0">
        <w:rPr>
          <w:color w:val="auto"/>
        </w:rPr>
        <w:t xml:space="preserve">3.852.688,48 </w:t>
      </w:r>
      <w:proofErr w:type="spellStart"/>
      <w:r w:rsidR="00D30FC0" w:rsidRPr="00D30FC0">
        <w:rPr>
          <w:color w:val="auto"/>
        </w:rPr>
        <w:t>eur</w:t>
      </w:r>
      <w:proofErr w:type="spellEnd"/>
      <w:r w:rsidRPr="00D30FC0">
        <w:rPr>
          <w:color w:val="auto"/>
        </w:rPr>
        <w:t xml:space="preserve"> odnosi se na</w:t>
      </w:r>
      <w:r w:rsidR="00E14241">
        <w:rPr>
          <w:color w:val="auto"/>
        </w:rPr>
        <w:t>:</w:t>
      </w:r>
    </w:p>
    <w:p w14:paraId="3AA2F89A" w14:textId="77777777" w:rsidR="00E14241" w:rsidRDefault="00E14241" w:rsidP="00E14241">
      <w:pPr>
        <w:pStyle w:val="Odlomakpopisa"/>
      </w:pPr>
    </w:p>
    <w:p w14:paraId="404569A5" w14:textId="5EC98EA6" w:rsidR="000E1F5F" w:rsidRPr="000E1F5F" w:rsidRDefault="00326053" w:rsidP="00E14241">
      <w:pPr>
        <w:pStyle w:val="western"/>
        <w:numPr>
          <w:ilvl w:val="0"/>
          <w:numId w:val="39"/>
        </w:numPr>
        <w:spacing w:before="0" w:beforeAutospacing="0" w:after="0" w:line="240" w:lineRule="auto"/>
        <w:jc w:val="both"/>
        <w:rPr>
          <w:color w:val="auto"/>
        </w:rPr>
      </w:pPr>
      <w:r w:rsidRPr="000E1F5F">
        <w:rPr>
          <w:color w:val="auto"/>
        </w:rPr>
        <w:t>k</w:t>
      </w:r>
      <w:r w:rsidR="00D226B1" w:rsidRPr="000E1F5F">
        <w:rPr>
          <w:color w:val="auto"/>
        </w:rPr>
        <w:t>redit Hrvatske banke za obnovu i razvitak (HBOR) iz 2016. godine na temelju  Ugovora o kreditu broj KO-06/16</w:t>
      </w:r>
      <w:r w:rsidR="008D747E" w:rsidRPr="000E1F5F">
        <w:rPr>
          <w:color w:val="auto"/>
        </w:rPr>
        <w:t>. Po dobivenoj suglasnosti Vlade RH u 2019. godini promijenjeni su prvotni uvjeti kredita</w:t>
      </w:r>
      <w:r w:rsidR="00D6059E" w:rsidRPr="000E1F5F">
        <w:rPr>
          <w:color w:val="auto"/>
        </w:rPr>
        <w:t xml:space="preserve"> Dodatkom 1. Ugovoru o kreditu</w:t>
      </w:r>
      <w:r w:rsidR="008D747E" w:rsidRPr="000E1F5F">
        <w:rPr>
          <w:color w:val="auto"/>
        </w:rPr>
        <w:t xml:space="preserve"> u vidu smanjenja kamatne stope za vrijeme otplate kredita sa 4% (promjenjiva) na 2% (fiksna) te s rokom otplate smanjenim sa 15 na 11 godina s počekom od dvije godine. </w:t>
      </w:r>
      <w:r w:rsidR="00345CAD" w:rsidRPr="000E1F5F">
        <w:rPr>
          <w:color w:val="auto"/>
        </w:rPr>
        <w:t xml:space="preserve">Prva rata glavnice je dospjela 31. ožujka 2020.godine. </w:t>
      </w:r>
      <w:r w:rsidR="00D226B1" w:rsidRPr="000E1F5F">
        <w:rPr>
          <w:color w:val="auto"/>
        </w:rPr>
        <w:t>Odobren je kredit u svrhu izgradnje kapitalnih objekata komunalne infrastrukture u iznosu od 35.000.000,00 kn, odnosno u protuvrijednosti EUR po srednjem tečaju Hrvatske narodne banke, na dan korištenja kredita, uz valutnu klauzulu. Kredit je</w:t>
      </w:r>
      <w:r w:rsidR="00345CAD" w:rsidRPr="000E1F5F">
        <w:rPr>
          <w:color w:val="auto"/>
        </w:rPr>
        <w:t xml:space="preserve"> utrošen</w:t>
      </w:r>
      <w:r w:rsidR="00D226B1" w:rsidRPr="000E1F5F">
        <w:rPr>
          <w:color w:val="auto"/>
        </w:rPr>
        <w:t xml:space="preserve"> za realizaciju sljedećih kapitalnih projekata: Izgradnja i dodatna ulaganja u prometnice i mostove, Uređenje (rekonstrukcija) Trga Sv. Terezije, Rekonstrukcija gradskih bazena i Izgradnja dječjeg vrtića. </w:t>
      </w:r>
    </w:p>
    <w:p w14:paraId="684AE19A" w14:textId="59303166" w:rsidR="000919C9" w:rsidRPr="000E1F5F" w:rsidRDefault="00E14241" w:rsidP="00E14241">
      <w:pPr>
        <w:pStyle w:val="western"/>
        <w:numPr>
          <w:ilvl w:val="0"/>
          <w:numId w:val="39"/>
        </w:numPr>
        <w:spacing w:before="0" w:beforeAutospacing="0" w:after="0" w:line="240" w:lineRule="auto"/>
        <w:jc w:val="both"/>
        <w:rPr>
          <w:color w:val="auto"/>
        </w:rPr>
      </w:pPr>
      <w:r w:rsidRPr="00E14241">
        <w:rPr>
          <w:color w:val="auto"/>
        </w:rPr>
        <w:t>kredit Hrvatske banke za obnovu i razvitak (HBOR)</w:t>
      </w:r>
      <w:r>
        <w:rPr>
          <w:color w:val="auto"/>
        </w:rPr>
        <w:t xml:space="preserve"> na temelju</w:t>
      </w:r>
      <w:r w:rsidRPr="00E14241">
        <w:rPr>
          <w:color w:val="auto"/>
        </w:rPr>
        <w:t xml:space="preserve"> </w:t>
      </w:r>
      <w:r w:rsidR="000E1F5F" w:rsidRPr="000E1F5F">
        <w:rPr>
          <w:color w:val="auto"/>
        </w:rPr>
        <w:t>Ugovor</w:t>
      </w:r>
      <w:r>
        <w:rPr>
          <w:color w:val="auto"/>
        </w:rPr>
        <w:t>a</w:t>
      </w:r>
      <w:r w:rsidR="000E1F5F" w:rsidRPr="000E1F5F">
        <w:rPr>
          <w:color w:val="auto"/>
        </w:rPr>
        <w:t xml:space="preserve"> o kreditu broj: ESJR-22-1102166 od 5. prosinca 2022. godine kod HBOR-a u iznosu od 8.000.000,00 kn, što je po fiksnom tečaju konverzije protuvrijednost od 1.061.782,47 €, uz fiksnu kamatnu stopu od 0,25% godišnje, s rokom vraćanja od 2 godine, bez počeka, u jednakim tromjesečnim ratama. </w:t>
      </w:r>
      <w:proofErr w:type="spellStart"/>
      <w:r w:rsidR="000E1F5F" w:rsidRPr="000E1F5F">
        <w:rPr>
          <w:color w:val="auto"/>
        </w:rPr>
        <w:t>Dodatakom</w:t>
      </w:r>
      <w:proofErr w:type="spellEnd"/>
      <w:r w:rsidR="000E1F5F" w:rsidRPr="000E1F5F">
        <w:rPr>
          <w:color w:val="auto"/>
        </w:rPr>
        <w:t xml:space="preserve"> I. Ugovoru o kreditu broj: ESJR-22-1102166 od 26. travnja 2023. godine produžuje se rok i način korištenja kredita, kredit je realiziran 21.6.2023. godine, a krenuo je u otplatu 31. listopada 2023. godine.</w:t>
      </w:r>
      <w:r w:rsidR="00511F4E" w:rsidRPr="00511F4E">
        <w:t xml:space="preserve"> </w:t>
      </w:r>
      <w:r w:rsidR="00511F4E">
        <w:t xml:space="preserve">Kredit je utrošen </w:t>
      </w:r>
      <w:r w:rsidR="00511F4E" w:rsidRPr="00511F4E">
        <w:rPr>
          <w:color w:val="auto"/>
        </w:rPr>
        <w:t>za</w:t>
      </w:r>
      <w:r w:rsidR="00511F4E">
        <w:rPr>
          <w:color w:val="auto"/>
        </w:rPr>
        <w:t xml:space="preserve"> realizaciju kapitalnog</w:t>
      </w:r>
      <w:r w:rsidR="00511F4E" w:rsidRPr="00511F4E">
        <w:rPr>
          <w:color w:val="auto"/>
        </w:rPr>
        <w:t xml:space="preserve"> projekt</w:t>
      </w:r>
      <w:r w:rsidR="00511F4E">
        <w:rPr>
          <w:color w:val="auto"/>
        </w:rPr>
        <w:t>a</w:t>
      </w:r>
      <w:r w:rsidR="00511F4E" w:rsidRPr="00511F4E">
        <w:rPr>
          <w:color w:val="auto"/>
        </w:rPr>
        <w:t xml:space="preserve"> Energetski ekološki učinkovit</w:t>
      </w:r>
      <w:r w:rsidR="00511F4E">
        <w:rPr>
          <w:color w:val="auto"/>
        </w:rPr>
        <w:t>a</w:t>
      </w:r>
      <w:r w:rsidR="00511F4E" w:rsidRPr="00511F4E">
        <w:rPr>
          <w:color w:val="auto"/>
        </w:rPr>
        <w:t xml:space="preserve"> javn</w:t>
      </w:r>
      <w:r w:rsidR="00511F4E">
        <w:rPr>
          <w:color w:val="auto"/>
        </w:rPr>
        <w:t>a</w:t>
      </w:r>
      <w:r w:rsidR="00511F4E" w:rsidRPr="00511F4E">
        <w:rPr>
          <w:color w:val="auto"/>
        </w:rPr>
        <w:t xml:space="preserve"> rasvjet</w:t>
      </w:r>
      <w:r w:rsidR="00511F4E">
        <w:rPr>
          <w:color w:val="auto"/>
        </w:rPr>
        <w:t>a.</w:t>
      </w:r>
    </w:p>
    <w:p w14:paraId="5977DFC8" w14:textId="77777777" w:rsidR="00457FCF" w:rsidRPr="000E1F5F" w:rsidRDefault="00457FCF" w:rsidP="004A4743">
      <w:pPr>
        <w:pStyle w:val="western"/>
        <w:spacing w:before="0" w:beforeAutospacing="0" w:after="0" w:line="240" w:lineRule="auto"/>
        <w:jc w:val="both"/>
        <w:rPr>
          <w:color w:val="auto"/>
        </w:rPr>
      </w:pPr>
    </w:p>
    <w:p w14:paraId="64D29B91" w14:textId="4C9A2810" w:rsidR="007F5380" w:rsidRDefault="004C5E93" w:rsidP="0093050E">
      <w:pPr>
        <w:pStyle w:val="western"/>
        <w:numPr>
          <w:ilvl w:val="0"/>
          <w:numId w:val="4"/>
        </w:numPr>
        <w:spacing w:before="0" w:beforeAutospacing="0" w:after="0" w:line="240" w:lineRule="auto"/>
        <w:jc w:val="both"/>
        <w:rPr>
          <w:color w:val="auto"/>
        </w:rPr>
      </w:pPr>
      <w:r w:rsidRPr="00A456D9">
        <w:rPr>
          <w:b/>
          <w:bCs/>
          <w:color w:val="auto"/>
        </w:rPr>
        <w:t>ŠIFRA 922</w:t>
      </w:r>
      <w:r w:rsidR="000919C9" w:rsidRPr="00A456D9">
        <w:rPr>
          <w:color w:val="auto"/>
        </w:rPr>
        <w:t xml:space="preserve"> Kategorije viškova i manjkova se razlikuju u bilanci i PR-RAS-u zbog</w:t>
      </w:r>
      <w:r w:rsidR="008B2612" w:rsidRPr="00A456D9">
        <w:rPr>
          <w:color w:val="auto"/>
        </w:rPr>
        <w:t xml:space="preserve"> provođenja Odluke o raspodjeli rezultata za 202</w:t>
      </w:r>
      <w:r w:rsidR="009841C9" w:rsidRPr="00A456D9">
        <w:rPr>
          <w:color w:val="auto"/>
        </w:rPr>
        <w:t>2</w:t>
      </w:r>
      <w:r w:rsidR="008B2612" w:rsidRPr="00A456D9">
        <w:rPr>
          <w:color w:val="auto"/>
        </w:rPr>
        <w:t>. godinu gdje se manjkovi pokrivaju tekućim prihodima i zbog</w:t>
      </w:r>
      <w:r w:rsidR="000919C9" w:rsidRPr="00A456D9">
        <w:rPr>
          <w:color w:val="auto"/>
        </w:rPr>
        <w:t xml:space="preserve"> provedenih zakonskih korekcija </w:t>
      </w:r>
      <w:r w:rsidR="000919C9" w:rsidRPr="007644A7">
        <w:rPr>
          <w:color w:val="auto"/>
        </w:rPr>
        <w:t xml:space="preserve">propisanih člankom </w:t>
      </w:r>
      <w:r w:rsidR="007644A7" w:rsidRPr="007644A7">
        <w:rPr>
          <w:color w:val="auto"/>
        </w:rPr>
        <w:t>82</w:t>
      </w:r>
      <w:r w:rsidR="000919C9" w:rsidRPr="007644A7">
        <w:rPr>
          <w:color w:val="auto"/>
        </w:rPr>
        <w:t>. Pravilnika o proračunskom računovodstvu</w:t>
      </w:r>
      <w:r w:rsidR="009841C9" w:rsidRPr="007644A7">
        <w:rPr>
          <w:color w:val="auto"/>
        </w:rPr>
        <w:t xml:space="preserve"> i Računskom planu</w:t>
      </w:r>
      <w:r w:rsidR="000919C9" w:rsidRPr="007644A7">
        <w:rPr>
          <w:color w:val="auto"/>
        </w:rPr>
        <w:t xml:space="preserve">. </w:t>
      </w:r>
      <w:r w:rsidR="0073783A" w:rsidRPr="007644A7">
        <w:rPr>
          <w:color w:val="auto"/>
        </w:rPr>
        <w:t>Smanjenjem viška</w:t>
      </w:r>
      <w:r w:rsidR="0073783A" w:rsidRPr="00A456D9">
        <w:rPr>
          <w:color w:val="auto"/>
        </w:rPr>
        <w:t xml:space="preserve"> prihoda poslovanja i smanjenja manjka</w:t>
      </w:r>
      <w:r w:rsidR="00CC0691" w:rsidRPr="00A456D9">
        <w:rPr>
          <w:color w:val="auto"/>
        </w:rPr>
        <w:t xml:space="preserve"> prihoda</w:t>
      </w:r>
      <w:r w:rsidR="0073783A" w:rsidRPr="00A456D9">
        <w:rPr>
          <w:color w:val="auto"/>
        </w:rPr>
        <w:t xml:space="preserve"> od nefinancijske imovine napravljene su korekcije na kontima 6352 Kapitalne pomoći izravnanja za decentralizirane funkcije osnovnih škola </w:t>
      </w:r>
      <w:r w:rsidR="00AB2367" w:rsidRPr="00A456D9">
        <w:rPr>
          <w:color w:val="auto"/>
        </w:rPr>
        <w:t xml:space="preserve">24.540,92 </w:t>
      </w:r>
      <w:proofErr w:type="spellStart"/>
      <w:r w:rsidR="00AB2367" w:rsidRPr="00A456D9">
        <w:rPr>
          <w:color w:val="auto"/>
        </w:rPr>
        <w:t>eur</w:t>
      </w:r>
      <w:proofErr w:type="spellEnd"/>
      <w:r w:rsidR="0073783A" w:rsidRPr="00A456D9">
        <w:rPr>
          <w:color w:val="auto"/>
        </w:rPr>
        <w:t xml:space="preserve">,  6382 Kapitalne pomoći temeljem prijenosa EU sredstava </w:t>
      </w:r>
      <w:r w:rsidR="00AB2367" w:rsidRPr="00A456D9">
        <w:rPr>
          <w:color w:val="auto"/>
        </w:rPr>
        <w:lastRenderedPageBreak/>
        <w:t xml:space="preserve">640.496,06 </w:t>
      </w:r>
      <w:proofErr w:type="spellStart"/>
      <w:r w:rsidR="00AB2367" w:rsidRPr="00A456D9">
        <w:rPr>
          <w:color w:val="auto"/>
        </w:rPr>
        <w:t>eur</w:t>
      </w:r>
      <w:proofErr w:type="spellEnd"/>
      <w:r w:rsidR="00D56639" w:rsidRPr="00A456D9">
        <w:rPr>
          <w:color w:val="auto"/>
        </w:rPr>
        <w:t xml:space="preserve">, 6332 Kapitalne pomoći proračunu iz drugih proračuna </w:t>
      </w:r>
      <w:r w:rsidR="00AB2367" w:rsidRPr="00A456D9">
        <w:rPr>
          <w:color w:val="auto"/>
        </w:rPr>
        <w:t xml:space="preserve">182.533,12 </w:t>
      </w:r>
      <w:proofErr w:type="spellStart"/>
      <w:r w:rsidR="00AB2367" w:rsidRPr="00A456D9">
        <w:rPr>
          <w:color w:val="auto"/>
        </w:rPr>
        <w:t>eur</w:t>
      </w:r>
      <w:proofErr w:type="spellEnd"/>
      <w:r w:rsidR="00A456D9" w:rsidRPr="00A456D9">
        <w:rPr>
          <w:color w:val="auto"/>
        </w:rPr>
        <w:t>,</w:t>
      </w:r>
      <w:r w:rsidR="007A76BE" w:rsidRPr="00A456D9">
        <w:rPr>
          <w:color w:val="auto"/>
        </w:rPr>
        <w:t xml:space="preserve"> 6632 Kapitalne donacije </w:t>
      </w:r>
      <w:r w:rsidR="00A456D9" w:rsidRPr="00A456D9">
        <w:rPr>
          <w:color w:val="auto"/>
        </w:rPr>
        <w:t xml:space="preserve">78.433,89 </w:t>
      </w:r>
      <w:proofErr w:type="spellStart"/>
      <w:r w:rsidR="00A456D9" w:rsidRPr="00A456D9">
        <w:rPr>
          <w:color w:val="auto"/>
        </w:rPr>
        <w:t>eur</w:t>
      </w:r>
      <w:proofErr w:type="spellEnd"/>
      <w:r w:rsidR="007A76BE" w:rsidRPr="00A456D9">
        <w:rPr>
          <w:color w:val="auto"/>
        </w:rPr>
        <w:t>.</w:t>
      </w:r>
    </w:p>
    <w:p w14:paraId="2124B343" w14:textId="77777777" w:rsidR="00252FD4" w:rsidRDefault="00252FD4" w:rsidP="00252FD4">
      <w:pPr>
        <w:pStyle w:val="western"/>
        <w:spacing w:before="0" w:beforeAutospacing="0" w:after="0" w:line="240" w:lineRule="auto"/>
        <w:ind w:left="720"/>
        <w:jc w:val="both"/>
        <w:rPr>
          <w:color w:val="auto"/>
        </w:rPr>
      </w:pPr>
    </w:p>
    <w:p w14:paraId="0DBFFF0C" w14:textId="1990B759" w:rsidR="00D56639" w:rsidRPr="00862DAC" w:rsidRDefault="00E14241" w:rsidP="006300E7">
      <w:pPr>
        <w:pStyle w:val="western"/>
        <w:spacing w:before="0" w:beforeAutospacing="0" w:after="0" w:line="240" w:lineRule="auto"/>
        <w:ind w:left="360"/>
        <w:jc w:val="both"/>
        <w:rPr>
          <w:color w:val="FF0000"/>
        </w:rPr>
      </w:pPr>
      <w:r>
        <w:rPr>
          <w:color w:val="auto"/>
        </w:rPr>
        <w:t>Stanje bilance na 1.1.2023. godine se razlikuje od stanja sa 31.12.202</w:t>
      </w:r>
      <w:r w:rsidR="00EA3EC1">
        <w:rPr>
          <w:color w:val="auto"/>
        </w:rPr>
        <w:t>2</w:t>
      </w:r>
      <w:r>
        <w:rPr>
          <w:color w:val="auto"/>
        </w:rPr>
        <w:t>.</w:t>
      </w:r>
      <w:r w:rsidR="006300E7">
        <w:rPr>
          <w:color w:val="auto"/>
        </w:rPr>
        <w:t xml:space="preserve"> godine</w:t>
      </w:r>
      <w:r>
        <w:rPr>
          <w:color w:val="auto"/>
        </w:rPr>
        <w:t xml:space="preserve"> zbog konverzije kune u euro</w:t>
      </w:r>
      <w:r w:rsidR="006300E7">
        <w:rPr>
          <w:color w:val="auto"/>
        </w:rPr>
        <w:t xml:space="preserve"> primjenom službenog tečaja konverzije 7,53450</w:t>
      </w:r>
      <w:r>
        <w:rPr>
          <w:color w:val="auto"/>
        </w:rPr>
        <w:t xml:space="preserve"> </w:t>
      </w:r>
      <w:r w:rsidR="006300E7">
        <w:rPr>
          <w:color w:val="auto"/>
        </w:rPr>
        <w:t xml:space="preserve">(razlike nastale zbog </w:t>
      </w:r>
      <w:r>
        <w:rPr>
          <w:color w:val="auto"/>
        </w:rPr>
        <w:t>usklađenja analiti</w:t>
      </w:r>
      <w:r w:rsidR="006300E7">
        <w:rPr>
          <w:color w:val="auto"/>
        </w:rPr>
        <w:t>čke i sintetičke evidencije sukladno uputi Ministarstva financija</w:t>
      </w:r>
      <w:r>
        <w:rPr>
          <w:color w:val="auto"/>
        </w:rPr>
        <w:t>)</w:t>
      </w:r>
      <w:r w:rsidR="006300E7">
        <w:rPr>
          <w:color w:val="auto"/>
        </w:rPr>
        <w:t>.</w:t>
      </w:r>
      <w:r>
        <w:rPr>
          <w:color w:val="auto"/>
        </w:rPr>
        <w:t xml:space="preserve"> </w:t>
      </w:r>
    </w:p>
    <w:p w14:paraId="7819B84B" w14:textId="58680451" w:rsidR="00D56639" w:rsidRPr="00862DAC" w:rsidRDefault="00D56639" w:rsidP="00D56639">
      <w:pPr>
        <w:pStyle w:val="western"/>
        <w:spacing w:before="0" w:beforeAutospacing="0" w:after="0" w:line="240" w:lineRule="auto"/>
        <w:ind w:left="720"/>
        <w:jc w:val="both"/>
        <w:rPr>
          <w:color w:val="FF0000"/>
        </w:rPr>
      </w:pPr>
    </w:p>
    <w:p w14:paraId="297A7E01" w14:textId="77777777" w:rsidR="00FC02B0" w:rsidRPr="00862DAC" w:rsidRDefault="00FC02B0" w:rsidP="00D56639">
      <w:pPr>
        <w:pStyle w:val="western"/>
        <w:spacing w:before="0" w:beforeAutospacing="0" w:after="0" w:line="240" w:lineRule="auto"/>
        <w:ind w:left="720"/>
        <w:jc w:val="both"/>
        <w:rPr>
          <w:color w:val="FF0000"/>
        </w:rPr>
      </w:pPr>
    </w:p>
    <w:p w14:paraId="7EA70049" w14:textId="77777777" w:rsidR="00292F26" w:rsidRPr="00B17271" w:rsidRDefault="00E94DBA">
      <w:pPr>
        <w:jc w:val="both"/>
        <w:rPr>
          <w:b/>
        </w:rPr>
      </w:pPr>
      <w:r w:rsidRPr="00B17271">
        <w:rPr>
          <w:b/>
        </w:rPr>
        <w:t xml:space="preserve">      BILJEŠKE UZ PR-RAS</w:t>
      </w:r>
    </w:p>
    <w:p w14:paraId="67C2DEF6" w14:textId="77777777" w:rsidR="003E77F2" w:rsidRPr="00B17271" w:rsidRDefault="003E77F2">
      <w:pPr>
        <w:jc w:val="both"/>
        <w:rPr>
          <w:b/>
        </w:rPr>
      </w:pPr>
    </w:p>
    <w:p w14:paraId="74A682AF" w14:textId="28EB1E35" w:rsidR="00D226B1" w:rsidRPr="00B17271" w:rsidRDefault="000C77B3" w:rsidP="004C5E93">
      <w:pPr>
        <w:pStyle w:val="Odlomakpopisa"/>
        <w:numPr>
          <w:ilvl w:val="0"/>
          <w:numId w:val="4"/>
        </w:numPr>
        <w:jc w:val="both"/>
      </w:pPr>
      <w:r w:rsidRPr="00B17271">
        <w:rPr>
          <w:b/>
          <w:bCs/>
        </w:rPr>
        <w:t>ŠIFRA X678</w:t>
      </w:r>
      <w:r w:rsidRPr="00B17271">
        <w:t xml:space="preserve"> </w:t>
      </w:r>
      <w:r w:rsidR="003E77F2" w:rsidRPr="00B17271">
        <w:t xml:space="preserve">Ukupni prihodi i primici u izvještajnom razdoblju ostvareni su u iznosu od </w:t>
      </w:r>
      <w:r w:rsidR="00B17271" w:rsidRPr="00B17271">
        <w:t xml:space="preserve">17.530.531,10 </w:t>
      </w:r>
      <w:proofErr w:type="spellStart"/>
      <w:r w:rsidR="00B17271" w:rsidRPr="00B17271">
        <w:t>eur</w:t>
      </w:r>
      <w:proofErr w:type="spellEnd"/>
      <w:r w:rsidR="003E77F2" w:rsidRPr="00B17271">
        <w:t xml:space="preserve"> te su u odnosu na ostvarene prihode i primitke u istom razdoblju protekle godine </w:t>
      </w:r>
      <w:r w:rsidR="00F502FB" w:rsidRPr="00B17271">
        <w:t>veći</w:t>
      </w:r>
      <w:r w:rsidR="003E77F2" w:rsidRPr="00B17271">
        <w:t xml:space="preserve"> za </w:t>
      </w:r>
      <w:r w:rsidR="00B17271" w:rsidRPr="00B17271">
        <w:t xml:space="preserve">1.213.663,60 </w:t>
      </w:r>
      <w:proofErr w:type="spellStart"/>
      <w:r w:rsidR="00B17271" w:rsidRPr="00B17271">
        <w:t>eur</w:t>
      </w:r>
      <w:proofErr w:type="spellEnd"/>
      <w:r w:rsidR="003E77F2" w:rsidRPr="00B17271">
        <w:t xml:space="preserve">, od čega su prihodi poslovanja </w:t>
      </w:r>
      <w:r w:rsidR="00B17271" w:rsidRPr="00B17271">
        <w:t xml:space="preserve">16.311.538,38 </w:t>
      </w:r>
      <w:proofErr w:type="spellStart"/>
      <w:r w:rsidR="00B17271" w:rsidRPr="00B17271">
        <w:t>eur</w:t>
      </w:r>
      <w:proofErr w:type="spellEnd"/>
      <w:r w:rsidR="003E77F2" w:rsidRPr="00B17271">
        <w:t xml:space="preserve">, prihodi od prodaje nefinancijske imovine </w:t>
      </w:r>
      <w:r w:rsidR="00B17271" w:rsidRPr="00B17271">
        <w:t xml:space="preserve">156.823,84 </w:t>
      </w:r>
      <w:proofErr w:type="spellStart"/>
      <w:r w:rsidR="00B17271" w:rsidRPr="00B17271">
        <w:t>eur</w:t>
      </w:r>
      <w:proofErr w:type="spellEnd"/>
      <w:r w:rsidR="003E77F2" w:rsidRPr="00B17271">
        <w:t>, te primici od financijske imovine i zaduživanja</w:t>
      </w:r>
      <w:r w:rsidR="00C91D25" w:rsidRPr="00B17271">
        <w:t xml:space="preserve"> </w:t>
      </w:r>
      <w:r w:rsidR="00B17271" w:rsidRPr="00B17271">
        <w:t xml:space="preserve">1.062.168,88 </w:t>
      </w:r>
      <w:proofErr w:type="spellStart"/>
      <w:r w:rsidR="00B17271" w:rsidRPr="00B17271">
        <w:t>eur</w:t>
      </w:r>
      <w:proofErr w:type="spellEnd"/>
      <w:r w:rsidR="003E77F2" w:rsidRPr="00B17271">
        <w:t>.</w:t>
      </w:r>
    </w:p>
    <w:p w14:paraId="19C9E4A9" w14:textId="77777777" w:rsidR="00DB43B1" w:rsidRPr="00862DAC" w:rsidRDefault="00DB43B1" w:rsidP="00DB43B1">
      <w:pPr>
        <w:jc w:val="both"/>
        <w:rPr>
          <w:color w:val="FF0000"/>
        </w:rPr>
      </w:pPr>
    </w:p>
    <w:p w14:paraId="025870F6" w14:textId="1BD120E8" w:rsidR="00CE2142" w:rsidRPr="009171EB" w:rsidRDefault="00CB332E" w:rsidP="00C04499">
      <w:pPr>
        <w:numPr>
          <w:ilvl w:val="0"/>
          <w:numId w:val="4"/>
        </w:numPr>
        <w:tabs>
          <w:tab w:val="left" w:pos="567"/>
        </w:tabs>
        <w:jc w:val="both"/>
      </w:pPr>
      <w:r w:rsidRPr="00354371">
        <w:rPr>
          <w:b/>
          <w:bCs/>
          <w:color w:val="FF0000"/>
        </w:rPr>
        <w:t xml:space="preserve">  </w:t>
      </w:r>
      <w:r w:rsidR="004C5E93" w:rsidRPr="009171EB">
        <w:rPr>
          <w:b/>
          <w:bCs/>
        </w:rPr>
        <w:t>ŠIFRA 6331</w:t>
      </w:r>
      <w:r w:rsidR="000020C2" w:rsidRPr="009171EB">
        <w:t xml:space="preserve"> </w:t>
      </w:r>
      <w:r w:rsidR="00354371" w:rsidRPr="009171EB">
        <w:t xml:space="preserve">Tekuće pomoći proračunu iz drugih proračuna i izvanproračunskim korisnicima odnosi se na fiskalno izravnanje iz državnog proračuna u iznosu 1.814.846,00 </w:t>
      </w:r>
      <w:proofErr w:type="spellStart"/>
      <w:r w:rsidR="00354371" w:rsidRPr="009171EB">
        <w:t>eur</w:t>
      </w:r>
      <w:proofErr w:type="spellEnd"/>
      <w:r w:rsidR="00354371" w:rsidRPr="009171EB">
        <w:t xml:space="preserve">, za ogrjev 11.374,26 </w:t>
      </w:r>
      <w:proofErr w:type="spellStart"/>
      <w:r w:rsidR="00354371" w:rsidRPr="009171EB">
        <w:t>eur</w:t>
      </w:r>
      <w:proofErr w:type="spellEnd"/>
      <w:r w:rsidR="00354371" w:rsidRPr="009171EB">
        <w:t xml:space="preserve">, za folklornu riznicu 1.990,84 </w:t>
      </w:r>
      <w:proofErr w:type="spellStart"/>
      <w:r w:rsidR="00354371" w:rsidRPr="009171EB">
        <w:t>eur</w:t>
      </w:r>
      <w:proofErr w:type="spellEnd"/>
      <w:r w:rsidR="00354371" w:rsidRPr="009171EB">
        <w:t xml:space="preserve">, projekt „Petica za dvoje – VI. faza“ u iznosu </w:t>
      </w:r>
      <w:r w:rsidR="00856836">
        <w:t>47.982,02</w:t>
      </w:r>
      <w:r w:rsidR="00354371" w:rsidRPr="009171EB">
        <w:t xml:space="preserve"> </w:t>
      </w:r>
      <w:proofErr w:type="spellStart"/>
      <w:r w:rsidR="00354371" w:rsidRPr="009171EB">
        <w:t>eur</w:t>
      </w:r>
      <w:proofErr w:type="spellEnd"/>
      <w:r w:rsidR="00354371" w:rsidRPr="009171EB">
        <w:t xml:space="preserve">, projekt „Petica za dvoje – VII. faza“ 26.400,00 </w:t>
      </w:r>
      <w:proofErr w:type="spellStart"/>
      <w:r w:rsidR="00354371" w:rsidRPr="009171EB">
        <w:t>eur</w:t>
      </w:r>
      <w:proofErr w:type="spellEnd"/>
      <w:r w:rsidR="00354371" w:rsidRPr="009171EB">
        <w:t xml:space="preserve">, za projekt sanacije divljih odlagališta 20.289,11 </w:t>
      </w:r>
      <w:proofErr w:type="spellStart"/>
      <w:r w:rsidR="00354371" w:rsidRPr="009171EB">
        <w:t>eur</w:t>
      </w:r>
      <w:proofErr w:type="spellEnd"/>
      <w:r w:rsidR="00354371" w:rsidRPr="009171EB">
        <w:t xml:space="preserve">, projekt „Naša školska užina“ 7.073,78 </w:t>
      </w:r>
      <w:proofErr w:type="spellStart"/>
      <w:r w:rsidR="00354371" w:rsidRPr="009171EB">
        <w:t>eur</w:t>
      </w:r>
      <w:proofErr w:type="spellEnd"/>
      <w:r w:rsidR="00354371" w:rsidRPr="009171EB">
        <w:t xml:space="preserve">, </w:t>
      </w:r>
      <w:r w:rsidR="009171EB" w:rsidRPr="009171EB">
        <w:t xml:space="preserve">za projekt medni dani 676,00 </w:t>
      </w:r>
      <w:proofErr w:type="spellStart"/>
      <w:r w:rsidR="009171EB" w:rsidRPr="009171EB">
        <w:t>eur</w:t>
      </w:r>
      <w:proofErr w:type="spellEnd"/>
      <w:r w:rsidR="009171EB" w:rsidRPr="009171EB">
        <w:t xml:space="preserve">, za projekt Požeške bolte 887,24 </w:t>
      </w:r>
      <w:proofErr w:type="spellStart"/>
      <w:r w:rsidR="009171EB" w:rsidRPr="009171EB">
        <w:t>eur</w:t>
      </w:r>
      <w:proofErr w:type="spellEnd"/>
      <w:r w:rsidR="009171EB" w:rsidRPr="009171EB">
        <w:t xml:space="preserve"> i za sufinanciranje vrtića u iznosu 111.354,00 </w:t>
      </w:r>
      <w:proofErr w:type="spellStart"/>
      <w:r w:rsidR="009171EB" w:rsidRPr="009171EB">
        <w:t>eur</w:t>
      </w:r>
      <w:proofErr w:type="spellEnd"/>
      <w:r w:rsidR="009171EB" w:rsidRPr="009171EB">
        <w:t xml:space="preserve">, </w:t>
      </w:r>
      <w:r w:rsidR="00354371" w:rsidRPr="009171EB">
        <w:t xml:space="preserve">iz županijskih proračuna za izbore u iznosu 800,00 </w:t>
      </w:r>
      <w:proofErr w:type="spellStart"/>
      <w:r w:rsidR="00354371" w:rsidRPr="009171EB">
        <w:t>eur</w:t>
      </w:r>
      <w:proofErr w:type="spellEnd"/>
      <w:r w:rsidR="00354371" w:rsidRPr="009171EB">
        <w:t xml:space="preserve">, te za festival Zlatne žice Slavonije u iznosu 13.270,00 </w:t>
      </w:r>
      <w:proofErr w:type="spellStart"/>
      <w:r w:rsidR="00354371" w:rsidRPr="009171EB">
        <w:t>eur</w:t>
      </w:r>
      <w:proofErr w:type="spellEnd"/>
      <w:r w:rsidR="00354371" w:rsidRPr="009171EB">
        <w:t xml:space="preserve"> i elementarnu nepogodu u iznosu 488.872,03 </w:t>
      </w:r>
      <w:proofErr w:type="spellStart"/>
      <w:r w:rsidR="00354371" w:rsidRPr="009171EB">
        <w:t>eur</w:t>
      </w:r>
      <w:proofErr w:type="spellEnd"/>
      <w:r w:rsidR="00354371" w:rsidRPr="009171EB">
        <w:t>.</w:t>
      </w:r>
    </w:p>
    <w:p w14:paraId="3A32EE31" w14:textId="77777777" w:rsidR="00354371" w:rsidRPr="00354371" w:rsidRDefault="00354371" w:rsidP="00354371">
      <w:pPr>
        <w:tabs>
          <w:tab w:val="left" w:pos="567"/>
        </w:tabs>
        <w:jc w:val="both"/>
        <w:rPr>
          <w:color w:val="FF0000"/>
        </w:rPr>
      </w:pPr>
    </w:p>
    <w:p w14:paraId="7CAAB64C" w14:textId="33519942" w:rsidR="0005357D" w:rsidRPr="009171EB" w:rsidRDefault="0005357D" w:rsidP="0005357D">
      <w:pPr>
        <w:pStyle w:val="Odlomakpopisa"/>
        <w:numPr>
          <w:ilvl w:val="0"/>
          <w:numId w:val="4"/>
        </w:numPr>
        <w:jc w:val="both"/>
      </w:pPr>
      <w:r w:rsidRPr="009171EB">
        <w:rPr>
          <w:b/>
          <w:bCs/>
        </w:rPr>
        <w:t>ŠIFRA 6332</w:t>
      </w:r>
      <w:r w:rsidRPr="009171EB">
        <w:t xml:space="preserve"> Kapitalne pomoći proračunu iz drugih proračuna i izvanproračunskim korisnicima iznose </w:t>
      </w:r>
      <w:r w:rsidR="009171EB" w:rsidRPr="009171EB">
        <w:t xml:space="preserve">182.533,12 </w:t>
      </w:r>
      <w:proofErr w:type="spellStart"/>
      <w:r w:rsidR="009171EB" w:rsidRPr="009171EB">
        <w:t>eur</w:t>
      </w:r>
      <w:proofErr w:type="spellEnd"/>
      <w:r w:rsidR="009171EB" w:rsidRPr="009171EB">
        <w:t xml:space="preserve"> a odnose se na projekt Požeške bolte u iznosu 159.844,81 </w:t>
      </w:r>
      <w:proofErr w:type="spellStart"/>
      <w:r w:rsidR="009171EB" w:rsidRPr="009171EB">
        <w:t>eur</w:t>
      </w:r>
      <w:proofErr w:type="spellEnd"/>
      <w:r w:rsidR="009171EB" w:rsidRPr="009171EB">
        <w:t xml:space="preserve"> i na projekt Uređenje dječjeg igrališta vrtića Cvjetna livada u iznosu 22.688,31 </w:t>
      </w:r>
      <w:proofErr w:type="spellStart"/>
      <w:r w:rsidR="009171EB" w:rsidRPr="009171EB">
        <w:t>eur</w:t>
      </w:r>
      <w:proofErr w:type="spellEnd"/>
      <w:r w:rsidR="009171EB" w:rsidRPr="009171EB">
        <w:t>.</w:t>
      </w:r>
    </w:p>
    <w:p w14:paraId="2FDA8BF0" w14:textId="77777777" w:rsidR="0017515A" w:rsidRPr="00862DAC" w:rsidRDefault="0017515A" w:rsidP="0017515A">
      <w:pPr>
        <w:pStyle w:val="Odlomakpopisa"/>
        <w:rPr>
          <w:color w:val="FF0000"/>
        </w:rPr>
      </w:pPr>
    </w:p>
    <w:p w14:paraId="3C8CC2D8" w14:textId="2AC1D107" w:rsidR="003802F9" w:rsidRPr="001A7A07" w:rsidRDefault="003802F9" w:rsidP="003802F9">
      <w:pPr>
        <w:pStyle w:val="Odlomakpopisa"/>
        <w:numPr>
          <w:ilvl w:val="0"/>
          <w:numId w:val="4"/>
        </w:numPr>
        <w:jc w:val="both"/>
      </w:pPr>
      <w:r w:rsidRPr="001A7A07">
        <w:rPr>
          <w:b/>
          <w:bCs/>
        </w:rPr>
        <w:t>ŠIFRA 6341</w:t>
      </w:r>
      <w:r w:rsidRPr="001A7A07">
        <w:t xml:space="preserve"> Doznaka sredstava (tekuće pomoći od izvanproračunskih korisnika) od Županijske uprave za ceste Požeško-slavonske županije temeljem Pravilnika o rasporedu sredstava za održavanje i građenje županijskih i lokalnih cesta u iznosu od </w:t>
      </w:r>
      <w:r w:rsidR="001A7A07" w:rsidRPr="001A7A07">
        <w:t xml:space="preserve">351.741,87 </w:t>
      </w:r>
      <w:proofErr w:type="spellStart"/>
      <w:r w:rsidR="001A7A07" w:rsidRPr="001A7A07">
        <w:t>eur</w:t>
      </w:r>
      <w:proofErr w:type="spellEnd"/>
      <w:r w:rsidRPr="001A7A07">
        <w:t xml:space="preserve"> i Tekuće pomoći od HZMO-a za javne radove u iznosu </w:t>
      </w:r>
      <w:r w:rsidR="001A7A07" w:rsidRPr="001A7A07">
        <w:t xml:space="preserve">25.801,02 </w:t>
      </w:r>
      <w:proofErr w:type="spellStart"/>
      <w:r w:rsidR="001A7A07" w:rsidRPr="001A7A07">
        <w:t>eur</w:t>
      </w:r>
      <w:proofErr w:type="spellEnd"/>
      <w:r w:rsidRPr="001A7A07">
        <w:t>.</w:t>
      </w:r>
    </w:p>
    <w:p w14:paraId="7365F25F" w14:textId="77777777" w:rsidR="00E00245" w:rsidRPr="001A7A07" w:rsidRDefault="00E00245" w:rsidP="00E00245">
      <w:pPr>
        <w:pStyle w:val="Odlomakpopisa"/>
      </w:pPr>
    </w:p>
    <w:p w14:paraId="3AA446B3" w14:textId="25CF9618" w:rsidR="00E509BD" w:rsidRPr="00F67E23" w:rsidRDefault="003802F9" w:rsidP="00D178A4">
      <w:pPr>
        <w:pStyle w:val="Odlomakpopisa"/>
        <w:numPr>
          <w:ilvl w:val="0"/>
          <w:numId w:val="4"/>
        </w:numPr>
        <w:jc w:val="both"/>
      </w:pPr>
      <w:r w:rsidRPr="00F67E23">
        <w:rPr>
          <w:b/>
          <w:bCs/>
        </w:rPr>
        <w:t>ŠIFRA 6342</w:t>
      </w:r>
      <w:r w:rsidRPr="00F67E23">
        <w:t xml:space="preserve"> Kapitalne pomoći od izvanproračunskih  korisnika iznose </w:t>
      </w:r>
      <w:r w:rsidR="00F67E23" w:rsidRPr="00F67E23">
        <w:t xml:space="preserve">1.763,35 </w:t>
      </w:r>
      <w:proofErr w:type="spellStart"/>
      <w:r w:rsidR="00F67E23" w:rsidRPr="00F67E23">
        <w:t>eur</w:t>
      </w:r>
      <w:proofErr w:type="spellEnd"/>
      <w:r w:rsidRPr="00F67E23">
        <w:t xml:space="preserve"> </w:t>
      </w:r>
      <w:r w:rsidR="00F67E23" w:rsidRPr="00F67E23">
        <w:t xml:space="preserve">a odnose se za </w:t>
      </w:r>
      <w:proofErr w:type="spellStart"/>
      <w:r w:rsidR="00F67E23" w:rsidRPr="00F67E23">
        <w:t>Vinogradine</w:t>
      </w:r>
      <w:proofErr w:type="spellEnd"/>
      <w:r w:rsidR="00F67E23" w:rsidRPr="00F67E23">
        <w:t xml:space="preserve"> od </w:t>
      </w:r>
      <w:r w:rsidRPr="00F67E23">
        <w:t xml:space="preserve">Fonda za zaštitu okoliša za </w:t>
      </w:r>
      <w:proofErr w:type="spellStart"/>
      <w:r w:rsidRPr="00F67E23">
        <w:t>Vinogradine</w:t>
      </w:r>
      <w:proofErr w:type="spellEnd"/>
      <w:r w:rsidR="00F67E23" w:rsidRPr="00F67E23">
        <w:t>.</w:t>
      </w:r>
    </w:p>
    <w:p w14:paraId="386CE18B" w14:textId="77777777" w:rsidR="00F67E23" w:rsidRPr="00F67E23" w:rsidRDefault="00F67E23" w:rsidP="00F67E23">
      <w:pPr>
        <w:jc w:val="both"/>
        <w:rPr>
          <w:color w:val="FF0000"/>
        </w:rPr>
      </w:pPr>
    </w:p>
    <w:p w14:paraId="47F1C723" w14:textId="31FC5C10" w:rsidR="007B614B" w:rsidRPr="00146380" w:rsidRDefault="007B614B" w:rsidP="007B0AFD">
      <w:pPr>
        <w:pStyle w:val="Odlomakpopisa"/>
        <w:numPr>
          <w:ilvl w:val="0"/>
          <w:numId w:val="4"/>
        </w:numPr>
        <w:jc w:val="both"/>
      </w:pPr>
      <w:r w:rsidRPr="007B0AFD">
        <w:rPr>
          <w:b/>
          <w:bCs/>
        </w:rPr>
        <w:t>ŠIFRA 6381</w:t>
      </w:r>
      <w:r w:rsidRPr="007B0AFD">
        <w:t xml:space="preserve"> Tekuće pomoći temeljem prijenosa EU sredstava odnose se na projekte ''Petica za dvoje – VI. faza'' 189.275,05 </w:t>
      </w:r>
      <w:proofErr w:type="spellStart"/>
      <w:r w:rsidRPr="007B0AFD">
        <w:t>eur</w:t>
      </w:r>
      <w:proofErr w:type="spellEnd"/>
      <w:r w:rsidRPr="007B0AFD">
        <w:t xml:space="preserve">, ''Petica za dvoje – VII. faza'' </w:t>
      </w:r>
      <w:r w:rsidR="007B0AFD" w:rsidRPr="007B0AFD">
        <w:t>149.600,00</w:t>
      </w:r>
      <w:r w:rsidRPr="007B0AFD">
        <w:t xml:space="preserve"> </w:t>
      </w:r>
      <w:proofErr w:type="spellStart"/>
      <w:r w:rsidRPr="007B0AFD">
        <w:t>eur</w:t>
      </w:r>
      <w:proofErr w:type="spellEnd"/>
      <w:r w:rsidR="007B0AFD" w:rsidRPr="007B0AFD">
        <w:t xml:space="preserve">, </w:t>
      </w:r>
      <w:r w:rsidRPr="007B0AFD">
        <w:t xml:space="preserve"> ''Požeški </w:t>
      </w:r>
      <w:proofErr w:type="spellStart"/>
      <w:r w:rsidRPr="007B0AFD">
        <w:t>limači</w:t>
      </w:r>
      <w:proofErr w:type="spellEnd"/>
      <w:r w:rsidRPr="007B0AFD">
        <w:t xml:space="preserve"> II. faza'' 70.877,02 </w:t>
      </w:r>
      <w:proofErr w:type="spellStart"/>
      <w:r w:rsidRPr="007B0AFD">
        <w:t>eur</w:t>
      </w:r>
      <w:proofErr w:type="spellEnd"/>
      <w:r w:rsidRPr="007B0AFD">
        <w:t xml:space="preserve">, ''Naša školska užina III. '' 19.767,04 </w:t>
      </w:r>
      <w:proofErr w:type="spellStart"/>
      <w:r w:rsidRPr="007B0AFD">
        <w:t>eur</w:t>
      </w:r>
      <w:proofErr w:type="spellEnd"/>
      <w:r w:rsidR="007B0AFD" w:rsidRPr="007B0AFD">
        <w:t>,</w:t>
      </w:r>
      <w:r w:rsidRPr="007B0AFD">
        <w:t xml:space="preserve"> ''Naša školska užina IV. '' 40.084,75 </w:t>
      </w:r>
      <w:proofErr w:type="spellStart"/>
      <w:r w:rsidRPr="007B0AFD">
        <w:t>eur</w:t>
      </w:r>
      <w:proofErr w:type="spellEnd"/>
      <w:r w:rsidR="007B0AFD" w:rsidRPr="007B0AFD">
        <w:t>,</w:t>
      </w:r>
      <w:r w:rsidRPr="007B0AFD">
        <w:t xml:space="preserve"> „Puk III. faza“ 118.226,51 </w:t>
      </w:r>
      <w:proofErr w:type="spellStart"/>
      <w:r w:rsidRPr="007B0AFD">
        <w:t>eur</w:t>
      </w:r>
      <w:proofErr w:type="spellEnd"/>
      <w:r w:rsidR="007B0AFD" w:rsidRPr="007B0AFD">
        <w:t xml:space="preserve">, „Požeške bolte“ 10.762,13 </w:t>
      </w:r>
      <w:proofErr w:type="spellStart"/>
      <w:r w:rsidR="007B0AFD" w:rsidRPr="007B0AFD">
        <w:t>eur</w:t>
      </w:r>
      <w:proofErr w:type="spellEnd"/>
      <w:r w:rsidR="007B0AFD" w:rsidRPr="007B0AFD">
        <w:t xml:space="preserve"> </w:t>
      </w:r>
      <w:r w:rsidR="007B0AFD" w:rsidRPr="00146380">
        <w:t xml:space="preserve">i </w:t>
      </w:r>
      <w:r w:rsidR="00146380">
        <w:t>16.1.2. „</w:t>
      </w:r>
      <w:proofErr w:type="spellStart"/>
      <w:r w:rsidR="00146380">
        <w:t>Wine-Clima-Adapt</w:t>
      </w:r>
      <w:proofErr w:type="spellEnd"/>
      <w:r w:rsidR="00146380">
        <w:t>“</w:t>
      </w:r>
      <w:r w:rsidR="007B0AFD" w:rsidRPr="00146380">
        <w:t xml:space="preserve"> 792,97 </w:t>
      </w:r>
      <w:proofErr w:type="spellStart"/>
      <w:r w:rsidR="007B0AFD" w:rsidRPr="00146380">
        <w:t>eur</w:t>
      </w:r>
      <w:proofErr w:type="spellEnd"/>
      <w:r w:rsidR="007B0AFD" w:rsidRPr="00146380">
        <w:t>.</w:t>
      </w:r>
    </w:p>
    <w:p w14:paraId="1847A673" w14:textId="77777777" w:rsidR="007B614B" w:rsidRPr="007B614B" w:rsidRDefault="007B614B" w:rsidP="007B614B">
      <w:pPr>
        <w:rPr>
          <w:color w:val="FF0000"/>
        </w:rPr>
      </w:pPr>
    </w:p>
    <w:p w14:paraId="3C80FED8" w14:textId="24D868A6" w:rsidR="00B23365" w:rsidRDefault="007B614B" w:rsidP="007B614B">
      <w:pPr>
        <w:pStyle w:val="Odlomakpopisa"/>
        <w:numPr>
          <w:ilvl w:val="0"/>
          <w:numId w:val="4"/>
        </w:numPr>
        <w:jc w:val="both"/>
      </w:pPr>
      <w:r w:rsidRPr="007B614B">
        <w:rPr>
          <w:b/>
          <w:bCs/>
        </w:rPr>
        <w:t>ŠIFRA 6382</w:t>
      </w:r>
      <w:r w:rsidRPr="007B614B">
        <w:t xml:space="preserve"> Kapitalne pomoći temeljem prijenosa EU sredstava odnose se na projekt Požeške bolte u iznosu 375.496,06 </w:t>
      </w:r>
      <w:proofErr w:type="spellStart"/>
      <w:r w:rsidRPr="007B614B">
        <w:t>eur</w:t>
      </w:r>
      <w:proofErr w:type="spellEnd"/>
      <w:r w:rsidRPr="007B614B">
        <w:t>, i projekt Rekonstrukcija Ulice dr. Franje Tuđmana u iznosu 2</w:t>
      </w:r>
      <w:r w:rsidR="00856836">
        <w:t>6</w:t>
      </w:r>
      <w:r w:rsidRPr="007B614B">
        <w:t>5.000,00 kn.</w:t>
      </w:r>
    </w:p>
    <w:p w14:paraId="5A7FCC4B" w14:textId="77777777" w:rsidR="007B0AFD" w:rsidRPr="007B614B" w:rsidRDefault="007B0AFD" w:rsidP="007B0AFD">
      <w:pPr>
        <w:jc w:val="both"/>
      </w:pPr>
    </w:p>
    <w:p w14:paraId="4A7C9FBC" w14:textId="37CB44DB" w:rsidR="00CE1875" w:rsidRDefault="007B0AFD" w:rsidP="00F8063D">
      <w:pPr>
        <w:pStyle w:val="Odlomakpopisa"/>
        <w:numPr>
          <w:ilvl w:val="0"/>
          <w:numId w:val="4"/>
        </w:numPr>
        <w:jc w:val="both"/>
      </w:pPr>
      <w:r w:rsidRPr="007B0AFD">
        <w:rPr>
          <w:b/>
          <w:bCs/>
        </w:rPr>
        <w:t>ŠIFRA 6393</w:t>
      </w:r>
      <w:r w:rsidRPr="007B0AFD">
        <w:t xml:space="preserve"> Tekući prijenosi između proračunskih korisnika istog proračuna temeljem prijenosa EU sredstava iznose 10.764,96 </w:t>
      </w:r>
      <w:proofErr w:type="spellStart"/>
      <w:r w:rsidRPr="007B0AFD">
        <w:t>eur</w:t>
      </w:r>
      <w:proofErr w:type="spellEnd"/>
      <w:r w:rsidRPr="007B0AFD">
        <w:t>, a odnose se u cijelosti na projekt Čitam.</w:t>
      </w:r>
    </w:p>
    <w:p w14:paraId="0E5E15F2" w14:textId="77777777" w:rsidR="00CE1875" w:rsidRPr="00CE1875" w:rsidRDefault="00CE1875" w:rsidP="00CE1875">
      <w:pPr>
        <w:pStyle w:val="Odlomakpopisa"/>
        <w:ind w:left="720"/>
        <w:jc w:val="both"/>
      </w:pPr>
    </w:p>
    <w:p w14:paraId="41D7F82C" w14:textId="20D3EE7F" w:rsidR="00A21D95" w:rsidRPr="007B0AFD" w:rsidRDefault="008301A1" w:rsidP="00D76788">
      <w:pPr>
        <w:numPr>
          <w:ilvl w:val="0"/>
          <w:numId w:val="4"/>
        </w:numPr>
        <w:jc w:val="both"/>
        <w:rPr>
          <w:b/>
        </w:rPr>
      </w:pPr>
      <w:r w:rsidRPr="007B0AFD">
        <w:rPr>
          <w:b/>
          <w:bCs/>
        </w:rPr>
        <w:t>ŠIFRA 64</w:t>
      </w:r>
      <w:r w:rsidR="00653CAE" w:rsidRPr="007B0AFD">
        <w:rPr>
          <w:b/>
          <w:bCs/>
        </w:rPr>
        <w:t>2</w:t>
      </w:r>
      <w:r w:rsidR="007B0AFD" w:rsidRPr="007B0AFD">
        <w:rPr>
          <w:b/>
          <w:bCs/>
        </w:rPr>
        <w:t>1</w:t>
      </w:r>
      <w:r w:rsidR="00653CAE" w:rsidRPr="007B0AFD">
        <w:t xml:space="preserve"> </w:t>
      </w:r>
      <w:r w:rsidR="007B0AFD" w:rsidRPr="007B0AFD">
        <w:t xml:space="preserve">Naknade za koncesije iznose 77.871,00 </w:t>
      </w:r>
      <w:proofErr w:type="spellStart"/>
      <w:r w:rsidR="007B0AFD" w:rsidRPr="007B0AFD">
        <w:t>eur</w:t>
      </w:r>
      <w:proofErr w:type="spellEnd"/>
      <w:r w:rsidR="007B0AFD" w:rsidRPr="007B0AFD">
        <w:t xml:space="preserve"> i veće su u odnosu na proteklu godinu jer je naplaćeno potraživanje iz prošle godine.</w:t>
      </w:r>
    </w:p>
    <w:p w14:paraId="7E8B5789" w14:textId="77777777" w:rsidR="007B0AFD" w:rsidRPr="007B0AFD" w:rsidRDefault="007B0AFD" w:rsidP="007B0AFD">
      <w:pPr>
        <w:jc w:val="both"/>
        <w:rPr>
          <w:b/>
          <w:color w:val="FF0000"/>
        </w:rPr>
      </w:pPr>
    </w:p>
    <w:p w14:paraId="0A2441AE" w14:textId="670E1B13" w:rsidR="004F33D6" w:rsidRDefault="004F33D6" w:rsidP="00AE4BDD">
      <w:pPr>
        <w:numPr>
          <w:ilvl w:val="0"/>
          <w:numId w:val="4"/>
        </w:numPr>
        <w:jc w:val="both"/>
      </w:pPr>
      <w:r w:rsidRPr="00814B6A">
        <w:rPr>
          <w:b/>
          <w:bCs/>
        </w:rPr>
        <w:t>ŠIFRA 6631</w:t>
      </w:r>
      <w:r w:rsidR="002B42DC" w:rsidRPr="00814B6A">
        <w:rPr>
          <w:b/>
          <w:bCs/>
        </w:rPr>
        <w:t xml:space="preserve"> </w:t>
      </w:r>
      <w:r w:rsidR="00814B6A" w:rsidRPr="00814B6A">
        <w:t>Tekuće donacije su u cijelosti odnose na festival Zlatne žice Slavonije.</w:t>
      </w:r>
    </w:p>
    <w:p w14:paraId="1A274403" w14:textId="77777777" w:rsidR="004F140A" w:rsidRPr="00814B6A" w:rsidRDefault="004F140A" w:rsidP="004F140A">
      <w:pPr>
        <w:jc w:val="both"/>
      </w:pPr>
    </w:p>
    <w:p w14:paraId="746EAFED" w14:textId="6027D01C" w:rsidR="00D226B1" w:rsidRPr="00814B6A" w:rsidRDefault="003D74A5" w:rsidP="003D74A5">
      <w:pPr>
        <w:pStyle w:val="Odlomakpopisa"/>
        <w:numPr>
          <w:ilvl w:val="0"/>
          <w:numId w:val="4"/>
        </w:numPr>
        <w:jc w:val="both"/>
      </w:pPr>
      <w:r w:rsidRPr="00814B6A">
        <w:rPr>
          <w:b/>
          <w:bCs/>
        </w:rPr>
        <w:t>ŠIFRA 6632</w:t>
      </w:r>
      <w:r w:rsidRPr="00814B6A">
        <w:t xml:space="preserve"> Kapitalne donacije manje su u odnosu na prethodno razdoblje jer u ovom izvještajnom razdoblju su primljena znatno manja sredstva po projektu aglomeracije</w:t>
      </w:r>
      <w:r w:rsidR="00814B6A" w:rsidRPr="00814B6A">
        <w:t>.</w:t>
      </w:r>
    </w:p>
    <w:p w14:paraId="0F42C973" w14:textId="77777777" w:rsidR="00814B6A" w:rsidRPr="00814B6A" w:rsidRDefault="00814B6A" w:rsidP="00814B6A">
      <w:pPr>
        <w:jc w:val="both"/>
      </w:pPr>
    </w:p>
    <w:p w14:paraId="71BD5A91" w14:textId="17FC7683" w:rsidR="00584997" w:rsidRPr="00502444" w:rsidRDefault="00502444" w:rsidP="00502444">
      <w:pPr>
        <w:pStyle w:val="Odlomakpopisa"/>
        <w:numPr>
          <w:ilvl w:val="0"/>
          <w:numId w:val="4"/>
        </w:numPr>
        <w:jc w:val="both"/>
      </w:pPr>
      <w:r w:rsidRPr="00502444">
        <w:rPr>
          <w:b/>
          <w:bCs/>
          <w:szCs w:val="22"/>
        </w:rPr>
        <w:t>ŠIFRA 31</w:t>
      </w:r>
      <w:r w:rsidRPr="00502444">
        <w:rPr>
          <w:szCs w:val="22"/>
        </w:rPr>
        <w:t xml:space="preserve"> Rashodi za zaposlene su veći u odnosu na prethodno razdoblje zbog povećanja plaća</w:t>
      </w:r>
      <w:r>
        <w:rPr>
          <w:szCs w:val="22"/>
        </w:rPr>
        <w:t xml:space="preserve"> i materijalnih prava </w:t>
      </w:r>
      <w:r w:rsidRPr="00502444">
        <w:rPr>
          <w:szCs w:val="22"/>
        </w:rPr>
        <w:t xml:space="preserve"> temeljem kolektivnog ugovora, te povećanja broja zaposlenih kroz projekte.</w:t>
      </w:r>
    </w:p>
    <w:p w14:paraId="5D8D9150" w14:textId="77777777" w:rsidR="00502444" w:rsidRPr="00502444" w:rsidRDefault="00502444" w:rsidP="00502444">
      <w:pPr>
        <w:jc w:val="both"/>
      </w:pPr>
    </w:p>
    <w:p w14:paraId="1A4279B1" w14:textId="0EB9E46F" w:rsidR="00781F9E" w:rsidRPr="004122AA" w:rsidRDefault="00584997" w:rsidP="00520274">
      <w:pPr>
        <w:numPr>
          <w:ilvl w:val="0"/>
          <w:numId w:val="4"/>
        </w:numPr>
        <w:jc w:val="both"/>
      </w:pPr>
      <w:r w:rsidRPr="004122AA">
        <w:rPr>
          <w:b/>
          <w:bCs/>
        </w:rPr>
        <w:t>ŠIFRA 32</w:t>
      </w:r>
      <w:r w:rsidR="004122AA" w:rsidRPr="004122AA">
        <w:rPr>
          <w:b/>
          <w:bCs/>
        </w:rPr>
        <w:t>1</w:t>
      </w:r>
      <w:r w:rsidRPr="004122AA">
        <w:t xml:space="preserve"> </w:t>
      </w:r>
      <w:r w:rsidR="004122AA" w:rsidRPr="004122AA">
        <w:t>Naknade troškova zaposlenima</w:t>
      </w:r>
      <w:r w:rsidR="005B6018" w:rsidRPr="004122AA">
        <w:t xml:space="preserve"> </w:t>
      </w:r>
      <w:r w:rsidR="004122AA" w:rsidRPr="004122AA">
        <w:t xml:space="preserve">veće su u odnosu na proteklu godinu, a povećanje se odnosi najvećim dijelom na Naknade za prijevoz, za rad na terenu i odvojeni život za </w:t>
      </w:r>
      <w:r w:rsidR="004F140A">
        <w:t>djelatnike</w:t>
      </w:r>
      <w:r w:rsidR="004122AA" w:rsidRPr="004122AA">
        <w:t xml:space="preserve"> grada, i zaposlene kroz projekte.</w:t>
      </w:r>
    </w:p>
    <w:p w14:paraId="25CF3FF4" w14:textId="77777777" w:rsidR="00502444" w:rsidRPr="004122AA" w:rsidRDefault="00502444" w:rsidP="00502444">
      <w:pPr>
        <w:jc w:val="both"/>
      </w:pPr>
    </w:p>
    <w:p w14:paraId="51437DFC" w14:textId="6D3038AA" w:rsidR="00F95705" w:rsidRPr="001A0FA9" w:rsidRDefault="00584997" w:rsidP="00132C0D">
      <w:pPr>
        <w:numPr>
          <w:ilvl w:val="0"/>
          <w:numId w:val="4"/>
        </w:numPr>
        <w:jc w:val="both"/>
      </w:pPr>
      <w:r w:rsidRPr="001A0FA9">
        <w:rPr>
          <w:b/>
          <w:bCs/>
        </w:rPr>
        <w:t>ŠIFRA 322</w:t>
      </w:r>
      <w:r w:rsidRPr="001A0FA9">
        <w:t xml:space="preserve"> </w:t>
      </w:r>
      <w:r w:rsidR="004122AA" w:rsidRPr="001A0FA9">
        <w:t>Rashodi za materijal i energiju su značajno manji u odnosu na proteklo razdoblje</w:t>
      </w:r>
      <w:r w:rsidR="001A0FA9">
        <w:t>,</w:t>
      </w:r>
      <w:r w:rsidR="004122AA" w:rsidRPr="001A0FA9">
        <w:t xml:space="preserve"> a smanjenje je najviše na rashodima energije vidljivo zbog uštede na javnoj rasvjeti </w:t>
      </w:r>
      <w:r w:rsidR="001A0FA9" w:rsidRPr="001A0FA9">
        <w:t>(projekt Energetski ekološki učinkovite rasvjete).</w:t>
      </w:r>
    </w:p>
    <w:p w14:paraId="1EC97F38" w14:textId="77777777" w:rsidR="00584997" w:rsidRPr="001A0FA9" w:rsidRDefault="00584997" w:rsidP="00584997">
      <w:pPr>
        <w:pStyle w:val="Odlomakpopisa"/>
      </w:pPr>
    </w:p>
    <w:p w14:paraId="49C17C47" w14:textId="35019475" w:rsidR="00584997" w:rsidRPr="00240E51" w:rsidRDefault="00584997" w:rsidP="00132C0D">
      <w:pPr>
        <w:numPr>
          <w:ilvl w:val="0"/>
          <w:numId w:val="4"/>
        </w:numPr>
        <w:jc w:val="both"/>
      </w:pPr>
      <w:r w:rsidRPr="00240E51">
        <w:rPr>
          <w:b/>
          <w:bCs/>
        </w:rPr>
        <w:t>ŠIFRA 323</w:t>
      </w:r>
      <w:r w:rsidRPr="00240E51">
        <w:t xml:space="preserve"> </w:t>
      </w:r>
      <w:r w:rsidR="001A0FA9" w:rsidRPr="00240E51">
        <w:t>Rashodi za usluge su veći u odnosu na proteklu godinu najvećim dijelom zbog povećanja troškova usluga telefona, pošte i prijevoza (izvanredni troškovi zbog promjena tarifa telefona i troškovi prijevoza učenika u osnovnim školama)</w:t>
      </w:r>
      <w:r w:rsidR="007E0172">
        <w:t xml:space="preserve">, </w:t>
      </w:r>
      <w:r w:rsidR="001A0FA9" w:rsidRPr="00240E51">
        <w:t>povećanje troškova usluga tekućeg i investicijskog održavanja (</w:t>
      </w:r>
      <w:r w:rsidR="00240E51" w:rsidRPr="00240E51">
        <w:t>uklanjanje posljedica prirodnih nepogoda nastalih u srpnju 2023. godine)</w:t>
      </w:r>
      <w:r w:rsidR="007E0172">
        <w:t xml:space="preserve"> i povećanje sitnog inventara i auto guma (najvećim dijelom kroz projekt Ulaganje u objekt u Baškoj).</w:t>
      </w:r>
    </w:p>
    <w:p w14:paraId="58AC9451" w14:textId="77777777" w:rsidR="00BD0DAE" w:rsidRPr="00862DAC" w:rsidRDefault="00BD0DAE" w:rsidP="00BD0DAE">
      <w:pPr>
        <w:pStyle w:val="Odlomakpopisa"/>
        <w:rPr>
          <w:color w:val="FF0000"/>
        </w:rPr>
      </w:pPr>
    </w:p>
    <w:p w14:paraId="7B326DD6" w14:textId="7897E9BD" w:rsidR="00BD0DAE" w:rsidRPr="00240E51" w:rsidRDefault="00BD0DAE" w:rsidP="00132C0D">
      <w:pPr>
        <w:numPr>
          <w:ilvl w:val="0"/>
          <w:numId w:val="4"/>
        </w:numPr>
        <w:jc w:val="both"/>
      </w:pPr>
      <w:r w:rsidRPr="00240E51">
        <w:rPr>
          <w:b/>
          <w:bCs/>
        </w:rPr>
        <w:t>ŠIFRA 3293</w:t>
      </w:r>
      <w:r w:rsidRPr="00240E51">
        <w:t xml:space="preserve"> Reprezentacija povećanje u odnosu na proteklu godinu koje se najvećim dijelom odnosi na rashode kroz projekt Zlatne žice Slavonije.</w:t>
      </w:r>
    </w:p>
    <w:p w14:paraId="47A4F6AC" w14:textId="77777777" w:rsidR="00626AC9" w:rsidRPr="00862DAC" w:rsidRDefault="00626AC9" w:rsidP="00626AC9">
      <w:pPr>
        <w:pStyle w:val="Odlomakpopisa"/>
        <w:rPr>
          <w:color w:val="FF0000"/>
        </w:rPr>
      </w:pPr>
    </w:p>
    <w:p w14:paraId="76EEF11E" w14:textId="6E09AB98" w:rsidR="00626AC9" w:rsidRPr="007E0172" w:rsidRDefault="00626AC9" w:rsidP="00132C0D">
      <w:pPr>
        <w:numPr>
          <w:ilvl w:val="0"/>
          <w:numId w:val="4"/>
        </w:numPr>
        <w:jc w:val="both"/>
      </w:pPr>
      <w:r w:rsidRPr="007E0172">
        <w:rPr>
          <w:b/>
          <w:bCs/>
        </w:rPr>
        <w:t>ŠIFRA 329</w:t>
      </w:r>
      <w:r w:rsidR="00240E51" w:rsidRPr="007E0172">
        <w:rPr>
          <w:b/>
          <w:bCs/>
        </w:rPr>
        <w:t>9</w:t>
      </w:r>
      <w:r w:rsidRPr="007E0172">
        <w:t xml:space="preserve"> </w:t>
      </w:r>
      <w:r w:rsidR="00240E51" w:rsidRPr="007E0172">
        <w:t xml:space="preserve">Ostali nespomenuti rashodi poslovanja povećanje u odnosu na proteklu godinu, a najviše se odnosi na trošak kroz Upravni odjel za imovinsko pravne poslove uplata temeljnog kapitala za osnivanje trgovačkog društva </w:t>
      </w:r>
      <w:proofErr w:type="spellStart"/>
      <w:r w:rsidR="00240E51" w:rsidRPr="007E0172">
        <w:t>Auretis</w:t>
      </w:r>
      <w:proofErr w:type="spellEnd"/>
      <w:r w:rsidR="00240E51" w:rsidRPr="007E0172">
        <w:t xml:space="preserve"> d.o.o.</w:t>
      </w:r>
    </w:p>
    <w:p w14:paraId="4A54DEF4" w14:textId="77777777" w:rsidR="009263EC" w:rsidRPr="007E0172" w:rsidRDefault="009263EC" w:rsidP="002A37B2"/>
    <w:p w14:paraId="518DDC9A" w14:textId="7D44F275" w:rsidR="009263EC" w:rsidRPr="005B6018" w:rsidRDefault="002A37B2" w:rsidP="00D226B1">
      <w:pPr>
        <w:numPr>
          <w:ilvl w:val="0"/>
          <w:numId w:val="4"/>
        </w:numPr>
        <w:jc w:val="both"/>
      </w:pPr>
      <w:r w:rsidRPr="005B6018">
        <w:rPr>
          <w:b/>
          <w:bCs/>
        </w:rPr>
        <w:t>ŠIFRA 3631</w:t>
      </w:r>
      <w:r w:rsidR="009263EC" w:rsidRPr="005B6018">
        <w:t xml:space="preserve"> </w:t>
      </w:r>
      <w:r w:rsidRPr="005B6018">
        <w:t>Tekuće</w:t>
      </w:r>
      <w:r w:rsidR="009263EC" w:rsidRPr="005B6018">
        <w:t xml:space="preserve"> pomoći unutar općeg proračuna</w:t>
      </w:r>
      <w:r w:rsidR="00E52B2D" w:rsidRPr="005B6018">
        <w:t xml:space="preserve"> iznose </w:t>
      </w:r>
      <w:r w:rsidR="005B6018" w:rsidRPr="005B6018">
        <w:t xml:space="preserve">5.308,00 </w:t>
      </w:r>
      <w:proofErr w:type="spellStart"/>
      <w:r w:rsidR="005B6018" w:rsidRPr="005B6018">
        <w:t>eur</w:t>
      </w:r>
      <w:proofErr w:type="spellEnd"/>
      <w:r w:rsidR="00E52B2D" w:rsidRPr="005B6018">
        <w:t xml:space="preserve"> i </w:t>
      </w:r>
      <w:r w:rsidR="009263EC" w:rsidRPr="005B6018">
        <w:t xml:space="preserve"> odnosi se na </w:t>
      </w:r>
      <w:r w:rsidR="005B6018" w:rsidRPr="005B6018">
        <w:t>sufinanciranje stipendija temeljem Ugovora sa požeško slavonskom županijom.</w:t>
      </w:r>
    </w:p>
    <w:p w14:paraId="69B5AB52" w14:textId="77777777" w:rsidR="00D226B1" w:rsidRPr="005B6018" w:rsidRDefault="00D226B1" w:rsidP="00D226B1">
      <w:pPr>
        <w:jc w:val="both"/>
      </w:pPr>
    </w:p>
    <w:p w14:paraId="797A52BC" w14:textId="1658503E" w:rsidR="004E3C55" w:rsidRPr="00B17271" w:rsidRDefault="003B0C2B" w:rsidP="00572806">
      <w:pPr>
        <w:numPr>
          <w:ilvl w:val="0"/>
          <w:numId w:val="4"/>
        </w:numPr>
        <w:jc w:val="both"/>
      </w:pPr>
      <w:r w:rsidRPr="00B17271">
        <w:rPr>
          <w:b/>
          <w:bCs/>
        </w:rPr>
        <w:t>ŠIFRA 367</w:t>
      </w:r>
      <w:r w:rsidR="004E3C55" w:rsidRPr="00B17271">
        <w:t xml:space="preserve"> Plaćeni rashodi i izdaci proračunskih korisnika koji se financiraju iz općih prihoda i primitaka</w:t>
      </w:r>
      <w:r w:rsidR="00617816" w:rsidRPr="00B17271">
        <w:t xml:space="preserve"> su </w:t>
      </w:r>
      <w:r w:rsidR="00163F51" w:rsidRPr="00B17271">
        <w:t>veći u odnosu na prethodnu godinu te iznose</w:t>
      </w:r>
      <w:r w:rsidR="004E3C55" w:rsidRPr="00B17271">
        <w:t xml:space="preserve"> </w:t>
      </w:r>
      <w:r w:rsidR="00D4009C" w:rsidRPr="00B17271">
        <w:t xml:space="preserve">3.388.730,32 </w:t>
      </w:r>
      <w:proofErr w:type="spellStart"/>
      <w:r w:rsidR="00D4009C" w:rsidRPr="00B17271">
        <w:t>eur</w:t>
      </w:r>
      <w:proofErr w:type="spellEnd"/>
      <w:r w:rsidR="00753EB7" w:rsidRPr="00B17271">
        <w:t xml:space="preserve">, </w:t>
      </w:r>
      <w:r w:rsidR="00D6059E" w:rsidRPr="00B17271">
        <w:t xml:space="preserve">a </w:t>
      </w:r>
      <w:r w:rsidR="00617816" w:rsidRPr="00B17271">
        <w:t>odnose se na sljedeće proračunske korisnike:</w:t>
      </w:r>
    </w:p>
    <w:p w14:paraId="1688CD95" w14:textId="77777777" w:rsidR="00617816" w:rsidRPr="00B17271" w:rsidRDefault="00617816" w:rsidP="00617816">
      <w:pPr>
        <w:pStyle w:val="Odlomakpopisa"/>
      </w:pPr>
    </w:p>
    <w:p w14:paraId="57602E25" w14:textId="73156A82" w:rsidR="003B0C2B" w:rsidRPr="00D4009C" w:rsidRDefault="003B0C2B" w:rsidP="003B0C2B">
      <w:pPr>
        <w:ind w:left="720"/>
        <w:jc w:val="both"/>
      </w:pPr>
      <w:r w:rsidRPr="00D4009C">
        <w:t xml:space="preserve">- Gradsko kazalište Požega u iznosu u iznosu </w:t>
      </w:r>
      <w:r w:rsidR="00666516">
        <w:t>220.055,62</w:t>
      </w:r>
      <w:r w:rsidR="00D4009C" w:rsidRPr="00D4009C">
        <w:t xml:space="preserve"> </w:t>
      </w:r>
      <w:proofErr w:type="spellStart"/>
      <w:r w:rsidR="00D4009C" w:rsidRPr="00D4009C">
        <w:t>eur</w:t>
      </w:r>
      <w:proofErr w:type="spellEnd"/>
      <w:r w:rsidRPr="00D4009C">
        <w:t>,</w:t>
      </w:r>
    </w:p>
    <w:p w14:paraId="1FD733DC" w14:textId="41E04468" w:rsidR="003B0C2B" w:rsidRPr="00D4009C" w:rsidRDefault="003B0C2B" w:rsidP="003B0C2B">
      <w:pPr>
        <w:ind w:left="720"/>
        <w:jc w:val="both"/>
      </w:pPr>
      <w:r w:rsidRPr="00D4009C">
        <w:t xml:space="preserve">- Gradska knjižnica Požega u iznosu </w:t>
      </w:r>
      <w:r w:rsidR="00666516">
        <w:t>400.009,66</w:t>
      </w:r>
      <w:r w:rsidR="00D4009C" w:rsidRPr="00D4009C">
        <w:t xml:space="preserve"> </w:t>
      </w:r>
      <w:proofErr w:type="spellStart"/>
      <w:r w:rsidR="00D4009C" w:rsidRPr="00D4009C">
        <w:t>eur</w:t>
      </w:r>
      <w:proofErr w:type="spellEnd"/>
      <w:r w:rsidRPr="00D4009C">
        <w:t xml:space="preserve">, </w:t>
      </w:r>
    </w:p>
    <w:p w14:paraId="1DED4069" w14:textId="6650DA0E" w:rsidR="003B0C2B" w:rsidRPr="00D4009C" w:rsidRDefault="003B0C2B" w:rsidP="003B0C2B">
      <w:pPr>
        <w:ind w:left="720"/>
        <w:jc w:val="both"/>
      </w:pPr>
      <w:r w:rsidRPr="00D4009C">
        <w:t xml:space="preserve">- Gradski muzej Požega u iznosu </w:t>
      </w:r>
      <w:r w:rsidR="00666516">
        <w:t>300.375,97</w:t>
      </w:r>
      <w:r w:rsidR="00D4009C" w:rsidRPr="00D4009C">
        <w:t xml:space="preserve"> </w:t>
      </w:r>
      <w:proofErr w:type="spellStart"/>
      <w:r w:rsidR="00D4009C" w:rsidRPr="00D4009C">
        <w:t>eur</w:t>
      </w:r>
      <w:proofErr w:type="spellEnd"/>
      <w:r w:rsidRPr="00D4009C">
        <w:t xml:space="preserve">, </w:t>
      </w:r>
    </w:p>
    <w:p w14:paraId="31CCCC8B" w14:textId="5E72F6DD" w:rsidR="003B0C2B" w:rsidRPr="00D4009C" w:rsidRDefault="003B0C2B" w:rsidP="003B0C2B">
      <w:pPr>
        <w:ind w:left="720"/>
        <w:jc w:val="both"/>
      </w:pPr>
      <w:r w:rsidRPr="00D4009C">
        <w:t xml:space="preserve">- Dječji vrtić Požega u iznosu </w:t>
      </w:r>
      <w:r w:rsidR="00666516">
        <w:t>1.037.601,88</w:t>
      </w:r>
      <w:r w:rsidR="00D4009C" w:rsidRPr="00D4009C">
        <w:t xml:space="preserve"> </w:t>
      </w:r>
      <w:proofErr w:type="spellStart"/>
      <w:r w:rsidR="00D4009C" w:rsidRPr="00D4009C">
        <w:t>eur</w:t>
      </w:r>
      <w:proofErr w:type="spellEnd"/>
      <w:r w:rsidRPr="00D4009C">
        <w:t xml:space="preserve">, </w:t>
      </w:r>
    </w:p>
    <w:p w14:paraId="75FF7D82" w14:textId="388411C9" w:rsidR="003B0C2B" w:rsidRPr="00D4009C" w:rsidRDefault="003B0C2B" w:rsidP="00D4009C">
      <w:pPr>
        <w:ind w:left="720"/>
        <w:jc w:val="both"/>
      </w:pPr>
      <w:r w:rsidRPr="00D4009C">
        <w:t xml:space="preserve">- Javna vatrogasna postrojba Grada Požege u iznosu </w:t>
      </w:r>
      <w:r w:rsidR="00666516">
        <w:t>542.958,79</w:t>
      </w:r>
      <w:r w:rsidR="00D4009C" w:rsidRPr="00D4009C">
        <w:t xml:space="preserve"> </w:t>
      </w:r>
      <w:proofErr w:type="spellStart"/>
      <w:r w:rsidR="00D4009C" w:rsidRPr="00D4009C">
        <w:t>eur</w:t>
      </w:r>
      <w:proofErr w:type="spellEnd"/>
      <w:r w:rsidRPr="00D4009C">
        <w:t>,</w:t>
      </w:r>
    </w:p>
    <w:p w14:paraId="657ECFF9" w14:textId="59B168CF" w:rsidR="003B0C2B" w:rsidRPr="00D4009C" w:rsidRDefault="003B0C2B" w:rsidP="003B0C2B">
      <w:pPr>
        <w:ind w:left="720"/>
        <w:jc w:val="both"/>
      </w:pPr>
      <w:r w:rsidRPr="00D4009C">
        <w:t xml:space="preserve">- Lokalna razvojna agencija Požega u iznosu </w:t>
      </w:r>
      <w:r w:rsidR="00D4009C" w:rsidRPr="00D4009C">
        <w:t>1</w:t>
      </w:r>
      <w:r w:rsidR="00666516">
        <w:t>27.306,98</w:t>
      </w:r>
      <w:r w:rsidR="00D4009C" w:rsidRPr="00D4009C">
        <w:t xml:space="preserve"> </w:t>
      </w:r>
      <w:proofErr w:type="spellStart"/>
      <w:r w:rsidR="00D4009C" w:rsidRPr="00D4009C">
        <w:t>eur</w:t>
      </w:r>
      <w:proofErr w:type="spellEnd"/>
      <w:r w:rsidRPr="00D4009C">
        <w:t xml:space="preserve">, </w:t>
      </w:r>
    </w:p>
    <w:p w14:paraId="4CFD6517" w14:textId="3CC58DA5" w:rsidR="003B0C2B" w:rsidRPr="00D4009C" w:rsidRDefault="003B0C2B" w:rsidP="003B0C2B">
      <w:pPr>
        <w:ind w:left="720"/>
        <w:jc w:val="both"/>
      </w:pPr>
      <w:r w:rsidRPr="00D4009C">
        <w:t xml:space="preserve">- OŠ Julija </w:t>
      </w:r>
      <w:proofErr w:type="spellStart"/>
      <w:r w:rsidRPr="00D4009C">
        <w:t>Kempfa</w:t>
      </w:r>
      <w:proofErr w:type="spellEnd"/>
      <w:r w:rsidRPr="00D4009C">
        <w:t xml:space="preserve"> u iznosu </w:t>
      </w:r>
      <w:r w:rsidR="00666516">
        <w:t>298.302,05</w:t>
      </w:r>
      <w:r w:rsidR="00D4009C" w:rsidRPr="00D4009C">
        <w:t xml:space="preserve"> </w:t>
      </w:r>
      <w:proofErr w:type="spellStart"/>
      <w:r w:rsidR="00D4009C" w:rsidRPr="00D4009C">
        <w:t>eur</w:t>
      </w:r>
      <w:proofErr w:type="spellEnd"/>
      <w:r w:rsidRPr="00D4009C">
        <w:t xml:space="preserve">, </w:t>
      </w:r>
    </w:p>
    <w:p w14:paraId="301BF0D5" w14:textId="70609B2C" w:rsidR="003B0C2B" w:rsidRPr="00D4009C" w:rsidRDefault="003B0C2B" w:rsidP="003B0C2B">
      <w:pPr>
        <w:ind w:left="720"/>
        <w:jc w:val="both"/>
      </w:pPr>
      <w:r w:rsidRPr="00D4009C">
        <w:t xml:space="preserve">- OŠ Antuna </w:t>
      </w:r>
      <w:proofErr w:type="spellStart"/>
      <w:r w:rsidRPr="00D4009C">
        <w:t>Kanižlića</w:t>
      </w:r>
      <w:proofErr w:type="spellEnd"/>
      <w:r w:rsidRPr="00D4009C">
        <w:t xml:space="preserve"> u iznosu </w:t>
      </w:r>
      <w:r w:rsidR="00666516">
        <w:t>234.599,87</w:t>
      </w:r>
      <w:r w:rsidR="00D4009C" w:rsidRPr="00D4009C">
        <w:t xml:space="preserve"> eur</w:t>
      </w:r>
      <w:r w:rsidRPr="00D4009C">
        <w:t>,</w:t>
      </w:r>
    </w:p>
    <w:p w14:paraId="3AF2EE2D" w14:textId="239B76CA" w:rsidR="003B0C2B" w:rsidRPr="00D4009C" w:rsidRDefault="003B0C2B" w:rsidP="003B0C2B">
      <w:pPr>
        <w:ind w:left="540"/>
        <w:jc w:val="both"/>
      </w:pPr>
      <w:r w:rsidRPr="00D4009C">
        <w:t xml:space="preserve">   - OŠ Dobriša Cesarić u iznosu </w:t>
      </w:r>
      <w:r w:rsidR="00666516">
        <w:t>227.519,50</w:t>
      </w:r>
      <w:r w:rsidR="00D4009C" w:rsidRPr="00D4009C">
        <w:t xml:space="preserve"> </w:t>
      </w:r>
      <w:proofErr w:type="spellStart"/>
      <w:r w:rsidR="00D4009C" w:rsidRPr="00D4009C">
        <w:t>eur</w:t>
      </w:r>
      <w:proofErr w:type="spellEnd"/>
      <w:r w:rsidRPr="00D4009C">
        <w:t>.</w:t>
      </w:r>
    </w:p>
    <w:p w14:paraId="08ACD804" w14:textId="77777777" w:rsidR="003C5846" w:rsidRPr="00862DAC" w:rsidRDefault="003C5846" w:rsidP="003C5846">
      <w:pPr>
        <w:pStyle w:val="Odlomakpopisa"/>
        <w:rPr>
          <w:color w:val="FF0000"/>
        </w:rPr>
      </w:pPr>
    </w:p>
    <w:p w14:paraId="1BF5B18E" w14:textId="6D629E5F" w:rsidR="00020DB3" w:rsidRPr="003477FE" w:rsidRDefault="00020DB3" w:rsidP="00020DB3">
      <w:pPr>
        <w:pStyle w:val="Odlomakpopisa"/>
        <w:numPr>
          <w:ilvl w:val="0"/>
          <w:numId w:val="4"/>
        </w:numPr>
        <w:jc w:val="both"/>
      </w:pPr>
      <w:r w:rsidRPr="003477FE">
        <w:rPr>
          <w:b/>
          <w:bCs/>
        </w:rPr>
        <w:t>ŠIFRA 369</w:t>
      </w:r>
      <w:r w:rsidRPr="003477FE">
        <w:t xml:space="preserve"> Prijenosi između proračunskih korisnika istog proračuna   odnosi se na prijenos osnovnim školama na projektu Naša školska užina u iznosu </w:t>
      </w:r>
      <w:r w:rsidR="003477FE" w:rsidRPr="003477FE">
        <w:t xml:space="preserve">92.313,03 </w:t>
      </w:r>
      <w:proofErr w:type="spellStart"/>
      <w:r w:rsidR="003477FE" w:rsidRPr="003477FE">
        <w:t>eur</w:t>
      </w:r>
      <w:proofErr w:type="spellEnd"/>
      <w:r w:rsidRPr="003477FE">
        <w:t>, prijenos Lokalnoj razvojnoj agenciji za projekt</w:t>
      </w:r>
      <w:r w:rsidR="003477FE" w:rsidRPr="003477FE">
        <w:t xml:space="preserve"> </w:t>
      </w:r>
      <w:r w:rsidRPr="003477FE">
        <w:t xml:space="preserve">Petica za dvoje VI. faza u iznosu </w:t>
      </w:r>
      <w:r w:rsidR="003477FE" w:rsidRPr="003477FE">
        <w:t xml:space="preserve">14.690,16 </w:t>
      </w:r>
      <w:proofErr w:type="spellStart"/>
      <w:r w:rsidR="003477FE" w:rsidRPr="003477FE">
        <w:t>eur</w:t>
      </w:r>
      <w:proofErr w:type="spellEnd"/>
      <w:r w:rsidRPr="003477FE">
        <w:t xml:space="preserve">, prijenos Gradskom muzeju za projekt Požeške Bolte u iznosu </w:t>
      </w:r>
      <w:r w:rsidR="003477FE" w:rsidRPr="003477FE">
        <w:t xml:space="preserve">1.991,48 </w:t>
      </w:r>
      <w:proofErr w:type="spellStart"/>
      <w:r w:rsidR="003477FE" w:rsidRPr="003477FE">
        <w:t>eur</w:t>
      </w:r>
      <w:proofErr w:type="spellEnd"/>
      <w:r w:rsidRPr="003477FE">
        <w:t xml:space="preserve"> i prijenos Dječjem vrtiću za projekt Požeški </w:t>
      </w:r>
      <w:proofErr w:type="spellStart"/>
      <w:r w:rsidRPr="003477FE">
        <w:t>limači</w:t>
      </w:r>
      <w:proofErr w:type="spellEnd"/>
      <w:r w:rsidRPr="003477FE">
        <w:t xml:space="preserve"> II.</w:t>
      </w:r>
      <w:r w:rsidR="003477FE" w:rsidRPr="003477FE">
        <w:t xml:space="preserve"> faza</w:t>
      </w:r>
      <w:r w:rsidRPr="003477FE">
        <w:t xml:space="preserve"> u iznosu </w:t>
      </w:r>
      <w:r w:rsidR="003477FE" w:rsidRPr="003477FE">
        <w:t xml:space="preserve">38.128,74 </w:t>
      </w:r>
      <w:proofErr w:type="spellStart"/>
      <w:r w:rsidR="003477FE" w:rsidRPr="003477FE">
        <w:t>eur</w:t>
      </w:r>
      <w:proofErr w:type="spellEnd"/>
      <w:r w:rsidRPr="003477FE">
        <w:t>.</w:t>
      </w:r>
    </w:p>
    <w:p w14:paraId="22DB10D5" w14:textId="77777777" w:rsidR="003A7A7C" w:rsidRPr="003477FE" w:rsidRDefault="003A7A7C" w:rsidP="003A7A7C">
      <w:pPr>
        <w:pStyle w:val="Odlomakpopisa"/>
        <w:ind w:left="720"/>
        <w:jc w:val="both"/>
      </w:pPr>
    </w:p>
    <w:p w14:paraId="27B15944" w14:textId="0E8B68A7" w:rsidR="00284692" w:rsidRDefault="00E963EA" w:rsidP="00E963EA">
      <w:pPr>
        <w:pStyle w:val="Odlomakpopisa"/>
        <w:numPr>
          <w:ilvl w:val="0"/>
          <w:numId w:val="4"/>
        </w:numPr>
        <w:jc w:val="both"/>
      </w:pPr>
      <w:r w:rsidRPr="00E963EA">
        <w:rPr>
          <w:b/>
          <w:bCs/>
        </w:rPr>
        <w:t>ŠIFRA 3721</w:t>
      </w:r>
      <w:r w:rsidRPr="00E963EA">
        <w:t xml:space="preserve"> Naknade građanima i kućanstvima u novcu su veće u odnosu na prethodno razdoblje za 31,6 % najvećim dijelom zbog projekta jednokratna pomoć obiteljima i kućanstvima za ublažavanje krize 2023.godine koji nije bio u prethodnoj godini.</w:t>
      </w:r>
    </w:p>
    <w:p w14:paraId="0B58933E" w14:textId="77777777" w:rsidR="00246EBE" w:rsidRDefault="00246EBE" w:rsidP="00246EBE">
      <w:pPr>
        <w:pStyle w:val="Odlomakpopisa"/>
      </w:pPr>
    </w:p>
    <w:p w14:paraId="292F017B" w14:textId="74A73289" w:rsidR="00246EBE" w:rsidRDefault="00246EBE" w:rsidP="00E963EA">
      <w:pPr>
        <w:pStyle w:val="Odlomakpopisa"/>
        <w:numPr>
          <w:ilvl w:val="0"/>
          <w:numId w:val="4"/>
        </w:numPr>
        <w:jc w:val="both"/>
      </w:pPr>
      <w:r w:rsidRPr="00246EBE">
        <w:rPr>
          <w:b/>
          <w:bCs/>
        </w:rPr>
        <w:t>ŠIFRA 3831</w:t>
      </w:r>
      <w:r w:rsidRPr="00246EBE">
        <w:t xml:space="preserve"> </w:t>
      </w:r>
      <w:r>
        <w:t xml:space="preserve">Naknade šteta pravnim i fizičkim osobama odnose se na isplatu šteta građanima </w:t>
      </w:r>
      <w:r w:rsidR="0036463C">
        <w:t>temeljem Odluke o raspodjeli sredstava pomoći za ublažavanje i uklanjanje posljedica prirodnih nepogoda nastalih u srpnju 2023. godine.</w:t>
      </w:r>
    </w:p>
    <w:p w14:paraId="002C2287" w14:textId="77777777" w:rsidR="00246EBE" w:rsidRPr="00E963EA" w:rsidRDefault="00246EBE" w:rsidP="00246EBE">
      <w:pPr>
        <w:jc w:val="both"/>
      </w:pPr>
    </w:p>
    <w:p w14:paraId="0B814D25" w14:textId="5920D4D2" w:rsidR="00C827E8" w:rsidRDefault="00246EBE" w:rsidP="00246EBE">
      <w:pPr>
        <w:pStyle w:val="Odlomakpopisa"/>
        <w:numPr>
          <w:ilvl w:val="0"/>
          <w:numId w:val="4"/>
        </w:numPr>
        <w:jc w:val="both"/>
      </w:pPr>
      <w:r w:rsidRPr="00246EBE">
        <w:rPr>
          <w:b/>
          <w:bCs/>
        </w:rPr>
        <w:t>ŠIFRA 3862</w:t>
      </w:r>
      <w:r w:rsidRPr="00246EBE">
        <w:t xml:space="preserve"> Kapitalne pomoći kreditnim i ostalim financijskim institucijama te trgovačkim društvima u javnom sektoru u ovom izvještajnom razdoblju iznose 2.654,46 </w:t>
      </w:r>
      <w:proofErr w:type="spellStart"/>
      <w:r w:rsidRPr="00246EBE">
        <w:t>eur</w:t>
      </w:r>
      <w:proofErr w:type="spellEnd"/>
      <w:r w:rsidRPr="00246EBE">
        <w:t>, a odnose se na isplatu sredstava za uređenje zgrade u ulici Matije Gupca 5.</w:t>
      </w:r>
    </w:p>
    <w:p w14:paraId="1C5A9E43" w14:textId="77777777" w:rsidR="00246EBE" w:rsidRPr="00246EBE" w:rsidRDefault="00246EBE" w:rsidP="00246EBE">
      <w:pPr>
        <w:ind w:left="360"/>
        <w:jc w:val="both"/>
      </w:pPr>
    </w:p>
    <w:p w14:paraId="64D6477C" w14:textId="3C41B147" w:rsidR="00C827E8" w:rsidRPr="0036463C" w:rsidRDefault="00284692" w:rsidP="00284692">
      <w:pPr>
        <w:numPr>
          <w:ilvl w:val="0"/>
          <w:numId w:val="4"/>
        </w:numPr>
        <w:jc w:val="both"/>
      </w:pPr>
      <w:r w:rsidRPr="0036463C">
        <w:rPr>
          <w:b/>
          <w:bCs/>
        </w:rPr>
        <w:t>ŠIFRA 7</w:t>
      </w:r>
      <w:r w:rsidRPr="0036463C">
        <w:t xml:space="preserve"> Prihod od prodaje nefinancijske imovine se odnosi </w:t>
      </w:r>
      <w:r w:rsidR="0036463C" w:rsidRPr="0036463C">
        <w:t xml:space="preserve">najvećim dijelom na prihod od prodaje stambenih objekata (dva stana) u iznosu 146.301,94 </w:t>
      </w:r>
      <w:proofErr w:type="spellStart"/>
      <w:r w:rsidR="0036463C" w:rsidRPr="0036463C">
        <w:t>eur</w:t>
      </w:r>
      <w:proofErr w:type="spellEnd"/>
      <w:r w:rsidR="0036463C" w:rsidRPr="0036463C">
        <w:t>.</w:t>
      </w:r>
    </w:p>
    <w:p w14:paraId="0C228E5E" w14:textId="77777777" w:rsidR="006A7566" w:rsidRPr="0036463C" w:rsidRDefault="006A7566" w:rsidP="006A7566">
      <w:pPr>
        <w:pStyle w:val="Odlomakpopisa"/>
      </w:pPr>
    </w:p>
    <w:p w14:paraId="11B33583" w14:textId="48E3C18C" w:rsidR="0036463C" w:rsidRPr="00096BBA" w:rsidRDefault="00E83B63" w:rsidP="00096BBA">
      <w:pPr>
        <w:pStyle w:val="Odlomakpopisa"/>
        <w:numPr>
          <w:ilvl w:val="0"/>
          <w:numId w:val="4"/>
        </w:numPr>
        <w:jc w:val="both"/>
      </w:pPr>
      <w:r w:rsidRPr="00096BBA">
        <w:rPr>
          <w:b/>
          <w:bCs/>
        </w:rPr>
        <w:t>ŠIFRA 4</w:t>
      </w:r>
      <w:r w:rsidRPr="00096BBA">
        <w:t xml:space="preserve"> Rashodi za nabavu nefinancijske imovine su veći od rashoda u proteklom razdoblju </w:t>
      </w:r>
      <w:r w:rsidR="00096BBA" w:rsidRPr="00096BBA">
        <w:t xml:space="preserve">a najvećim dijelom se odnose na projekt Energetski ekološki učinkovite javne rasvjete u iznosu 1.210.534,40 </w:t>
      </w:r>
      <w:proofErr w:type="spellStart"/>
      <w:r w:rsidR="00096BBA" w:rsidRPr="00096BBA">
        <w:t>eur</w:t>
      </w:r>
      <w:proofErr w:type="spellEnd"/>
      <w:r w:rsidR="00096BBA" w:rsidRPr="00096BBA">
        <w:t xml:space="preserve">, na projekt Ulaganje u objekt u Baškoj 216.722,07 </w:t>
      </w:r>
      <w:proofErr w:type="spellStart"/>
      <w:r w:rsidR="00096BBA" w:rsidRPr="00096BBA">
        <w:t>eur</w:t>
      </w:r>
      <w:proofErr w:type="spellEnd"/>
      <w:r w:rsidR="00096BBA" w:rsidRPr="00096BBA">
        <w:t xml:space="preserve">, na projekt Izgradnja dječjeg vrtića u Požegi 106.026,09 </w:t>
      </w:r>
      <w:proofErr w:type="spellStart"/>
      <w:r w:rsidR="00096BBA" w:rsidRPr="00096BBA">
        <w:t>eur</w:t>
      </w:r>
      <w:proofErr w:type="spellEnd"/>
      <w:r w:rsidR="00096BBA" w:rsidRPr="00096BBA">
        <w:t xml:space="preserve">, projekt Požeške bolte 1.945.888,03 </w:t>
      </w:r>
      <w:proofErr w:type="spellStart"/>
      <w:r w:rsidR="00096BBA" w:rsidRPr="00096BBA">
        <w:t>eur</w:t>
      </w:r>
      <w:proofErr w:type="spellEnd"/>
      <w:r w:rsidR="00096BBA" w:rsidRPr="00096BBA">
        <w:t xml:space="preserve">, projekt rekonstrukcije Ulice dr. Franje Tuđmana 710.425,45 </w:t>
      </w:r>
      <w:proofErr w:type="spellStart"/>
      <w:r w:rsidR="00096BBA" w:rsidRPr="00096BBA">
        <w:t>eur</w:t>
      </w:r>
      <w:proofErr w:type="spellEnd"/>
      <w:r w:rsidR="00096BBA" w:rsidRPr="00096BBA">
        <w:t xml:space="preserve"> i dr.</w:t>
      </w:r>
    </w:p>
    <w:p w14:paraId="3FE36555" w14:textId="77777777" w:rsidR="0036463C" w:rsidRPr="0036463C" w:rsidRDefault="0036463C" w:rsidP="0036463C">
      <w:pPr>
        <w:pStyle w:val="Odlomakpopisa"/>
        <w:ind w:left="720"/>
        <w:jc w:val="both"/>
        <w:rPr>
          <w:color w:val="FF0000"/>
        </w:rPr>
      </w:pPr>
    </w:p>
    <w:p w14:paraId="4AF261CC" w14:textId="476D9540" w:rsidR="008D1A3E" w:rsidRPr="00AB24E5" w:rsidRDefault="008D1A3E" w:rsidP="00E83B63">
      <w:pPr>
        <w:pStyle w:val="Odlomakpopisa"/>
        <w:numPr>
          <w:ilvl w:val="0"/>
          <w:numId w:val="4"/>
        </w:numPr>
        <w:jc w:val="both"/>
        <w:rPr>
          <w:b/>
          <w:bCs/>
        </w:rPr>
      </w:pPr>
      <w:r w:rsidRPr="00DF7D6B">
        <w:rPr>
          <w:b/>
          <w:bCs/>
        </w:rPr>
        <w:t xml:space="preserve">ŠIFRA 451 </w:t>
      </w:r>
      <w:r w:rsidRPr="00DF7D6B">
        <w:t xml:space="preserve">Dodatna ulaganja na građevinskim objektima </w:t>
      </w:r>
      <w:r w:rsidR="00DF7D6B" w:rsidRPr="00DF7D6B">
        <w:t>iznose</w:t>
      </w:r>
      <w:r w:rsidRPr="00DF7D6B">
        <w:t xml:space="preserve"> </w:t>
      </w:r>
      <w:r w:rsidR="00DF7D6B" w:rsidRPr="00DF7D6B">
        <w:t xml:space="preserve">1.930.708,91 </w:t>
      </w:r>
      <w:proofErr w:type="spellStart"/>
      <w:r w:rsidR="00DF7D6B" w:rsidRPr="00DF7D6B">
        <w:t>eur</w:t>
      </w:r>
      <w:proofErr w:type="spellEnd"/>
      <w:r w:rsidRPr="00DF7D6B">
        <w:t xml:space="preserve"> a odnose se na</w:t>
      </w:r>
      <w:r w:rsidR="000B5FDA" w:rsidRPr="00DF7D6B">
        <w:t xml:space="preserve"> sljedeće projekte</w:t>
      </w:r>
      <w:r w:rsidRPr="00DF7D6B">
        <w:t>:</w:t>
      </w:r>
    </w:p>
    <w:p w14:paraId="1B2016E0" w14:textId="77777777" w:rsidR="00AB24E5" w:rsidRPr="00AB24E5" w:rsidRDefault="00AB24E5" w:rsidP="00AB24E5">
      <w:pPr>
        <w:pStyle w:val="Odlomakpopisa"/>
        <w:rPr>
          <w:b/>
          <w:bCs/>
        </w:rPr>
      </w:pPr>
    </w:p>
    <w:p w14:paraId="17DBA643" w14:textId="381518EE" w:rsidR="00AB24E5" w:rsidRPr="00666516" w:rsidRDefault="00AB24E5" w:rsidP="00666516">
      <w:pPr>
        <w:pStyle w:val="Odlomakpopisa"/>
        <w:numPr>
          <w:ilvl w:val="0"/>
          <w:numId w:val="38"/>
        </w:numPr>
        <w:jc w:val="both"/>
        <w:rPr>
          <w:b/>
          <w:bCs/>
        </w:rPr>
      </w:pPr>
      <w:r>
        <w:t xml:space="preserve">Izgradnja i dodatna ulaganja u prometnice i mostove 123.118,77 </w:t>
      </w:r>
      <w:proofErr w:type="spellStart"/>
      <w:r>
        <w:t>eur</w:t>
      </w:r>
      <w:proofErr w:type="spellEnd"/>
      <w:r>
        <w:t>,</w:t>
      </w:r>
    </w:p>
    <w:p w14:paraId="71357AB9" w14:textId="3841B08F" w:rsidR="00AB24E5" w:rsidRPr="00AB24E5" w:rsidRDefault="00AB24E5" w:rsidP="00AB24E5">
      <w:pPr>
        <w:pStyle w:val="Odlomakpopisa"/>
        <w:numPr>
          <w:ilvl w:val="0"/>
          <w:numId w:val="38"/>
        </w:numPr>
        <w:jc w:val="both"/>
        <w:rPr>
          <w:b/>
          <w:bCs/>
        </w:rPr>
      </w:pPr>
      <w:r>
        <w:t xml:space="preserve">Ulaganje u športske objekte 31.691,88 </w:t>
      </w:r>
      <w:proofErr w:type="spellStart"/>
      <w:r>
        <w:t>eur</w:t>
      </w:r>
      <w:proofErr w:type="spellEnd"/>
      <w:r>
        <w:t>,</w:t>
      </w:r>
    </w:p>
    <w:p w14:paraId="0739173B" w14:textId="22CC9F31" w:rsidR="00AB24E5" w:rsidRPr="00AB24E5" w:rsidRDefault="00AB24E5" w:rsidP="00AB24E5">
      <w:pPr>
        <w:pStyle w:val="Odlomakpopisa"/>
        <w:numPr>
          <w:ilvl w:val="0"/>
          <w:numId w:val="38"/>
        </w:numPr>
        <w:jc w:val="both"/>
        <w:rPr>
          <w:b/>
          <w:bCs/>
        </w:rPr>
      </w:pPr>
      <w:r>
        <w:t xml:space="preserve">Ulaganje u kapelice 23.574,47 </w:t>
      </w:r>
      <w:proofErr w:type="spellStart"/>
      <w:r>
        <w:t>eur</w:t>
      </w:r>
      <w:proofErr w:type="spellEnd"/>
      <w:r>
        <w:t>,</w:t>
      </w:r>
    </w:p>
    <w:p w14:paraId="4D8EC6D4" w14:textId="371D18BB" w:rsidR="000B5FDA" w:rsidRPr="00AB24E5" w:rsidRDefault="000B5FDA" w:rsidP="000B5FDA">
      <w:pPr>
        <w:pStyle w:val="Odlomakpopisa"/>
        <w:numPr>
          <w:ilvl w:val="0"/>
          <w:numId w:val="35"/>
        </w:numPr>
        <w:jc w:val="both"/>
        <w:rPr>
          <w:b/>
          <w:bCs/>
        </w:rPr>
      </w:pPr>
      <w:r w:rsidRPr="00DF7D6B">
        <w:t xml:space="preserve">Ulaganje u društvene domove </w:t>
      </w:r>
      <w:r w:rsidR="00DF7D6B" w:rsidRPr="00DF7D6B">
        <w:t>2.</w:t>
      </w:r>
      <w:r w:rsidR="00AB24E5">
        <w:t>903,39</w:t>
      </w:r>
      <w:r w:rsidR="00DF7D6B" w:rsidRPr="00DF7D6B">
        <w:t xml:space="preserve"> </w:t>
      </w:r>
      <w:proofErr w:type="spellStart"/>
      <w:r w:rsidR="00DF7D6B" w:rsidRPr="00DF7D6B">
        <w:t>eur</w:t>
      </w:r>
      <w:proofErr w:type="spellEnd"/>
      <w:r w:rsidR="00DF7D6B" w:rsidRPr="00DF7D6B">
        <w:t>,</w:t>
      </w:r>
    </w:p>
    <w:p w14:paraId="2F7FDD34" w14:textId="5AA7EC81" w:rsidR="00AB24E5" w:rsidRPr="00AB24E5" w:rsidRDefault="00AB24E5" w:rsidP="000B5FDA">
      <w:pPr>
        <w:pStyle w:val="Odlomakpopisa"/>
        <w:numPr>
          <w:ilvl w:val="0"/>
          <w:numId w:val="35"/>
        </w:numPr>
        <w:jc w:val="both"/>
        <w:rPr>
          <w:b/>
          <w:bCs/>
        </w:rPr>
      </w:pPr>
      <w:r>
        <w:t xml:space="preserve">Ulaganje u poslovne i stambene prostore 4.365,14 </w:t>
      </w:r>
      <w:proofErr w:type="spellStart"/>
      <w:r>
        <w:t>eur</w:t>
      </w:r>
      <w:proofErr w:type="spellEnd"/>
      <w:r>
        <w:t>,</w:t>
      </w:r>
    </w:p>
    <w:p w14:paraId="79A3B755" w14:textId="4B8B4277" w:rsidR="00AB24E5" w:rsidRPr="00DF7D6B" w:rsidRDefault="00AB24E5" w:rsidP="000B5FDA">
      <w:pPr>
        <w:pStyle w:val="Odlomakpopisa"/>
        <w:numPr>
          <w:ilvl w:val="0"/>
          <w:numId w:val="35"/>
        </w:numPr>
        <w:jc w:val="both"/>
        <w:rPr>
          <w:b/>
          <w:bCs/>
        </w:rPr>
      </w:pPr>
      <w:r>
        <w:t xml:space="preserve">Ulaganje u objekt u Baškoj 9.908,65 </w:t>
      </w:r>
      <w:proofErr w:type="spellStart"/>
      <w:r>
        <w:t>eur</w:t>
      </w:r>
      <w:proofErr w:type="spellEnd"/>
      <w:r>
        <w:t>,</w:t>
      </w:r>
    </w:p>
    <w:p w14:paraId="4E7BAA0E" w14:textId="4A705FC9" w:rsidR="000B5FDA" w:rsidRPr="00AB24E5" w:rsidRDefault="00AB24E5" w:rsidP="000B5FDA">
      <w:pPr>
        <w:pStyle w:val="Odlomakpopisa"/>
        <w:numPr>
          <w:ilvl w:val="0"/>
          <w:numId w:val="35"/>
        </w:numPr>
        <w:jc w:val="both"/>
        <w:rPr>
          <w:b/>
          <w:bCs/>
        </w:rPr>
      </w:pPr>
      <w:r w:rsidRPr="00AB24E5">
        <w:t>Revitalizacija povijesne jezgre Grada Požege</w:t>
      </w:r>
      <w:r w:rsidR="000B5FDA" w:rsidRPr="00AB24E5">
        <w:t xml:space="preserve"> </w:t>
      </w:r>
      <w:r w:rsidRPr="00AB24E5">
        <w:t xml:space="preserve">35.831,00 </w:t>
      </w:r>
      <w:proofErr w:type="spellStart"/>
      <w:r w:rsidRPr="00AB24E5">
        <w:t>eur</w:t>
      </w:r>
      <w:proofErr w:type="spellEnd"/>
      <w:r w:rsidRPr="00AB24E5">
        <w:t>,</w:t>
      </w:r>
    </w:p>
    <w:p w14:paraId="6073D264" w14:textId="4B41286C" w:rsidR="00AB24E5" w:rsidRPr="00AB24E5" w:rsidRDefault="00AB24E5" w:rsidP="000B5FDA">
      <w:pPr>
        <w:pStyle w:val="Odlomakpopisa"/>
        <w:numPr>
          <w:ilvl w:val="0"/>
          <w:numId w:val="35"/>
        </w:numPr>
        <w:jc w:val="both"/>
        <w:rPr>
          <w:b/>
          <w:bCs/>
        </w:rPr>
      </w:pPr>
      <w:r>
        <w:t xml:space="preserve">Požeške bolte 1.521.831,62 </w:t>
      </w:r>
      <w:proofErr w:type="spellStart"/>
      <w:r>
        <w:t>eur</w:t>
      </w:r>
      <w:proofErr w:type="spellEnd"/>
      <w:r>
        <w:t>,</w:t>
      </w:r>
    </w:p>
    <w:p w14:paraId="4BD920A0" w14:textId="2E1D2C74" w:rsidR="00AB24E5" w:rsidRPr="004E7BA1" w:rsidRDefault="00AB24E5" w:rsidP="000B5FDA">
      <w:pPr>
        <w:pStyle w:val="Odlomakpopisa"/>
        <w:numPr>
          <w:ilvl w:val="0"/>
          <w:numId w:val="35"/>
        </w:numPr>
        <w:jc w:val="both"/>
        <w:rPr>
          <w:b/>
          <w:bCs/>
        </w:rPr>
      </w:pPr>
      <w:r>
        <w:t xml:space="preserve">Rasvjeta u dvorani T. </w:t>
      </w:r>
      <w:proofErr w:type="spellStart"/>
      <w:r>
        <w:t>Pirc</w:t>
      </w:r>
      <w:proofErr w:type="spellEnd"/>
      <w:r w:rsidR="004E7BA1">
        <w:t xml:space="preserve"> 94.313,97 </w:t>
      </w:r>
      <w:proofErr w:type="spellStart"/>
      <w:r w:rsidR="004E7BA1">
        <w:t>eur</w:t>
      </w:r>
      <w:proofErr w:type="spellEnd"/>
      <w:r w:rsidR="004E7BA1">
        <w:t>,</w:t>
      </w:r>
    </w:p>
    <w:p w14:paraId="7F6E223D" w14:textId="48F2B373" w:rsidR="004E7BA1" w:rsidRPr="004E7BA1" w:rsidRDefault="004E7BA1" w:rsidP="000B5FDA">
      <w:pPr>
        <w:pStyle w:val="Odlomakpopisa"/>
        <w:numPr>
          <w:ilvl w:val="0"/>
          <w:numId w:val="35"/>
        </w:numPr>
        <w:jc w:val="both"/>
        <w:rPr>
          <w:b/>
          <w:bCs/>
        </w:rPr>
      </w:pPr>
      <w:r>
        <w:t xml:space="preserve">Izgradnja tribine na stadionu Slavonije 14.284,26 </w:t>
      </w:r>
      <w:proofErr w:type="spellStart"/>
      <w:r>
        <w:t>eur</w:t>
      </w:r>
      <w:proofErr w:type="spellEnd"/>
      <w:r>
        <w:t>,</w:t>
      </w:r>
    </w:p>
    <w:p w14:paraId="6F753917" w14:textId="745760FF" w:rsidR="004E7BA1" w:rsidRPr="00AB24E5" w:rsidRDefault="004E7BA1" w:rsidP="000B5FDA">
      <w:pPr>
        <w:pStyle w:val="Odlomakpopisa"/>
        <w:numPr>
          <w:ilvl w:val="0"/>
          <w:numId w:val="35"/>
        </w:numPr>
        <w:jc w:val="both"/>
        <w:rPr>
          <w:b/>
          <w:bCs/>
        </w:rPr>
      </w:pPr>
      <w:r>
        <w:t xml:space="preserve">Ugradnja koso podizne platforme Glazbena škola Požega 15.224,51 </w:t>
      </w:r>
      <w:proofErr w:type="spellStart"/>
      <w:r>
        <w:t>eur</w:t>
      </w:r>
      <w:proofErr w:type="spellEnd"/>
      <w:r>
        <w:t>,</w:t>
      </w:r>
    </w:p>
    <w:p w14:paraId="2DD0B56E" w14:textId="0473FDD0" w:rsidR="000B5FDA" w:rsidRPr="004E7BA1" w:rsidRDefault="000B5FDA" w:rsidP="004E7BA1">
      <w:pPr>
        <w:pStyle w:val="Odlomakpopisa"/>
        <w:numPr>
          <w:ilvl w:val="0"/>
          <w:numId w:val="35"/>
        </w:numPr>
        <w:jc w:val="both"/>
        <w:rPr>
          <w:b/>
          <w:bCs/>
        </w:rPr>
      </w:pPr>
      <w:r w:rsidRPr="004E7BA1">
        <w:t xml:space="preserve">Ulaganje u </w:t>
      </w:r>
      <w:r w:rsidR="004E7BA1" w:rsidRPr="004E7BA1">
        <w:t xml:space="preserve">građevinske objekte osnovnog školstva 53.661,25 </w:t>
      </w:r>
      <w:proofErr w:type="spellStart"/>
      <w:r w:rsidR="004E7BA1" w:rsidRPr="004E7BA1">
        <w:t>eur</w:t>
      </w:r>
      <w:proofErr w:type="spellEnd"/>
      <w:r w:rsidR="004E7BA1" w:rsidRPr="004E7BA1">
        <w:t>.</w:t>
      </w:r>
    </w:p>
    <w:p w14:paraId="1AE6C396" w14:textId="77777777" w:rsidR="00C463CC" w:rsidRPr="00862DAC" w:rsidRDefault="00C463CC" w:rsidP="00C463CC">
      <w:pPr>
        <w:jc w:val="both"/>
        <w:rPr>
          <w:color w:val="FF0000"/>
        </w:rPr>
      </w:pPr>
    </w:p>
    <w:p w14:paraId="5B762A49" w14:textId="3FF66E07" w:rsidR="004E3C55" w:rsidRPr="004E7BA1" w:rsidRDefault="00C86E1B" w:rsidP="00572806">
      <w:pPr>
        <w:numPr>
          <w:ilvl w:val="0"/>
          <w:numId w:val="4"/>
        </w:numPr>
        <w:jc w:val="both"/>
      </w:pPr>
      <w:r w:rsidRPr="004E7BA1">
        <w:rPr>
          <w:b/>
          <w:bCs/>
        </w:rPr>
        <w:t>ŠIFRA 8</w:t>
      </w:r>
      <w:r w:rsidR="004E3C55" w:rsidRPr="004E7BA1">
        <w:t xml:space="preserve"> Primici od financijske imovine i zaduživanja u iznosu </w:t>
      </w:r>
      <w:r w:rsidR="004E7BA1" w:rsidRPr="004E7BA1">
        <w:t xml:space="preserve">1.062.168,88 </w:t>
      </w:r>
      <w:proofErr w:type="spellStart"/>
      <w:r w:rsidR="004E7BA1" w:rsidRPr="004E7BA1">
        <w:t>eur</w:t>
      </w:r>
      <w:proofErr w:type="spellEnd"/>
      <w:r w:rsidR="004E7BA1" w:rsidRPr="004E7BA1">
        <w:t xml:space="preserve"> se</w:t>
      </w:r>
      <w:r w:rsidR="004E3C55" w:rsidRPr="004E7BA1">
        <w:t xml:space="preserve"> </w:t>
      </w:r>
      <w:r w:rsidR="00EA0845" w:rsidRPr="004E7BA1">
        <w:t>odnos</w:t>
      </w:r>
      <w:r w:rsidR="004E7BA1" w:rsidRPr="004E7BA1">
        <w:t>e</w:t>
      </w:r>
      <w:r w:rsidR="00EA0845" w:rsidRPr="004E7BA1">
        <w:t xml:space="preserve"> na </w:t>
      </w:r>
      <w:r w:rsidR="00B03B23" w:rsidRPr="004E7BA1">
        <w:t>primitak od kredita za žene i mlade</w:t>
      </w:r>
      <w:r w:rsidR="004E7BA1" w:rsidRPr="004E7BA1">
        <w:t xml:space="preserve"> u iznosu 386,41 </w:t>
      </w:r>
      <w:proofErr w:type="spellStart"/>
      <w:r w:rsidR="004E7BA1" w:rsidRPr="004E7BA1">
        <w:t>eur</w:t>
      </w:r>
      <w:proofErr w:type="spellEnd"/>
      <w:r w:rsidR="004E7BA1" w:rsidRPr="004E7BA1">
        <w:t xml:space="preserve"> i 1.061.782,47 </w:t>
      </w:r>
      <w:proofErr w:type="spellStart"/>
      <w:r w:rsidR="004E7BA1" w:rsidRPr="004E7BA1">
        <w:t>eur</w:t>
      </w:r>
      <w:proofErr w:type="spellEnd"/>
      <w:r w:rsidR="004E7BA1" w:rsidRPr="004E7BA1">
        <w:t xml:space="preserve"> na kredit za projekt Energetski ekološki učinkovitu javnu rasvjetu po Ugovor</w:t>
      </w:r>
      <w:r w:rsidR="00111F29">
        <w:t>u</w:t>
      </w:r>
      <w:r w:rsidR="004E7BA1" w:rsidRPr="004E7BA1">
        <w:t xml:space="preserve"> o kreditu broj: ESJR-22-1102166 od 5. prosinca 2022. godine kod HBOR-a u iznosu od 8.000.000,00 kn, što je po fiksnom tečaju konverzije protuvrijednost od 1.061.782,47 €, uz fiksnu kamatnu stopu od 0,25% godišnje, s rokom vraćanja od 2 godine, bez počeka, </w:t>
      </w:r>
      <w:r w:rsidR="004E7BA1" w:rsidRPr="004E7BA1">
        <w:lastRenderedPageBreak/>
        <w:t xml:space="preserve">u jednakim tromjesečnim ratama. </w:t>
      </w:r>
      <w:proofErr w:type="spellStart"/>
      <w:r w:rsidR="004E7BA1" w:rsidRPr="004E7BA1">
        <w:t>Dodatakom</w:t>
      </w:r>
      <w:proofErr w:type="spellEnd"/>
      <w:r w:rsidR="004E7BA1" w:rsidRPr="004E7BA1">
        <w:t xml:space="preserve"> I. Ugovoru o kreditu broj: ESJR-22-1102166 od 26. travnja 2023. godine produžuje se rok i način korištenja kredita, kredit je realiziran 21.6.2023. godine, a krenuo je u otplatu 31. listopada 2023. godine</w:t>
      </w:r>
      <w:r w:rsidR="000B60AE" w:rsidRPr="004E7BA1">
        <w:t>.</w:t>
      </w:r>
    </w:p>
    <w:p w14:paraId="5F411439" w14:textId="77777777" w:rsidR="00EA0845" w:rsidRPr="00862DAC" w:rsidRDefault="00EA0845" w:rsidP="00EA0845">
      <w:pPr>
        <w:pStyle w:val="Odlomakpopisa"/>
        <w:rPr>
          <w:color w:val="FF0000"/>
        </w:rPr>
      </w:pPr>
    </w:p>
    <w:p w14:paraId="5EB1C983" w14:textId="68BB1F54" w:rsidR="00EA0845" w:rsidRPr="009F61E8" w:rsidRDefault="00C86E1B" w:rsidP="00572806">
      <w:pPr>
        <w:numPr>
          <w:ilvl w:val="0"/>
          <w:numId w:val="4"/>
        </w:numPr>
        <w:jc w:val="both"/>
      </w:pPr>
      <w:r w:rsidRPr="009F61E8">
        <w:rPr>
          <w:b/>
          <w:bCs/>
        </w:rPr>
        <w:t>ŠIFRA 5443</w:t>
      </w:r>
      <w:r w:rsidR="00EA0845" w:rsidRPr="009F61E8">
        <w:t xml:space="preserve"> Otplata glavnice primljenih kredita iznosi </w:t>
      </w:r>
      <w:r w:rsidR="009F61E8" w:rsidRPr="009F61E8">
        <w:t xml:space="preserve">550.384,05 </w:t>
      </w:r>
      <w:proofErr w:type="spellStart"/>
      <w:r w:rsidR="009F61E8" w:rsidRPr="009F61E8">
        <w:t>eur</w:t>
      </w:r>
      <w:proofErr w:type="spellEnd"/>
      <w:r w:rsidR="009F61E8" w:rsidRPr="009F61E8">
        <w:t>,</w:t>
      </w:r>
      <w:r w:rsidR="00EA0845" w:rsidRPr="009F61E8">
        <w:t xml:space="preserve"> a odnosi se na kredit </w:t>
      </w:r>
      <w:r w:rsidR="00FD5501" w:rsidRPr="009F61E8">
        <w:t>HBOR-a iz 2016.</w:t>
      </w:r>
      <w:r w:rsidR="009F61E8" w:rsidRPr="009F61E8">
        <w:t xml:space="preserve"> </w:t>
      </w:r>
      <w:r w:rsidR="00FD5501" w:rsidRPr="009F61E8">
        <w:t>godine</w:t>
      </w:r>
      <w:r w:rsidR="009F61E8" w:rsidRPr="009F61E8">
        <w:t xml:space="preserve"> i kredit HBOR-a iz 2022. godine.</w:t>
      </w:r>
    </w:p>
    <w:p w14:paraId="658C9BA0" w14:textId="77777777" w:rsidR="00292F26" w:rsidRPr="00862DAC" w:rsidRDefault="00E94DBA">
      <w:pPr>
        <w:ind w:left="1065"/>
        <w:jc w:val="both"/>
        <w:rPr>
          <w:color w:val="FF0000"/>
        </w:rPr>
      </w:pPr>
      <w:r w:rsidRPr="00862DAC">
        <w:rPr>
          <w:color w:val="FF0000"/>
        </w:rPr>
        <w:t xml:space="preserve"> </w:t>
      </w:r>
    </w:p>
    <w:p w14:paraId="5E3B3EB0" w14:textId="1E98FCB3" w:rsidR="00292F26" w:rsidRPr="009F61E8" w:rsidRDefault="00890287" w:rsidP="00572806">
      <w:pPr>
        <w:numPr>
          <w:ilvl w:val="0"/>
          <w:numId w:val="4"/>
        </w:numPr>
        <w:jc w:val="both"/>
      </w:pPr>
      <w:r w:rsidRPr="009F61E8">
        <w:rPr>
          <w:b/>
          <w:bCs/>
        </w:rPr>
        <w:t>ŠIFRA Y345</w:t>
      </w:r>
      <w:r w:rsidRPr="009F61E8">
        <w:t xml:space="preserve"> </w:t>
      </w:r>
      <w:r w:rsidR="00E94DBA" w:rsidRPr="009F61E8">
        <w:t xml:space="preserve">Ukupni rashodi i izdaci u izvještajnom razdoblju ostvareni su u iznosu od </w:t>
      </w:r>
      <w:r w:rsidR="009F61E8" w:rsidRPr="009F61E8">
        <w:t xml:space="preserve">18.387.079,24 </w:t>
      </w:r>
      <w:proofErr w:type="spellStart"/>
      <w:r w:rsidR="009F61E8" w:rsidRPr="009F61E8">
        <w:t>eur</w:t>
      </w:r>
      <w:proofErr w:type="spellEnd"/>
      <w:r w:rsidR="00E94DBA" w:rsidRPr="009F61E8">
        <w:t>,</w:t>
      </w:r>
      <w:r w:rsidR="00716386" w:rsidRPr="009F61E8">
        <w:t xml:space="preserve"> te su u odnosu na ostvarene rashode i izdatke u istom razdoblju protekle godine veći za</w:t>
      </w:r>
      <w:r w:rsidR="00E94DBA" w:rsidRPr="009F61E8">
        <w:t xml:space="preserve"> </w:t>
      </w:r>
      <w:r w:rsidR="009F61E8" w:rsidRPr="009F61E8">
        <w:t xml:space="preserve">3.977.257,54 </w:t>
      </w:r>
      <w:proofErr w:type="spellStart"/>
      <w:r w:rsidR="009F61E8" w:rsidRPr="009F61E8">
        <w:t>eur</w:t>
      </w:r>
      <w:proofErr w:type="spellEnd"/>
      <w:r w:rsidR="00716386" w:rsidRPr="009F61E8">
        <w:t xml:space="preserve">, </w:t>
      </w:r>
      <w:r w:rsidR="00E94DBA" w:rsidRPr="009F61E8">
        <w:t xml:space="preserve">od čega su rashodi poslovanja </w:t>
      </w:r>
      <w:r w:rsidR="009F61E8" w:rsidRPr="009F61E8">
        <w:t xml:space="preserve">12.294.348,29 </w:t>
      </w:r>
      <w:proofErr w:type="spellStart"/>
      <w:r w:rsidR="009F61E8" w:rsidRPr="009F61E8">
        <w:t>eur</w:t>
      </w:r>
      <w:proofErr w:type="spellEnd"/>
      <w:r w:rsidR="00E94DBA" w:rsidRPr="009F61E8">
        <w:t>, rashodi za nabavu nefinancijske imovine</w:t>
      </w:r>
      <w:r w:rsidR="009F61E8" w:rsidRPr="009F61E8">
        <w:t xml:space="preserve"> 5.542.346,90 </w:t>
      </w:r>
      <w:proofErr w:type="spellStart"/>
      <w:r w:rsidR="009F61E8" w:rsidRPr="009F61E8">
        <w:t>eur</w:t>
      </w:r>
      <w:proofErr w:type="spellEnd"/>
      <w:r w:rsidR="00E94DBA" w:rsidRPr="009F61E8">
        <w:t>, te izdaci za financijsku</w:t>
      </w:r>
      <w:r w:rsidR="009E4025" w:rsidRPr="009F61E8">
        <w:t xml:space="preserve"> imovinu i otplate zajmova </w:t>
      </w:r>
      <w:r w:rsidR="009F61E8" w:rsidRPr="009F61E8">
        <w:t xml:space="preserve">550.384,05 </w:t>
      </w:r>
      <w:proofErr w:type="spellStart"/>
      <w:r w:rsidR="009F61E8" w:rsidRPr="009F61E8">
        <w:t>eur</w:t>
      </w:r>
      <w:proofErr w:type="spellEnd"/>
      <w:r w:rsidR="00E94DBA" w:rsidRPr="009F61E8">
        <w:t>.</w:t>
      </w:r>
    </w:p>
    <w:p w14:paraId="21E0BF8E" w14:textId="77777777" w:rsidR="00292F26" w:rsidRPr="009F61E8" w:rsidRDefault="00292F26">
      <w:pPr>
        <w:pStyle w:val="Odlomakpopisa"/>
        <w:jc w:val="both"/>
      </w:pPr>
    </w:p>
    <w:p w14:paraId="1DFFAB02" w14:textId="46A1FB5D" w:rsidR="008301A1" w:rsidRPr="009F61E8" w:rsidRDefault="008301A1" w:rsidP="008301A1">
      <w:pPr>
        <w:numPr>
          <w:ilvl w:val="0"/>
          <w:numId w:val="4"/>
        </w:numPr>
        <w:jc w:val="both"/>
      </w:pPr>
      <w:r w:rsidRPr="009F61E8">
        <w:rPr>
          <w:b/>
          <w:bCs/>
        </w:rPr>
        <w:t xml:space="preserve">ŠIFRA </w:t>
      </w:r>
      <w:r w:rsidR="009F61E8" w:rsidRPr="009F61E8">
        <w:rPr>
          <w:b/>
          <w:bCs/>
        </w:rPr>
        <w:t>Y</w:t>
      </w:r>
      <w:r w:rsidRPr="009F61E8">
        <w:rPr>
          <w:b/>
          <w:bCs/>
        </w:rPr>
        <w:t>005</w:t>
      </w:r>
      <w:r w:rsidRPr="009F61E8">
        <w:t xml:space="preserve"> </w:t>
      </w:r>
      <w:r w:rsidR="009F61E8" w:rsidRPr="009F61E8">
        <w:t>Manjak</w:t>
      </w:r>
      <w:r w:rsidR="000B60AE" w:rsidRPr="009F61E8">
        <w:t xml:space="preserve"> prihoda i primitaka </w:t>
      </w:r>
      <w:r w:rsidR="00E94DBA" w:rsidRPr="009F61E8">
        <w:t xml:space="preserve">iznosi </w:t>
      </w:r>
      <w:r w:rsidR="009F61E8" w:rsidRPr="009F61E8">
        <w:t>856.548,</w:t>
      </w:r>
      <w:r w:rsidR="008E72FA">
        <w:t>1</w:t>
      </w:r>
      <w:r w:rsidR="009F61E8" w:rsidRPr="009F61E8">
        <w:t xml:space="preserve">4 </w:t>
      </w:r>
      <w:proofErr w:type="spellStart"/>
      <w:r w:rsidR="009F61E8" w:rsidRPr="009F61E8">
        <w:t>eur</w:t>
      </w:r>
      <w:proofErr w:type="spellEnd"/>
      <w:r w:rsidRPr="009F61E8">
        <w:t>.</w:t>
      </w:r>
    </w:p>
    <w:p w14:paraId="0A86CD74" w14:textId="77777777" w:rsidR="00292F26" w:rsidRPr="00862DAC" w:rsidRDefault="00E94DBA">
      <w:pPr>
        <w:ind w:left="1065"/>
        <w:jc w:val="both"/>
        <w:rPr>
          <w:color w:val="FF0000"/>
        </w:rPr>
      </w:pPr>
      <w:r w:rsidRPr="00862DAC">
        <w:rPr>
          <w:color w:val="FF0000"/>
        </w:rPr>
        <w:t xml:space="preserve"> </w:t>
      </w:r>
    </w:p>
    <w:p w14:paraId="0B39ACAC" w14:textId="4F34F58D" w:rsidR="001E7014" w:rsidRPr="00763B4A" w:rsidRDefault="008301A1" w:rsidP="009A0C5E">
      <w:pPr>
        <w:pStyle w:val="Odlomakpopisa"/>
        <w:numPr>
          <w:ilvl w:val="0"/>
          <w:numId w:val="4"/>
        </w:numPr>
        <w:ind w:right="23"/>
        <w:jc w:val="both"/>
      </w:pPr>
      <w:r w:rsidRPr="00763B4A">
        <w:rPr>
          <w:b/>
          <w:bCs/>
        </w:rPr>
        <w:t>ŠIFRA 9221-9222</w:t>
      </w:r>
      <w:r w:rsidRPr="00763B4A">
        <w:t xml:space="preserve"> </w:t>
      </w:r>
      <w:r w:rsidR="005B5401" w:rsidRPr="00763B4A">
        <w:t xml:space="preserve">Preneseni višak prihoda i primitaka iznosi 3.230.394,42 </w:t>
      </w:r>
      <w:proofErr w:type="spellStart"/>
      <w:r w:rsidR="005B5401" w:rsidRPr="00763B4A">
        <w:t>eur</w:t>
      </w:r>
      <w:proofErr w:type="spellEnd"/>
      <w:r w:rsidR="005B5401" w:rsidRPr="00763B4A">
        <w:t>. Preneseni rezultat se razlikuje od rezultata sa 31.12.2022. godine temeljem Odluke o raspodjeli rezultata poslovanja Grada Požege za 2022. godinu KLASA:400-01/02-01/3 URBROJ:2177-1-02/01-23-4 (Službene novine Grada Požege 5/2023) i Odluke o izmjenama i dopuni Odluke o raspodjeli rezultata poslovanja Grada Požege za 2022. godinu KLASA:400-01/02-01/3 URBROJ:2177-1-02/01-23-8 (Službene novine Grada Požege 13/2023)</w:t>
      </w:r>
      <w:r w:rsidR="008E72FA">
        <w:t>.</w:t>
      </w:r>
    </w:p>
    <w:p w14:paraId="36B743BA" w14:textId="77777777" w:rsidR="005B5401" w:rsidRPr="00763B4A" w:rsidRDefault="005B5401" w:rsidP="005B5401">
      <w:pPr>
        <w:ind w:right="23"/>
        <w:jc w:val="both"/>
      </w:pPr>
    </w:p>
    <w:p w14:paraId="4E52DB84" w14:textId="028360BD" w:rsidR="008933C7" w:rsidRPr="00763B4A" w:rsidRDefault="008301A1" w:rsidP="00572806">
      <w:pPr>
        <w:numPr>
          <w:ilvl w:val="0"/>
          <w:numId w:val="4"/>
        </w:numPr>
        <w:jc w:val="both"/>
      </w:pPr>
      <w:r w:rsidRPr="00763B4A">
        <w:rPr>
          <w:b/>
          <w:bCs/>
        </w:rPr>
        <w:t>ŠIFRA X006</w:t>
      </w:r>
      <w:r w:rsidRPr="00763B4A">
        <w:t xml:space="preserve"> Višak</w:t>
      </w:r>
      <w:r w:rsidR="00F9342C" w:rsidRPr="00763B4A">
        <w:t xml:space="preserve"> prihoda i primitaka raspoloživ</w:t>
      </w:r>
      <w:r w:rsidR="00BA04E2" w:rsidRPr="00763B4A">
        <w:t xml:space="preserve"> u sljedećem razdoblju iznosi </w:t>
      </w:r>
      <w:r w:rsidRPr="00763B4A">
        <w:t>2</w:t>
      </w:r>
      <w:r w:rsidR="00763B4A" w:rsidRPr="00763B4A">
        <w:t xml:space="preserve">.373.846,28 </w:t>
      </w:r>
      <w:proofErr w:type="spellStart"/>
      <w:r w:rsidR="00763B4A" w:rsidRPr="00763B4A">
        <w:t>eur</w:t>
      </w:r>
      <w:proofErr w:type="spellEnd"/>
      <w:r w:rsidRPr="00763B4A">
        <w:t>.</w:t>
      </w:r>
      <w:r w:rsidR="00E94DBA" w:rsidRPr="00763B4A">
        <w:t xml:space="preserve"> </w:t>
      </w:r>
    </w:p>
    <w:p w14:paraId="0F3586CD" w14:textId="13810F03" w:rsidR="009436B3" w:rsidRPr="00862DAC" w:rsidRDefault="009436B3" w:rsidP="00D93F0D">
      <w:pPr>
        <w:jc w:val="both"/>
        <w:rPr>
          <w:color w:val="FF0000"/>
        </w:rPr>
      </w:pPr>
    </w:p>
    <w:p w14:paraId="62253AE8" w14:textId="4951BAE9" w:rsidR="0015474B" w:rsidRPr="00862DAC" w:rsidRDefault="0015474B">
      <w:pPr>
        <w:ind w:right="-3510"/>
        <w:jc w:val="both"/>
        <w:rPr>
          <w:b/>
          <w:color w:val="FF0000"/>
        </w:rPr>
      </w:pPr>
    </w:p>
    <w:p w14:paraId="0ED80168" w14:textId="77777777" w:rsidR="0015474B" w:rsidRPr="00862DAC" w:rsidRDefault="0015474B">
      <w:pPr>
        <w:ind w:right="-3510"/>
        <w:jc w:val="both"/>
        <w:rPr>
          <w:b/>
          <w:color w:val="FF0000"/>
        </w:rPr>
      </w:pPr>
    </w:p>
    <w:p w14:paraId="5DDF4AF6" w14:textId="77777777" w:rsidR="00292F26" w:rsidRPr="00AB39DF" w:rsidRDefault="00E94DBA">
      <w:pPr>
        <w:ind w:right="-3510"/>
        <w:jc w:val="both"/>
        <w:rPr>
          <w:b/>
        </w:rPr>
      </w:pPr>
      <w:r w:rsidRPr="00AB39DF">
        <w:rPr>
          <w:b/>
        </w:rPr>
        <w:t>BILJEŠKE UZ IZVJEŠTAJ O OBVEZAMA</w:t>
      </w:r>
    </w:p>
    <w:p w14:paraId="5A4B972F" w14:textId="77777777" w:rsidR="00292F26" w:rsidRPr="00AB39DF" w:rsidRDefault="00292F26" w:rsidP="00006637">
      <w:pPr>
        <w:jc w:val="both"/>
      </w:pPr>
    </w:p>
    <w:p w14:paraId="11BB92AA" w14:textId="46B5BFB3" w:rsidR="00AF5BEA" w:rsidRPr="00AB39DF" w:rsidRDefault="00AF5BEA" w:rsidP="009A3414">
      <w:pPr>
        <w:pStyle w:val="Odlomakpopisa"/>
        <w:ind w:left="540"/>
        <w:jc w:val="both"/>
      </w:pPr>
      <w:r w:rsidRPr="00AB39DF">
        <w:t xml:space="preserve">Stanje obveza na kraju izvještajnog razdoblja </w:t>
      </w:r>
      <w:r w:rsidR="00AB39DF" w:rsidRPr="00AB39DF">
        <w:t>veće</w:t>
      </w:r>
      <w:r w:rsidRPr="00AB39DF">
        <w:t xml:space="preserve"> je u odnosu na stanje obveza 1. siječnja, te iznosi </w:t>
      </w:r>
      <w:r w:rsidR="00AB39DF" w:rsidRPr="00AB39DF">
        <w:t>4.5</w:t>
      </w:r>
      <w:r w:rsidR="002445C9">
        <w:t>26.050,67</w:t>
      </w:r>
      <w:r w:rsidR="00AB39DF" w:rsidRPr="00AB39DF">
        <w:t xml:space="preserve"> </w:t>
      </w:r>
      <w:proofErr w:type="spellStart"/>
      <w:r w:rsidR="00AB39DF" w:rsidRPr="00AB39DF">
        <w:t>eur</w:t>
      </w:r>
      <w:proofErr w:type="spellEnd"/>
      <w:r w:rsidRPr="00AB39DF">
        <w:t xml:space="preserve"> </w:t>
      </w:r>
      <w:r w:rsidRPr="00AB39DF">
        <w:rPr>
          <w:b/>
          <w:bCs/>
        </w:rPr>
        <w:t>(ŠIFRA V006)</w:t>
      </w:r>
      <w:r w:rsidRPr="00AB39DF">
        <w:t xml:space="preserve">, od čega su dospjele obveze </w:t>
      </w:r>
      <w:r w:rsidR="00AB39DF" w:rsidRPr="00AB39DF">
        <w:t xml:space="preserve">9.569,48 </w:t>
      </w:r>
      <w:proofErr w:type="spellStart"/>
      <w:r w:rsidR="00AB39DF" w:rsidRPr="00AB39DF">
        <w:t>eur</w:t>
      </w:r>
      <w:proofErr w:type="spellEnd"/>
      <w:r w:rsidRPr="00AB39DF">
        <w:t xml:space="preserve"> </w:t>
      </w:r>
      <w:r w:rsidRPr="00AB39DF">
        <w:rPr>
          <w:b/>
          <w:bCs/>
        </w:rPr>
        <w:t>(ŠIFRA V007)</w:t>
      </w:r>
      <w:r w:rsidRPr="00AB39DF">
        <w:t xml:space="preserve">, a  nedospjele obveze </w:t>
      </w:r>
      <w:r w:rsidR="00AB39DF" w:rsidRPr="00AB39DF">
        <w:t>4.5</w:t>
      </w:r>
      <w:r w:rsidR="00601DDC">
        <w:t>16.481,19</w:t>
      </w:r>
      <w:r w:rsidR="00AB39DF" w:rsidRPr="00AB39DF">
        <w:t xml:space="preserve"> </w:t>
      </w:r>
      <w:proofErr w:type="spellStart"/>
      <w:r w:rsidR="00AB39DF" w:rsidRPr="00AB39DF">
        <w:t>eur</w:t>
      </w:r>
      <w:proofErr w:type="spellEnd"/>
      <w:r w:rsidRPr="00AB39DF">
        <w:t xml:space="preserve"> </w:t>
      </w:r>
      <w:r w:rsidRPr="00AB39DF">
        <w:rPr>
          <w:b/>
          <w:bCs/>
        </w:rPr>
        <w:t>(ŠIFRA V009)</w:t>
      </w:r>
      <w:r w:rsidRPr="00AB39DF">
        <w:t>.</w:t>
      </w:r>
      <w:r w:rsidR="009A3414" w:rsidRPr="009A3414">
        <w:t xml:space="preserve"> </w:t>
      </w:r>
      <w:r w:rsidR="009A3414" w:rsidRPr="005D337C">
        <w:t>Stanje obveza je povećano zbog povećanja obveze za tuzemni zajam (kreditno zaduženje kod HABOR-a  za realizaciju kapitalnog projekta Energetski ekološki učinkovite rasvjete).</w:t>
      </w:r>
    </w:p>
    <w:p w14:paraId="63F62E8A" w14:textId="77777777" w:rsidR="00AF5BEA" w:rsidRPr="00AB39DF" w:rsidRDefault="00AF5BEA" w:rsidP="00AF5BEA">
      <w:pPr>
        <w:pStyle w:val="Odlomakpopisa"/>
        <w:ind w:left="540"/>
        <w:jc w:val="both"/>
      </w:pPr>
      <w:r w:rsidRPr="00AB39DF">
        <w:t>Dospjele obveze se odnose na neplaćene ulazne račune koji su kasno pristigli.</w:t>
      </w:r>
    </w:p>
    <w:p w14:paraId="76645978" w14:textId="7DF2BCCD" w:rsidR="00AF5BEA" w:rsidRPr="00375857" w:rsidRDefault="00AF5BEA" w:rsidP="00AF5BEA">
      <w:pPr>
        <w:pStyle w:val="Odlomakpopisa"/>
        <w:ind w:left="540"/>
        <w:jc w:val="both"/>
      </w:pPr>
      <w:r w:rsidRPr="00375857">
        <w:t xml:space="preserve">Nedospjele obveze odnose se na međusobne obveze  proračuna za naplaćene prihode proračunskih korisnika </w:t>
      </w:r>
      <w:r w:rsidR="00601DDC">
        <w:t>89.890,58</w:t>
      </w:r>
      <w:r w:rsidR="00AB39DF" w:rsidRPr="00375857">
        <w:t xml:space="preserve"> </w:t>
      </w:r>
      <w:proofErr w:type="spellStart"/>
      <w:r w:rsidR="00AB39DF" w:rsidRPr="00375857">
        <w:t>eur</w:t>
      </w:r>
      <w:proofErr w:type="spellEnd"/>
      <w:r w:rsidRPr="00375857">
        <w:t xml:space="preserve">, obveze za rashode poslovanja </w:t>
      </w:r>
      <w:r w:rsidR="00375857" w:rsidRPr="00375857">
        <w:t xml:space="preserve">524.361,34 </w:t>
      </w:r>
      <w:proofErr w:type="spellStart"/>
      <w:r w:rsidR="00375857" w:rsidRPr="00375857">
        <w:t>eur</w:t>
      </w:r>
      <w:proofErr w:type="spellEnd"/>
      <w:r w:rsidRPr="00375857">
        <w:t>, obveze za nabavu nefinancijske imovine</w:t>
      </w:r>
      <w:r w:rsidR="00375857" w:rsidRPr="00375857">
        <w:t xml:space="preserve"> 49.540,79 </w:t>
      </w:r>
      <w:proofErr w:type="spellStart"/>
      <w:r w:rsidR="00375857" w:rsidRPr="00375857">
        <w:t>eur</w:t>
      </w:r>
      <w:proofErr w:type="spellEnd"/>
      <w:r w:rsidRPr="00375857">
        <w:t xml:space="preserve">, te za obveze za kredit od tuzemnih kreditnih institucija u iznosu od </w:t>
      </w:r>
      <w:r w:rsidR="00375857" w:rsidRPr="00375857">
        <w:t xml:space="preserve">3.852.688,48 </w:t>
      </w:r>
      <w:proofErr w:type="spellStart"/>
      <w:r w:rsidR="00375857" w:rsidRPr="00375857">
        <w:t>eur</w:t>
      </w:r>
      <w:proofErr w:type="spellEnd"/>
      <w:r w:rsidRPr="00375857">
        <w:t>.</w:t>
      </w:r>
    </w:p>
    <w:p w14:paraId="67731FA9" w14:textId="58D141AA" w:rsidR="00307427" w:rsidRPr="00375857" w:rsidRDefault="00307427" w:rsidP="00AF5BEA">
      <w:pPr>
        <w:pStyle w:val="Odlomakpopisa"/>
        <w:ind w:left="540"/>
        <w:jc w:val="both"/>
      </w:pPr>
      <w:r w:rsidRPr="00375857">
        <w:t xml:space="preserve">Nedospjele obveze za rashode poslovanja u iznosu </w:t>
      </w:r>
      <w:r w:rsidR="00375857" w:rsidRPr="00375857">
        <w:t xml:space="preserve">524.361,34 </w:t>
      </w:r>
      <w:proofErr w:type="spellStart"/>
      <w:r w:rsidR="00375857" w:rsidRPr="00375857">
        <w:t>eur</w:t>
      </w:r>
      <w:proofErr w:type="spellEnd"/>
      <w:r w:rsidRPr="00375857">
        <w:t xml:space="preserve"> odnose se na:</w:t>
      </w:r>
    </w:p>
    <w:p w14:paraId="71B8E874" w14:textId="10D90478" w:rsidR="00307427" w:rsidRPr="009A3414" w:rsidRDefault="00307427" w:rsidP="00307427">
      <w:pPr>
        <w:pStyle w:val="Odlomakpopisa"/>
        <w:numPr>
          <w:ilvl w:val="0"/>
          <w:numId w:val="36"/>
        </w:numPr>
        <w:jc w:val="both"/>
      </w:pPr>
      <w:r w:rsidRPr="009A3414">
        <w:t xml:space="preserve">Obveze za zaposlene </w:t>
      </w:r>
      <w:r w:rsidR="009A3414" w:rsidRPr="009A3414">
        <w:t xml:space="preserve">124.081,84 </w:t>
      </w:r>
      <w:proofErr w:type="spellStart"/>
      <w:r w:rsidR="009A3414" w:rsidRPr="009A3414">
        <w:t>eur</w:t>
      </w:r>
      <w:proofErr w:type="spellEnd"/>
    </w:p>
    <w:p w14:paraId="23E0C32D" w14:textId="655718B4" w:rsidR="00307427" w:rsidRPr="009A3414" w:rsidRDefault="00307427" w:rsidP="00307427">
      <w:pPr>
        <w:pStyle w:val="Odlomakpopisa"/>
        <w:numPr>
          <w:ilvl w:val="0"/>
          <w:numId w:val="36"/>
        </w:numPr>
        <w:jc w:val="both"/>
      </w:pPr>
      <w:r w:rsidRPr="009A3414">
        <w:t xml:space="preserve">Obveze za materijalne rashode </w:t>
      </w:r>
      <w:r w:rsidR="009A3414" w:rsidRPr="009A3414">
        <w:t xml:space="preserve">232.598,00 </w:t>
      </w:r>
      <w:proofErr w:type="spellStart"/>
      <w:r w:rsidR="009A3414" w:rsidRPr="009A3414">
        <w:t>eur</w:t>
      </w:r>
      <w:proofErr w:type="spellEnd"/>
    </w:p>
    <w:p w14:paraId="589E6481" w14:textId="1D513428" w:rsidR="00307427" w:rsidRPr="009A3414" w:rsidRDefault="00307427" w:rsidP="00307427">
      <w:pPr>
        <w:pStyle w:val="Odlomakpopisa"/>
        <w:numPr>
          <w:ilvl w:val="0"/>
          <w:numId w:val="36"/>
        </w:numPr>
        <w:jc w:val="both"/>
      </w:pPr>
      <w:r w:rsidRPr="009A3414">
        <w:t xml:space="preserve">Obveze za financijske rashode </w:t>
      </w:r>
      <w:r w:rsidR="009A3414" w:rsidRPr="009A3414">
        <w:t xml:space="preserve">3.170,18 </w:t>
      </w:r>
      <w:proofErr w:type="spellStart"/>
      <w:r w:rsidR="009A3414" w:rsidRPr="009A3414">
        <w:t>eur</w:t>
      </w:r>
      <w:proofErr w:type="spellEnd"/>
    </w:p>
    <w:p w14:paraId="61806ECB" w14:textId="4AC726DB" w:rsidR="00307427" w:rsidRPr="009A3414" w:rsidRDefault="00307427" w:rsidP="00307427">
      <w:pPr>
        <w:pStyle w:val="Odlomakpopisa"/>
        <w:numPr>
          <w:ilvl w:val="0"/>
          <w:numId w:val="36"/>
        </w:numPr>
        <w:jc w:val="both"/>
      </w:pPr>
      <w:r w:rsidRPr="009A3414">
        <w:t xml:space="preserve">Obveze za subvencije </w:t>
      </w:r>
      <w:r w:rsidR="009A3414" w:rsidRPr="009A3414">
        <w:t xml:space="preserve">23.906,52 </w:t>
      </w:r>
      <w:proofErr w:type="spellStart"/>
      <w:r w:rsidR="009A3414" w:rsidRPr="009A3414">
        <w:t>eur</w:t>
      </w:r>
      <w:proofErr w:type="spellEnd"/>
    </w:p>
    <w:p w14:paraId="6353C291" w14:textId="0AC862B3" w:rsidR="00307427" w:rsidRPr="009A3414" w:rsidRDefault="00307427" w:rsidP="00307427">
      <w:pPr>
        <w:pStyle w:val="Odlomakpopisa"/>
        <w:numPr>
          <w:ilvl w:val="0"/>
          <w:numId w:val="36"/>
        </w:numPr>
        <w:jc w:val="both"/>
      </w:pPr>
      <w:r w:rsidRPr="009A3414">
        <w:t xml:space="preserve">Ostale tekuće obveze </w:t>
      </w:r>
      <w:r w:rsidR="009A3414" w:rsidRPr="009A3414">
        <w:t xml:space="preserve">140.604,80 </w:t>
      </w:r>
      <w:proofErr w:type="spellStart"/>
      <w:r w:rsidR="009A3414" w:rsidRPr="009A3414">
        <w:t>eur</w:t>
      </w:r>
      <w:proofErr w:type="spellEnd"/>
    </w:p>
    <w:p w14:paraId="4169CD70" w14:textId="77777777" w:rsidR="00AE5909" w:rsidRPr="009A3414" w:rsidRDefault="00AE5909" w:rsidP="0086637A">
      <w:pPr>
        <w:jc w:val="both"/>
      </w:pPr>
    </w:p>
    <w:p w14:paraId="096E644C" w14:textId="58B79433" w:rsidR="009A3414" w:rsidRPr="005D337C" w:rsidRDefault="009A3414" w:rsidP="009A3414">
      <w:pPr>
        <w:pStyle w:val="Odlomakpopisa"/>
        <w:ind w:left="540"/>
        <w:jc w:val="both"/>
      </w:pPr>
      <w:r w:rsidRPr="00E14241">
        <w:t>Početno stanje obveza</w:t>
      </w:r>
      <w:r w:rsidR="00EA3EC1">
        <w:t xml:space="preserve"> na 1.1.2023. godine</w:t>
      </w:r>
      <w:r w:rsidRPr="00E14241">
        <w:t xml:space="preserve"> se razlikuje od obveza sa 31.12.202</w:t>
      </w:r>
      <w:r w:rsidR="00EA3EC1">
        <w:t>2</w:t>
      </w:r>
      <w:r w:rsidRPr="00E14241">
        <w:t>. godine zbog usklađenja sa analitikom (konverzija kune u euro)</w:t>
      </w:r>
      <w:r w:rsidR="00E14241" w:rsidRPr="00E14241">
        <w:t>.</w:t>
      </w:r>
    </w:p>
    <w:p w14:paraId="12FB2C2A" w14:textId="54C23127" w:rsidR="00AE5909" w:rsidRPr="009A3414" w:rsidRDefault="00AE5909" w:rsidP="0086637A">
      <w:pPr>
        <w:jc w:val="both"/>
      </w:pPr>
    </w:p>
    <w:p w14:paraId="38E48933" w14:textId="77777777" w:rsidR="00FC02B0" w:rsidRPr="00862DAC" w:rsidRDefault="00FC02B0" w:rsidP="0086637A">
      <w:pPr>
        <w:jc w:val="both"/>
        <w:rPr>
          <w:color w:val="FF0000"/>
        </w:rPr>
      </w:pPr>
    </w:p>
    <w:p w14:paraId="48D9FF01" w14:textId="77777777" w:rsidR="00AE5909" w:rsidRPr="009A153D" w:rsidRDefault="00006637" w:rsidP="0086637A">
      <w:pPr>
        <w:jc w:val="both"/>
        <w:rPr>
          <w:b/>
        </w:rPr>
      </w:pPr>
      <w:bookmarkStart w:id="0" w:name="_Hlk95462204"/>
      <w:r w:rsidRPr="009A153D">
        <w:rPr>
          <w:b/>
        </w:rPr>
        <w:lastRenderedPageBreak/>
        <w:t>BILJEŠ</w:t>
      </w:r>
      <w:r w:rsidR="00AE5909" w:rsidRPr="009A153D">
        <w:rPr>
          <w:b/>
        </w:rPr>
        <w:t>KE UZ OBRAZAC P-VRIO</w:t>
      </w:r>
    </w:p>
    <w:p w14:paraId="07EBD9C3" w14:textId="211CB354" w:rsidR="00C15150" w:rsidRPr="00862DAC" w:rsidRDefault="00C15150" w:rsidP="00C15150">
      <w:pPr>
        <w:jc w:val="both"/>
        <w:rPr>
          <w:color w:val="FF0000"/>
        </w:rPr>
      </w:pPr>
    </w:p>
    <w:p w14:paraId="4343DCFB" w14:textId="77777777" w:rsidR="003D53F7" w:rsidRPr="00862DAC" w:rsidRDefault="003D53F7" w:rsidP="003D53F7">
      <w:pPr>
        <w:pStyle w:val="Odlomakpopisa"/>
        <w:ind w:left="540"/>
        <w:jc w:val="both"/>
        <w:rPr>
          <w:color w:val="FF0000"/>
        </w:rPr>
      </w:pPr>
    </w:p>
    <w:p w14:paraId="0664DE81" w14:textId="7A01DDA5" w:rsidR="0082048E" w:rsidRPr="00862DAC" w:rsidRDefault="00DE5BF6" w:rsidP="00572806">
      <w:pPr>
        <w:pStyle w:val="Odlomakpopisa"/>
        <w:numPr>
          <w:ilvl w:val="0"/>
          <w:numId w:val="4"/>
        </w:numPr>
        <w:jc w:val="both"/>
      </w:pPr>
      <w:r w:rsidRPr="00862DAC">
        <w:rPr>
          <w:b/>
          <w:bCs/>
        </w:rPr>
        <w:t>ŠIFRA 91511</w:t>
      </w:r>
      <w:r w:rsidR="006B5237" w:rsidRPr="00862DAC">
        <w:t xml:space="preserve"> </w:t>
      </w:r>
      <w:r w:rsidR="00A35900" w:rsidRPr="00862DAC">
        <w:t>Smanjenje p</w:t>
      </w:r>
      <w:r w:rsidR="00A21D5C" w:rsidRPr="00862DAC">
        <w:t>romjene u vrijednosti</w:t>
      </w:r>
      <w:r w:rsidRPr="00862DAC">
        <w:t xml:space="preserve"> </w:t>
      </w:r>
      <w:r w:rsidR="00A21D5C" w:rsidRPr="00862DAC">
        <w:t xml:space="preserve"> imovine odnose se na </w:t>
      </w:r>
      <w:r w:rsidR="001A686D" w:rsidRPr="00862DAC">
        <w:t>s</w:t>
      </w:r>
      <w:r w:rsidR="0093050E" w:rsidRPr="00862DAC">
        <w:t>manjenje</w:t>
      </w:r>
      <w:r w:rsidR="006B5237" w:rsidRPr="00862DAC">
        <w:t xml:space="preserve"> </w:t>
      </w:r>
      <w:r w:rsidR="00510839" w:rsidRPr="00862DAC">
        <w:t>Sitnog inventara i auto guma</w:t>
      </w:r>
      <w:r w:rsidR="00A74008" w:rsidRPr="00862DAC">
        <w:t xml:space="preserve"> </w:t>
      </w:r>
      <w:r w:rsidR="00862DAC" w:rsidRPr="00862DAC">
        <w:t xml:space="preserve">3.465,85 </w:t>
      </w:r>
      <w:proofErr w:type="spellStart"/>
      <w:r w:rsidR="00862DAC" w:rsidRPr="00862DAC">
        <w:t>eur</w:t>
      </w:r>
      <w:proofErr w:type="spellEnd"/>
      <w:r w:rsidRPr="00862DAC">
        <w:t xml:space="preserve"> i Proizvedene dugotrajne imovine </w:t>
      </w:r>
      <w:r w:rsidR="00862DAC" w:rsidRPr="00862DAC">
        <w:t>437,34</w:t>
      </w:r>
      <w:r w:rsidRPr="00862DAC">
        <w:t xml:space="preserve"> </w:t>
      </w:r>
      <w:proofErr w:type="spellStart"/>
      <w:r w:rsidR="00862DAC" w:rsidRPr="00862DAC">
        <w:t>eur</w:t>
      </w:r>
      <w:proofErr w:type="spellEnd"/>
      <w:r w:rsidR="00A74008" w:rsidRPr="00862DAC">
        <w:t xml:space="preserve"> </w:t>
      </w:r>
      <w:r w:rsidR="006B5237" w:rsidRPr="00862DAC">
        <w:t xml:space="preserve">zbog </w:t>
      </w:r>
      <w:r w:rsidR="001A686D" w:rsidRPr="00862DAC">
        <w:t>rashodovanja</w:t>
      </w:r>
      <w:r w:rsidR="006B5237" w:rsidRPr="00862DAC">
        <w:t xml:space="preserve"> na temelju Odluke u svezi popisa i načina knjiženja utvrđenih rashoda nefinancijske imovine</w:t>
      </w:r>
      <w:r w:rsidR="00510839" w:rsidRPr="00862DAC">
        <w:t>.</w:t>
      </w:r>
    </w:p>
    <w:p w14:paraId="43081807" w14:textId="77777777" w:rsidR="007E2B11" w:rsidRPr="00862DAC" w:rsidRDefault="007E2B11" w:rsidP="007E2B11">
      <w:pPr>
        <w:pStyle w:val="Odlomakpopisa"/>
        <w:ind w:left="720"/>
        <w:jc w:val="both"/>
        <w:rPr>
          <w:color w:val="FF0000"/>
        </w:rPr>
      </w:pPr>
    </w:p>
    <w:p w14:paraId="077E9FDC" w14:textId="37481867" w:rsidR="007E2B11" w:rsidRPr="00797D0B" w:rsidRDefault="00DE5BF6" w:rsidP="007E2B11">
      <w:pPr>
        <w:pStyle w:val="Odlomakpopisa"/>
        <w:numPr>
          <w:ilvl w:val="0"/>
          <w:numId w:val="4"/>
        </w:numPr>
        <w:jc w:val="both"/>
      </w:pPr>
      <w:r w:rsidRPr="00797D0B">
        <w:rPr>
          <w:b/>
          <w:bCs/>
        </w:rPr>
        <w:t>ŠIFRA 91512</w:t>
      </w:r>
      <w:r w:rsidRPr="00797D0B">
        <w:t xml:space="preserve"> </w:t>
      </w:r>
      <w:r w:rsidR="007E2B11" w:rsidRPr="00797D0B">
        <w:t xml:space="preserve">Povećanje promjena u obujmu nefinancijske imovine iznosi </w:t>
      </w:r>
      <w:r w:rsidR="00797D0B" w:rsidRPr="00797D0B">
        <w:t xml:space="preserve">139.968,93 </w:t>
      </w:r>
      <w:proofErr w:type="spellStart"/>
      <w:r w:rsidR="00797D0B" w:rsidRPr="00797D0B">
        <w:t>eur</w:t>
      </w:r>
      <w:proofErr w:type="spellEnd"/>
      <w:r w:rsidR="007E2B11" w:rsidRPr="00797D0B">
        <w:t>, a odnosi se na</w:t>
      </w:r>
      <w:r w:rsidR="00807783" w:rsidRPr="00797D0B">
        <w:t xml:space="preserve"> sljedeće promjene</w:t>
      </w:r>
      <w:r w:rsidR="007E2B11" w:rsidRPr="00797D0B">
        <w:t>:</w:t>
      </w:r>
    </w:p>
    <w:p w14:paraId="4B52E32D" w14:textId="7ED3BACB" w:rsidR="007E2B11" w:rsidRPr="009A153D" w:rsidRDefault="007E2B11" w:rsidP="007E2B11">
      <w:pPr>
        <w:pStyle w:val="Odlomakpopisa"/>
        <w:ind w:left="720"/>
        <w:jc w:val="both"/>
      </w:pPr>
      <w:r w:rsidRPr="009A153D">
        <w:t>-</w:t>
      </w:r>
      <w:r w:rsidR="001A686D" w:rsidRPr="009A153D">
        <w:t xml:space="preserve"> </w:t>
      </w:r>
      <w:r w:rsidR="00807783" w:rsidRPr="009A153D">
        <w:t xml:space="preserve">uknjiženje </w:t>
      </w:r>
      <w:r w:rsidR="00797D0B" w:rsidRPr="009A153D">
        <w:t>opreme po sporazumu sa Ministarstvom graditeljstva</w:t>
      </w:r>
      <w:r w:rsidR="00807783" w:rsidRPr="009A153D">
        <w:t xml:space="preserve"> </w:t>
      </w:r>
      <w:r w:rsidR="00797D0B" w:rsidRPr="009A153D">
        <w:t xml:space="preserve">1.365,89 </w:t>
      </w:r>
      <w:proofErr w:type="spellStart"/>
      <w:r w:rsidR="00797D0B" w:rsidRPr="009A153D">
        <w:t>eur</w:t>
      </w:r>
      <w:proofErr w:type="spellEnd"/>
      <w:r w:rsidR="00807783" w:rsidRPr="009A153D">
        <w:t>,</w:t>
      </w:r>
    </w:p>
    <w:p w14:paraId="3DD81275" w14:textId="0A532285" w:rsidR="00F20BE1" w:rsidRPr="009A153D" w:rsidRDefault="00F20BE1" w:rsidP="007E2B11">
      <w:pPr>
        <w:pStyle w:val="Odlomakpopisa"/>
        <w:ind w:left="720"/>
        <w:jc w:val="both"/>
      </w:pPr>
      <w:r w:rsidRPr="009A153D">
        <w:t xml:space="preserve">- uknjiženje </w:t>
      </w:r>
      <w:r w:rsidR="00797D0B" w:rsidRPr="009A153D">
        <w:t xml:space="preserve">zemljišta po procjeni vještaka 45.500,00 </w:t>
      </w:r>
      <w:proofErr w:type="spellStart"/>
      <w:r w:rsidR="00797D0B" w:rsidRPr="009A153D">
        <w:t>eur</w:t>
      </w:r>
      <w:proofErr w:type="spellEnd"/>
      <w:r w:rsidRPr="009A153D">
        <w:t>,</w:t>
      </w:r>
    </w:p>
    <w:p w14:paraId="23968B9A" w14:textId="66FEDDAD" w:rsidR="00F20BE1" w:rsidRPr="009A153D" w:rsidRDefault="00F20BE1" w:rsidP="007E2B11">
      <w:pPr>
        <w:pStyle w:val="Odlomakpopisa"/>
        <w:ind w:left="720"/>
        <w:jc w:val="both"/>
      </w:pPr>
      <w:r w:rsidRPr="009A153D">
        <w:t xml:space="preserve">- uknjiženje </w:t>
      </w:r>
      <w:r w:rsidR="00797D0B" w:rsidRPr="009A153D">
        <w:t xml:space="preserve">zemljišta po Ugovoru o darovanju u prilogu 71,04 </w:t>
      </w:r>
      <w:proofErr w:type="spellStart"/>
      <w:r w:rsidR="00797D0B" w:rsidRPr="009A153D">
        <w:t>eur</w:t>
      </w:r>
      <w:proofErr w:type="spellEnd"/>
      <w:r w:rsidRPr="009A153D">
        <w:t>,</w:t>
      </w:r>
    </w:p>
    <w:p w14:paraId="031DE516" w14:textId="39AED200" w:rsidR="009A153D" w:rsidRPr="009A153D" w:rsidRDefault="00F20BE1" w:rsidP="009A153D">
      <w:pPr>
        <w:pStyle w:val="Odlomakpopisa"/>
        <w:ind w:left="720"/>
        <w:jc w:val="both"/>
      </w:pPr>
      <w:r w:rsidRPr="009A153D">
        <w:t xml:space="preserve">- uknjiženje </w:t>
      </w:r>
      <w:r w:rsidR="009A153D" w:rsidRPr="009A153D">
        <w:t xml:space="preserve">stana po rješenju o nasljeđivanju i elaboratu o procjeni 18.400,00 </w:t>
      </w:r>
      <w:proofErr w:type="spellStart"/>
      <w:r w:rsidR="009A153D" w:rsidRPr="009A153D">
        <w:t>eur</w:t>
      </w:r>
      <w:proofErr w:type="spellEnd"/>
      <w:r w:rsidRPr="009A153D">
        <w:t>,</w:t>
      </w:r>
    </w:p>
    <w:p w14:paraId="60F319EC" w14:textId="5FDA99E5" w:rsidR="009A153D" w:rsidRPr="009A153D" w:rsidRDefault="009A153D" w:rsidP="009A153D">
      <w:pPr>
        <w:pStyle w:val="Odlomakpopisa"/>
        <w:ind w:left="720"/>
        <w:jc w:val="both"/>
      </w:pPr>
      <w:r w:rsidRPr="009A153D">
        <w:t xml:space="preserve">- uknjiženje zemljišta po Ugovoru o darovanju 331,52 </w:t>
      </w:r>
      <w:proofErr w:type="spellStart"/>
      <w:r w:rsidRPr="009A153D">
        <w:t>eur</w:t>
      </w:r>
      <w:proofErr w:type="spellEnd"/>
      <w:r w:rsidRPr="009A153D">
        <w:t>,</w:t>
      </w:r>
    </w:p>
    <w:p w14:paraId="4C73D32D" w14:textId="4E40E022" w:rsidR="009A153D" w:rsidRPr="009A153D" w:rsidRDefault="009A153D" w:rsidP="009A153D">
      <w:pPr>
        <w:pStyle w:val="Odlomakpopisa"/>
        <w:ind w:left="720"/>
        <w:jc w:val="both"/>
      </w:pPr>
      <w:r w:rsidRPr="009A153D">
        <w:t xml:space="preserve">- uknjiženje zemljišta po ugovoru o darovanju 22.200,48 </w:t>
      </w:r>
      <w:proofErr w:type="spellStart"/>
      <w:r w:rsidRPr="009A153D">
        <w:t>eur</w:t>
      </w:r>
      <w:proofErr w:type="spellEnd"/>
      <w:r w:rsidRPr="009A153D">
        <w:t>,</w:t>
      </w:r>
    </w:p>
    <w:p w14:paraId="139253EC" w14:textId="7B4F4EC6" w:rsidR="009A153D" w:rsidRPr="009A153D" w:rsidRDefault="009A153D" w:rsidP="009A153D">
      <w:pPr>
        <w:pStyle w:val="Odlomakpopisa"/>
        <w:ind w:left="720"/>
        <w:jc w:val="both"/>
      </w:pPr>
      <w:r w:rsidRPr="009A153D">
        <w:t xml:space="preserve">- uknjiženje zemljišta po elaboratu o procjeni 52.100,00 </w:t>
      </w:r>
      <w:proofErr w:type="spellStart"/>
      <w:r w:rsidRPr="009A153D">
        <w:t>eur</w:t>
      </w:r>
      <w:proofErr w:type="spellEnd"/>
      <w:r w:rsidRPr="009A153D">
        <w:t>.</w:t>
      </w:r>
    </w:p>
    <w:p w14:paraId="0AF8CB49" w14:textId="3806FBFC" w:rsidR="008C031D" w:rsidRPr="009A153D" w:rsidRDefault="00DE5BF6" w:rsidP="007E2B11">
      <w:pPr>
        <w:pStyle w:val="Odlomakpopisa"/>
        <w:ind w:left="720"/>
        <w:jc w:val="both"/>
      </w:pPr>
      <w:r w:rsidRPr="00797D0B">
        <w:rPr>
          <w:b/>
          <w:bCs/>
        </w:rPr>
        <w:t>ŠIFRA 91512</w:t>
      </w:r>
      <w:r w:rsidR="008C031D" w:rsidRPr="00797D0B">
        <w:t xml:space="preserve"> Smanjenje promjena u obujmu nefinancijske imovine iznosi </w:t>
      </w:r>
      <w:r w:rsidR="00797D0B" w:rsidRPr="00797D0B">
        <w:t xml:space="preserve">40.063,21 </w:t>
      </w:r>
      <w:proofErr w:type="spellStart"/>
      <w:r w:rsidR="00797D0B" w:rsidRPr="009A153D">
        <w:t>eur</w:t>
      </w:r>
      <w:proofErr w:type="spellEnd"/>
      <w:r w:rsidR="00807783" w:rsidRPr="009A153D">
        <w:t xml:space="preserve"> kn</w:t>
      </w:r>
      <w:r w:rsidR="008C031D" w:rsidRPr="009A153D">
        <w:t>, a odnosi se na</w:t>
      </w:r>
      <w:r w:rsidR="00807783" w:rsidRPr="009A153D">
        <w:t xml:space="preserve"> sljedeće promjene</w:t>
      </w:r>
      <w:r w:rsidR="008C031D" w:rsidRPr="009A153D">
        <w:t>:</w:t>
      </w:r>
    </w:p>
    <w:p w14:paraId="41A7D3FA" w14:textId="5C4EFA3B" w:rsidR="008C031D" w:rsidRDefault="008C031D" w:rsidP="009A153D">
      <w:pPr>
        <w:pStyle w:val="Odlomakpopisa"/>
        <w:ind w:left="720"/>
        <w:jc w:val="both"/>
      </w:pPr>
      <w:r w:rsidRPr="009A153D">
        <w:t>-</w:t>
      </w:r>
      <w:r w:rsidR="00727757" w:rsidRPr="009A153D">
        <w:t xml:space="preserve">  </w:t>
      </w:r>
      <w:proofErr w:type="spellStart"/>
      <w:r w:rsidR="00807783" w:rsidRPr="009A153D">
        <w:t>isknjiženje</w:t>
      </w:r>
      <w:proofErr w:type="spellEnd"/>
      <w:r w:rsidR="00807783" w:rsidRPr="009A153D">
        <w:t xml:space="preserve"> </w:t>
      </w:r>
      <w:r w:rsidR="009A153D" w:rsidRPr="009A153D">
        <w:t xml:space="preserve">kuće po rješenju Općinskog suda 40.063,21 </w:t>
      </w:r>
      <w:proofErr w:type="spellStart"/>
      <w:r w:rsidR="009A153D" w:rsidRPr="009A153D">
        <w:t>eur</w:t>
      </w:r>
      <w:proofErr w:type="spellEnd"/>
      <w:r w:rsidR="00A932EF">
        <w:t>,</w:t>
      </w:r>
    </w:p>
    <w:p w14:paraId="632F449F" w14:textId="7D86B907" w:rsidR="00A932EF" w:rsidRDefault="00A932EF" w:rsidP="00A932EF">
      <w:pPr>
        <w:pStyle w:val="Odlomakpopisa"/>
        <w:ind w:left="720"/>
        <w:jc w:val="both"/>
      </w:pPr>
      <w:r>
        <w:t xml:space="preserve">-  </w:t>
      </w:r>
      <w:proofErr w:type="spellStart"/>
      <w:r>
        <w:t>isknjiženje</w:t>
      </w:r>
      <w:proofErr w:type="spellEnd"/>
      <w:r>
        <w:t xml:space="preserve"> </w:t>
      </w:r>
      <w:r w:rsidRPr="00A932EF">
        <w:t>potraživanj</w:t>
      </w:r>
      <w:r>
        <w:t>a</w:t>
      </w:r>
      <w:r w:rsidRPr="00A932EF">
        <w:t xml:space="preserve"> za komunalnu naknadu</w:t>
      </w:r>
      <w:r>
        <w:t xml:space="preserve"> temeljem rješenja 1.220,49 </w:t>
      </w:r>
      <w:proofErr w:type="spellStart"/>
      <w:r>
        <w:t>eur</w:t>
      </w:r>
      <w:proofErr w:type="spellEnd"/>
      <w:r w:rsidR="001734A2">
        <w:t>,</w:t>
      </w:r>
    </w:p>
    <w:p w14:paraId="261607D2" w14:textId="77777777" w:rsidR="005A7E1F" w:rsidRDefault="001734A2" w:rsidP="00A932EF">
      <w:pPr>
        <w:pStyle w:val="Odlomakpopisa"/>
        <w:ind w:left="720"/>
        <w:jc w:val="both"/>
      </w:pPr>
      <w:r>
        <w:t xml:space="preserve">-  </w:t>
      </w:r>
      <w:proofErr w:type="spellStart"/>
      <w:r>
        <w:t>isknjiženje</w:t>
      </w:r>
      <w:proofErr w:type="spellEnd"/>
      <w:r>
        <w:t xml:space="preserve"> potraživanja za komunalnu naknadu 42,52 </w:t>
      </w:r>
      <w:proofErr w:type="spellStart"/>
      <w:r>
        <w:t>eur</w:t>
      </w:r>
      <w:proofErr w:type="spellEnd"/>
      <w:r>
        <w:t xml:space="preserve"> temeljem</w:t>
      </w:r>
      <w:r w:rsidR="005A7E1F">
        <w:t xml:space="preserve"> </w:t>
      </w:r>
      <w:r w:rsidR="005A7E1F" w:rsidRPr="005A7E1F">
        <w:t xml:space="preserve">Odluke o otpisu </w:t>
      </w:r>
      <w:r w:rsidR="005A7E1F">
        <w:t xml:space="preserve">  </w:t>
      </w:r>
    </w:p>
    <w:p w14:paraId="0F5FC59F" w14:textId="19B91D86" w:rsidR="001734A2" w:rsidRPr="009A153D" w:rsidRDefault="005A7E1F" w:rsidP="00A932EF">
      <w:pPr>
        <w:pStyle w:val="Odlomakpopisa"/>
        <w:ind w:left="720"/>
        <w:jc w:val="both"/>
      </w:pPr>
      <w:r>
        <w:t xml:space="preserve">   </w:t>
      </w:r>
      <w:r w:rsidRPr="005A7E1F">
        <w:t xml:space="preserve">potraživanja s osnove </w:t>
      </w:r>
      <w:r>
        <w:t>režijskih troškova.</w:t>
      </w:r>
    </w:p>
    <w:p w14:paraId="5BD92118" w14:textId="77777777" w:rsidR="009D21D1" w:rsidRPr="00A932EF" w:rsidRDefault="009D21D1" w:rsidP="00A932EF">
      <w:pPr>
        <w:jc w:val="both"/>
        <w:rPr>
          <w:bCs/>
          <w:color w:val="FF0000"/>
        </w:rPr>
      </w:pPr>
    </w:p>
    <w:bookmarkEnd w:id="0"/>
    <w:p w14:paraId="6FD3081A" w14:textId="77777777" w:rsidR="00572806" w:rsidRPr="00862DAC" w:rsidRDefault="00572806" w:rsidP="00572806">
      <w:pPr>
        <w:suppressAutoHyphens w:val="0"/>
        <w:rPr>
          <w:b/>
          <w:color w:val="FF0000"/>
        </w:rPr>
      </w:pPr>
    </w:p>
    <w:p w14:paraId="3B39C125" w14:textId="4BBEBFDB" w:rsidR="00AE5909" w:rsidRPr="00A932EF" w:rsidRDefault="00AE5909" w:rsidP="00572806">
      <w:pPr>
        <w:suppressAutoHyphens w:val="0"/>
        <w:rPr>
          <w:b/>
        </w:rPr>
      </w:pPr>
      <w:r w:rsidRPr="00A932EF">
        <w:rPr>
          <w:b/>
        </w:rPr>
        <w:t>BILJEŠKE UZ OBRAZAC RAS – funkcijski</w:t>
      </w:r>
    </w:p>
    <w:p w14:paraId="31B36B34" w14:textId="77777777" w:rsidR="00AE5909" w:rsidRPr="00A932EF" w:rsidRDefault="00AE5909" w:rsidP="0086637A">
      <w:pPr>
        <w:jc w:val="both"/>
      </w:pPr>
    </w:p>
    <w:p w14:paraId="4B247DA9" w14:textId="6BBBD635" w:rsidR="00AE5909" w:rsidRPr="00A932EF" w:rsidRDefault="001D0FEB" w:rsidP="00A06EB9">
      <w:pPr>
        <w:pStyle w:val="Odlomakpopisa"/>
        <w:numPr>
          <w:ilvl w:val="0"/>
          <w:numId w:val="4"/>
        </w:numPr>
        <w:jc w:val="both"/>
      </w:pPr>
      <w:r w:rsidRPr="00A932EF">
        <w:rPr>
          <w:b/>
          <w:bCs/>
        </w:rPr>
        <w:t>ŠIFRA R1</w:t>
      </w:r>
      <w:r w:rsidRPr="00A932EF">
        <w:t xml:space="preserve"> </w:t>
      </w:r>
      <w:r w:rsidR="00AE5909" w:rsidRPr="00A932EF">
        <w:t>Ukupni rashodi prema funkcijskoj klasifikaciji iznose</w:t>
      </w:r>
      <w:r w:rsidR="00457FCF" w:rsidRPr="00A932EF">
        <w:t xml:space="preserve"> </w:t>
      </w:r>
      <w:r w:rsidR="00A932EF" w:rsidRPr="00A932EF">
        <w:t xml:space="preserve">14.447.964,87 </w:t>
      </w:r>
      <w:proofErr w:type="spellStart"/>
      <w:r w:rsidR="00A932EF" w:rsidRPr="00A932EF">
        <w:t>eur</w:t>
      </w:r>
      <w:proofErr w:type="spellEnd"/>
      <w:r w:rsidR="00AE5909" w:rsidRPr="00A932EF">
        <w:t xml:space="preserve"> što odgovara razlici </w:t>
      </w:r>
      <w:r w:rsidR="00AF5BEA" w:rsidRPr="00A932EF">
        <w:rPr>
          <w:b/>
          <w:bCs/>
        </w:rPr>
        <w:t>ŠIFRA Y034</w:t>
      </w:r>
      <w:r w:rsidR="00AE5909" w:rsidRPr="00A932EF">
        <w:t xml:space="preserve"> </w:t>
      </w:r>
      <w:r w:rsidR="00AF5BEA" w:rsidRPr="00A932EF">
        <w:t>–</w:t>
      </w:r>
      <w:r w:rsidR="00AE5909" w:rsidRPr="00A932EF">
        <w:t xml:space="preserve"> </w:t>
      </w:r>
      <w:r w:rsidR="00AF5BEA" w:rsidRPr="00A932EF">
        <w:rPr>
          <w:b/>
          <w:bCs/>
        </w:rPr>
        <w:t>ŠIFRA 367</w:t>
      </w:r>
      <w:r w:rsidR="00AE5909" w:rsidRPr="00A932EF">
        <w:t xml:space="preserve">  PR-RAS</w:t>
      </w:r>
      <w:r w:rsidR="00D93F0D" w:rsidRPr="00A932EF">
        <w:t xml:space="preserve"> </w:t>
      </w:r>
      <w:r w:rsidR="00AE5909" w:rsidRPr="00A932EF">
        <w:t>a.</w:t>
      </w:r>
    </w:p>
    <w:p w14:paraId="5AA611B4" w14:textId="77777777" w:rsidR="00DF7459" w:rsidRPr="00A932EF" w:rsidRDefault="00DF7459" w:rsidP="00DF7459">
      <w:pPr>
        <w:jc w:val="both"/>
      </w:pPr>
    </w:p>
    <w:p w14:paraId="30020913" w14:textId="59F66ADC" w:rsidR="00DF7459" w:rsidRPr="00A932EF" w:rsidRDefault="00DF7459" w:rsidP="00DF7459">
      <w:pPr>
        <w:jc w:val="both"/>
        <w:rPr>
          <w:szCs w:val="22"/>
        </w:rPr>
      </w:pPr>
      <w:r w:rsidRPr="00A932EF">
        <w:rPr>
          <w:szCs w:val="22"/>
        </w:rPr>
        <w:t xml:space="preserve">Požega, </w:t>
      </w:r>
      <w:r w:rsidR="000E2D13" w:rsidRPr="00A932EF">
        <w:rPr>
          <w:szCs w:val="22"/>
        </w:rPr>
        <w:t>1</w:t>
      </w:r>
      <w:r w:rsidR="00F8063D">
        <w:rPr>
          <w:szCs w:val="22"/>
        </w:rPr>
        <w:t>3</w:t>
      </w:r>
      <w:r w:rsidRPr="00A932EF">
        <w:rPr>
          <w:szCs w:val="22"/>
        </w:rPr>
        <w:t>. veljače 20</w:t>
      </w:r>
      <w:r w:rsidR="00C15150" w:rsidRPr="00A932EF">
        <w:rPr>
          <w:szCs w:val="22"/>
        </w:rPr>
        <w:t>2</w:t>
      </w:r>
      <w:r w:rsidR="00862DAC" w:rsidRPr="00A932EF">
        <w:rPr>
          <w:szCs w:val="22"/>
        </w:rPr>
        <w:t>4</w:t>
      </w:r>
      <w:r w:rsidRPr="00A932EF">
        <w:rPr>
          <w:szCs w:val="22"/>
        </w:rPr>
        <w:t>.</w:t>
      </w:r>
      <w:r w:rsidR="00B734CF" w:rsidRPr="00A932EF">
        <w:rPr>
          <w:szCs w:val="22"/>
        </w:rPr>
        <w:t xml:space="preserve"> godine</w:t>
      </w:r>
    </w:p>
    <w:p w14:paraId="5922D9D8" w14:textId="77777777" w:rsidR="00DF7459" w:rsidRPr="00862DAC" w:rsidRDefault="00DF7459" w:rsidP="00DF7459">
      <w:pPr>
        <w:jc w:val="both"/>
        <w:rPr>
          <w:color w:val="FF0000"/>
          <w:szCs w:val="22"/>
        </w:rPr>
      </w:pPr>
    </w:p>
    <w:p w14:paraId="290C194C" w14:textId="7D69129F" w:rsidR="00DF7459" w:rsidRPr="009A153D" w:rsidRDefault="00DF7459" w:rsidP="00DF7459">
      <w:pPr>
        <w:jc w:val="both"/>
        <w:rPr>
          <w:szCs w:val="22"/>
        </w:rPr>
      </w:pPr>
      <w:r w:rsidRPr="009A153D">
        <w:rPr>
          <w:szCs w:val="22"/>
        </w:rPr>
        <w:t xml:space="preserve">Osoba za kontaktiranje: </w:t>
      </w:r>
      <w:r w:rsidR="00E35D89" w:rsidRPr="009A153D">
        <w:rPr>
          <w:szCs w:val="22"/>
        </w:rPr>
        <w:t>Anita Papoušek</w:t>
      </w:r>
    </w:p>
    <w:p w14:paraId="50334CAE" w14:textId="22182EB0" w:rsidR="00DF7459" w:rsidRDefault="00DF7459" w:rsidP="00DF7459">
      <w:pPr>
        <w:jc w:val="both"/>
        <w:rPr>
          <w:szCs w:val="22"/>
        </w:rPr>
      </w:pPr>
      <w:r w:rsidRPr="009A153D">
        <w:rPr>
          <w:szCs w:val="22"/>
        </w:rPr>
        <w:t>Kontakt telefon: 034/311-3</w:t>
      </w:r>
      <w:r w:rsidR="00AF5BEA" w:rsidRPr="009A153D">
        <w:rPr>
          <w:szCs w:val="22"/>
        </w:rPr>
        <w:t>41</w:t>
      </w:r>
    </w:p>
    <w:p w14:paraId="3C6E7696" w14:textId="77777777" w:rsidR="00A932EF" w:rsidRDefault="00A932EF" w:rsidP="00DF7459">
      <w:pPr>
        <w:jc w:val="both"/>
        <w:rPr>
          <w:szCs w:val="22"/>
        </w:rPr>
      </w:pPr>
    </w:p>
    <w:p w14:paraId="1AC3A06E" w14:textId="77777777" w:rsidR="00A932EF" w:rsidRPr="009A153D" w:rsidRDefault="00A932EF" w:rsidP="00DF7459">
      <w:pPr>
        <w:jc w:val="both"/>
        <w:rPr>
          <w:szCs w:val="22"/>
        </w:rPr>
      </w:pPr>
    </w:p>
    <w:p w14:paraId="2854B996" w14:textId="77777777" w:rsidR="00292F26" w:rsidRPr="009A153D" w:rsidRDefault="00292F26">
      <w:pPr>
        <w:ind w:left="360"/>
        <w:jc w:val="both"/>
      </w:pPr>
    </w:p>
    <w:p w14:paraId="55606AC2" w14:textId="77777777" w:rsidR="00292F26" w:rsidRPr="009A153D" w:rsidRDefault="00E94DBA">
      <w:pPr>
        <w:ind w:left="360"/>
      </w:pPr>
      <w:r w:rsidRPr="009A153D">
        <w:t xml:space="preserve">                                                                                ZAKONSKI PREDSTAVNIK                                                                      </w:t>
      </w:r>
    </w:p>
    <w:p w14:paraId="7281FB6B" w14:textId="5EC08923" w:rsidR="00327756" w:rsidRPr="009A153D" w:rsidRDefault="00E94DBA" w:rsidP="00A06EB9">
      <w:r w:rsidRPr="009A153D">
        <w:t xml:space="preserve">                                                                                         </w:t>
      </w:r>
      <w:r w:rsidR="00F45245" w:rsidRPr="009A153D">
        <w:t xml:space="preserve">   dr.sc. </w:t>
      </w:r>
      <w:r w:rsidRPr="009A153D">
        <w:t xml:space="preserve"> </w:t>
      </w:r>
      <w:r w:rsidR="00F45245" w:rsidRPr="009A153D">
        <w:t>Željko Glavić</w:t>
      </w:r>
    </w:p>
    <w:p w14:paraId="3B795AF9" w14:textId="640B0EDF" w:rsidR="00AF5BEA" w:rsidRDefault="00AF5BEA" w:rsidP="00A06EB9"/>
    <w:p w14:paraId="2B756FD8" w14:textId="77777777" w:rsidR="009A153D" w:rsidRDefault="009A153D" w:rsidP="00A06EB9"/>
    <w:p w14:paraId="7FA28849" w14:textId="77777777" w:rsidR="00A932EF" w:rsidRDefault="00A932EF" w:rsidP="00A06EB9"/>
    <w:p w14:paraId="2AA843C0" w14:textId="77777777" w:rsidR="00A932EF" w:rsidRDefault="00A932EF" w:rsidP="00A06EB9"/>
    <w:p w14:paraId="58BB0FB2" w14:textId="77777777" w:rsidR="00A932EF" w:rsidRDefault="00A932EF" w:rsidP="00A06EB9"/>
    <w:p w14:paraId="4B9C83AF" w14:textId="77777777" w:rsidR="00A932EF" w:rsidRDefault="00A932EF" w:rsidP="00A06EB9"/>
    <w:p w14:paraId="6B532658" w14:textId="77777777" w:rsidR="00A932EF" w:rsidRDefault="00A932EF" w:rsidP="00A06EB9"/>
    <w:p w14:paraId="54B23653" w14:textId="77777777" w:rsidR="00A932EF" w:rsidRDefault="00A932EF" w:rsidP="00A06EB9"/>
    <w:p w14:paraId="66E5AFE6" w14:textId="77777777" w:rsidR="00B11091" w:rsidRDefault="00B11091" w:rsidP="00A06EB9"/>
    <w:p w14:paraId="710F2F03" w14:textId="77777777" w:rsidR="00B11091" w:rsidRDefault="00B11091" w:rsidP="00A06EB9"/>
    <w:p w14:paraId="10A3C5B5" w14:textId="77777777" w:rsidR="00A932EF" w:rsidRDefault="00A932EF" w:rsidP="00A06EB9"/>
    <w:p w14:paraId="514F0A81" w14:textId="77777777" w:rsidR="00CE1875" w:rsidRPr="00A06EB9" w:rsidRDefault="00CE1875" w:rsidP="00A06EB9"/>
    <w:tbl>
      <w:tblPr>
        <w:tblW w:w="0" w:type="auto"/>
        <w:tblLook w:val="04A0" w:firstRow="1" w:lastRow="0" w:firstColumn="1" w:lastColumn="0" w:noHBand="0" w:noVBand="1"/>
      </w:tblPr>
      <w:tblGrid>
        <w:gridCol w:w="5081"/>
        <w:gridCol w:w="3991"/>
      </w:tblGrid>
      <w:tr w:rsidR="00463548" w:rsidRPr="00463548" w14:paraId="05431AB5" w14:textId="77777777" w:rsidTr="00215D9B">
        <w:tc>
          <w:tcPr>
            <w:tcW w:w="5081" w:type="dxa"/>
            <w:shd w:val="clear" w:color="auto" w:fill="auto"/>
          </w:tcPr>
          <w:p w14:paraId="7F971B39" w14:textId="787583F8" w:rsidR="00327756" w:rsidRPr="00463548" w:rsidRDefault="00327756" w:rsidP="00215D9B">
            <w:pPr>
              <w:spacing w:line="276" w:lineRule="auto"/>
              <w:rPr>
                <w:sz w:val="22"/>
                <w:szCs w:val="22"/>
              </w:rPr>
            </w:pPr>
            <w:r w:rsidRPr="00463548">
              <w:rPr>
                <w:sz w:val="22"/>
                <w:szCs w:val="22"/>
              </w:rPr>
              <w:lastRenderedPageBreak/>
              <w:t>Naziv obveznika: GRAD POŽEGA</w:t>
            </w:r>
          </w:p>
        </w:tc>
        <w:tc>
          <w:tcPr>
            <w:tcW w:w="3991" w:type="dxa"/>
            <w:shd w:val="clear" w:color="auto" w:fill="auto"/>
          </w:tcPr>
          <w:p w14:paraId="62FC5483" w14:textId="77777777" w:rsidR="00327756" w:rsidRPr="00463548" w:rsidRDefault="00327756" w:rsidP="00215D9B">
            <w:pPr>
              <w:spacing w:line="276" w:lineRule="auto"/>
              <w:rPr>
                <w:sz w:val="22"/>
                <w:szCs w:val="22"/>
              </w:rPr>
            </w:pPr>
            <w:r w:rsidRPr="00463548">
              <w:rPr>
                <w:sz w:val="22"/>
                <w:szCs w:val="22"/>
              </w:rPr>
              <w:t>Broj RKP-a: 32674</w:t>
            </w:r>
          </w:p>
        </w:tc>
      </w:tr>
      <w:tr w:rsidR="00463548" w:rsidRPr="00463548" w14:paraId="283632A2" w14:textId="77777777" w:rsidTr="00215D9B">
        <w:tc>
          <w:tcPr>
            <w:tcW w:w="5081" w:type="dxa"/>
            <w:shd w:val="clear" w:color="auto" w:fill="auto"/>
          </w:tcPr>
          <w:p w14:paraId="7A64418E" w14:textId="77777777" w:rsidR="00327756" w:rsidRPr="00463548" w:rsidRDefault="00327756" w:rsidP="00215D9B">
            <w:pPr>
              <w:spacing w:line="276" w:lineRule="auto"/>
              <w:rPr>
                <w:sz w:val="22"/>
                <w:szCs w:val="22"/>
              </w:rPr>
            </w:pPr>
            <w:r w:rsidRPr="00463548">
              <w:rPr>
                <w:sz w:val="22"/>
                <w:szCs w:val="22"/>
              </w:rPr>
              <w:t>Sjedište obveznika: Trg Sv. Trojstva 1</w:t>
            </w:r>
            <w:r w:rsidRPr="00463548">
              <w:rPr>
                <w:sz w:val="22"/>
                <w:szCs w:val="22"/>
              </w:rPr>
              <w:tab/>
            </w:r>
          </w:p>
        </w:tc>
        <w:tc>
          <w:tcPr>
            <w:tcW w:w="3991" w:type="dxa"/>
            <w:shd w:val="clear" w:color="auto" w:fill="auto"/>
          </w:tcPr>
          <w:p w14:paraId="7333E071" w14:textId="77777777" w:rsidR="00327756" w:rsidRPr="00463548" w:rsidRDefault="00327756" w:rsidP="00215D9B">
            <w:pPr>
              <w:spacing w:line="276" w:lineRule="auto"/>
              <w:rPr>
                <w:sz w:val="22"/>
                <w:szCs w:val="22"/>
              </w:rPr>
            </w:pPr>
            <w:r w:rsidRPr="00463548">
              <w:rPr>
                <w:sz w:val="22"/>
                <w:szCs w:val="22"/>
              </w:rPr>
              <w:t>Matični broj: 2575957</w:t>
            </w:r>
          </w:p>
        </w:tc>
      </w:tr>
      <w:tr w:rsidR="00463548" w:rsidRPr="00463548" w14:paraId="6E214C4D" w14:textId="77777777" w:rsidTr="00215D9B">
        <w:tc>
          <w:tcPr>
            <w:tcW w:w="5081" w:type="dxa"/>
            <w:shd w:val="clear" w:color="auto" w:fill="auto"/>
          </w:tcPr>
          <w:p w14:paraId="424133C3" w14:textId="77777777" w:rsidR="00327756" w:rsidRPr="00463548" w:rsidRDefault="00327756" w:rsidP="00215D9B">
            <w:pPr>
              <w:spacing w:line="276" w:lineRule="auto"/>
              <w:rPr>
                <w:sz w:val="22"/>
                <w:szCs w:val="22"/>
              </w:rPr>
            </w:pPr>
            <w:r w:rsidRPr="00463548">
              <w:rPr>
                <w:sz w:val="22"/>
                <w:szCs w:val="22"/>
              </w:rPr>
              <w:t>Adresa sjedišta obveznika: 34000 Požega</w:t>
            </w:r>
          </w:p>
        </w:tc>
        <w:tc>
          <w:tcPr>
            <w:tcW w:w="3991" w:type="dxa"/>
            <w:shd w:val="clear" w:color="auto" w:fill="auto"/>
          </w:tcPr>
          <w:p w14:paraId="5A6BA18C" w14:textId="77777777" w:rsidR="00327756" w:rsidRPr="00463548" w:rsidRDefault="00327756" w:rsidP="00215D9B">
            <w:pPr>
              <w:spacing w:line="276" w:lineRule="auto"/>
              <w:rPr>
                <w:sz w:val="22"/>
                <w:szCs w:val="22"/>
              </w:rPr>
            </w:pPr>
            <w:r w:rsidRPr="00463548">
              <w:rPr>
                <w:sz w:val="22"/>
                <w:szCs w:val="22"/>
              </w:rPr>
              <w:t>OIB: 95699596710</w:t>
            </w:r>
          </w:p>
        </w:tc>
      </w:tr>
      <w:tr w:rsidR="00327756" w:rsidRPr="00463548" w14:paraId="51BFDD3D" w14:textId="77777777" w:rsidTr="00215D9B">
        <w:tc>
          <w:tcPr>
            <w:tcW w:w="5081" w:type="dxa"/>
            <w:shd w:val="clear" w:color="auto" w:fill="auto"/>
          </w:tcPr>
          <w:p w14:paraId="0E791B04" w14:textId="77777777" w:rsidR="00327756" w:rsidRPr="00463548" w:rsidRDefault="00327756" w:rsidP="00215D9B">
            <w:pPr>
              <w:spacing w:line="276" w:lineRule="auto"/>
              <w:rPr>
                <w:sz w:val="22"/>
                <w:szCs w:val="22"/>
              </w:rPr>
            </w:pPr>
            <w:r w:rsidRPr="00463548">
              <w:rPr>
                <w:sz w:val="22"/>
                <w:szCs w:val="22"/>
              </w:rPr>
              <w:t>Razina: 22</w:t>
            </w:r>
          </w:p>
        </w:tc>
        <w:tc>
          <w:tcPr>
            <w:tcW w:w="3991" w:type="dxa"/>
            <w:shd w:val="clear" w:color="auto" w:fill="auto"/>
          </w:tcPr>
          <w:p w14:paraId="570E1170" w14:textId="77777777" w:rsidR="00327756" w:rsidRPr="00463548" w:rsidRDefault="00327756" w:rsidP="00215D9B">
            <w:pPr>
              <w:spacing w:line="276" w:lineRule="auto"/>
              <w:rPr>
                <w:sz w:val="22"/>
                <w:szCs w:val="22"/>
              </w:rPr>
            </w:pPr>
            <w:r w:rsidRPr="00463548">
              <w:rPr>
                <w:sz w:val="22"/>
                <w:szCs w:val="22"/>
              </w:rPr>
              <w:t>Šifra djelatnosti prema NKD-u: 8411</w:t>
            </w:r>
          </w:p>
        </w:tc>
      </w:tr>
    </w:tbl>
    <w:p w14:paraId="4897480C" w14:textId="77777777" w:rsidR="00327756" w:rsidRPr="00463548" w:rsidRDefault="00327756" w:rsidP="00327756">
      <w:pPr>
        <w:jc w:val="both"/>
        <w:rPr>
          <w:sz w:val="22"/>
          <w:szCs w:val="22"/>
        </w:rPr>
      </w:pPr>
    </w:p>
    <w:p w14:paraId="6EB3DADC" w14:textId="77777777" w:rsidR="00327756" w:rsidRPr="00463548" w:rsidRDefault="00327756" w:rsidP="00327756">
      <w:pPr>
        <w:ind w:left="360"/>
        <w:jc w:val="both"/>
        <w:rPr>
          <w:sz w:val="22"/>
          <w:szCs w:val="22"/>
        </w:rPr>
      </w:pPr>
    </w:p>
    <w:p w14:paraId="04E01659" w14:textId="0EDF5ADC" w:rsidR="00327756" w:rsidRPr="00463548" w:rsidRDefault="00327756" w:rsidP="00327756">
      <w:pPr>
        <w:ind w:left="360"/>
        <w:jc w:val="center"/>
        <w:rPr>
          <w:b/>
          <w:sz w:val="22"/>
          <w:szCs w:val="22"/>
        </w:rPr>
      </w:pPr>
      <w:r w:rsidRPr="00463548">
        <w:rPr>
          <w:b/>
          <w:sz w:val="22"/>
          <w:szCs w:val="22"/>
        </w:rPr>
        <w:t>Obvezne Bilješke uz Bilancu za 202</w:t>
      </w:r>
      <w:r w:rsidR="009C6B60">
        <w:rPr>
          <w:b/>
          <w:sz w:val="22"/>
          <w:szCs w:val="22"/>
        </w:rPr>
        <w:t>3</w:t>
      </w:r>
      <w:r w:rsidRPr="00463548">
        <w:rPr>
          <w:b/>
          <w:sz w:val="22"/>
          <w:szCs w:val="22"/>
        </w:rPr>
        <w:t>. godinu</w:t>
      </w:r>
    </w:p>
    <w:p w14:paraId="23C60184" w14:textId="77777777" w:rsidR="00327756" w:rsidRPr="00463548" w:rsidRDefault="00327756" w:rsidP="00327756">
      <w:pPr>
        <w:ind w:left="360"/>
        <w:jc w:val="both"/>
        <w:rPr>
          <w:sz w:val="22"/>
          <w:szCs w:val="22"/>
        </w:rPr>
      </w:pPr>
    </w:p>
    <w:p w14:paraId="7E34ECBB" w14:textId="7989135F" w:rsidR="00327756" w:rsidRPr="00463548" w:rsidRDefault="00327756" w:rsidP="00327756">
      <w:pPr>
        <w:ind w:left="360"/>
        <w:jc w:val="both"/>
        <w:rPr>
          <w:sz w:val="22"/>
          <w:szCs w:val="22"/>
        </w:rPr>
      </w:pPr>
      <w:r w:rsidRPr="00463548">
        <w:rPr>
          <w:sz w:val="22"/>
          <w:szCs w:val="22"/>
        </w:rPr>
        <w:t xml:space="preserve">Popis ugovornih odnosa koji su evidentirani </w:t>
      </w:r>
      <w:proofErr w:type="spellStart"/>
      <w:r w:rsidRPr="00463548">
        <w:rPr>
          <w:sz w:val="22"/>
          <w:szCs w:val="22"/>
        </w:rPr>
        <w:t>izvanbilančno</w:t>
      </w:r>
      <w:proofErr w:type="spellEnd"/>
      <w:r w:rsidR="00893D01" w:rsidRPr="00463548">
        <w:rPr>
          <w:sz w:val="22"/>
          <w:szCs w:val="22"/>
        </w:rPr>
        <w:t xml:space="preserve"> sa stanjem na 31.12.202</w:t>
      </w:r>
      <w:r w:rsidR="009C6B60">
        <w:rPr>
          <w:sz w:val="22"/>
          <w:szCs w:val="22"/>
        </w:rPr>
        <w:t>3</w:t>
      </w:r>
      <w:r w:rsidR="00893D01" w:rsidRPr="00463548">
        <w:rPr>
          <w:sz w:val="22"/>
          <w:szCs w:val="22"/>
        </w:rPr>
        <w:t>. godine</w:t>
      </w:r>
      <w:r w:rsidRPr="00463548">
        <w:rPr>
          <w:sz w:val="22"/>
          <w:szCs w:val="22"/>
        </w:rPr>
        <w:t xml:space="preserve"> odnose se na sljedeće:</w:t>
      </w:r>
    </w:p>
    <w:p w14:paraId="62601924" w14:textId="77777777" w:rsidR="00893D01" w:rsidRPr="00463548" w:rsidRDefault="00893D01" w:rsidP="00327756">
      <w:pPr>
        <w:ind w:left="360"/>
        <w:jc w:val="both"/>
        <w:rPr>
          <w:sz w:val="22"/>
          <w:szCs w:val="22"/>
        </w:rPr>
      </w:pPr>
    </w:p>
    <w:p w14:paraId="4F6AC296" w14:textId="77777777" w:rsidR="00327756" w:rsidRPr="00463548" w:rsidRDefault="00327756" w:rsidP="00327756">
      <w:pPr>
        <w:ind w:left="360"/>
        <w:jc w:val="both"/>
        <w:rPr>
          <w:sz w:val="22"/>
          <w:szCs w:val="22"/>
        </w:rPr>
      </w:pPr>
      <w:r w:rsidRPr="00463548">
        <w:rPr>
          <w:sz w:val="22"/>
          <w:szCs w:val="22"/>
        </w:rPr>
        <w:t>a) primljene zadužnice, mjenice, garancije i sl.</w:t>
      </w:r>
    </w:p>
    <w:p w14:paraId="4DB7C9AF" w14:textId="77777777" w:rsidR="00327756" w:rsidRPr="001C543A" w:rsidRDefault="00327756" w:rsidP="00327756">
      <w:pPr>
        <w:suppressAutoHyphens w:val="0"/>
        <w:spacing w:after="160" w:line="259" w:lineRule="auto"/>
        <w:rPr>
          <w:rFonts w:eastAsiaTheme="minorHAnsi"/>
          <w:color w:val="FF0000"/>
          <w:sz w:val="22"/>
          <w:szCs w:val="22"/>
          <w:lang w:eastAsia="en-US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960"/>
        <w:gridCol w:w="1960"/>
        <w:gridCol w:w="3660"/>
        <w:gridCol w:w="2860"/>
      </w:tblGrid>
      <w:tr w:rsidR="001B23A9" w:rsidRPr="001B23A9" w14:paraId="1613F13E" w14:textId="77777777" w:rsidTr="00215D9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2C92" w14:textId="77777777" w:rsidR="00327756" w:rsidRPr="001B23A9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R.B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A963" w14:textId="77777777" w:rsidR="00327756" w:rsidRPr="001B23A9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DATUM IZDAVANJA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3EB1" w14:textId="3A54E357" w:rsidR="00327756" w:rsidRPr="001B23A9" w:rsidRDefault="006972AD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BROJ NABAVE </w:t>
            </w:r>
            <w:r w:rsidR="00327756" w:rsidRPr="001B23A9">
              <w:rPr>
                <w:sz w:val="22"/>
                <w:szCs w:val="22"/>
                <w:lang w:eastAsia="hr-HR"/>
              </w:rPr>
              <w:t>/</w:t>
            </w:r>
            <w:r>
              <w:rPr>
                <w:sz w:val="22"/>
                <w:szCs w:val="22"/>
                <w:lang w:eastAsia="hr-HR"/>
              </w:rPr>
              <w:t xml:space="preserve"> </w:t>
            </w:r>
            <w:r w:rsidR="00327756" w:rsidRPr="001B23A9">
              <w:rPr>
                <w:sz w:val="22"/>
                <w:szCs w:val="22"/>
                <w:lang w:eastAsia="hr-HR"/>
              </w:rPr>
              <w:t>UGOVOR</w:t>
            </w:r>
            <w:r>
              <w:rPr>
                <w:sz w:val="22"/>
                <w:szCs w:val="22"/>
                <w:lang w:eastAsia="hr-HR"/>
              </w:rPr>
              <w:t xml:space="preserve"> / VRSTA INSTRUMENTA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CC5D" w14:textId="77777777" w:rsidR="00327756" w:rsidRPr="001B23A9" w:rsidRDefault="00327756" w:rsidP="00215D9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IZNOS</w:t>
            </w:r>
          </w:p>
        </w:tc>
      </w:tr>
      <w:tr w:rsidR="001B23A9" w:rsidRPr="001B23A9" w14:paraId="67C90F9D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5866E" w14:textId="77777777" w:rsidR="00327756" w:rsidRPr="001B23A9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6E40" w14:textId="77777777" w:rsidR="00862DAC" w:rsidRDefault="00862DAC" w:rsidP="00215D9B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4B6B6224" w14:textId="77777777" w:rsidR="00862DAC" w:rsidRDefault="00862DAC" w:rsidP="00215D9B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1982E3A9" w14:textId="44D0A879" w:rsidR="00862DAC" w:rsidRPr="005C22ED" w:rsidRDefault="00327756" w:rsidP="00862DAC">
            <w:pPr>
              <w:suppressAutoHyphens w:val="0"/>
              <w:jc w:val="right"/>
              <w:rPr>
                <w:sz w:val="22"/>
                <w:szCs w:val="22"/>
              </w:rPr>
            </w:pPr>
            <w:r w:rsidRPr="005C22ED">
              <w:rPr>
                <w:sz w:val="22"/>
                <w:szCs w:val="22"/>
              </w:rPr>
              <w:t>13.</w:t>
            </w:r>
            <w:r w:rsidR="00862DAC">
              <w:rPr>
                <w:sz w:val="22"/>
                <w:szCs w:val="22"/>
              </w:rPr>
              <w:t>0</w:t>
            </w:r>
            <w:r w:rsidRPr="005C22ED">
              <w:rPr>
                <w:sz w:val="22"/>
                <w:szCs w:val="22"/>
              </w:rPr>
              <w:t>1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78A0" w14:textId="6A4047B5" w:rsidR="00327756" w:rsidRPr="005C22ED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C22ED">
              <w:rPr>
                <w:sz w:val="22"/>
                <w:szCs w:val="22"/>
              </w:rPr>
              <w:t>Ugovor o dodjeli poticaja za zapošljavanje i razvoj poduzetništva</w:t>
            </w:r>
            <w:r w:rsidR="006972AD" w:rsidRPr="005C22E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D96B6" w14:textId="77777777" w:rsidR="00862DAC" w:rsidRDefault="00862DAC" w:rsidP="00215D9B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053102DE" w14:textId="77777777" w:rsidR="00862DAC" w:rsidRDefault="00862DAC" w:rsidP="00215D9B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22746EBD" w14:textId="222BCBAA" w:rsidR="00327756" w:rsidRPr="001B23A9" w:rsidRDefault="00204481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22ED">
              <w:rPr>
                <w:sz w:val="22"/>
                <w:szCs w:val="22"/>
              </w:rPr>
              <w:t>6.636,14</w:t>
            </w:r>
          </w:p>
        </w:tc>
      </w:tr>
      <w:tr w:rsidR="005C22ED" w:rsidRPr="00C8397F" w14:paraId="6CD60B10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51B8D" w14:textId="77777777" w:rsidR="005C22ED" w:rsidRPr="00C210AA" w:rsidRDefault="005C22ED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EB2C2" w14:textId="1986C47C" w:rsidR="005C22ED" w:rsidRPr="00C210AA" w:rsidRDefault="005C22ED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2.10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CA1B6" w14:textId="4CCAD091" w:rsidR="005C22ED" w:rsidRPr="00C210AA" w:rsidRDefault="005C22ED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C22ED">
              <w:rPr>
                <w:sz w:val="22"/>
                <w:szCs w:val="22"/>
                <w:lang w:eastAsia="hr-HR"/>
              </w:rPr>
              <w:t>Ugovor o dodjeli potpora u turizmu za 2023. godinu</w:t>
            </w:r>
            <w:r>
              <w:rPr>
                <w:sz w:val="22"/>
                <w:szCs w:val="22"/>
                <w:lang w:eastAsia="hr-HR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46AE8" w14:textId="116E3CC6" w:rsidR="005C22ED" w:rsidRDefault="005C22ED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.000,00</w:t>
            </w:r>
          </w:p>
        </w:tc>
      </w:tr>
      <w:tr w:rsidR="005C22ED" w:rsidRPr="00C8397F" w14:paraId="0DD5BC5F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AC44" w14:textId="77777777" w:rsidR="005C22ED" w:rsidRPr="00C210AA" w:rsidRDefault="005C22ED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69C20" w14:textId="15456B1A" w:rsidR="005C22ED" w:rsidRPr="00C210AA" w:rsidRDefault="005C22ED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5.15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02EED" w14:textId="41287E1C" w:rsidR="005C22ED" w:rsidRPr="00C210AA" w:rsidRDefault="005C22ED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C22ED">
              <w:rPr>
                <w:sz w:val="22"/>
                <w:szCs w:val="22"/>
                <w:lang w:eastAsia="hr-HR"/>
              </w:rPr>
              <w:t>Ugovor o dodjeli potpora u turizmu za 2023. godinu</w:t>
            </w:r>
            <w:r>
              <w:rPr>
                <w:sz w:val="22"/>
                <w:szCs w:val="22"/>
                <w:lang w:eastAsia="hr-HR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4EF86" w14:textId="128FD58D" w:rsidR="005C22ED" w:rsidRDefault="005C22ED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5C22ED" w:rsidRPr="00C8397F" w14:paraId="7CFEF61B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135F5" w14:textId="77777777" w:rsidR="005C22ED" w:rsidRPr="00C210AA" w:rsidRDefault="005C22ED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FD24C" w14:textId="6E38AB2F" w:rsidR="005C22ED" w:rsidRPr="00C210AA" w:rsidRDefault="005C22ED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2.01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35C5D" w14:textId="50E5A76D" w:rsidR="005C22ED" w:rsidRPr="00C210AA" w:rsidRDefault="005C22ED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C22ED">
              <w:rPr>
                <w:sz w:val="22"/>
                <w:szCs w:val="22"/>
                <w:lang w:eastAsia="hr-HR"/>
              </w:rPr>
              <w:t>Ugovor o</w:t>
            </w:r>
            <w:r>
              <w:rPr>
                <w:sz w:val="22"/>
                <w:szCs w:val="22"/>
                <w:lang w:eastAsia="hr-HR"/>
              </w:rPr>
              <w:t xml:space="preserve"> </w:t>
            </w:r>
            <w:r w:rsidRPr="005C22ED">
              <w:rPr>
                <w:sz w:val="22"/>
                <w:szCs w:val="22"/>
                <w:lang w:eastAsia="hr-HR"/>
              </w:rPr>
              <w:t>dodjeli poticaja za početak obavljanja registrirane djelatnosti</w:t>
            </w:r>
            <w:r>
              <w:rPr>
                <w:sz w:val="22"/>
                <w:szCs w:val="22"/>
                <w:lang w:eastAsia="hr-HR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B42CF" w14:textId="2A7F6384" w:rsidR="005C22ED" w:rsidRDefault="005C22ED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700,00</w:t>
            </w:r>
          </w:p>
        </w:tc>
      </w:tr>
      <w:tr w:rsidR="005C22ED" w:rsidRPr="00C8397F" w14:paraId="33064A7C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1DD82" w14:textId="77777777" w:rsidR="005C22ED" w:rsidRPr="00C210AA" w:rsidRDefault="005C22ED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B8C89" w14:textId="57CA1FA7" w:rsidR="005C22ED" w:rsidRPr="00C210AA" w:rsidRDefault="005C22ED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3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B221C" w14:textId="0E93A321" w:rsidR="005C22ED" w:rsidRPr="00C210AA" w:rsidRDefault="005C22ED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C22ED">
              <w:rPr>
                <w:sz w:val="22"/>
                <w:szCs w:val="22"/>
                <w:lang w:eastAsia="hr-HR"/>
              </w:rPr>
              <w:t>Ugovor o dodjeli poticaja za zapošljavanje i razvoj poduzetništva</w:t>
            </w:r>
            <w:r>
              <w:rPr>
                <w:sz w:val="22"/>
                <w:szCs w:val="22"/>
                <w:lang w:eastAsia="hr-HR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86ACF" w14:textId="6CC7EFBB" w:rsidR="005C22ED" w:rsidRDefault="005C22ED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5C22ED" w:rsidRPr="00C8397F" w14:paraId="21AB450E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461B9" w14:textId="77777777" w:rsidR="005C22ED" w:rsidRPr="00C210AA" w:rsidRDefault="005C22ED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5A590" w14:textId="4A10B4CD" w:rsidR="005C22ED" w:rsidRPr="00C210AA" w:rsidRDefault="005C22ED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3.03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575B" w14:textId="0C6F5391" w:rsidR="005C22ED" w:rsidRPr="00C210AA" w:rsidRDefault="005C22ED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C22ED">
              <w:rPr>
                <w:sz w:val="22"/>
                <w:szCs w:val="22"/>
                <w:lang w:eastAsia="hr-HR"/>
              </w:rPr>
              <w:t>Ugovor o dodjeli poticaja za početak obavljanja registrirane djelatnosti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D45CB" w14:textId="7AA50337" w:rsidR="005C22ED" w:rsidRDefault="005C22ED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5C22ED" w:rsidRPr="00C8397F" w14:paraId="655846EC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6786D" w14:textId="77777777" w:rsidR="005C22ED" w:rsidRPr="00C210AA" w:rsidRDefault="005C22ED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6B3BC" w14:textId="38CE7E9A" w:rsidR="005C22ED" w:rsidRPr="00C210AA" w:rsidRDefault="005C22ED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8.03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9E75F" w14:textId="705150FA" w:rsidR="005C22ED" w:rsidRPr="00C210AA" w:rsidRDefault="005C22ED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C22ED">
              <w:rPr>
                <w:sz w:val="22"/>
                <w:szCs w:val="22"/>
                <w:lang w:eastAsia="hr-HR"/>
              </w:rPr>
              <w:t>Ugovor o dodjeli poticaja za početak obavljanja registrirane djelatnosti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E0A92" w14:textId="30B83556" w:rsidR="005C22ED" w:rsidRDefault="005C22ED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5C22ED" w:rsidRPr="00C8397F" w14:paraId="112182F1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87A40" w14:textId="77777777" w:rsidR="005C22ED" w:rsidRPr="00C210AA" w:rsidRDefault="005C22ED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69F93" w14:textId="13B3FB8B" w:rsidR="005C22ED" w:rsidRPr="00C210AA" w:rsidRDefault="005C22ED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8.03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49854" w14:textId="6F3984CE" w:rsidR="005C22ED" w:rsidRPr="00C210AA" w:rsidRDefault="005C22ED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C22ED">
              <w:rPr>
                <w:sz w:val="22"/>
                <w:szCs w:val="22"/>
                <w:lang w:eastAsia="hr-HR"/>
              </w:rPr>
              <w:t>Ugovor o dodjeli poticaja za početak obavljanja registrirane djelatnosti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4A4C2" w14:textId="6603849C" w:rsidR="005C22ED" w:rsidRDefault="005C22ED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5C22ED" w:rsidRPr="00C8397F" w14:paraId="60D9771F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0735E" w14:textId="77777777" w:rsidR="005C22ED" w:rsidRPr="00C210AA" w:rsidRDefault="005C22ED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6ABFA" w14:textId="175891DA" w:rsidR="005C22ED" w:rsidRPr="00C210AA" w:rsidRDefault="00ED065E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6.04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04C97" w14:textId="59430C2E" w:rsidR="005C22ED" w:rsidRPr="00C210AA" w:rsidRDefault="00ED065E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ED065E">
              <w:rPr>
                <w:sz w:val="22"/>
                <w:szCs w:val="22"/>
                <w:lang w:eastAsia="hr-HR"/>
              </w:rPr>
              <w:t>Ugovor o dodjeli poticaja za početak obavljanja registrirane djelatnosti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73498" w14:textId="115B828D" w:rsidR="005C22ED" w:rsidRDefault="00ED065E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5C22ED" w:rsidRPr="00C8397F" w14:paraId="4117A348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9188E" w14:textId="77777777" w:rsidR="005C22ED" w:rsidRPr="00C210AA" w:rsidRDefault="005C22ED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FD9B9" w14:textId="73BB4565" w:rsidR="005C22ED" w:rsidRPr="00C210AA" w:rsidRDefault="00ED065E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7.04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07BC0" w14:textId="61B052B6" w:rsidR="005C22ED" w:rsidRPr="00C210AA" w:rsidRDefault="00ED065E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ED065E">
              <w:rPr>
                <w:sz w:val="22"/>
                <w:szCs w:val="22"/>
                <w:lang w:eastAsia="hr-HR"/>
              </w:rPr>
              <w:t>Ugovor o dodjeli poticaja za početak obavljanja registrirane djelatnosti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8642A" w14:textId="6031DAB8" w:rsidR="005C22ED" w:rsidRDefault="00ED065E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ED065E" w:rsidRPr="00C8397F" w14:paraId="33681FDE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6C5FB" w14:textId="77777777" w:rsidR="00ED065E" w:rsidRPr="00C210AA" w:rsidRDefault="00ED065E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6069A" w14:textId="35EEA95E" w:rsidR="00ED065E" w:rsidRPr="00C210AA" w:rsidRDefault="00ED065E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9.05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80250" w14:textId="4C048E00" w:rsidR="00ED065E" w:rsidRPr="00C210AA" w:rsidRDefault="00ED065E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ED065E">
              <w:rPr>
                <w:sz w:val="22"/>
                <w:szCs w:val="22"/>
                <w:lang w:eastAsia="hr-HR"/>
              </w:rPr>
              <w:t>Ugovor o dodjeli poticaja za zapošljavanje i razvoj poduzetništva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D6BAA" w14:textId="76C0B1C7" w:rsidR="00ED065E" w:rsidRDefault="00ED065E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ED065E" w:rsidRPr="00C8397F" w14:paraId="09433E60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BD20B" w14:textId="77777777" w:rsidR="00ED065E" w:rsidRPr="00C210AA" w:rsidRDefault="00ED065E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A293" w14:textId="0A017296" w:rsidR="00ED065E" w:rsidRPr="00C210AA" w:rsidRDefault="00ED065E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2.05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AC32E" w14:textId="73CC4808" w:rsidR="00ED065E" w:rsidRPr="00C210AA" w:rsidRDefault="00ED065E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ED065E">
              <w:rPr>
                <w:sz w:val="22"/>
                <w:szCs w:val="22"/>
                <w:lang w:eastAsia="hr-HR"/>
              </w:rPr>
              <w:t>Ugovor o dodjeli poticaja za početak obavljanja registrirane djelatnosti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E8F7C" w14:textId="5140CD5B" w:rsidR="00ED065E" w:rsidRDefault="00ED065E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5C22ED" w:rsidRPr="00C8397F" w14:paraId="451EDBF9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0B5F4" w14:textId="77777777" w:rsidR="005C22ED" w:rsidRPr="00C210AA" w:rsidRDefault="005C22ED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10D83" w14:textId="2B0CCD74" w:rsidR="005C22ED" w:rsidRPr="00C210AA" w:rsidRDefault="00ED065E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8.05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1315" w14:textId="1BDCDD63" w:rsidR="005C22ED" w:rsidRPr="00C210AA" w:rsidRDefault="00ED065E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ED065E">
              <w:rPr>
                <w:sz w:val="22"/>
                <w:szCs w:val="22"/>
                <w:lang w:eastAsia="hr-HR"/>
              </w:rPr>
              <w:t>Ugovor o dodjeli poticaja za početak obavljanja registrirane djelatnosti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90B2E" w14:textId="349232E3" w:rsidR="005C22ED" w:rsidRDefault="00ED065E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5C22ED" w:rsidRPr="00C8397F" w14:paraId="6B87A492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88B4B" w14:textId="77777777" w:rsidR="005C22ED" w:rsidRPr="00C210AA" w:rsidRDefault="005C22ED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499FC" w14:textId="384E785B" w:rsidR="005C22ED" w:rsidRPr="00C210AA" w:rsidRDefault="00ED065E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1.05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414F0" w14:textId="11457F27" w:rsidR="005C22ED" w:rsidRPr="00C210AA" w:rsidRDefault="00ED065E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ED065E">
              <w:rPr>
                <w:sz w:val="22"/>
                <w:szCs w:val="22"/>
                <w:lang w:eastAsia="hr-HR"/>
              </w:rPr>
              <w:t>Ugovor o dodjeli poticaja za zapošljavanje i razvoj poduzetništva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42476" w14:textId="5DA39D2C" w:rsidR="005C22ED" w:rsidRDefault="00ED065E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5C22ED" w:rsidRPr="00C8397F" w14:paraId="622FE45C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AC5CA" w14:textId="77777777" w:rsidR="005C22ED" w:rsidRPr="00C210AA" w:rsidRDefault="005C22ED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280CB" w14:textId="37F4571D" w:rsidR="005C22ED" w:rsidRPr="00C210AA" w:rsidRDefault="00ED065E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1.06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3BE3E" w14:textId="0E30AA88" w:rsidR="005C22ED" w:rsidRPr="00C210AA" w:rsidRDefault="00ED065E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ED065E">
              <w:rPr>
                <w:sz w:val="22"/>
                <w:szCs w:val="22"/>
                <w:lang w:eastAsia="hr-HR"/>
              </w:rPr>
              <w:t>Ugovor o dodjeli poticaja za zapošljavanje i razvoj poduzetništva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629D7" w14:textId="34EE88CE" w:rsidR="005C22ED" w:rsidRDefault="00ED065E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ED065E" w:rsidRPr="00C8397F" w14:paraId="699E20FD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F3B99" w14:textId="77777777" w:rsidR="00ED065E" w:rsidRPr="00C210AA" w:rsidRDefault="00ED065E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E4675" w14:textId="645DE464" w:rsidR="00ED065E" w:rsidRPr="00C210AA" w:rsidRDefault="00ED065E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6.07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1C34E" w14:textId="485A9828" w:rsidR="00ED065E" w:rsidRPr="00C210AA" w:rsidRDefault="00ED065E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ED065E">
              <w:rPr>
                <w:sz w:val="22"/>
                <w:szCs w:val="22"/>
                <w:lang w:eastAsia="hr-HR"/>
              </w:rPr>
              <w:t>Ugovor o dodjeli poticaja za zapošljavanje i razvoj poduzetništva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E6825" w14:textId="3DFB2D7C" w:rsidR="00ED065E" w:rsidRDefault="00ED065E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ED065E" w:rsidRPr="00C8397F" w14:paraId="191C5A37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E6C5E" w14:textId="77777777" w:rsidR="00ED065E" w:rsidRPr="00C210AA" w:rsidRDefault="00ED065E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01848" w14:textId="372FCE7E" w:rsidR="00ED065E" w:rsidRPr="00C210AA" w:rsidRDefault="00ED065E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3.07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05C98" w14:textId="304D9C56" w:rsidR="00ED065E" w:rsidRPr="00C210AA" w:rsidRDefault="00ED065E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ED065E">
              <w:rPr>
                <w:sz w:val="22"/>
                <w:szCs w:val="22"/>
                <w:lang w:eastAsia="hr-HR"/>
              </w:rPr>
              <w:t>Ugovor o dodjeli poticaja za početak obavljanja registrirane djelatnosti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D1647" w14:textId="694F7FA6" w:rsidR="00ED065E" w:rsidRDefault="00ED065E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ED065E" w:rsidRPr="00C8397F" w14:paraId="6EEA5847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003E5" w14:textId="77777777" w:rsidR="00ED065E" w:rsidRPr="00C210AA" w:rsidRDefault="00ED065E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21F7E" w14:textId="380EC928" w:rsidR="00ED065E" w:rsidRPr="00C210AA" w:rsidRDefault="00ED065E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8.07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EDA32" w14:textId="3B348980" w:rsidR="00ED065E" w:rsidRPr="00C210AA" w:rsidRDefault="00ED065E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ED065E">
              <w:rPr>
                <w:sz w:val="22"/>
                <w:szCs w:val="22"/>
                <w:lang w:eastAsia="hr-HR"/>
              </w:rPr>
              <w:t>Ugovor o dodjeli poticaja za početak obavljanja registrirane djelatnosti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59D8F" w14:textId="1B61E9AA" w:rsidR="00ED065E" w:rsidRDefault="00ED065E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ED065E" w:rsidRPr="00C8397F" w14:paraId="18AEB071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3DB10" w14:textId="77777777" w:rsidR="00ED065E" w:rsidRPr="00C210AA" w:rsidRDefault="00ED065E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7CA27" w14:textId="4258C09E" w:rsidR="00ED065E" w:rsidRPr="00C210AA" w:rsidRDefault="00ED065E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3.08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33619" w14:textId="2E68D309" w:rsidR="00ED065E" w:rsidRPr="00C210AA" w:rsidRDefault="00ED065E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ED065E">
              <w:rPr>
                <w:sz w:val="22"/>
                <w:szCs w:val="22"/>
                <w:lang w:eastAsia="hr-HR"/>
              </w:rPr>
              <w:t>Ugovor o dodjeli poticaja za početak obavljanja registrirane djelatnosti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F47B4" w14:textId="6F1D4DB1" w:rsidR="00ED065E" w:rsidRDefault="00ED065E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ED065E" w:rsidRPr="00C8397F" w14:paraId="1BF63BE5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D8A8E" w14:textId="77777777" w:rsidR="00ED065E" w:rsidRPr="00C210AA" w:rsidRDefault="00ED065E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965E5" w14:textId="02F79998" w:rsidR="00ED065E" w:rsidRPr="00C210AA" w:rsidRDefault="00ED065E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1.08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6C2DB" w14:textId="30DFA7FD" w:rsidR="00ED065E" w:rsidRPr="00C210AA" w:rsidRDefault="00ED065E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ED065E">
              <w:rPr>
                <w:sz w:val="22"/>
                <w:szCs w:val="22"/>
                <w:lang w:eastAsia="hr-HR"/>
              </w:rPr>
              <w:t>Ugovor o dodjeli poticaja za početak obavljanja registrirane djelatnosti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E1C07" w14:textId="468276E4" w:rsidR="00ED065E" w:rsidRDefault="00ED065E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ED065E" w:rsidRPr="00C8397F" w14:paraId="139A6045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0E73" w14:textId="77777777" w:rsidR="00ED065E" w:rsidRPr="00C210AA" w:rsidRDefault="00ED065E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0FA4F" w14:textId="0F0B74D6" w:rsidR="00ED065E" w:rsidRPr="00C210AA" w:rsidRDefault="009C6B60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3.09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FB32B" w14:textId="327DEC5B" w:rsidR="00ED065E" w:rsidRPr="00C210AA" w:rsidRDefault="009C6B60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9C6B60">
              <w:rPr>
                <w:sz w:val="22"/>
                <w:szCs w:val="22"/>
                <w:lang w:eastAsia="hr-HR"/>
              </w:rPr>
              <w:t>Ugovor o dodjeli poticaja za početak obavljanja registrirane djelatnosti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945DE" w14:textId="7180506B" w:rsidR="00ED065E" w:rsidRDefault="009C6B60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ED065E" w:rsidRPr="00C8397F" w14:paraId="6C6499D3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436B8" w14:textId="77777777" w:rsidR="00ED065E" w:rsidRPr="00C210AA" w:rsidRDefault="00ED065E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3F360" w14:textId="6BD25A9D" w:rsidR="00ED065E" w:rsidRPr="00C210AA" w:rsidRDefault="009C6B60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5.09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CB577" w14:textId="4B8B97F6" w:rsidR="00ED065E" w:rsidRPr="00C210AA" w:rsidRDefault="009C6B60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9C6B60">
              <w:rPr>
                <w:sz w:val="22"/>
                <w:szCs w:val="22"/>
                <w:lang w:eastAsia="hr-HR"/>
              </w:rPr>
              <w:t>Ugovor o dodjeli poticaja za početak obavljanja registrirane djelatnosti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A7F5C" w14:textId="093FB94C" w:rsidR="00ED065E" w:rsidRDefault="009C6B60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ED065E" w:rsidRPr="00C8397F" w14:paraId="39C08B7E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F47E8" w14:textId="77777777" w:rsidR="00ED065E" w:rsidRPr="00C210AA" w:rsidRDefault="00ED065E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66D04" w14:textId="459BF8FA" w:rsidR="00ED065E" w:rsidRPr="00C210AA" w:rsidRDefault="009C6B60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1.09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11535" w14:textId="6B98054F" w:rsidR="00ED065E" w:rsidRPr="00C210AA" w:rsidRDefault="009C6B60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9C6B60">
              <w:rPr>
                <w:sz w:val="22"/>
                <w:szCs w:val="22"/>
                <w:lang w:eastAsia="hr-HR"/>
              </w:rPr>
              <w:t>Ugovor o dodjeli poticaja za zapošljavanje i razvoj poduzetništva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77BAE" w14:textId="2E8D40D0" w:rsidR="00ED065E" w:rsidRDefault="009C6B60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9C6B60" w:rsidRPr="00C8397F" w14:paraId="4FDB95D6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E66DB" w14:textId="77777777" w:rsidR="009C6B60" w:rsidRPr="00C210AA" w:rsidRDefault="009C6B60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C9A13" w14:textId="6A11548A" w:rsidR="009C6B60" w:rsidRPr="00C210AA" w:rsidRDefault="009C6B60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9.09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FC5C9" w14:textId="6152A415" w:rsidR="009C6B60" w:rsidRPr="00C210AA" w:rsidRDefault="009C6B60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9C6B60">
              <w:rPr>
                <w:sz w:val="22"/>
                <w:szCs w:val="22"/>
                <w:lang w:eastAsia="hr-HR"/>
              </w:rPr>
              <w:t>Ugovor o dodjeli poticaja za početak obavljanja registrirane djelatnosti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385AA" w14:textId="7907A81B" w:rsidR="009C6B60" w:rsidRDefault="009C6B60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9C6B60" w:rsidRPr="00C8397F" w14:paraId="5BB159EE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3485" w14:textId="77777777" w:rsidR="009C6B60" w:rsidRPr="00C210AA" w:rsidRDefault="009C6B60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29514" w14:textId="52BDB552" w:rsidR="009C6B60" w:rsidRPr="00C210AA" w:rsidRDefault="009C6B60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9.09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DF409" w14:textId="267C56BB" w:rsidR="009C6B60" w:rsidRPr="00C210AA" w:rsidRDefault="009C6B60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9C6B60">
              <w:rPr>
                <w:sz w:val="22"/>
                <w:szCs w:val="22"/>
                <w:lang w:eastAsia="hr-HR"/>
              </w:rPr>
              <w:t>Ugovor o dodjeli poticaja za početak obavljanja registrirane djelatnosti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7D9F5" w14:textId="43A8423C" w:rsidR="009C6B60" w:rsidRDefault="009C6B60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9C6B60" w:rsidRPr="00C8397F" w14:paraId="1A7EC558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71726" w14:textId="77777777" w:rsidR="009C6B60" w:rsidRPr="00C210AA" w:rsidRDefault="009C6B60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FF2A1" w14:textId="0164F21A" w:rsidR="009C6B60" w:rsidRPr="00C210AA" w:rsidRDefault="009C6B60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2.10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C04EB" w14:textId="4A9BCD68" w:rsidR="009C6B60" w:rsidRPr="00C210AA" w:rsidRDefault="009C6B60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9C6B60">
              <w:rPr>
                <w:sz w:val="22"/>
                <w:szCs w:val="22"/>
                <w:lang w:eastAsia="hr-HR"/>
              </w:rPr>
              <w:t>Ugovor o dodjeli poticaja za zapošljavanje i razvoj poduzetništva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5A3EF" w14:textId="7684859B" w:rsidR="009C6B60" w:rsidRDefault="009C6B60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9C6B60" w:rsidRPr="00C8397F" w14:paraId="4D5188FA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8ECC1" w14:textId="77777777" w:rsidR="009C6B60" w:rsidRPr="00C210AA" w:rsidRDefault="009C6B60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F7776" w14:textId="445066EA" w:rsidR="009C6B60" w:rsidRPr="00C210AA" w:rsidRDefault="009C6B60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7.10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6D16A" w14:textId="517F3C59" w:rsidR="009C6B60" w:rsidRPr="00C210AA" w:rsidRDefault="009C6B60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9C6B60">
              <w:rPr>
                <w:sz w:val="22"/>
                <w:szCs w:val="22"/>
                <w:lang w:eastAsia="hr-HR"/>
              </w:rPr>
              <w:t>Ugovor o dodjeli poticaja za zapošljavanje i razvoj poduzetništva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CD0C3" w14:textId="6F000791" w:rsidR="009C6B60" w:rsidRDefault="009C6B60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9C6B60" w:rsidRPr="00C8397F" w14:paraId="1BAA845A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45585" w14:textId="77777777" w:rsidR="009C6B60" w:rsidRPr="00C210AA" w:rsidRDefault="009C6B60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17215" w14:textId="2373512C" w:rsidR="009C6B60" w:rsidRPr="00C210AA" w:rsidRDefault="009C6B60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3.10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27442" w14:textId="6A82C4EC" w:rsidR="009C6B60" w:rsidRPr="00C210AA" w:rsidRDefault="009C6B60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9C6B60">
              <w:rPr>
                <w:sz w:val="22"/>
                <w:szCs w:val="22"/>
                <w:lang w:eastAsia="hr-HR"/>
              </w:rPr>
              <w:t>Ugovor o dodjeli poticaja za zapošljavanje i razvoj poduzetništva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2DFA4" w14:textId="590DA775" w:rsidR="009C6B60" w:rsidRDefault="009C6B60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9C6B60" w:rsidRPr="00C8397F" w14:paraId="374B36F2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8FE63" w14:textId="77777777" w:rsidR="009C6B60" w:rsidRPr="00C210AA" w:rsidRDefault="009C6B60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3E373" w14:textId="0761F320" w:rsidR="009C6B60" w:rsidRPr="00C210AA" w:rsidRDefault="009C6B60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2.01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97130" w14:textId="093544C7" w:rsidR="009C6B60" w:rsidRPr="00C210AA" w:rsidRDefault="009C6B60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9C6B60">
              <w:rPr>
                <w:sz w:val="22"/>
                <w:szCs w:val="22"/>
                <w:lang w:eastAsia="hr-HR"/>
              </w:rPr>
              <w:t>Ugovor o dodjeli poticaja za početak obavljanja registrirane djelatnosti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84A68" w14:textId="637D2590" w:rsidR="009C6B60" w:rsidRDefault="009C6B60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9C6B60" w:rsidRPr="00C8397F" w14:paraId="1A0D1C93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7B32F" w14:textId="77777777" w:rsidR="009C6B60" w:rsidRPr="00C210AA" w:rsidRDefault="009C6B60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1D642" w14:textId="0A538928" w:rsidR="009C6B60" w:rsidRPr="00C210AA" w:rsidRDefault="009C6B60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6.11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5870F" w14:textId="62430C98" w:rsidR="009C6B60" w:rsidRPr="00C210AA" w:rsidRDefault="009C6B60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9C6B60">
              <w:rPr>
                <w:sz w:val="22"/>
                <w:szCs w:val="22"/>
                <w:lang w:eastAsia="hr-HR"/>
              </w:rPr>
              <w:t>Ugovor o dodjeli poticaja za početak obavljanja registrirane djelatnosti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AFF32" w14:textId="7B5B5A7D" w:rsidR="009C6B60" w:rsidRDefault="009C6B60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9C6B60" w:rsidRPr="00C8397F" w14:paraId="7B629073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77227" w14:textId="77777777" w:rsidR="009C6B60" w:rsidRPr="00C210AA" w:rsidRDefault="009C6B60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32525" w14:textId="327EA9DE" w:rsidR="009C6B60" w:rsidRPr="00C210AA" w:rsidRDefault="009C6B60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6.11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4FA9E" w14:textId="0A40EDE3" w:rsidR="009C6B60" w:rsidRPr="00C210AA" w:rsidRDefault="009C6B60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9C6B60">
              <w:rPr>
                <w:sz w:val="22"/>
                <w:szCs w:val="22"/>
                <w:lang w:eastAsia="hr-HR"/>
              </w:rPr>
              <w:t>Ugovor o dodjeli poticaja za zapošljavanje i razvoj poduzetništva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7B1C" w14:textId="72E5A37A" w:rsidR="009C6B60" w:rsidRDefault="009C6B60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9C6B60" w:rsidRPr="00C8397F" w14:paraId="644323B9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D623" w14:textId="77777777" w:rsidR="009C6B60" w:rsidRPr="00C210AA" w:rsidRDefault="009C6B60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8F7F0" w14:textId="0A556777" w:rsidR="009C6B60" w:rsidRPr="00C210AA" w:rsidRDefault="009C6B60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2.11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C6DAD" w14:textId="2777E82D" w:rsidR="009C6B60" w:rsidRPr="00C210AA" w:rsidRDefault="009C6B60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9C6B60">
              <w:rPr>
                <w:sz w:val="22"/>
                <w:szCs w:val="22"/>
                <w:lang w:eastAsia="hr-HR"/>
              </w:rPr>
              <w:t>Ugovor o dodjeli poticaja za početak obavljanja registrirane djelatnosti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88E98" w14:textId="2AE43E81" w:rsidR="009C6B60" w:rsidRDefault="009C6B60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9C6B60" w:rsidRPr="00C8397F" w14:paraId="3B517E4D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56182" w14:textId="77777777" w:rsidR="009C6B60" w:rsidRPr="00C210AA" w:rsidRDefault="009C6B60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A8661" w14:textId="4F5FBD23" w:rsidR="009C6B60" w:rsidRPr="00C210AA" w:rsidRDefault="009C6B60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3.11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1FC05" w14:textId="28BA1803" w:rsidR="009C6B60" w:rsidRPr="00C210AA" w:rsidRDefault="009C6B60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9C6B60">
              <w:rPr>
                <w:sz w:val="22"/>
                <w:szCs w:val="22"/>
                <w:lang w:eastAsia="hr-HR"/>
              </w:rPr>
              <w:t>Ugovor o dodjeli poticaja za početak obavljanja registrirane djelatnosti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E4248" w14:textId="274DBA08" w:rsidR="009C6B60" w:rsidRDefault="009C6B60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9C6B60" w:rsidRPr="00C8397F" w14:paraId="1E158DF6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D1797" w14:textId="77777777" w:rsidR="009C6B60" w:rsidRPr="00C210AA" w:rsidRDefault="009C6B60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ED7DE" w14:textId="53F705BA" w:rsidR="009C6B60" w:rsidRPr="00C210AA" w:rsidRDefault="009C6B60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1.12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C3B96" w14:textId="13C8AD82" w:rsidR="009C6B60" w:rsidRPr="00C210AA" w:rsidRDefault="009C6B60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9C6B60">
              <w:rPr>
                <w:sz w:val="22"/>
                <w:szCs w:val="22"/>
                <w:lang w:eastAsia="hr-HR"/>
              </w:rPr>
              <w:t>Ugovor o dodjeli poticaja za početak obavljanja registrirane djelatnosti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6BE76" w14:textId="3FEE49C9" w:rsidR="009C6B60" w:rsidRDefault="009C6B60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ED065E" w:rsidRPr="00C8397F" w14:paraId="6EFE0E79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6D781" w14:textId="77777777" w:rsidR="00ED065E" w:rsidRPr="00C210AA" w:rsidRDefault="00ED065E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632ED" w14:textId="1F6A2072" w:rsidR="00ED065E" w:rsidRPr="00C210AA" w:rsidRDefault="009C6B60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1.12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C7760" w14:textId="12EF5106" w:rsidR="00ED065E" w:rsidRPr="00C210AA" w:rsidRDefault="009C6B60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9C6B60">
              <w:rPr>
                <w:sz w:val="22"/>
                <w:szCs w:val="22"/>
                <w:lang w:eastAsia="hr-HR"/>
              </w:rPr>
              <w:t>Ugovor o dodjeli poticaja za zapošljavanje i razvoj poduzetništva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C9071" w14:textId="206C70FC" w:rsidR="00ED065E" w:rsidRDefault="009C6B60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9C6B60" w:rsidRPr="00C8397F" w14:paraId="65FB097D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6DCC" w14:textId="77777777" w:rsidR="009C6B60" w:rsidRPr="00C210AA" w:rsidRDefault="009C6B60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FFDFB" w14:textId="57BA1588" w:rsidR="009C6B60" w:rsidRPr="00C210AA" w:rsidRDefault="009C6B60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1.12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F5BFA" w14:textId="2FFF58C3" w:rsidR="009C6B60" w:rsidRPr="00C210AA" w:rsidRDefault="009C6B60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9C6B60">
              <w:rPr>
                <w:sz w:val="22"/>
                <w:szCs w:val="22"/>
                <w:lang w:eastAsia="hr-HR"/>
              </w:rPr>
              <w:t>Ugovor o dodjeli poticaja za početak obavljanja registrirane djelatnosti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85ED5" w14:textId="356351F6" w:rsidR="009C6B60" w:rsidRDefault="009C6B60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9C6B60" w:rsidRPr="00C8397F" w14:paraId="567E1334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8671D" w14:textId="77777777" w:rsidR="009C6B60" w:rsidRPr="00C210AA" w:rsidRDefault="009C6B60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BEF2" w14:textId="01210DD6" w:rsidR="009C6B60" w:rsidRPr="00C210AA" w:rsidRDefault="009C6B60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8.12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203B0" w14:textId="3D38B31E" w:rsidR="009C6B60" w:rsidRPr="00C210AA" w:rsidRDefault="009C6B60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9C6B60">
              <w:rPr>
                <w:sz w:val="22"/>
                <w:szCs w:val="22"/>
                <w:lang w:eastAsia="hr-HR"/>
              </w:rPr>
              <w:t>Ugovor o dodjeli poticaja za početak obavljanja registrirane djelatnosti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42C24" w14:textId="5B260DDA" w:rsidR="009C6B60" w:rsidRDefault="009C6B60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9C6B60" w:rsidRPr="00C8397F" w14:paraId="7E7CD8A9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7456B" w14:textId="77777777" w:rsidR="009C6B60" w:rsidRPr="00C210AA" w:rsidRDefault="009C6B60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F0205" w14:textId="5D10BB67" w:rsidR="009C6B60" w:rsidRPr="00C210AA" w:rsidRDefault="009C6B60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8.12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D663D" w14:textId="052A31A9" w:rsidR="009C6B60" w:rsidRPr="00C210AA" w:rsidRDefault="004A638D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4A638D">
              <w:rPr>
                <w:sz w:val="22"/>
                <w:szCs w:val="22"/>
                <w:lang w:eastAsia="hr-HR"/>
              </w:rPr>
              <w:t>Ugovor o dodjeli poticaja za zapošljavanje i razvoj poduzetništva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805A2" w14:textId="22A8A528" w:rsidR="009C6B60" w:rsidRDefault="004A638D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9C6B60" w:rsidRPr="00C8397F" w14:paraId="18E361D3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EBFC0" w14:textId="77777777" w:rsidR="009C6B60" w:rsidRPr="00C210AA" w:rsidRDefault="009C6B60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F14CC" w14:textId="795D9D9C" w:rsidR="009C6B60" w:rsidRPr="00C210AA" w:rsidRDefault="004A638D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8.12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DAD1A" w14:textId="689AC821" w:rsidR="009C6B60" w:rsidRPr="00C210AA" w:rsidRDefault="004A638D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4A638D">
              <w:rPr>
                <w:sz w:val="22"/>
                <w:szCs w:val="22"/>
                <w:lang w:eastAsia="hr-HR"/>
              </w:rPr>
              <w:t>Ugovor o dodjeli poticaja za početak obavljanja registrirane djelatnosti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693DC" w14:textId="39C5A8A0" w:rsidR="009C6B60" w:rsidRDefault="004A638D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9C6B60" w:rsidRPr="00C8397F" w14:paraId="38F5199E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57EDB" w14:textId="77777777" w:rsidR="009C6B60" w:rsidRPr="00C210AA" w:rsidRDefault="009C6B60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05C58" w14:textId="62F4BE20" w:rsidR="009C6B60" w:rsidRPr="00C210AA" w:rsidRDefault="004A638D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8.12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36C11" w14:textId="6DFCD583" w:rsidR="009C6B60" w:rsidRPr="00C210AA" w:rsidRDefault="004A638D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4A638D">
              <w:rPr>
                <w:sz w:val="22"/>
                <w:szCs w:val="22"/>
                <w:lang w:eastAsia="hr-HR"/>
              </w:rPr>
              <w:t>Ugovor o dodjeli poticaja za zapošljavanje i razvoj poduzetništva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5A8AE" w14:textId="4C4E9774" w:rsidR="009C6B60" w:rsidRDefault="004A638D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5C22ED" w:rsidRPr="00C8397F" w14:paraId="1A8B8392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DE873" w14:textId="77777777" w:rsidR="005C22ED" w:rsidRPr="00C210AA" w:rsidRDefault="005C22ED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B730B" w14:textId="4B3CC0F7" w:rsidR="005C22ED" w:rsidRPr="00C210AA" w:rsidRDefault="004A638D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9.12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96329" w14:textId="2B094D74" w:rsidR="005C22ED" w:rsidRPr="00C210AA" w:rsidRDefault="004A638D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4A638D">
              <w:rPr>
                <w:sz w:val="22"/>
                <w:szCs w:val="22"/>
                <w:lang w:eastAsia="hr-HR"/>
              </w:rPr>
              <w:t>Ugovor o dodjeli poticaja za zapošljavanje i razvoj poduzetništva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DE088" w14:textId="7F186ECC" w:rsidR="005C22ED" w:rsidRDefault="004A638D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BD18A3" w:rsidRPr="00C8397F" w14:paraId="184BCBB9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762D" w14:textId="77777777" w:rsidR="00327756" w:rsidRPr="00C210AA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3E4A" w14:textId="4447A46A" w:rsidR="00327756" w:rsidRPr="00C210AA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>23.</w:t>
            </w:r>
            <w:r w:rsidR="00862DAC">
              <w:rPr>
                <w:sz w:val="22"/>
                <w:szCs w:val="22"/>
                <w:lang w:eastAsia="hr-HR"/>
              </w:rPr>
              <w:t>0</w:t>
            </w:r>
            <w:r w:rsidRPr="00C210AA">
              <w:rPr>
                <w:sz w:val="22"/>
                <w:szCs w:val="22"/>
                <w:lang w:eastAsia="hr-HR"/>
              </w:rPr>
              <w:t>4.2020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8196" w14:textId="6264A183" w:rsidR="00327756" w:rsidRPr="00C210AA" w:rsidRDefault="00C210AA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 xml:space="preserve">NMV 01/19 Radovi na energetskoj obnovi D.D. Novi </w:t>
            </w:r>
            <w:proofErr w:type="spellStart"/>
            <w:r w:rsidRPr="00C210AA">
              <w:rPr>
                <w:sz w:val="22"/>
                <w:szCs w:val="22"/>
                <w:lang w:eastAsia="hr-HR"/>
              </w:rPr>
              <w:t>Mihaljevci</w:t>
            </w:r>
            <w:proofErr w:type="spellEnd"/>
            <w:r w:rsidRPr="00C210AA">
              <w:rPr>
                <w:sz w:val="22"/>
                <w:szCs w:val="22"/>
                <w:lang w:eastAsia="hr-HR"/>
              </w:rPr>
              <w:t xml:space="preserve"> - </w:t>
            </w:r>
            <w:r w:rsidR="00327756" w:rsidRPr="00C210AA">
              <w:rPr>
                <w:sz w:val="22"/>
                <w:szCs w:val="22"/>
                <w:lang w:eastAsia="hr-HR"/>
              </w:rPr>
              <w:t>Bankarsk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4D21" w14:textId="6A352442" w:rsidR="00327756" w:rsidRPr="00C210AA" w:rsidRDefault="00204481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8.</w:t>
            </w:r>
            <w:r w:rsidR="002F7B07">
              <w:rPr>
                <w:sz w:val="22"/>
                <w:szCs w:val="22"/>
                <w:lang w:eastAsia="hr-HR"/>
              </w:rPr>
              <w:t>58</w:t>
            </w:r>
            <w:r>
              <w:rPr>
                <w:sz w:val="22"/>
                <w:szCs w:val="22"/>
                <w:lang w:eastAsia="hr-HR"/>
              </w:rPr>
              <w:t>4,29</w:t>
            </w:r>
          </w:p>
        </w:tc>
      </w:tr>
      <w:tr w:rsidR="00BD18A3" w:rsidRPr="00C8397F" w14:paraId="20E4E8AA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3ECA" w14:textId="77777777" w:rsidR="00327756" w:rsidRPr="00C210AA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CA944" w14:textId="0B7B3EF8" w:rsidR="00327756" w:rsidRPr="00C210AA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>17.</w:t>
            </w:r>
            <w:r w:rsidR="00862DAC">
              <w:rPr>
                <w:sz w:val="22"/>
                <w:szCs w:val="22"/>
                <w:lang w:eastAsia="hr-HR"/>
              </w:rPr>
              <w:t>0</w:t>
            </w:r>
            <w:r w:rsidRPr="00C210AA">
              <w:rPr>
                <w:sz w:val="22"/>
                <w:szCs w:val="22"/>
                <w:lang w:eastAsia="hr-HR"/>
              </w:rPr>
              <w:t>9.2020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8665" w14:textId="4B0E4199" w:rsidR="00327756" w:rsidRPr="00C210AA" w:rsidRDefault="00C210AA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 xml:space="preserve">NMV 07/19 Energetska obnova zgrade dvorane Sokol u Požegi -  </w:t>
            </w:r>
            <w:r w:rsidR="00327756" w:rsidRPr="00C210AA">
              <w:rPr>
                <w:sz w:val="22"/>
                <w:szCs w:val="22"/>
                <w:lang w:eastAsia="hr-HR"/>
              </w:rPr>
              <w:t xml:space="preserve">Bankarska garancij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EB1B9" w14:textId="2DB267D3" w:rsidR="00327756" w:rsidRPr="00C210AA" w:rsidRDefault="00204481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1.139,86</w:t>
            </w:r>
          </w:p>
        </w:tc>
      </w:tr>
      <w:tr w:rsidR="00BD18A3" w:rsidRPr="00C8397F" w14:paraId="2362BC2D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920E2" w14:textId="77777777" w:rsidR="00327756" w:rsidRPr="00C210AA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F3AA6" w14:textId="111E2571" w:rsidR="00327756" w:rsidRPr="00C210AA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>02.</w:t>
            </w:r>
            <w:r w:rsidR="00C210AA" w:rsidRPr="00C210AA">
              <w:rPr>
                <w:sz w:val="22"/>
                <w:szCs w:val="22"/>
                <w:lang w:eastAsia="hr-HR"/>
              </w:rPr>
              <w:t>0</w:t>
            </w:r>
            <w:r w:rsidRPr="00C210AA">
              <w:rPr>
                <w:sz w:val="22"/>
                <w:szCs w:val="22"/>
                <w:lang w:eastAsia="hr-HR"/>
              </w:rPr>
              <w:t>2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99CC9" w14:textId="6E1BFE70" w:rsidR="00327756" w:rsidRPr="00C210AA" w:rsidRDefault="00C210AA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 xml:space="preserve">NMV 10/17 Radovi dogradnje i nadogradnje škole i dogradnje športske dvorane OŠ D. Cesarića - </w:t>
            </w:r>
            <w:r w:rsidR="00327756" w:rsidRPr="00C210AA">
              <w:rPr>
                <w:sz w:val="22"/>
                <w:szCs w:val="22"/>
                <w:lang w:eastAsia="hr-HR"/>
              </w:rPr>
              <w:t>Bankarsk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0CADA" w14:textId="00CC7BCA" w:rsidR="00327756" w:rsidRPr="00C210AA" w:rsidRDefault="00204481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65.109,46</w:t>
            </w:r>
          </w:p>
        </w:tc>
      </w:tr>
      <w:tr w:rsidR="00BD18A3" w:rsidRPr="00C8397F" w14:paraId="4E36F5DA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9DFEB" w14:textId="77777777" w:rsidR="00327756" w:rsidRPr="00C210AA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FFE7B" w14:textId="122B5603" w:rsidR="00327756" w:rsidRPr="00C210AA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>22.</w:t>
            </w:r>
            <w:r w:rsidR="00862DAC">
              <w:rPr>
                <w:sz w:val="22"/>
                <w:szCs w:val="22"/>
                <w:lang w:eastAsia="hr-HR"/>
              </w:rPr>
              <w:t>0</w:t>
            </w:r>
            <w:r w:rsidRPr="00C210AA">
              <w:rPr>
                <w:sz w:val="22"/>
                <w:szCs w:val="22"/>
                <w:lang w:eastAsia="hr-HR"/>
              </w:rPr>
              <w:t>9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292CB" w14:textId="629B66D6" w:rsidR="00327756" w:rsidRPr="00C210AA" w:rsidRDefault="00C210AA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>NMV 5/21 Izgradnja kolnika, nogostupa i obori</w:t>
            </w:r>
            <w:r w:rsidR="00A35900">
              <w:rPr>
                <w:sz w:val="22"/>
                <w:szCs w:val="22"/>
                <w:lang w:eastAsia="hr-HR"/>
              </w:rPr>
              <w:t>ns</w:t>
            </w:r>
            <w:r w:rsidRPr="00C210AA">
              <w:rPr>
                <w:sz w:val="22"/>
                <w:szCs w:val="22"/>
                <w:lang w:eastAsia="hr-HR"/>
              </w:rPr>
              <w:t xml:space="preserve">ke odvodnje u Ul. Bana T. </w:t>
            </w:r>
            <w:proofErr w:type="spellStart"/>
            <w:r w:rsidR="006972AD">
              <w:rPr>
                <w:sz w:val="22"/>
                <w:szCs w:val="22"/>
                <w:lang w:eastAsia="hr-HR"/>
              </w:rPr>
              <w:t>E</w:t>
            </w:r>
            <w:r w:rsidRPr="00C210AA">
              <w:rPr>
                <w:sz w:val="22"/>
                <w:szCs w:val="22"/>
                <w:lang w:eastAsia="hr-HR"/>
              </w:rPr>
              <w:t>rdodyja</w:t>
            </w:r>
            <w:proofErr w:type="spellEnd"/>
            <w:r w:rsidRPr="00C210AA">
              <w:rPr>
                <w:sz w:val="22"/>
                <w:szCs w:val="22"/>
                <w:lang w:eastAsia="hr-HR"/>
              </w:rPr>
              <w:t xml:space="preserve"> - </w:t>
            </w:r>
            <w:r w:rsidR="00327756" w:rsidRPr="00C210AA">
              <w:rPr>
                <w:sz w:val="22"/>
                <w:szCs w:val="22"/>
                <w:lang w:eastAsia="hr-HR"/>
              </w:rPr>
              <w:t xml:space="preserve">Bankarska garancij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654FB" w14:textId="27933F28" w:rsidR="00327756" w:rsidRPr="00C210AA" w:rsidRDefault="00204481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1.753,72</w:t>
            </w:r>
          </w:p>
        </w:tc>
      </w:tr>
      <w:tr w:rsidR="00BD18A3" w:rsidRPr="00C8397F" w14:paraId="69BF4B56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FBB48" w14:textId="77777777" w:rsidR="00327756" w:rsidRPr="00C210AA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0A20E" w14:textId="238F611F" w:rsidR="00327756" w:rsidRPr="00C210AA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>27.</w:t>
            </w:r>
            <w:r w:rsidR="00862DAC">
              <w:rPr>
                <w:sz w:val="22"/>
                <w:szCs w:val="22"/>
                <w:lang w:eastAsia="hr-HR"/>
              </w:rPr>
              <w:t>0</w:t>
            </w:r>
            <w:r w:rsidRPr="00C210AA">
              <w:rPr>
                <w:sz w:val="22"/>
                <w:szCs w:val="22"/>
                <w:lang w:eastAsia="hr-HR"/>
              </w:rPr>
              <w:t>5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5D851" w14:textId="7B246B01" w:rsidR="00327756" w:rsidRPr="00C210AA" w:rsidRDefault="00C210AA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 xml:space="preserve">NMV 3/20 Izgradnja odvojka industrijske ulice u Požegi - </w:t>
            </w:r>
            <w:r w:rsidR="00327756" w:rsidRPr="00C210AA">
              <w:rPr>
                <w:sz w:val="22"/>
                <w:szCs w:val="22"/>
                <w:lang w:eastAsia="hr-HR"/>
              </w:rPr>
              <w:t xml:space="preserve">Bankarska garancij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85E1E" w14:textId="7FC672B1" w:rsidR="00327756" w:rsidRPr="00C210AA" w:rsidRDefault="00204481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9.433,73</w:t>
            </w:r>
          </w:p>
        </w:tc>
      </w:tr>
      <w:tr w:rsidR="00CA3BC2" w:rsidRPr="00C8397F" w14:paraId="47A2B3A0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B9620" w14:textId="77777777" w:rsidR="00CA3BC2" w:rsidRPr="00FB1233" w:rsidRDefault="00CA3BC2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B3CF0" w14:textId="13EC015E" w:rsidR="00CA3BC2" w:rsidRPr="00FB1233" w:rsidRDefault="00B3045D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FB1233">
              <w:rPr>
                <w:sz w:val="22"/>
                <w:szCs w:val="22"/>
                <w:lang w:eastAsia="hr-HR"/>
              </w:rPr>
              <w:t>18.11.2024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DB202" w14:textId="36F2C147" w:rsidR="00CA3BC2" w:rsidRPr="00FB1233" w:rsidRDefault="00FB1233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FB1233">
              <w:rPr>
                <w:sz w:val="22"/>
                <w:szCs w:val="22"/>
                <w:lang w:eastAsia="hr-HR"/>
              </w:rPr>
              <w:t xml:space="preserve">NMV 04/19 Usluge linijskog prijevoza -  </w:t>
            </w:r>
            <w:r w:rsidR="00CA3BC2" w:rsidRPr="00FB1233">
              <w:rPr>
                <w:sz w:val="22"/>
                <w:szCs w:val="22"/>
                <w:lang w:eastAsia="hr-HR"/>
              </w:rPr>
              <w:t>Bankarsk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2C314" w14:textId="1722CC2D" w:rsidR="00CA3BC2" w:rsidRPr="00FB1233" w:rsidRDefault="00204481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8.249,3</w:t>
            </w:r>
            <w:r w:rsidR="00BB4E7C">
              <w:rPr>
                <w:sz w:val="22"/>
                <w:szCs w:val="22"/>
                <w:lang w:eastAsia="hr-HR"/>
              </w:rPr>
              <w:t>8</w:t>
            </w:r>
          </w:p>
        </w:tc>
      </w:tr>
      <w:tr w:rsidR="00B3045D" w:rsidRPr="00C8397F" w14:paraId="3B3EC400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8FB93" w14:textId="77777777" w:rsidR="00B3045D" w:rsidRPr="00FB1233" w:rsidRDefault="00B3045D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7EF6C" w14:textId="18F541DA" w:rsidR="00B3045D" w:rsidRPr="00FB1233" w:rsidRDefault="00B3045D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FB1233">
              <w:rPr>
                <w:sz w:val="22"/>
                <w:szCs w:val="22"/>
                <w:lang w:eastAsia="hr-HR"/>
              </w:rPr>
              <w:t>06.02.20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8E4D7" w14:textId="56B73B11" w:rsidR="00B3045D" w:rsidRPr="00FB1233" w:rsidRDefault="00FB1233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FB1233">
              <w:rPr>
                <w:sz w:val="22"/>
                <w:szCs w:val="22"/>
                <w:lang w:eastAsia="hr-HR"/>
              </w:rPr>
              <w:t xml:space="preserve">NMV 16/18 Grupa A uredski namještaj i uredski inventar – Poduzetnički inkubator - </w:t>
            </w:r>
            <w:r w:rsidR="00B3045D" w:rsidRPr="00FB1233">
              <w:rPr>
                <w:sz w:val="22"/>
                <w:szCs w:val="22"/>
                <w:lang w:eastAsia="hr-HR"/>
              </w:rPr>
              <w:t>Bankovn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FE772" w14:textId="057A795E" w:rsidR="00B3045D" w:rsidRPr="00FB1233" w:rsidRDefault="00204481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.920,27</w:t>
            </w:r>
          </w:p>
        </w:tc>
      </w:tr>
      <w:tr w:rsidR="00CA3BC2" w:rsidRPr="00C8397F" w14:paraId="0FAAEE5D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5C266" w14:textId="77777777" w:rsidR="00327756" w:rsidRPr="00FB1233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F8EF6" w14:textId="60AC3DA2" w:rsidR="00327756" w:rsidRPr="00FB1233" w:rsidRDefault="00CA3BC2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FB1233">
              <w:rPr>
                <w:sz w:val="22"/>
                <w:szCs w:val="22"/>
                <w:lang w:eastAsia="hr-HR"/>
              </w:rPr>
              <w:t>05.06.</w:t>
            </w:r>
            <w:r w:rsidR="00327756" w:rsidRPr="00FB1233">
              <w:rPr>
                <w:sz w:val="22"/>
                <w:szCs w:val="22"/>
                <w:lang w:eastAsia="hr-HR"/>
              </w:rPr>
              <w:t>20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C26EB" w14:textId="76E0DE9C" w:rsidR="00327756" w:rsidRPr="00FB1233" w:rsidRDefault="00FB1233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FB1233">
              <w:rPr>
                <w:sz w:val="22"/>
                <w:szCs w:val="22"/>
                <w:lang w:eastAsia="hr-HR"/>
              </w:rPr>
              <w:t xml:space="preserve">NMV 02/18 Radovi i opremanje </w:t>
            </w:r>
            <w:proofErr w:type="spellStart"/>
            <w:r w:rsidRPr="00FB1233">
              <w:rPr>
                <w:sz w:val="22"/>
                <w:szCs w:val="22"/>
                <w:lang w:eastAsia="hr-HR"/>
              </w:rPr>
              <w:t>reciklažnog</w:t>
            </w:r>
            <w:proofErr w:type="spellEnd"/>
            <w:r w:rsidRPr="00FB1233">
              <w:rPr>
                <w:sz w:val="22"/>
                <w:szCs w:val="22"/>
                <w:lang w:eastAsia="hr-HR"/>
              </w:rPr>
              <w:t xml:space="preserve"> dvorišta u Požegi -  </w:t>
            </w:r>
            <w:r w:rsidR="00CA3BC2" w:rsidRPr="00FB1233">
              <w:rPr>
                <w:sz w:val="22"/>
                <w:szCs w:val="22"/>
                <w:lang w:eastAsia="hr-HR"/>
              </w:rPr>
              <w:t xml:space="preserve">Zadužnic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DE04" w14:textId="689A01A6" w:rsidR="00327756" w:rsidRPr="00FB1233" w:rsidRDefault="00204481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66.361,40</w:t>
            </w:r>
          </w:p>
        </w:tc>
      </w:tr>
      <w:tr w:rsidR="00BD18A3" w:rsidRPr="00C8397F" w14:paraId="346E91EB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70E06" w14:textId="77777777" w:rsidR="00327756" w:rsidRPr="00FB1233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1C468" w14:textId="7FBFA803" w:rsidR="00327756" w:rsidRPr="00FB1233" w:rsidRDefault="00BD18A3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FB1233">
              <w:rPr>
                <w:sz w:val="22"/>
                <w:szCs w:val="22"/>
                <w:lang w:eastAsia="hr-HR"/>
              </w:rPr>
              <w:t>28.03</w:t>
            </w:r>
            <w:r w:rsidR="00327756" w:rsidRPr="00FB1233">
              <w:rPr>
                <w:sz w:val="22"/>
                <w:szCs w:val="22"/>
                <w:lang w:eastAsia="hr-HR"/>
              </w:rPr>
              <w:t>.20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8CDE1" w14:textId="65C1B4C7" w:rsidR="00327756" w:rsidRPr="00FB1233" w:rsidRDefault="00FB1233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FB1233">
              <w:rPr>
                <w:sz w:val="22"/>
                <w:szCs w:val="22"/>
                <w:lang w:eastAsia="hr-HR"/>
              </w:rPr>
              <w:t xml:space="preserve">NMV 02/18 Radovi i opremanje </w:t>
            </w:r>
            <w:proofErr w:type="spellStart"/>
            <w:r w:rsidRPr="00FB1233">
              <w:rPr>
                <w:sz w:val="22"/>
                <w:szCs w:val="22"/>
                <w:lang w:eastAsia="hr-HR"/>
              </w:rPr>
              <w:t>reciklažnog</w:t>
            </w:r>
            <w:proofErr w:type="spellEnd"/>
            <w:r w:rsidRPr="00FB1233">
              <w:rPr>
                <w:sz w:val="22"/>
                <w:szCs w:val="22"/>
                <w:lang w:eastAsia="hr-HR"/>
              </w:rPr>
              <w:t xml:space="preserve"> dvorišta u Požegi - </w:t>
            </w:r>
            <w:r w:rsidR="00CA3BC2" w:rsidRPr="00FB1233">
              <w:rPr>
                <w:sz w:val="22"/>
                <w:szCs w:val="22"/>
                <w:lang w:eastAsia="hr-HR"/>
              </w:rPr>
              <w:t xml:space="preserve">Zadužnic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F1392" w14:textId="0EC63B8D" w:rsidR="00327756" w:rsidRPr="00FB1233" w:rsidRDefault="00204481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663,61</w:t>
            </w:r>
          </w:p>
        </w:tc>
      </w:tr>
      <w:tr w:rsidR="00BD18A3" w:rsidRPr="00C8397F" w14:paraId="1181633D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C1F6" w14:textId="77777777" w:rsidR="00327756" w:rsidRPr="00FB1233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DA8D3" w14:textId="354CE4EA" w:rsidR="00327756" w:rsidRPr="00FB1233" w:rsidRDefault="00BD18A3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FB1233">
              <w:rPr>
                <w:sz w:val="22"/>
                <w:szCs w:val="22"/>
                <w:lang w:eastAsia="hr-HR"/>
              </w:rPr>
              <w:t>28.03</w:t>
            </w:r>
            <w:r w:rsidR="00327756" w:rsidRPr="00FB1233">
              <w:rPr>
                <w:sz w:val="22"/>
                <w:szCs w:val="22"/>
                <w:lang w:eastAsia="hr-HR"/>
              </w:rPr>
              <w:t>.20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271CF" w14:textId="517B79AC" w:rsidR="00327756" w:rsidRPr="00FB1233" w:rsidRDefault="00FB1233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FB1233">
              <w:rPr>
                <w:sz w:val="22"/>
                <w:szCs w:val="22"/>
                <w:lang w:eastAsia="hr-HR"/>
              </w:rPr>
              <w:t xml:space="preserve">NMV 02/18 Radovi i opremanje </w:t>
            </w:r>
            <w:proofErr w:type="spellStart"/>
            <w:r w:rsidRPr="00FB1233">
              <w:rPr>
                <w:sz w:val="22"/>
                <w:szCs w:val="22"/>
                <w:lang w:eastAsia="hr-HR"/>
              </w:rPr>
              <w:t>reciklažnog</w:t>
            </w:r>
            <w:proofErr w:type="spellEnd"/>
            <w:r w:rsidRPr="00FB1233">
              <w:rPr>
                <w:sz w:val="22"/>
                <w:szCs w:val="22"/>
                <w:lang w:eastAsia="hr-HR"/>
              </w:rPr>
              <w:t xml:space="preserve"> dvorišta u Požegi - </w:t>
            </w:r>
            <w:r w:rsidR="00CA3BC2" w:rsidRPr="00FB1233">
              <w:rPr>
                <w:sz w:val="22"/>
                <w:szCs w:val="22"/>
                <w:lang w:eastAsia="hr-HR"/>
              </w:rPr>
              <w:t xml:space="preserve">Zadužnic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4CCCB" w14:textId="0660A896" w:rsidR="00327756" w:rsidRPr="00FB1233" w:rsidRDefault="00204481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327,23</w:t>
            </w:r>
          </w:p>
        </w:tc>
      </w:tr>
      <w:tr w:rsidR="00BD18A3" w:rsidRPr="00C8397F" w14:paraId="388B34D1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8C652" w14:textId="77777777" w:rsidR="00327756" w:rsidRPr="00FB1233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033E" w14:textId="15A36379" w:rsidR="00327756" w:rsidRPr="00FB1233" w:rsidRDefault="00BD18A3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FB1233">
              <w:rPr>
                <w:sz w:val="22"/>
                <w:szCs w:val="22"/>
                <w:lang w:eastAsia="hr-HR"/>
              </w:rPr>
              <w:t>28.03</w:t>
            </w:r>
            <w:r w:rsidR="00327756" w:rsidRPr="00FB1233">
              <w:rPr>
                <w:sz w:val="22"/>
                <w:szCs w:val="22"/>
                <w:lang w:eastAsia="hr-HR"/>
              </w:rPr>
              <w:t>.20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237FF" w14:textId="689D04A7" w:rsidR="00327756" w:rsidRPr="00FB1233" w:rsidRDefault="00FB1233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FB1233">
              <w:rPr>
                <w:sz w:val="22"/>
                <w:szCs w:val="22"/>
                <w:lang w:eastAsia="hr-HR"/>
              </w:rPr>
              <w:t xml:space="preserve">NMV 02/18 Radovi i opremanje </w:t>
            </w:r>
            <w:proofErr w:type="spellStart"/>
            <w:r w:rsidRPr="00FB1233">
              <w:rPr>
                <w:sz w:val="22"/>
                <w:szCs w:val="22"/>
                <w:lang w:eastAsia="hr-HR"/>
              </w:rPr>
              <w:t>reciklažnog</w:t>
            </w:r>
            <w:proofErr w:type="spellEnd"/>
            <w:r w:rsidRPr="00FB1233">
              <w:rPr>
                <w:sz w:val="22"/>
                <w:szCs w:val="22"/>
                <w:lang w:eastAsia="hr-HR"/>
              </w:rPr>
              <w:t xml:space="preserve"> dvorišta u Požegi - </w:t>
            </w:r>
            <w:r w:rsidR="00CA3BC2" w:rsidRPr="00FB1233">
              <w:rPr>
                <w:sz w:val="22"/>
                <w:szCs w:val="22"/>
                <w:lang w:eastAsia="hr-HR"/>
              </w:rPr>
              <w:t xml:space="preserve">Zadužnic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AD648" w14:textId="365DD7B4" w:rsidR="00327756" w:rsidRPr="00FB1233" w:rsidRDefault="00204481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6.636,14</w:t>
            </w:r>
          </w:p>
        </w:tc>
      </w:tr>
      <w:tr w:rsidR="00CA3BC2" w:rsidRPr="00BD18A3" w14:paraId="3C31DDD1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55080" w14:textId="77777777" w:rsidR="00CA3BC2" w:rsidRPr="00FB1233" w:rsidRDefault="00CA3BC2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DFAF8" w14:textId="2192EB97" w:rsidR="00CA3BC2" w:rsidRPr="00FB1233" w:rsidRDefault="00CA3BC2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FB1233">
              <w:rPr>
                <w:sz w:val="22"/>
                <w:szCs w:val="22"/>
                <w:lang w:eastAsia="hr-HR"/>
              </w:rPr>
              <w:t>29.05.20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1C5FA" w14:textId="22F175C5" w:rsidR="00CA3BC2" w:rsidRPr="00FB1233" w:rsidRDefault="00FB1233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FB1233">
              <w:rPr>
                <w:sz w:val="22"/>
                <w:szCs w:val="22"/>
                <w:lang w:eastAsia="hr-HR"/>
              </w:rPr>
              <w:t xml:space="preserve">NMV 17/18 Izgradnja prometnica u Željezničkoj ulici u </w:t>
            </w:r>
            <w:proofErr w:type="spellStart"/>
            <w:r w:rsidRPr="00FB1233">
              <w:rPr>
                <w:sz w:val="22"/>
                <w:szCs w:val="22"/>
                <w:lang w:eastAsia="hr-HR"/>
              </w:rPr>
              <w:t>Vidovcima</w:t>
            </w:r>
            <w:proofErr w:type="spellEnd"/>
            <w:r w:rsidRPr="00FB1233">
              <w:rPr>
                <w:sz w:val="22"/>
                <w:szCs w:val="22"/>
                <w:lang w:eastAsia="hr-HR"/>
              </w:rPr>
              <w:t xml:space="preserve"> - </w:t>
            </w:r>
            <w:r w:rsidR="00CA3BC2" w:rsidRPr="00FB1233">
              <w:rPr>
                <w:sz w:val="22"/>
                <w:szCs w:val="22"/>
                <w:lang w:eastAsia="hr-HR"/>
              </w:rPr>
              <w:t xml:space="preserve">Zadužnic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4BF0B" w14:textId="45CB270B" w:rsidR="00CA3BC2" w:rsidRPr="00BD18A3" w:rsidRDefault="00204481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3.272,28</w:t>
            </w:r>
          </w:p>
        </w:tc>
      </w:tr>
      <w:tr w:rsidR="00D81543" w:rsidRPr="00BD18A3" w14:paraId="151E5CBA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6EAD0" w14:textId="77777777" w:rsidR="00D81543" w:rsidRPr="00BD18A3" w:rsidRDefault="00D81543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B1AA8" w14:textId="4A6A6211" w:rsidR="00D81543" w:rsidRPr="00BD18A3" w:rsidRDefault="00D81543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4.08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A8ADB" w14:textId="77A40A91" w:rsidR="00D81543" w:rsidRDefault="00D81543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NVV 10/20 Nabava robe, grupa 1. IT i multimediju oprema za posjetitelje Požeške kuće i Gradskog muzeja Požega - Bankovn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DB5A6" w14:textId="0DEB62C4" w:rsidR="00D81543" w:rsidRPr="00BD18A3" w:rsidRDefault="00204481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3.681,07</w:t>
            </w:r>
          </w:p>
        </w:tc>
      </w:tr>
      <w:tr w:rsidR="001662F1" w:rsidRPr="00BD18A3" w14:paraId="5A7854EB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6F46" w14:textId="77777777" w:rsidR="001662F1" w:rsidRPr="00BD18A3" w:rsidRDefault="001662F1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6A985" w14:textId="05532280" w:rsidR="001662F1" w:rsidRDefault="000B4BAE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9.06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22C08" w14:textId="4C3051E8" w:rsidR="001662F1" w:rsidRDefault="000B4BAE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NVV 7/22 Opskrba električnom energijom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00B24" w14:textId="5B724976" w:rsidR="001662F1" w:rsidRDefault="00204481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72.997,54</w:t>
            </w:r>
          </w:p>
        </w:tc>
      </w:tr>
      <w:tr w:rsidR="00D81543" w:rsidRPr="00BD18A3" w14:paraId="1EBB8C8C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C0CE1" w14:textId="77777777" w:rsidR="00D81543" w:rsidRPr="00BD18A3" w:rsidRDefault="00D81543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6F25F" w14:textId="7B5F7B49" w:rsidR="00D81543" w:rsidRDefault="00276C9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8.07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D1028" w14:textId="742485A5" w:rsidR="00D81543" w:rsidRDefault="00276C97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JN 10/22 Fasada Poduzetnički inkubator – Bankovna garancij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1D314" w14:textId="0C4DF38C" w:rsidR="00D81543" w:rsidRDefault="00204481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.636,47</w:t>
            </w:r>
          </w:p>
        </w:tc>
      </w:tr>
      <w:tr w:rsidR="00276C97" w:rsidRPr="00BD18A3" w14:paraId="7A69DF3A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967E5" w14:textId="77777777" w:rsidR="00276C97" w:rsidRPr="00BD18A3" w:rsidRDefault="00276C97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980E" w14:textId="5AF2A8FF" w:rsidR="00276C97" w:rsidRDefault="00934EB4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8.08.2020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D1F16" w14:textId="6923E033" w:rsidR="00276C97" w:rsidRDefault="00934EB4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JN 34/22 Javna rasvjeta u Ulici Franje </w:t>
            </w:r>
            <w:proofErr w:type="spellStart"/>
            <w:r>
              <w:rPr>
                <w:sz w:val="22"/>
                <w:szCs w:val="22"/>
                <w:lang w:eastAsia="hr-HR"/>
              </w:rPr>
              <w:t>Thauzyja</w:t>
            </w:r>
            <w:proofErr w:type="spellEnd"/>
            <w:r>
              <w:rPr>
                <w:sz w:val="22"/>
                <w:szCs w:val="22"/>
                <w:lang w:eastAsia="hr-HR"/>
              </w:rPr>
              <w:t xml:space="preserve"> u Požegi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E6C35" w14:textId="7FBE99E9" w:rsidR="00276C97" w:rsidRDefault="00204481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663,61</w:t>
            </w:r>
          </w:p>
        </w:tc>
      </w:tr>
      <w:tr w:rsidR="00934EB4" w:rsidRPr="00BD18A3" w14:paraId="5A550F47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B048C" w14:textId="77777777" w:rsidR="00934EB4" w:rsidRPr="00BD18A3" w:rsidRDefault="00934EB4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A42DA" w14:textId="16648031" w:rsidR="00934EB4" w:rsidRDefault="00934EB4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9.08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396C9" w14:textId="5805BCE0" w:rsidR="00934EB4" w:rsidRDefault="00934EB4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NMV 1/22 Rekonstrukcija kolnika A. Starčevića – Bankovn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C84F1" w14:textId="696A5562" w:rsidR="00934EB4" w:rsidRDefault="00204481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3.790,74</w:t>
            </w:r>
          </w:p>
        </w:tc>
      </w:tr>
      <w:tr w:rsidR="00963342" w:rsidRPr="00BD18A3" w14:paraId="7640C91B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1C1A2" w14:textId="77777777" w:rsidR="00963342" w:rsidRPr="00BD18A3" w:rsidRDefault="00963342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E49E8" w14:textId="61EE1A28" w:rsidR="00963342" w:rsidRDefault="00963342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0.08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60BE5" w14:textId="0EBC2D30" w:rsidR="00963342" w:rsidRDefault="00963342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JN 50/21 Građevinsko obrtnički radovi na uređenju prostora u prizemlju Gradske uprave GP – bankovn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31607" w14:textId="6A70D376" w:rsidR="00963342" w:rsidRDefault="00204481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793,21</w:t>
            </w:r>
          </w:p>
        </w:tc>
      </w:tr>
      <w:tr w:rsidR="00276C97" w:rsidRPr="00BD18A3" w14:paraId="3F666D93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F9413" w14:textId="77777777" w:rsidR="00276C97" w:rsidRPr="00BD18A3" w:rsidRDefault="00276C97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09ED5" w14:textId="1E913E8A" w:rsidR="00276C97" w:rsidRDefault="00704BC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7.10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A03A8" w14:textId="29F1A010" w:rsidR="00276C97" w:rsidRDefault="00704BC7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NMV 2/22 Građevinski radovi na izgradnji prometnice, pješačke staze i parkirališta u Ulici D. Cesarića i J. Runjanina – Bankovn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B194D" w14:textId="580066D5" w:rsidR="00276C97" w:rsidRDefault="00204481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7.474,82</w:t>
            </w:r>
          </w:p>
        </w:tc>
      </w:tr>
      <w:tr w:rsidR="00704BC7" w:rsidRPr="00BD18A3" w14:paraId="26D70C61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6D87D" w14:textId="77777777" w:rsidR="00704BC7" w:rsidRPr="00BD18A3" w:rsidRDefault="00704BC7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BFAF8" w14:textId="71ECCF89" w:rsidR="00704BC7" w:rsidRDefault="00CD73DE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9.11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7C17A" w14:textId="7FECA518" w:rsidR="00704BC7" w:rsidRDefault="00CD73DE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JN 81/22 Betonski kolnik u Ulici Ivana </w:t>
            </w:r>
            <w:proofErr w:type="spellStart"/>
            <w:r>
              <w:rPr>
                <w:sz w:val="22"/>
                <w:szCs w:val="22"/>
                <w:lang w:eastAsia="hr-HR"/>
              </w:rPr>
              <w:t>Mesnera</w:t>
            </w:r>
            <w:proofErr w:type="spellEnd"/>
            <w:r>
              <w:rPr>
                <w:sz w:val="22"/>
                <w:szCs w:val="22"/>
                <w:lang w:eastAsia="hr-HR"/>
              </w:rPr>
              <w:t xml:space="preserve">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646CD" w14:textId="19B07A68" w:rsidR="00704BC7" w:rsidRDefault="00204481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6.636,14</w:t>
            </w:r>
          </w:p>
        </w:tc>
      </w:tr>
      <w:tr w:rsidR="00704BC7" w:rsidRPr="00BD18A3" w14:paraId="4A4D6055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BA8EB" w14:textId="77777777" w:rsidR="00704BC7" w:rsidRPr="00BD18A3" w:rsidRDefault="00704BC7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C2C05" w14:textId="6959450E" w:rsidR="00704BC7" w:rsidRDefault="00CD73DE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5.03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17DFB" w14:textId="51037C88" w:rsidR="00704BC7" w:rsidRDefault="00CD73DE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JN 88/22 Uređenje kolnog prilaza i platoa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C893" w14:textId="0998EEC9" w:rsidR="00704BC7" w:rsidRDefault="00204481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327,23</w:t>
            </w:r>
          </w:p>
        </w:tc>
      </w:tr>
      <w:tr w:rsidR="00453D11" w:rsidRPr="00BD18A3" w14:paraId="1C5A0119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7D3CE" w14:textId="77777777" w:rsidR="00453D11" w:rsidRPr="00BD18A3" w:rsidRDefault="00453D11" w:rsidP="00453D11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547B2" w14:textId="4CF0FE8D" w:rsidR="00453D11" w:rsidRDefault="00453D11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2.05.2018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C6AE7" w14:textId="26764F71" w:rsidR="00453D11" w:rsidRDefault="00453D11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JN 88/22 Uređenje kolnog prilaza i platoa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07B1" w14:textId="5B80CE74" w:rsidR="00453D11" w:rsidRDefault="00204481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327,23</w:t>
            </w:r>
          </w:p>
        </w:tc>
      </w:tr>
      <w:tr w:rsidR="00453D11" w:rsidRPr="00BD18A3" w14:paraId="582E91A7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0454F" w14:textId="77777777" w:rsidR="00453D11" w:rsidRPr="00BD18A3" w:rsidRDefault="00453D11" w:rsidP="00453D11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FBB06" w14:textId="62E403C7" w:rsidR="00453D11" w:rsidRPr="00BB4E7C" w:rsidRDefault="00453D11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B4E7C">
              <w:rPr>
                <w:sz w:val="22"/>
                <w:szCs w:val="22"/>
                <w:lang w:eastAsia="hr-HR"/>
              </w:rPr>
              <w:t>14.10.2016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6880E" w14:textId="627AA8EE" w:rsidR="00453D11" w:rsidRPr="00BB4E7C" w:rsidRDefault="00453D11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B4E7C">
              <w:rPr>
                <w:sz w:val="22"/>
                <w:szCs w:val="22"/>
                <w:lang w:eastAsia="hr-HR"/>
              </w:rPr>
              <w:t>JN 88/22 Uređenje kolnog prilaza i platoa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E67BD" w14:textId="173578AE" w:rsidR="00453D11" w:rsidRDefault="00204481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327,23</w:t>
            </w:r>
          </w:p>
        </w:tc>
      </w:tr>
      <w:tr w:rsidR="00453D11" w:rsidRPr="00BD18A3" w14:paraId="3E8A825F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F8FD5" w14:textId="77777777" w:rsidR="00453D11" w:rsidRPr="00BD18A3" w:rsidRDefault="00453D11" w:rsidP="00453D11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DC33B" w14:textId="2351BAA2" w:rsidR="00453D11" w:rsidRDefault="004F390E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3.07.2014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79B02" w14:textId="51644610" w:rsidR="00453D11" w:rsidRDefault="00453D11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JN 8</w:t>
            </w:r>
            <w:r w:rsidR="006E0260">
              <w:rPr>
                <w:sz w:val="22"/>
                <w:szCs w:val="22"/>
                <w:lang w:eastAsia="hr-HR"/>
              </w:rPr>
              <w:t>8</w:t>
            </w:r>
            <w:r>
              <w:rPr>
                <w:sz w:val="22"/>
                <w:szCs w:val="22"/>
                <w:lang w:eastAsia="hr-HR"/>
              </w:rPr>
              <w:t xml:space="preserve">/22 </w:t>
            </w:r>
            <w:r w:rsidR="006E0260">
              <w:rPr>
                <w:sz w:val="22"/>
                <w:szCs w:val="22"/>
                <w:lang w:eastAsia="hr-HR"/>
              </w:rPr>
              <w:t>Uređenje kolnog prilaza i platoa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256D8" w14:textId="298D838B" w:rsidR="00453D11" w:rsidRDefault="00204481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663,61</w:t>
            </w:r>
          </w:p>
        </w:tc>
      </w:tr>
      <w:tr w:rsidR="003C1D4D" w:rsidRPr="00BD18A3" w14:paraId="6D544EEA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BB1D7" w14:textId="77777777" w:rsidR="003C1D4D" w:rsidRPr="00BD18A3" w:rsidRDefault="003C1D4D" w:rsidP="00453D11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79C4" w14:textId="4721F228" w:rsidR="003C1D4D" w:rsidRDefault="00A7463C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9.10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64D4A" w14:textId="0F04626F" w:rsidR="003C1D4D" w:rsidRDefault="00A7463C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JN 79/22</w:t>
            </w:r>
            <w:r w:rsidR="004E1A45">
              <w:rPr>
                <w:sz w:val="22"/>
                <w:szCs w:val="22"/>
                <w:lang w:eastAsia="hr-HR"/>
              </w:rPr>
              <w:t xml:space="preserve"> Izgradnja građevine komunalno servisne namjene – mrtvačnica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FD7BE" w14:textId="6A35F48F" w:rsidR="003C1D4D" w:rsidRDefault="00204481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6.636,14</w:t>
            </w:r>
          </w:p>
        </w:tc>
      </w:tr>
      <w:tr w:rsidR="00453D11" w:rsidRPr="00BD18A3" w14:paraId="1995CA88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D974" w14:textId="77777777" w:rsidR="00453D11" w:rsidRPr="00BD18A3" w:rsidRDefault="00453D11" w:rsidP="00453D11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811BC" w14:textId="6D834E01" w:rsidR="00453D11" w:rsidRDefault="00821F8F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0.09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CFD8F" w14:textId="6C0898C1" w:rsidR="00453D11" w:rsidRDefault="00821F8F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NMV 12/22 Stručni nadzor – radovi Muzej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853DB" w14:textId="54A64E4A" w:rsidR="00453D11" w:rsidRDefault="00204481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990,84</w:t>
            </w:r>
          </w:p>
        </w:tc>
      </w:tr>
      <w:tr w:rsidR="00821F8F" w:rsidRPr="00BD18A3" w14:paraId="3EFC2417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A683D" w14:textId="77777777" w:rsidR="00821F8F" w:rsidRPr="00BD18A3" w:rsidRDefault="00821F8F" w:rsidP="00453D11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DB823" w14:textId="5F062606" w:rsidR="00821F8F" w:rsidRDefault="00821F8F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6.11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DF799" w14:textId="043803A8" w:rsidR="00821F8F" w:rsidRDefault="00821F8F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JN 80/22 Izgradnja rasvjete odvojka Industrijske ulice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07D19" w14:textId="780645BF" w:rsidR="00821F8F" w:rsidRDefault="00204481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6.636,14</w:t>
            </w:r>
          </w:p>
        </w:tc>
      </w:tr>
      <w:tr w:rsidR="00821F8F" w:rsidRPr="00BD18A3" w14:paraId="2B23BF5E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7BC07" w14:textId="77777777" w:rsidR="00821F8F" w:rsidRPr="00BD18A3" w:rsidRDefault="00821F8F" w:rsidP="00453D11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5238B" w14:textId="100DBD3C" w:rsidR="00821F8F" w:rsidRDefault="001E6DAF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8.12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184E1" w14:textId="41753719" w:rsidR="00821F8F" w:rsidRDefault="001E6DAF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JN 85/22 ugradnja koso podizne platforme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38F78" w14:textId="6BAFC5A1" w:rsidR="00821F8F" w:rsidRDefault="00204481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327,23</w:t>
            </w:r>
          </w:p>
        </w:tc>
      </w:tr>
      <w:tr w:rsidR="001E6DAF" w:rsidRPr="00BD18A3" w14:paraId="2119399C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019BF" w14:textId="77777777" w:rsidR="001E6DAF" w:rsidRPr="00BD18A3" w:rsidRDefault="001E6DAF" w:rsidP="00453D11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88ADA" w14:textId="7A80860F" w:rsidR="001E6DAF" w:rsidRDefault="001E6DAF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6.12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BE90" w14:textId="6299DC9B" w:rsidR="001E6DAF" w:rsidRDefault="001E6DAF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JN 91/22 nabava i ugradnja sprava za dječja igrališta </w:t>
            </w:r>
            <w:r w:rsidR="00D346D8">
              <w:rPr>
                <w:sz w:val="22"/>
                <w:szCs w:val="22"/>
                <w:lang w:eastAsia="hr-HR"/>
              </w:rPr>
              <w:t>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26D55" w14:textId="431E70BC" w:rsidR="001E6DAF" w:rsidRDefault="00204481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327,23</w:t>
            </w:r>
          </w:p>
        </w:tc>
      </w:tr>
      <w:tr w:rsidR="001E6DAF" w:rsidRPr="00BD18A3" w14:paraId="0E45CA38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623E4" w14:textId="77777777" w:rsidR="001E6DAF" w:rsidRPr="00BB4E7C" w:rsidRDefault="001E6DAF" w:rsidP="00BB4E7C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BE3AE" w14:textId="4D251ADB" w:rsidR="001E6DAF" w:rsidRDefault="00D346D8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9.01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A5BBC" w14:textId="5C044ACC" w:rsidR="001E6DAF" w:rsidRDefault="00D346D8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JN 52/22 Radovi na izgradnji spojne staze Babin vir – Šetnjica na Orljavi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E06BF" w14:textId="77CDF007" w:rsidR="001E6DAF" w:rsidRDefault="00204481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6.636,14</w:t>
            </w:r>
          </w:p>
        </w:tc>
      </w:tr>
      <w:tr w:rsidR="00821F8F" w:rsidRPr="00BD18A3" w14:paraId="5160DBCE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4D977" w14:textId="77777777" w:rsidR="00821F8F" w:rsidRPr="00BB4E7C" w:rsidRDefault="00821F8F" w:rsidP="00BB4E7C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764FA" w14:textId="6B845886" w:rsidR="00821F8F" w:rsidRDefault="00D346D8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6.04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98DE1" w14:textId="430CD284" w:rsidR="00821F8F" w:rsidRDefault="00D346D8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NMV 11/20 Radovi na održavanju javnih cesta u grada Požegi i prigradskim naseljima – Bankovn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4E062" w14:textId="14860DAC" w:rsidR="00821F8F" w:rsidRDefault="00204481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0.088,20</w:t>
            </w:r>
          </w:p>
        </w:tc>
      </w:tr>
      <w:tr w:rsidR="00D346D8" w:rsidRPr="00BD18A3" w14:paraId="08DFC831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4FE86" w14:textId="77777777" w:rsidR="00D346D8" w:rsidRPr="00BB4E7C" w:rsidRDefault="00D346D8" w:rsidP="00BB4E7C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539B1" w14:textId="522D2A0D" w:rsidR="00D346D8" w:rsidRDefault="00D346D8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6.07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2FB12" w14:textId="4B1BC04C" w:rsidR="00D346D8" w:rsidRDefault="00D346D8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JN 46/21 Radovi ulica Franje </w:t>
            </w:r>
            <w:proofErr w:type="spellStart"/>
            <w:r>
              <w:rPr>
                <w:sz w:val="22"/>
                <w:szCs w:val="22"/>
                <w:lang w:eastAsia="hr-HR"/>
              </w:rPr>
              <w:t>Thauzyja</w:t>
            </w:r>
            <w:proofErr w:type="spellEnd"/>
            <w:r>
              <w:rPr>
                <w:sz w:val="22"/>
                <w:szCs w:val="22"/>
                <w:lang w:eastAsia="hr-HR"/>
              </w:rPr>
              <w:t xml:space="preserve"> – Bankarsk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684C2" w14:textId="24414E60" w:rsidR="00D346D8" w:rsidRDefault="00204481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6.715,92</w:t>
            </w:r>
          </w:p>
        </w:tc>
      </w:tr>
      <w:tr w:rsidR="0024418E" w:rsidRPr="0024418E" w14:paraId="0801938C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66D57" w14:textId="77777777" w:rsidR="0024418E" w:rsidRPr="00BB4E7C" w:rsidRDefault="0024418E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D4DB0" w14:textId="65480430" w:rsidR="0024418E" w:rsidRPr="0024418E" w:rsidRDefault="0024418E" w:rsidP="0024418E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4418E">
              <w:rPr>
                <w:sz w:val="22"/>
                <w:szCs w:val="22"/>
                <w:lang w:eastAsia="hr-HR"/>
              </w:rPr>
              <w:t>17.02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A43C9" w14:textId="6E9EB433" w:rsidR="0024418E" w:rsidRPr="0024418E" w:rsidRDefault="0024418E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4418E">
              <w:rPr>
                <w:sz w:val="22"/>
                <w:szCs w:val="22"/>
                <w:lang w:eastAsia="hr-HR"/>
              </w:rPr>
              <w:t xml:space="preserve">NMV 3/22 Izgradnja mosta na rijeci Orljavi – </w:t>
            </w:r>
            <w:proofErr w:type="spellStart"/>
            <w:r w:rsidRPr="0024418E">
              <w:rPr>
                <w:sz w:val="22"/>
                <w:szCs w:val="22"/>
                <w:lang w:eastAsia="hr-HR"/>
              </w:rPr>
              <w:t>Dervišaga</w:t>
            </w:r>
            <w:proofErr w:type="spellEnd"/>
            <w:r w:rsidRPr="0024418E">
              <w:rPr>
                <w:sz w:val="22"/>
                <w:szCs w:val="22"/>
                <w:lang w:eastAsia="hr-HR"/>
              </w:rPr>
              <w:t xml:space="preserve"> – Bankovna garancij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767B0" w14:textId="3A940D84" w:rsidR="0024418E" w:rsidRPr="0024418E" w:rsidRDefault="0024418E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7.867,51</w:t>
            </w:r>
          </w:p>
        </w:tc>
      </w:tr>
      <w:tr w:rsidR="0024418E" w:rsidRPr="0024418E" w14:paraId="7381DCD2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FD886" w14:textId="77777777" w:rsidR="0024418E" w:rsidRPr="00BB4E7C" w:rsidRDefault="0024418E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24C24" w14:textId="5AB0976A" w:rsidR="0024418E" w:rsidRPr="0024418E" w:rsidRDefault="0024418E" w:rsidP="0024418E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4418E">
              <w:rPr>
                <w:sz w:val="22"/>
                <w:szCs w:val="22"/>
                <w:lang w:eastAsia="hr-HR"/>
              </w:rPr>
              <w:t>29.03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FFB82" w14:textId="4C01F6D8" w:rsidR="0024418E" w:rsidRPr="0024418E" w:rsidRDefault="0024418E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4418E">
              <w:rPr>
                <w:sz w:val="22"/>
                <w:szCs w:val="22"/>
                <w:lang w:eastAsia="hr-HR"/>
              </w:rPr>
              <w:t>NMV 4/22 NK Slavonija Bankovn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0A2CA" w14:textId="3ABCECF5" w:rsidR="0024418E" w:rsidRPr="0024418E" w:rsidRDefault="0024418E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8.637,9</w:t>
            </w:r>
            <w:r w:rsidR="006E0260">
              <w:rPr>
                <w:sz w:val="22"/>
                <w:szCs w:val="22"/>
                <w:lang w:eastAsia="hr-HR"/>
              </w:rPr>
              <w:t>4</w:t>
            </w:r>
          </w:p>
        </w:tc>
      </w:tr>
      <w:tr w:rsidR="0024418E" w:rsidRPr="0024418E" w14:paraId="25C1720F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0B1E2" w14:textId="77777777" w:rsidR="0024418E" w:rsidRPr="00BB4E7C" w:rsidRDefault="0024418E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4DDAE" w14:textId="601F4E94" w:rsidR="0024418E" w:rsidRPr="0024418E" w:rsidRDefault="0024418E" w:rsidP="0024418E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4418E">
              <w:rPr>
                <w:sz w:val="22"/>
                <w:szCs w:val="22"/>
                <w:lang w:eastAsia="hr-HR"/>
              </w:rPr>
              <w:t>26.04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926FD" w14:textId="13D6E51F" w:rsidR="0024418E" w:rsidRPr="0024418E" w:rsidRDefault="0024418E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4418E">
              <w:rPr>
                <w:sz w:val="22"/>
                <w:szCs w:val="22"/>
                <w:lang w:eastAsia="hr-HR"/>
              </w:rPr>
              <w:t>NVV-9/22 Energetski učinkovita javna rasvjeta</w:t>
            </w:r>
            <w:r>
              <w:rPr>
                <w:sz w:val="22"/>
                <w:szCs w:val="22"/>
                <w:lang w:eastAsia="hr-HR"/>
              </w:rPr>
              <w:t xml:space="preserve"> Bankovn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99C63" w14:textId="72F7E999" w:rsidR="0024418E" w:rsidRPr="0024418E" w:rsidRDefault="0024418E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4418E">
              <w:rPr>
                <w:sz w:val="22"/>
                <w:szCs w:val="22"/>
                <w:lang w:eastAsia="hr-HR"/>
              </w:rPr>
              <w:t>118.739,09</w:t>
            </w:r>
          </w:p>
        </w:tc>
      </w:tr>
      <w:tr w:rsidR="0024418E" w:rsidRPr="0024418E" w14:paraId="04225EC7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2CA0C" w14:textId="77777777" w:rsidR="0024418E" w:rsidRPr="00BB4E7C" w:rsidRDefault="0024418E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E20A1" w14:textId="4649C3A8" w:rsidR="0024418E" w:rsidRPr="0024418E" w:rsidRDefault="0024418E" w:rsidP="0024418E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4418E">
              <w:rPr>
                <w:sz w:val="22"/>
                <w:szCs w:val="22"/>
                <w:lang w:eastAsia="hr-HR"/>
              </w:rPr>
              <w:t>09.08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67409" w14:textId="76124015" w:rsidR="0024418E" w:rsidRPr="0024418E" w:rsidRDefault="0024418E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4418E">
              <w:rPr>
                <w:sz w:val="22"/>
                <w:szCs w:val="22"/>
                <w:lang w:eastAsia="hr-HR"/>
              </w:rPr>
              <w:t>NMV 8/22 Radovi u ulici Franje Tuđmana, križanje Ulice dr. Franje Tuđmana i Vukovarske ulice te okolne pješačke površine</w:t>
            </w:r>
            <w:r>
              <w:rPr>
                <w:sz w:val="22"/>
                <w:szCs w:val="22"/>
                <w:lang w:eastAsia="hr-HR"/>
              </w:rPr>
              <w:t xml:space="preserve"> Bankovn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7C47" w14:textId="3607F0B1" w:rsidR="0024418E" w:rsidRPr="0024418E" w:rsidRDefault="0024418E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540,45</w:t>
            </w:r>
          </w:p>
        </w:tc>
      </w:tr>
      <w:tr w:rsidR="0024418E" w:rsidRPr="0024418E" w14:paraId="226A173F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D65D3" w14:textId="77777777" w:rsidR="0024418E" w:rsidRPr="00BB4E7C" w:rsidRDefault="0024418E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F2DF" w14:textId="1DE76BE1" w:rsidR="0024418E" w:rsidRPr="0024418E" w:rsidRDefault="0024418E" w:rsidP="0024418E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4418E">
              <w:rPr>
                <w:sz w:val="22"/>
                <w:szCs w:val="22"/>
                <w:lang w:eastAsia="hr-HR"/>
              </w:rPr>
              <w:t>31.07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D16B9" w14:textId="076A64DE" w:rsidR="0024418E" w:rsidRPr="0024418E" w:rsidRDefault="0024418E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4418E">
              <w:rPr>
                <w:sz w:val="22"/>
                <w:szCs w:val="22"/>
                <w:lang w:eastAsia="hr-HR"/>
              </w:rPr>
              <w:t>NMV 8/22 Radovi u ulici Franje Tuđmana, križanje Ulice dr. Franje Tuđmana i Vukovarske ulice te okolne pješačke površine Bankovn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D9C83" w14:textId="2058F4FD" w:rsidR="0024418E" w:rsidRPr="0024418E" w:rsidRDefault="0024418E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4418E">
              <w:rPr>
                <w:sz w:val="22"/>
                <w:szCs w:val="22"/>
                <w:lang w:eastAsia="hr-HR"/>
              </w:rPr>
              <w:t>59.619,49</w:t>
            </w:r>
          </w:p>
        </w:tc>
      </w:tr>
      <w:tr w:rsidR="0024418E" w:rsidRPr="00BB0433" w14:paraId="3064B176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0D9EF" w14:textId="77777777" w:rsidR="0024418E" w:rsidRPr="00BB4E7C" w:rsidRDefault="0024418E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4D3D" w14:textId="14ABDF1B" w:rsidR="0024418E" w:rsidRPr="00BB0433" w:rsidRDefault="0024418E" w:rsidP="0024418E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B0433">
              <w:rPr>
                <w:sz w:val="22"/>
                <w:szCs w:val="22"/>
                <w:lang w:eastAsia="hr-HR"/>
              </w:rPr>
              <w:t>16.01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0E578" w14:textId="465F4842" w:rsidR="0024418E" w:rsidRPr="00BB0433" w:rsidRDefault="0024418E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B0433">
              <w:rPr>
                <w:sz w:val="22"/>
                <w:szCs w:val="22"/>
                <w:lang w:eastAsia="hr-HR"/>
              </w:rPr>
              <w:t>NMV 20/22 Održavanje javne rasvjete u gradu Požeg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FEAEE" w14:textId="0339DB7A" w:rsidR="0024418E" w:rsidRPr="00BB0433" w:rsidRDefault="0024418E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B0433">
              <w:rPr>
                <w:sz w:val="22"/>
                <w:szCs w:val="22"/>
                <w:lang w:eastAsia="hr-HR"/>
              </w:rPr>
              <w:t>4.675,83</w:t>
            </w:r>
          </w:p>
        </w:tc>
      </w:tr>
      <w:tr w:rsidR="0024418E" w:rsidRPr="00BB0433" w14:paraId="056D7A32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88D3" w14:textId="77777777" w:rsidR="0024418E" w:rsidRPr="00BB4E7C" w:rsidRDefault="0024418E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F0C06" w14:textId="2EE8D6EB" w:rsidR="0024418E" w:rsidRPr="00BB0433" w:rsidRDefault="00BB0433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B0433">
              <w:rPr>
                <w:sz w:val="22"/>
                <w:szCs w:val="22"/>
                <w:lang w:eastAsia="hr-HR"/>
              </w:rPr>
              <w:t>13.01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D3F63" w14:textId="56DD362F" w:rsidR="0024418E" w:rsidRPr="00BB0433" w:rsidRDefault="00BB0433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B0433">
              <w:rPr>
                <w:sz w:val="22"/>
                <w:szCs w:val="22"/>
                <w:lang w:eastAsia="hr-HR"/>
              </w:rPr>
              <w:t>NMV 17/22 Prijevoz učenika OŠ Grada Požege 2023/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58072" w14:textId="157EDFA9" w:rsidR="0024418E" w:rsidRPr="00BB0433" w:rsidRDefault="00BB0433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B0433">
              <w:rPr>
                <w:sz w:val="22"/>
                <w:szCs w:val="22"/>
                <w:lang w:eastAsia="hr-HR"/>
              </w:rPr>
              <w:t>14.713,44</w:t>
            </w:r>
          </w:p>
        </w:tc>
      </w:tr>
      <w:tr w:rsidR="00BB0433" w:rsidRPr="00BB0433" w14:paraId="0E9E462D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3067D" w14:textId="77777777" w:rsidR="00BB0433" w:rsidRPr="00BB4E7C" w:rsidRDefault="00BB0433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CC128" w14:textId="7B56CF99" w:rsidR="00BB0433" w:rsidRPr="00BB0433" w:rsidRDefault="00BB0433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B0433">
              <w:rPr>
                <w:sz w:val="22"/>
                <w:szCs w:val="22"/>
              </w:rPr>
              <w:t>13.01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AC38B" w14:textId="4C670B0E" w:rsidR="00BB0433" w:rsidRPr="00BB0433" w:rsidRDefault="00BB0433" w:rsidP="00BB0433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B0433">
              <w:rPr>
                <w:sz w:val="22"/>
                <w:szCs w:val="22"/>
              </w:rPr>
              <w:t>NMV 17/22 Prijevoz učenika OŠ Grada Požege 2023/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C8530" w14:textId="73E52DC1" w:rsidR="00BB0433" w:rsidRPr="00BB0433" w:rsidRDefault="00BB0433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B0433">
              <w:rPr>
                <w:sz w:val="22"/>
                <w:szCs w:val="22"/>
                <w:lang w:eastAsia="hr-HR"/>
              </w:rPr>
              <w:t>8.870,00</w:t>
            </w:r>
          </w:p>
        </w:tc>
      </w:tr>
      <w:tr w:rsidR="006E0260" w:rsidRPr="00BB0433" w14:paraId="6FA21EAB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C2423" w14:textId="77777777" w:rsidR="006E0260" w:rsidRPr="00BB4E7C" w:rsidRDefault="006E0260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339F7" w14:textId="7037FC53" w:rsidR="006E0260" w:rsidRPr="00BB0433" w:rsidRDefault="006E0260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39E1B" w14:textId="5D3A48A9" w:rsidR="006E0260" w:rsidRPr="00BB0433" w:rsidRDefault="006E0260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MV 16/22 Rekonstrukcija rasvjete dvorane T. </w:t>
            </w:r>
            <w:proofErr w:type="spellStart"/>
            <w:r>
              <w:rPr>
                <w:sz w:val="22"/>
                <w:szCs w:val="22"/>
              </w:rPr>
              <w:t>Pirc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568CC" w14:textId="5D5F34DE" w:rsidR="006E0260" w:rsidRPr="00BB0433" w:rsidRDefault="006E0260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7.362,13</w:t>
            </w:r>
          </w:p>
        </w:tc>
      </w:tr>
      <w:tr w:rsidR="00BB4E7C" w:rsidRPr="00BB0433" w14:paraId="3AD26672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BDF20" w14:textId="77777777" w:rsidR="00BB4E7C" w:rsidRPr="00BB4E7C" w:rsidRDefault="00BB4E7C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BC52A" w14:textId="32096CAB" w:rsidR="00BB4E7C" w:rsidRDefault="00A24C01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79D84" w14:textId="6A9489D6" w:rsidR="00BB4E7C" w:rsidRDefault="00A24C01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N 2/23 </w:t>
            </w:r>
            <w:r w:rsidRPr="00A24C01">
              <w:rPr>
                <w:sz w:val="22"/>
                <w:szCs w:val="22"/>
              </w:rPr>
              <w:t>Radovi na održavanju prometne horizontalne signalizacije u Gradu Požegi i prigradskim naseljima u 2023. godini</w:t>
            </w:r>
            <w:r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2D92D" w14:textId="17D0CF5F" w:rsidR="00BB4E7C" w:rsidRDefault="00A24C01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.000,00</w:t>
            </w:r>
          </w:p>
        </w:tc>
      </w:tr>
      <w:tr w:rsidR="00BB4E7C" w:rsidRPr="00BB0433" w14:paraId="608CD4A9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CE2FA" w14:textId="77777777" w:rsidR="00BB4E7C" w:rsidRPr="00BB4E7C" w:rsidRDefault="00BB4E7C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C80D6" w14:textId="278942D2" w:rsidR="00BB4E7C" w:rsidRDefault="00A24C01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780C9" w14:textId="00372193" w:rsidR="00BB4E7C" w:rsidRDefault="00A24C01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N 3/23 </w:t>
            </w:r>
            <w:r w:rsidRPr="00A24C01">
              <w:rPr>
                <w:sz w:val="22"/>
                <w:szCs w:val="22"/>
              </w:rPr>
              <w:t>Radovi na uređenju i adaptaciji objekta odmarališta u Baškoj</w:t>
            </w:r>
            <w:r>
              <w:rPr>
                <w:sz w:val="22"/>
                <w:szCs w:val="22"/>
              </w:rPr>
              <w:t>-Bankarsk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4805A" w14:textId="49475DC7" w:rsidR="00BB4E7C" w:rsidRDefault="00A24C01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6.186,19</w:t>
            </w:r>
          </w:p>
        </w:tc>
      </w:tr>
      <w:tr w:rsidR="00BB4E7C" w:rsidRPr="00BB0433" w14:paraId="56D76917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A748C" w14:textId="77777777" w:rsidR="00BB4E7C" w:rsidRPr="00BB4E7C" w:rsidRDefault="00BB4E7C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62462" w14:textId="270C6EE5" w:rsidR="00BB4E7C" w:rsidRDefault="00A24C01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E9175" w14:textId="48B3A332" w:rsidR="00BB4E7C" w:rsidRDefault="00A24C01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N 6/23 </w:t>
            </w:r>
            <w:r w:rsidRPr="00A24C01">
              <w:rPr>
                <w:sz w:val="22"/>
                <w:szCs w:val="22"/>
              </w:rPr>
              <w:t xml:space="preserve">Radovi na sanaciji kolnog ulaza u O. Š. Julija </w:t>
            </w:r>
            <w:proofErr w:type="spellStart"/>
            <w:r w:rsidRPr="00A24C01">
              <w:rPr>
                <w:sz w:val="22"/>
                <w:szCs w:val="22"/>
              </w:rPr>
              <w:t>Kempfa</w:t>
            </w:r>
            <w:proofErr w:type="spellEnd"/>
            <w:r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EDE6A" w14:textId="5E8B8FB0" w:rsidR="00BB4E7C" w:rsidRDefault="00A24C01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BB4E7C" w:rsidRPr="00BB0433" w14:paraId="5F567E41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0287B" w14:textId="77777777" w:rsidR="00BB4E7C" w:rsidRPr="00BB4E7C" w:rsidRDefault="00BB4E7C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3C879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201C8A0F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6AA8A228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4FBDDC5C" w14:textId="01E93526" w:rsidR="00BB4E7C" w:rsidRDefault="00A24C01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3075B" w14:textId="77777777" w:rsidR="00862DAC" w:rsidRDefault="00862DAC" w:rsidP="00BB0433">
            <w:pPr>
              <w:suppressAutoHyphens w:val="0"/>
              <w:rPr>
                <w:sz w:val="22"/>
                <w:szCs w:val="22"/>
              </w:rPr>
            </w:pPr>
          </w:p>
          <w:p w14:paraId="41BBA1EB" w14:textId="29692952" w:rsidR="00BB4E7C" w:rsidRDefault="00A24C01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N 10/23 </w:t>
            </w:r>
            <w:r w:rsidRPr="00A24C01">
              <w:rPr>
                <w:sz w:val="22"/>
                <w:szCs w:val="22"/>
              </w:rPr>
              <w:t>Radovi na sanaciji odvodnje dječjeg igrališta u sklopu Dječjeg vrtića Cvjetna livada</w:t>
            </w:r>
            <w:r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8ECF" w14:textId="1AAE01DB" w:rsidR="00BB4E7C" w:rsidRDefault="00A24C01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BB4E7C" w:rsidRPr="00BB0433" w14:paraId="545CA908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CCC0" w14:textId="77777777" w:rsidR="00BB4E7C" w:rsidRPr="00BB4E7C" w:rsidRDefault="00BB4E7C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B10EA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60C72F06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196321C9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2386E939" w14:textId="5463F2B6" w:rsidR="00BB4E7C" w:rsidRDefault="00A24C01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2D599" w14:textId="77777777" w:rsidR="00862DAC" w:rsidRDefault="00862DAC" w:rsidP="00BB0433">
            <w:pPr>
              <w:suppressAutoHyphens w:val="0"/>
              <w:rPr>
                <w:sz w:val="22"/>
                <w:szCs w:val="22"/>
              </w:rPr>
            </w:pPr>
          </w:p>
          <w:p w14:paraId="09ADF2C6" w14:textId="28B54B9F" w:rsidR="00BB4E7C" w:rsidRDefault="00A24C01" w:rsidP="00BB0433">
            <w:pPr>
              <w:suppressAutoHyphens w:val="0"/>
              <w:rPr>
                <w:sz w:val="22"/>
                <w:szCs w:val="22"/>
              </w:rPr>
            </w:pPr>
            <w:r w:rsidRPr="00A24C01">
              <w:rPr>
                <w:sz w:val="22"/>
                <w:szCs w:val="22"/>
              </w:rPr>
              <w:t>JN 10/23 Radovi na sanaciji odvodnje dječjeg igrališta u sklopu Dječjeg vrtića Cvjetna livada</w:t>
            </w:r>
            <w:r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738D8" w14:textId="3E9B48AB" w:rsidR="00BB4E7C" w:rsidRDefault="00A24C01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.000,00</w:t>
            </w:r>
          </w:p>
        </w:tc>
      </w:tr>
      <w:tr w:rsidR="00A24C01" w:rsidRPr="00BB0433" w14:paraId="51738356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B0844" w14:textId="77777777" w:rsidR="00A24C01" w:rsidRPr="00BB4E7C" w:rsidRDefault="00A24C01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188C1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1B950D1B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5424234D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2DA8EDC0" w14:textId="4024858C" w:rsidR="00A24C01" w:rsidRDefault="00A24C01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63393" w14:textId="77777777" w:rsidR="00862DAC" w:rsidRDefault="00862DAC" w:rsidP="00BB0433">
            <w:pPr>
              <w:suppressAutoHyphens w:val="0"/>
              <w:rPr>
                <w:sz w:val="22"/>
                <w:szCs w:val="22"/>
              </w:rPr>
            </w:pPr>
          </w:p>
          <w:p w14:paraId="44B59872" w14:textId="395C3E13" w:rsidR="00A24C01" w:rsidRDefault="00A24C01" w:rsidP="00BB0433">
            <w:pPr>
              <w:suppressAutoHyphens w:val="0"/>
              <w:rPr>
                <w:sz w:val="22"/>
                <w:szCs w:val="22"/>
              </w:rPr>
            </w:pPr>
            <w:r w:rsidRPr="00A24C01">
              <w:rPr>
                <w:sz w:val="22"/>
                <w:szCs w:val="22"/>
              </w:rPr>
              <w:t>JN 10/23 Radovi na sanaciji odvodnje dječjeg igrališta u sklopu Dječjeg vrtića Cvjetna livada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62203" w14:textId="1CBB230E" w:rsidR="00A24C01" w:rsidRDefault="00A24C01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.000,00</w:t>
            </w:r>
          </w:p>
        </w:tc>
      </w:tr>
      <w:tr w:rsidR="00A24C01" w:rsidRPr="00BB0433" w14:paraId="34F4FFA8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CDB06" w14:textId="77777777" w:rsidR="00A24C01" w:rsidRPr="00BB4E7C" w:rsidRDefault="00A24C01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3E823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16CC5EC4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0BDB25F6" w14:textId="781D4AD2" w:rsidR="00A24C01" w:rsidRDefault="00A24C01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C0B5B" w14:textId="4B09605A" w:rsidR="00A24C01" w:rsidRDefault="00A24C01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N 13/23 </w:t>
            </w:r>
            <w:r w:rsidRPr="00A24C01">
              <w:rPr>
                <w:sz w:val="22"/>
                <w:szCs w:val="22"/>
              </w:rPr>
              <w:t>Radovi na izvanrednom održavanju kolnika Ulice Ljudevita Gaja u Požegi</w:t>
            </w:r>
            <w:r>
              <w:rPr>
                <w:sz w:val="22"/>
                <w:szCs w:val="22"/>
              </w:rPr>
              <w:t>-Bankarsk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C9CB8" w14:textId="598CDFC4" w:rsidR="00A24C01" w:rsidRDefault="00A24C01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6.075,26</w:t>
            </w:r>
          </w:p>
        </w:tc>
      </w:tr>
      <w:tr w:rsidR="00A24C01" w:rsidRPr="00BB0433" w14:paraId="5DEF187A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AE261" w14:textId="77777777" w:rsidR="00A24C01" w:rsidRPr="00BB4E7C" w:rsidRDefault="00A24C01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24D51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107B7B5B" w14:textId="0B18F381" w:rsidR="00A24C01" w:rsidRDefault="00E324E2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81CE9" w14:textId="496CFB86" w:rsidR="00A24C01" w:rsidRDefault="00A24C01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N 16/23 </w:t>
            </w:r>
            <w:r w:rsidR="00E324E2" w:rsidRPr="00E324E2">
              <w:rPr>
                <w:sz w:val="22"/>
                <w:szCs w:val="22"/>
              </w:rPr>
              <w:t>Izgradnja rasvjete odvojka Industrijske ulice</w:t>
            </w:r>
            <w:r w:rsidR="00E324E2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A0218" w14:textId="0F7018F4" w:rsidR="00A24C01" w:rsidRDefault="00A24C01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.000,00</w:t>
            </w:r>
          </w:p>
        </w:tc>
      </w:tr>
      <w:tr w:rsidR="00A24C01" w:rsidRPr="00BB0433" w14:paraId="0F14EA2C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AF0EA" w14:textId="77777777" w:rsidR="00A24C01" w:rsidRPr="00BB4E7C" w:rsidRDefault="00A24C01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70990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49B3A049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78890351" w14:textId="39F6BCBE" w:rsidR="00A24C01" w:rsidRDefault="00E324E2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1311D" w14:textId="7E904114" w:rsidR="00A24C01" w:rsidRDefault="00E324E2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N 17/23 </w:t>
            </w:r>
            <w:r w:rsidRPr="00E324E2">
              <w:rPr>
                <w:sz w:val="22"/>
                <w:szCs w:val="22"/>
              </w:rPr>
              <w:t xml:space="preserve">Radovi na sanaciji betonskog kolnika u dijelu Ulice Ivana </w:t>
            </w:r>
            <w:proofErr w:type="spellStart"/>
            <w:r w:rsidRPr="00E324E2">
              <w:rPr>
                <w:sz w:val="22"/>
                <w:szCs w:val="22"/>
              </w:rPr>
              <w:t>Mesnera</w:t>
            </w:r>
            <w:proofErr w:type="spellEnd"/>
            <w:r w:rsidRPr="00E324E2">
              <w:rPr>
                <w:sz w:val="22"/>
                <w:szCs w:val="22"/>
              </w:rPr>
              <w:t xml:space="preserve"> u Požegi</w:t>
            </w:r>
            <w:r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5F496" w14:textId="79A9BA27" w:rsidR="00A24C01" w:rsidRDefault="00E324E2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.000,00</w:t>
            </w:r>
          </w:p>
        </w:tc>
      </w:tr>
      <w:tr w:rsidR="00A24C01" w:rsidRPr="00BB0433" w14:paraId="69E67035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087B7" w14:textId="77777777" w:rsidR="00A24C01" w:rsidRPr="00BB4E7C" w:rsidRDefault="00A24C01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B386F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3CEC90E5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741344CE" w14:textId="1870DD75" w:rsidR="00A24C01" w:rsidRDefault="00E324E2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37E0F" w14:textId="221357E9" w:rsidR="00A24C01" w:rsidRDefault="00E324E2" w:rsidP="00BB0433">
            <w:pPr>
              <w:suppressAutoHyphens w:val="0"/>
              <w:rPr>
                <w:sz w:val="22"/>
                <w:szCs w:val="22"/>
              </w:rPr>
            </w:pPr>
            <w:r w:rsidRPr="00E324E2">
              <w:rPr>
                <w:sz w:val="22"/>
                <w:szCs w:val="22"/>
              </w:rPr>
              <w:t xml:space="preserve">JN 17/23 Radovi na sanaciji betonskog kolnika u dijelu Ulice Ivana </w:t>
            </w:r>
            <w:proofErr w:type="spellStart"/>
            <w:r w:rsidRPr="00E324E2">
              <w:rPr>
                <w:sz w:val="22"/>
                <w:szCs w:val="22"/>
              </w:rPr>
              <w:t>Mesnera</w:t>
            </w:r>
            <w:proofErr w:type="spellEnd"/>
            <w:r w:rsidRPr="00E324E2">
              <w:rPr>
                <w:sz w:val="22"/>
                <w:szCs w:val="22"/>
              </w:rPr>
              <w:t xml:space="preserve"> u Požegi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7DC98" w14:textId="44E9F507" w:rsidR="00A24C01" w:rsidRDefault="00E324E2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.000,00</w:t>
            </w:r>
          </w:p>
        </w:tc>
      </w:tr>
      <w:tr w:rsidR="00A24C01" w:rsidRPr="00BB0433" w14:paraId="0E945A64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46113" w14:textId="77777777" w:rsidR="00A24C01" w:rsidRPr="00BB4E7C" w:rsidRDefault="00A24C01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5CB9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524CEFBE" w14:textId="65F6B62A" w:rsidR="00A24C01" w:rsidRDefault="00E324E2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61DB1" w14:textId="3B8099D5" w:rsidR="00A24C01" w:rsidRDefault="00E324E2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N 21/23 </w:t>
            </w:r>
            <w:r w:rsidRPr="00E324E2">
              <w:rPr>
                <w:sz w:val="22"/>
                <w:szCs w:val="22"/>
              </w:rPr>
              <w:t>Izgradnja javne rasvjete u Ulici Svetog Duha u Požegi</w:t>
            </w:r>
            <w:r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E0F0D" w14:textId="71CD57D0" w:rsidR="00A24C01" w:rsidRDefault="00E324E2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A24C01" w:rsidRPr="00BB0433" w14:paraId="56082C59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4748" w14:textId="77777777" w:rsidR="00A24C01" w:rsidRPr="00BB4E7C" w:rsidRDefault="00A24C01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4E2F3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4C9F7FE2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13B90A98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49DA49F3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656BCBAF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72B00683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190C6E2C" w14:textId="7371E01F" w:rsidR="00A24C01" w:rsidRDefault="00A77ABD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B5FBC" w14:textId="31DE0DEA" w:rsidR="00A24C01" w:rsidRDefault="00A77ABD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N 22/23 </w:t>
            </w:r>
            <w:r w:rsidRPr="00A77ABD">
              <w:rPr>
                <w:sz w:val="22"/>
                <w:szCs w:val="22"/>
              </w:rPr>
              <w:t>Izgradnja podzemne kabelske instalacije i postavljanje rasvjetnih stupova i svjetiljki javne rasvjete na dijelu gradske prometnice u Ulici Bana Josipa Jelačića od Zrinske do Ulice Kralja Zvonimira u Požegi</w:t>
            </w:r>
            <w:r w:rsidR="008B47F1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694B" w14:textId="08F6E476" w:rsidR="00A24C01" w:rsidRDefault="00A77ABD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.000,00</w:t>
            </w:r>
          </w:p>
        </w:tc>
      </w:tr>
      <w:tr w:rsidR="00E324E2" w:rsidRPr="00BB0433" w14:paraId="53000968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F53B5" w14:textId="77777777" w:rsidR="00E324E2" w:rsidRPr="00BB4E7C" w:rsidRDefault="00E324E2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71050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57DB011F" w14:textId="75971BEC" w:rsidR="00E324E2" w:rsidRDefault="008B47F1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6EF36" w14:textId="20DD8D10" w:rsidR="00E324E2" w:rsidRDefault="008B47F1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N 23/23 </w:t>
            </w:r>
            <w:r w:rsidRPr="008B47F1">
              <w:rPr>
                <w:sz w:val="22"/>
                <w:szCs w:val="22"/>
              </w:rPr>
              <w:t>Nabava i ugradnja videonadzora</w:t>
            </w:r>
            <w:r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A223" w14:textId="1B9ED047" w:rsidR="00E324E2" w:rsidRDefault="008B47F1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E324E2" w:rsidRPr="00BB0433" w14:paraId="670A0C1C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2FC78" w14:textId="77777777" w:rsidR="00E324E2" w:rsidRPr="00BB4E7C" w:rsidRDefault="00E324E2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C51F5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38FA4E35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12AC4A48" w14:textId="60E1294D" w:rsidR="00E324E2" w:rsidRDefault="008B47F1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A78F4" w14:textId="2D2831FE" w:rsidR="00E324E2" w:rsidRDefault="008B47F1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N 26/23 </w:t>
            </w:r>
            <w:r w:rsidRPr="008B47F1">
              <w:rPr>
                <w:sz w:val="22"/>
                <w:szCs w:val="22"/>
              </w:rPr>
              <w:t xml:space="preserve">Unutarnje opremanje objekta odmarališta u Baškoj </w:t>
            </w:r>
            <w:r>
              <w:rPr>
                <w:sz w:val="22"/>
                <w:szCs w:val="22"/>
              </w:rPr>
              <w:t>–</w:t>
            </w:r>
            <w:r w:rsidRPr="008B47F1">
              <w:rPr>
                <w:sz w:val="22"/>
                <w:szCs w:val="22"/>
              </w:rPr>
              <w:t xml:space="preserve"> namještaj</w:t>
            </w:r>
            <w:r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F2FD1" w14:textId="249AD544" w:rsidR="00E324E2" w:rsidRDefault="008B47F1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8B47F1" w:rsidRPr="00BB0433" w14:paraId="34B29220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E1934" w14:textId="77777777" w:rsidR="008B47F1" w:rsidRPr="00BB4E7C" w:rsidRDefault="008B47F1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9F672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6A70A964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5319E496" w14:textId="16703A13" w:rsidR="008B47F1" w:rsidRDefault="008B47F1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342B5" w14:textId="413631C6" w:rsidR="008B47F1" w:rsidRDefault="008B47F1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N 29/23 </w:t>
            </w:r>
            <w:r w:rsidRPr="008B47F1">
              <w:rPr>
                <w:sz w:val="22"/>
                <w:szCs w:val="22"/>
              </w:rPr>
              <w:t>Radovi na uklanjanju objekata – Vila Sofija i Dječji vrtić Pod gradom</w:t>
            </w:r>
            <w:r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2E907" w14:textId="0662588C" w:rsidR="008B47F1" w:rsidRDefault="008B47F1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8B47F1" w:rsidRPr="00BB0433" w14:paraId="66AB4DD5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27C62" w14:textId="77777777" w:rsidR="008B47F1" w:rsidRPr="00BB4E7C" w:rsidRDefault="008B47F1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B297" w14:textId="11E73BEB" w:rsidR="008B47F1" w:rsidRDefault="008B47F1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20F69" w14:textId="45A93987" w:rsidR="008B47F1" w:rsidRDefault="008B47F1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N 31/23 </w:t>
            </w:r>
            <w:r w:rsidRPr="008B47F1">
              <w:rPr>
                <w:sz w:val="22"/>
                <w:szCs w:val="22"/>
              </w:rPr>
              <w:t xml:space="preserve">Izgradnja javne rasvjete u Ulici Stjepana Radića u </w:t>
            </w:r>
            <w:proofErr w:type="spellStart"/>
            <w:r w:rsidRPr="008B47F1">
              <w:rPr>
                <w:sz w:val="22"/>
                <w:szCs w:val="22"/>
              </w:rPr>
              <w:t>Vidovcima</w:t>
            </w:r>
            <w:proofErr w:type="spellEnd"/>
            <w:r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3711" w14:textId="3D6F9558" w:rsidR="008B47F1" w:rsidRDefault="008B47F1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E324E2" w:rsidRPr="00BB0433" w14:paraId="33FBC53F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A2836" w14:textId="77777777" w:rsidR="00E324E2" w:rsidRPr="00BB4E7C" w:rsidRDefault="00E324E2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562AD" w14:textId="3E6BA1A8" w:rsidR="00E324E2" w:rsidRDefault="008B47F1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8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7767F" w14:textId="194CA4A0" w:rsidR="00E324E2" w:rsidRDefault="008B47F1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N 32/23 </w:t>
            </w:r>
            <w:r w:rsidR="00210A5D" w:rsidRPr="00210A5D">
              <w:rPr>
                <w:sz w:val="22"/>
                <w:szCs w:val="22"/>
              </w:rPr>
              <w:t>Nabava i ugradnja stupova za regulaciju prolaska vozila u pješačkoj zoni  grada Požege</w:t>
            </w:r>
            <w:r w:rsidR="00210A5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8BFA" w14:textId="33BA4D28" w:rsidR="00E324E2" w:rsidRDefault="008B47F1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.000,00</w:t>
            </w:r>
          </w:p>
        </w:tc>
      </w:tr>
      <w:tr w:rsidR="00A24C01" w:rsidRPr="00BB0433" w14:paraId="3EE9EA77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63331" w14:textId="77777777" w:rsidR="00A24C01" w:rsidRPr="00BB4E7C" w:rsidRDefault="00A24C01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6C813" w14:textId="0C1F8E0E" w:rsidR="00A24C01" w:rsidRDefault="00210A5D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8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662AE" w14:textId="36DA1C55" w:rsidR="00A24C01" w:rsidRDefault="00210A5D" w:rsidP="00BB0433">
            <w:pPr>
              <w:suppressAutoHyphens w:val="0"/>
              <w:rPr>
                <w:sz w:val="22"/>
                <w:szCs w:val="22"/>
              </w:rPr>
            </w:pPr>
            <w:r w:rsidRPr="00210A5D">
              <w:rPr>
                <w:sz w:val="22"/>
                <w:szCs w:val="22"/>
              </w:rPr>
              <w:t>JN 32/23 Nabava i ugradnja stupova za regulaciju prolaska vozila u pješačkoj zoni  grada Požege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AEFC" w14:textId="397304E0" w:rsidR="00A24C01" w:rsidRDefault="00210A5D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A24C01" w:rsidRPr="00BB0433" w14:paraId="1158F6DA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3DAD7" w14:textId="77777777" w:rsidR="00A24C01" w:rsidRPr="00BB4E7C" w:rsidRDefault="00A24C01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4CA4" w14:textId="289668C6" w:rsidR="00A24C01" w:rsidRDefault="00210A5D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BDD97" w14:textId="290C738D" w:rsidR="00A24C01" w:rsidRDefault="00210A5D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N 41/23 </w:t>
            </w:r>
            <w:r w:rsidRPr="00210A5D">
              <w:rPr>
                <w:sz w:val="22"/>
                <w:szCs w:val="22"/>
              </w:rPr>
              <w:t>Radovi na izgradnji parkirališta u Babinom viru u Požegi</w:t>
            </w:r>
            <w:r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08B32" w14:textId="3772C395" w:rsidR="00A24C01" w:rsidRDefault="00210A5D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A24C01" w:rsidRPr="00BB0433" w14:paraId="6F224832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2A168" w14:textId="77777777" w:rsidR="00A24C01" w:rsidRPr="00BB4E7C" w:rsidRDefault="00A24C01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194CC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478EAE5C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2B16F490" w14:textId="489642D5" w:rsidR="00A24C01" w:rsidRDefault="00210A5D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7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113BA" w14:textId="03E58B2B" w:rsidR="00A24C01" w:rsidRDefault="00210A5D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N 50/23 </w:t>
            </w:r>
            <w:r w:rsidRPr="00210A5D">
              <w:rPr>
                <w:sz w:val="22"/>
                <w:szCs w:val="22"/>
              </w:rPr>
              <w:t xml:space="preserve">Usluga stručnog nadzora I. faze na rekonstrukciji Vinogradske ulice u </w:t>
            </w:r>
            <w:proofErr w:type="spellStart"/>
            <w:r w:rsidRPr="00210A5D">
              <w:rPr>
                <w:sz w:val="22"/>
                <w:szCs w:val="22"/>
              </w:rPr>
              <w:t>Mihaljevcima</w:t>
            </w:r>
            <w:proofErr w:type="spellEnd"/>
            <w:r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E911F" w14:textId="4130CBB3" w:rsidR="00A24C01" w:rsidRDefault="00210A5D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BB4E7C" w:rsidRPr="00BB0433" w14:paraId="6D3FD419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F20EE" w14:textId="77777777" w:rsidR="00BB4E7C" w:rsidRPr="00BB4E7C" w:rsidRDefault="00BB4E7C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6940F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035A1ED3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17DDB714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3ED9B142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729FBF63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056CC37E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336549C4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3ABF4246" w14:textId="38947BFC" w:rsidR="00BB4E7C" w:rsidRDefault="004F390E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E3BFD" w14:textId="6583D2A8" w:rsidR="00BB4E7C" w:rsidRDefault="00210A5D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N 65/23 </w:t>
            </w:r>
            <w:r w:rsidRPr="00210A5D">
              <w:rPr>
                <w:sz w:val="22"/>
                <w:szCs w:val="22"/>
              </w:rPr>
              <w:t>Usluga izrade projektne dokumentacije za izgradnju kolnih površina te uređenja hortikulturnih površina u Sokolovoj ulici i Ulici Matice Hrvatske u Požegi u sklopu projekta „Revitalizacija povijesne gradske jezgre grada Požege“</w:t>
            </w:r>
            <w:r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03A77" w14:textId="646F0107" w:rsidR="00BB4E7C" w:rsidRDefault="00210A5D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210A5D" w:rsidRPr="00BB0433" w14:paraId="70399D10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23692" w14:textId="77777777" w:rsidR="00210A5D" w:rsidRPr="00BB4E7C" w:rsidRDefault="00210A5D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B7E46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4C32CFCC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3C043A3C" w14:textId="65781E64" w:rsidR="00210A5D" w:rsidRDefault="004F390E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AD64F" w14:textId="2320FC92" w:rsidR="00210A5D" w:rsidRDefault="00210A5D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N 68/23 </w:t>
            </w:r>
            <w:r w:rsidRPr="00210A5D">
              <w:rPr>
                <w:sz w:val="22"/>
                <w:szCs w:val="22"/>
              </w:rPr>
              <w:t>Usluga stručnog nadzora nad izgradnjom tribine na stadionu Slavonija</w:t>
            </w:r>
            <w:r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C4541" w14:textId="53F1E901" w:rsidR="00210A5D" w:rsidRDefault="00210A5D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210A5D" w:rsidRPr="00BB0433" w14:paraId="546009E0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06555" w14:textId="77777777" w:rsidR="00210A5D" w:rsidRPr="00BB4E7C" w:rsidRDefault="00210A5D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B68FE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2AF1A57B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5CEC5E7F" w14:textId="71B79590" w:rsidR="00210A5D" w:rsidRDefault="00210A5D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20846" w14:textId="76DA5AAE" w:rsidR="00210A5D" w:rsidRDefault="00210A5D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N 70/23 </w:t>
            </w:r>
            <w:r w:rsidRPr="00210A5D">
              <w:rPr>
                <w:sz w:val="22"/>
                <w:szCs w:val="22"/>
              </w:rPr>
              <w:t>Radovi na održavanju Ulice Josipa Pavičića u Požegi</w:t>
            </w:r>
            <w:r>
              <w:rPr>
                <w:sz w:val="22"/>
                <w:szCs w:val="22"/>
              </w:rPr>
              <w:t>-bankovn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452F9" w14:textId="4851A316" w:rsidR="00210A5D" w:rsidRDefault="00210A5D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6.515,47</w:t>
            </w:r>
          </w:p>
        </w:tc>
      </w:tr>
      <w:tr w:rsidR="00210A5D" w:rsidRPr="00BB0433" w14:paraId="598BE0A2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A75A9" w14:textId="77777777" w:rsidR="00210A5D" w:rsidRPr="00BB4E7C" w:rsidRDefault="00210A5D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0E0C8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3B09E2B4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239063BB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28D089F8" w14:textId="054AD9C1" w:rsidR="00210A5D" w:rsidRDefault="00210A5D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9C410" w14:textId="769042FD" w:rsidR="00210A5D" w:rsidRDefault="00210A5D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N 76/23 </w:t>
            </w:r>
            <w:r w:rsidR="0016628D" w:rsidRPr="0016628D">
              <w:rPr>
                <w:sz w:val="22"/>
                <w:szCs w:val="22"/>
              </w:rPr>
              <w:t>Izrada projektne dokumentacije za dogradnju zgrade Dječjeg vrtića u Požegi na k.č.br. 731/49 k.o. Požega</w:t>
            </w:r>
            <w:r w:rsidR="0016628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372E8" w14:textId="1B0C4FB5" w:rsidR="00210A5D" w:rsidRDefault="0016628D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.438,00</w:t>
            </w:r>
          </w:p>
        </w:tc>
      </w:tr>
      <w:tr w:rsidR="00210A5D" w:rsidRPr="00BB0433" w14:paraId="6EF8990D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48202" w14:textId="77777777" w:rsidR="00210A5D" w:rsidRPr="00BB4E7C" w:rsidRDefault="00210A5D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C71E0" w14:textId="4B83E2ED" w:rsidR="00210A5D" w:rsidRDefault="0016628D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96E9F" w14:textId="4FDFE3EB" w:rsidR="00210A5D" w:rsidRDefault="0016628D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N 77/23 </w:t>
            </w:r>
            <w:r w:rsidRPr="0016628D">
              <w:rPr>
                <w:sz w:val="22"/>
                <w:szCs w:val="22"/>
              </w:rPr>
              <w:t>Nabava i dobava sadnica stabala i grmova</w:t>
            </w:r>
            <w:r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5B835" w14:textId="13D02274" w:rsidR="00210A5D" w:rsidRDefault="0016628D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210A5D" w:rsidRPr="00BB0433" w14:paraId="4EF42454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FE86D" w14:textId="77777777" w:rsidR="00210A5D" w:rsidRPr="00BB4E7C" w:rsidRDefault="00210A5D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4964F" w14:textId="48720AB4" w:rsidR="00210A5D" w:rsidRDefault="004F390E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72015" w14:textId="7239B4F1" w:rsidR="00210A5D" w:rsidRDefault="0016628D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N 78/23 </w:t>
            </w:r>
            <w:r w:rsidRPr="0016628D">
              <w:rPr>
                <w:sz w:val="22"/>
                <w:szCs w:val="22"/>
              </w:rPr>
              <w:t>Usluga najma mobilnog klizališta</w:t>
            </w:r>
            <w:r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66EC4" w14:textId="601D4B0F" w:rsidR="00210A5D" w:rsidRDefault="0016628D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210A5D" w:rsidRPr="00BB0433" w14:paraId="06306D0F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632B8" w14:textId="77777777" w:rsidR="00210A5D" w:rsidRPr="00BB4E7C" w:rsidRDefault="00210A5D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98108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7B2EF506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2B25A248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5DB46A53" w14:textId="537ADAB8" w:rsidR="00210A5D" w:rsidRDefault="0016628D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FD5CE" w14:textId="40F31517" w:rsidR="00210A5D" w:rsidRDefault="0016628D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N 81/23 </w:t>
            </w:r>
            <w:r w:rsidRPr="0016628D">
              <w:rPr>
                <w:sz w:val="22"/>
                <w:szCs w:val="22"/>
              </w:rPr>
              <w:t>Nabava, isporuka i montaža arhivskih regala za knjige, registratore i arhivske kutije za Muzej u Požegi</w:t>
            </w:r>
            <w:r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3002" w14:textId="6E781526" w:rsidR="00210A5D" w:rsidRDefault="0016628D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16628D" w:rsidRPr="00BB0433" w14:paraId="7698C99A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0F774" w14:textId="77777777" w:rsidR="0016628D" w:rsidRPr="00BB4E7C" w:rsidRDefault="0016628D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A3206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506BA648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6C3CBEBF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3BD94EC7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6F3D0DC7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0211E9B9" w14:textId="1AB00F06" w:rsidR="0016628D" w:rsidRDefault="0016628D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003C0" w14:textId="1F7B100E" w:rsidR="0016628D" w:rsidRDefault="0016628D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N 84/23 </w:t>
            </w:r>
            <w:r w:rsidRPr="0016628D">
              <w:rPr>
                <w:sz w:val="22"/>
                <w:szCs w:val="22"/>
              </w:rPr>
              <w:t>Izrada projektne dokumentacije za formiranje građevinske parcele, izgradnju pješačke  staze i izgradnju pristupne prometnice budućoj atletskoj stazi</w:t>
            </w:r>
            <w:r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C904E" w14:textId="4850BB7A" w:rsidR="0016628D" w:rsidRDefault="0016628D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16628D" w:rsidRPr="00BB0433" w14:paraId="1EF732E6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B1D59" w14:textId="77777777" w:rsidR="0016628D" w:rsidRPr="00BB4E7C" w:rsidRDefault="0016628D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3B936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7BF64447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3F519F19" w14:textId="34354DCB" w:rsidR="0016628D" w:rsidRDefault="0016628D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14BAA" w14:textId="3F0DA629" w:rsidR="0016628D" w:rsidRDefault="0016628D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N 88/23 </w:t>
            </w:r>
            <w:r w:rsidRPr="0016628D">
              <w:rPr>
                <w:sz w:val="22"/>
                <w:szCs w:val="22"/>
              </w:rPr>
              <w:t>Izrada glavnog projekta za rekonstrukciju nogometnog igrališta Slavonija u Požegi</w:t>
            </w:r>
            <w:r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07A77" w14:textId="6F5688F0" w:rsidR="0016628D" w:rsidRDefault="0016628D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16628D" w:rsidRPr="00BB0433" w14:paraId="6F632570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8C48E" w14:textId="77777777" w:rsidR="0016628D" w:rsidRPr="00BB4E7C" w:rsidRDefault="0016628D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1DE7D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44D95DD1" w14:textId="31A64856" w:rsidR="0016628D" w:rsidRDefault="00F524B2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0F9C9" w14:textId="5E285EC5" w:rsidR="0016628D" w:rsidRDefault="0016628D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N 89/23 </w:t>
            </w:r>
            <w:r w:rsidRPr="0016628D">
              <w:rPr>
                <w:sz w:val="22"/>
                <w:szCs w:val="22"/>
              </w:rPr>
              <w:t>Nabava kanti za pseći otpad</w:t>
            </w:r>
            <w:r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B6C35" w14:textId="36A7D649" w:rsidR="0016628D" w:rsidRDefault="0016628D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429,50</w:t>
            </w:r>
          </w:p>
        </w:tc>
      </w:tr>
      <w:tr w:rsidR="00210A5D" w:rsidRPr="00BB0433" w14:paraId="21AE5081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7488F" w14:textId="77777777" w:rsidR="00210A5D" w:rsidRPr="00BB4E7C" w:rsidRDefault="00210A5D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884FB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62F789A3" w14:textId="3B3133AF" w:rsidR="00210A5D" w:rsidRDefault="0016628D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81D70" w14:textId="34607C2B" w:rsidR="00210A5D" w:rsidRDefault="0016628D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MV 1/23 </w:t>
            </w:r>
            <w:r w:rsidRPr="0016628D">
              <w:rPr>
                <w:sz w:val="22"/>
                <w:szCs w:val="22"/>
              </w:rPr>
              <w:t>Opremanje Gradskog muzeja Požega</w:t>
            </w:r>
            <w:r>
              <w:rPr>
                <w:sz w:val="22"/>
                <w:szCs w:val="22"/>
              </w:rPr>
              <w:t>-bankarsk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E28C1" w14:textId="5CD700FC" w:rsidR="00210A5D" w:rsidRDefault="0016628D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5.512,19</w:t>
            </w:r>
          </w:p>
        </w:tc>
      </w:tr>
      <w:tr w:rsidR="0016628D" w:rsidRPr="00BB0433" w14:paraId="6686B3E7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16A62" w14:textId="77777777" w:rsidR="0016628D" w:rsidRPr="00BB4E7C" w:rsidRDefault="0016628D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1BF5E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469A69DB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0D2B0E11" w14:textId="2CE775AE" w:rsidR="0016628D" w:rsidRDefault="0016628D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75B32" w14:textId="1D60B3CD" w:rsidR="0016628D" w:rsidRDefault="0016628D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MV 2/23 </w:t>
            </w:r>
            <w:r w:rsidRPr="0016628D">
              <w:rPr>
                <w:sz w:val="22"/>
                <w:szCs w:val="22"/>
              </w:rPr>
              <w:t>Usluga održavanja i proširenja aplikativnog rješenja</w:t>
            </w:r>
            <w:r>
              <w:rPr>
                <w:sz w:val="22"/>
                <w:szCs w:val="22"/>
              </w:rPr>
              <w:t>-bankarsk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26FC5" w14:textId="25252BE4" w:rsidR="0016628D" w:rsidRDefault="0016628D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.642,14</w:t>
            </w:r>
          </w:p>
        </w:tc>
      </w:tr>
      <w:tr w:rsidR="0016628D" w:rsidRPr="00BB0433" w14:paraId="4D40919F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BF637" w14:textId="77777777" w:rsidR="0016628D" w:rsidRPr="00BB4E7C" w:rsidRDefault="0016628D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06435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73A045A5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78F16183" w14:textId="7530FE7F" w:rsidR="0016628D" w:rsidRDefault="0016628D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6CE02" w14:textId="6906647D" w:rsidR="0016628D" w:rsidRDefault="0016628D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MV</w:t>
            </w:r>
            <w:r w:rsidR="00657B8B">
              <w:rPr>
                <w:sz w:val="22"/>
                <w:szCs w:val="22"/>
              </w:rPr>
              <w:t xml:space="preserve"> 3/23 </w:t>
            </w:r>
            <w:r w:rsidR="00657B8B" w:rsidRPr="00657B8B">
              <w:rPr>
                <w:sz w:val="22"/>
                <w:szCs w:val="22"/>
              </w:rPr>
              <w:t>Unutarnje opremanje objekta odmarališta u Baškoj</w:t>
            </w:r>
            <w:r w:rsidR="00657B8B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A0076" w14:textId="237E71C4" w:rsidR="0016628D" w:rsidRDefault="00657B8B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0.000,00</w:t>
            </w:r>
          </w:p>
        </w:tc>
      </w:tr>
      <w:tr w:rsidR="00657B8B" w:rsidRPr="00BB0433" w14:paraId="3B549C09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A0549" w14:textId="77777777" w:rsidR="00657B8B" w:rsidRPr="00BB4E7C" w:rsidRDefault="00657B8B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C2ED0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14CA6805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00498722" w14:textId="6AECAD8A" w:rsidR="00657B8B" w:rsidRDefault="00657B8B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1CD04" w14:textId="2604617D" w:rsidR="00657B8B" w:rsidRDefault="00657B8B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MV 4/23 </w:t>
            </w:r>
            <w:r w:rsidRPr="00657B8B">
              <w:rPr>
                <w:sz w:val="22"/>
                <w:szCs w:val="22"/>
              </w:rPr>
              <w:t>Usluga osiguranja imovine i javne odgov</w:t>
            </w:r>
            <w:r>
              <w:rPr>
                <w:sz w:val="22"/>
                <w:szCs w:val="22"/>
              </w:rPr>
              <w:t>o</w:t>
            </w:r>
            <w:r w:rsidRPr="00657B8B">
              <w:rPr>
                <w:sz w:val="22"/>
                <w:szCs w:val="22"/>
              </w:rPr>
              <w:t>rnosti</w:t>
            </w:r>
            <w:r>
              <w:rPr>
                <w:sz w:val="22"/>
                <w:szCs w:val="22"/>
              </w:rPr>
              <w:t>-bankarsk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2C5A1" w14:textId="5F87BD44" w:rsidR="00657B8B" w:rsidRDefault="00657B8B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.197,41</w:t>
            </w:r>
          </w:p>
        </w:tc>
      </w:tr>
      <w:tr w:rsidR="00657B8B" w:rsidRPr="00BB0433" w14:paraId="069390DE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4DB5F" w14:textId="77777777" w:rsidR="00657B8B" w:rsidRPr="00BB4E7C" w:rsidRDefault="00657B8B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46F8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6C8D0DDE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4F209D68" w14:textId="176A856B" w:rsidR="00657B8B" w:rsidRDefault="001354E6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7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38D14" w14:textId="7B0F06B4" w:rsidR="00657B8B" w:rsidRDefault="001354E6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MV 6/23 </w:t>
            </w:r>
            <w:r w:rsidRPr="001354E6">
              <w:rPr>
                <w:sz w:val="22"/>
                <w:szCs w:val="22"/>
              </w:rPr>
              <w:t xml:space="preserve">Rekonstrukcija Vinogradarske ulice u </w:t>
            </w:r>
            <w:proofErr w:type="spellStart"/>
            <w:r w:rsidRPr="001354E6">
              <w:rPr>
                <w:sz w:val="22"/>
                <w:szCs w:val="22"/>
              </w:rPr>
              <w:t>Mihaljevcima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t xml:space="preserve"> </w:t>
            </w:r>
            <w:r w:rsidRPr="001354E6">
              <w:rPr>
                <w:sz w:val="22"/>
                <w:szCs w:val="22"/>
              </w:rPr>
              <w:t>bankarsk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7FA22" w14:textId="519B1749" w:rsidR="00657B8B" w:rsidRDefault="001354E6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3.134,68</w:t>
            </w:r>
          </w:p>
        </w:tc>
      </w:tr>
      <w:tr w:rsidR="00657B8B" w:rsidRPr="00BB0433" w14:paraId="06F4B465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8704" w14:textId="77777777" w:rsidR="00657B8B" w:rsidRPr="00BB4E7C" w:rsidRDefault="00657B8B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2A20F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4C2A30B4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232D0E98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53B781BD" w14:textId="099B3AD7" w:rsidR="00657B8B" w:rsidRDefault="001354E6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90EF8" w14:textId="20DAB1F2" w:rsidR="00657B8B" w:rsidRDefault="001354E6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MV 7/23 </w:t>
            </w:r>
            <w:r w:rsidRPr="001354E6">
              <w:rPr>
                <w:sz w:val="22"/>
                <w:szCs w:val="22"/>
              </w:rPr>
              <w:t>Radovi na održavanju javnih cesta u gradu Požegi i prigradskim naseljima</w:t>
            </w:r>
            <w:r>
              <w:rPr>
                <w:sz w:val="22"/>
                <w:szCs w:val="22"/>
              </w:rPr>
              <w:t>-bankarsk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01BBC" w14:textId="213B4E95" w:rsidR="00657B8B" w:rsidRDefault="001354E6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49.975,55</w:t>
            </w:r>
          </w:p>
        </w:tc>
      </w:tr>
      <w:tr w:rsidR="00657B8B" w:rsidRPr="00BB0433" w14:paraId="7BE00780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C9C6" w14:textId="77777777" w:rsidR="00657B8B" w:rsidRPr="00BB4E7C" w:rsidRDefault="00657B8B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98D0C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47D5411B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2046AFC9" w14:textId="16A4B58B" w:rsidR="00657B8B" w:rsidRDefault="001354E6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2796D" w14:textId="238AFC08" w:rsidR="00657B8B" w:rsidRDefault="001354E6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MV 8/23 </w:t>
            </w:r>
            <w:r w:rsidRPr="001354E6">
              <w:rPr>
                <w:sz w:val="22"/>
                <w:szCs w:val="22"/>
              </w:rPr>
              <w:t>Radovi na sanaciji klizišta u Ulici Marka Marulića</w:t>
            </w:r>
            <w:r>
              <w:rPr>
                <w:sz w:val="22"/>
                <w:szCs w:val="22"/>
              </w:rPr>
              <w:t>-bankarsk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2868" w14:textId="78F79843" w:rsidR="00657B8B" w:rsidRDefault="001354E6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9.007,60</w:t>
            </w:r>
          </w:p>
        </w:tc>
      </w:tr>
      <w:tr w:rsidR="00657B8B" w:rsidRPr="00BB0433" w14:paraId="0E7821C6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1B79" w14:textId="77777777" w:rsidR="00657B8B" w:rsidRPr="00BB4E7C" w:rsidRDefault="00657B8B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03EDC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5178BB3D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463BAD46" w14:textId="55484B2C" w:rsidR="00657B8B" w:rsidRDefault="001354E6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8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338BB" w14:textId="54A01E9D" w:rsidR="00657B8B" w:rsidRDefault="001354E6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 9/23 </w:t>
            </w:r>
            <w:r w:rsidRPr="001354E6">
              <w:rPr>
                <w:sz w:val="22"/>
                <w:szCs w:val="22"/>
              </w:rPr>
              <w:t>Usluga izrade projektne dokumentacije za rekonstrukciju Trga Svetog Trojstva u Požegi</w:t>
            </w:r>
            <w:r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46A20" w14:textId="65CE1137" w:rsidR="00657B8B" w:rsidRDefault="001354E6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9.954,20</w:t>
            </w:r>
          </w:p>
        </w:tc>
      </w:tr>
      <w:tr w:rsidR="001354E6" w:rsidRPr="00BB0433" w14:paraId="50FD7D50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0940" w14:textId="77777777" w:rsidR="001354E6" w:rsidRPr="00BB4E7C" w:rsidRDefault="001354E6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BA858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4E42AE5F" w14:textId="1FB3EE5A" w:rsidR="001354E6" w:rsidRDefault="001354E6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8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84F58" w14:textId="173A7E06" w:rsidR="001354E6" w:rsidRDefault="001354E6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 10/23 </w:t>
            </w:r>
            <w:r w:rsidRPr="001354E6">
              <w:rPr>
                <w:sz w:val="22"/>
                <w:szCs w:val="22"/>
              </w:rPr>
              <w:t>Usluga izrade idejnog projekta za izgradnju društveno-</w:t>
            </w:r>
            <w:r w:rsidRPr="001354E6">
              <w:rPr>
                <w:sz w:val="22"/>
                <w:szCs w:val="22"/>
              </w:rPr>
              <w:lastRenderedPageBreak/>
              <w:t>poduzetničkog centra na Trgu Svetog Trojstva u Požegi</w:t>
            </w:r>
            <w:r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8E531" w14:textId="6005C21B" w:rsidR="001354E6" w:rsidRDefault="001354E6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lastRenderedPageBreak/>
              <w:t>7.729,80</w:t>
            </w:r>
          </w:p>
        </w:tc>
      </w:tr>
      <w:tr w:rsidR="001354E6" w:rsidRPr="00BB0433" w14:paraId="285DA15D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BAA18" w14:textId="77777777" w:rsidR="001354E6" w:rsidRPr="00BB4E7C" w:rsidRDefault="001354E6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002CA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58CD39A8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51C94EC8" w14:textId="00E7D46E" w:rsidR="001354E6" w:rsidRDefault="001354E6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0365C" w14:textId="3F4944ED" w:rsidR="001354E6" w:rsidRDefault="001354E6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MV 11/23 </w:t>
            </w:r>
            <w:r w:rsidR="004F390E" w:rsidRPr="004F390E">
              <w:rPr>
                <w:sz w:val="22"/>
                <w:szCs w:val="22"/>
              </w:rPr>
              <w:t>Izgradnja dječjeg vrtića "Pod gradom", Požega</w:t>
            </w:r>
            <w:r w:rsidR="004F390E">
              <w:rPr>
                <w:sz w:val="22"/>
                <w:szCs w:val="22"/>
              </w:rPr>
              <w:t>-bankarsk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229E2" w14:textId="073F652B" w:rsidR="001354E6" w:rsidRDefault="001354E6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6.631,22</w:t>
            </w:r>
          </w:p>
        </w:tc>
      </w:tr>
      <w:tr w:rsidR="001354E6" w:rsidRPr="00BB0433" w14:paraId="787D62DC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6EE8" w14:textId="77777777" w:rsidR="001354E6" w:rsidRPr="00BB4E7C" w:rsidRDefault="001354E6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B0816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0515BCA2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534F6D7F" w14:textId="0B422F1A" w:rsidR="001354E6" w:rsidRDefault="004F390E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88499" w14:textId="30C56BF6" w:rsidR="001354E6" w:rsidRDefault="004F390E" w:rsidP="00BB0433">
            <w:pPr>
              <w:suppressAutoHyphens w:val="0"/>
              <w:rPr>
                <w:sz w:val="22"/>
                <w:szCs w:val="22"/>
              </w:rPr>
            </w:pPr>
            <w:r w:rsidRPr="004F390E">
              <w:rPr>
                <w:sz w:val="22"/>
                <w:szCs w:val="22"/>
              </w:rPr>
              <w:t>NMV 11/23 Izgradnja dječjeg vrtića "Pod gradom", Požega-bankarsk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39DE7" w14:textId="3CF32F30" w:rsidR="001354E6" w:rsidRDefault="004F390E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29.377,25</w:t>
            </w:r>
          </w:p>
        </w:tc>
      </w:tr>
      <w:tr w:rsidR="001354E6" w:rsidRPr="00BB0433" w14:paraId="36401ECB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71307" w14:textId="77777777" w:rsidR="001354E6" w:rsidRPr="00BB4E7C" w:rsidRDefault="001354E6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D9C45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2A08E089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185E76B8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1A11E523" w14:textId="319ABD57" w:rsidR="001354E6" w:rsidRDefault="004F390E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03147" w14:textId="11E92F3C" w:rsidR="001354E6" w:rsidRDefault="004F390E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MV 12/23 </w:t>
            </w:r>
            <w:r w:rsidR="00F524B2" w:rsidRPr="00F524B2">
              <w:rPr>
                <w:sz w:val="22"/>
                <w:szCs w:val="22"/>
              </w:rPr>
              <w:t>Radovi na održavanju nerazvrstanih cesta u gradu Požegi i prigradskim naseljima 2023.-2024.</w:t>
            </w:r>
            <w:r w:rsidR="00F524B2">
              <w:rPr>
                <w:sz w:val="22"/>
                <w:szCs w:val="22"/>
              </w:rPr>
              <w:t>-bankarsk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F4829" w14:textId="63DF9F29" w:rsidR="001354E6" w:rsidRDefault="00F524B2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9.928,23</w:t>
            </w:r>
          </w:p>
        </w:tc>
      </w:tr>
      <w:tr w:rsidR="001354E6" w:rsidRPr="00BB0433" w14:paraId="10161C3C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EA628" w14:textId="77777777" w:rsidR="001354E6" w:rsidRPr="00BB4E7C" w:rsidRDefault="001354E6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786AE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4D9B327D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7D6923BF" w14:textId="18569B94" w:rsidR="001354E6" w:rsidRDefault="00F524B2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D40B6" w14:textId="6B971239" w:rsidR="001354E6" w:rsidRDefault="00F524B2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MV 13/23 </w:t>
            </w:r>
            <w:r w:rsidRPr="00F524B2">
              <w:rPr>
                <w:sz w:val="22"/>
                <w:szCs w:val="22"/>
              </w:rPr>
              <w:t>Radovi na izgradnji tribine na stadion Slavonija</w:t>
            </w:r>
            <w:r>
              <w:rPr>
                <w:sz w:val="22"/>
                <w:szCs w:val="22"/>
              </w:rPr>
              <w:t>-bankarsk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8565D" w14:textId="38006084" w:rsidR="001354E6" w:rsidRDefault="00F524B2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99.878,99</w:t>
            </w:r>
          </w:p>
        </w:tc>
      </w:tr>
      <w:tr w:rsidR="00F524B2" w:rsidRPr="00BB0433" w14:paraId="6D78C1C1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B3F51" w14:textId="77777777" w:rsidR="00F524B2" w:rsidRPr="00BB4E7C" w:rsidRDefault="00F524B2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AAABF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7702FF30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5A4A1EB8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79499D51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2B98D63A" w14:textId="6889608B" w:rsidR="00F524B2" w:rsidRDefault="00F524B2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F33B5" w14:textId="532AEE19" w:rsidR="00F524B2" w:rsidRDefault="00F524B2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MV 14/23 </w:t>
            </w:r>
            <w:r w:rsidRPr="00F524B2">
              <w:rPr>
                <w:sz w:val="22"/>
                <w:szCs w:val="22"/>
              </w:rPr>
              <w:t>Usluga provođenja mjera obvezne deratizacije u gradu Požegi i prigradskim naseljima(jesen 2023. te proljeće i jesen 2024. godine)</w:t>
            </w:r>
            <w:r>
              <w:rPr>
                <w:sz w:val="22"/>
                <w:szCs w:val="22"/>
              </w:rPr>
              <w:t>-bankarsk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F68EA" w14:textId="3F497386" w:rsidR="00F524B2" w:rsidRDefault="00F524B2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.699,40</w:t>
            </w:r>
          </w:p>
        </w:tc>
      </w:tr>
      <w:tr w:rsidR="00F524B2" w:rsidRPr="00BB0433" w14:paraId="53FEFFA9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A279" w14:textId="77777777" w:rsidR="00F524B2" w:rsidRPr="00BB4E7C" w:rsidRDefault="00F524B2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36D52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6601C608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39C0D280" w14:textId="7205DD25" w:rsidR="00F524B2" w:rsidRDefault="00F524B2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84A79" w14:textId="71CC1C35" w:rsidR="00F524B2" w:rsidRDefault="00F524B2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MV 15/23 </w:t>
            </w:r>
            <w:r w:rsidRPr="00F524B2">
              <w:rPr>
                <w:sz w:val="22"/>
                <w:szCs w:val="22"/>
              </w:rPr>
              <w:t>Nabava i ugradnja sprava za dječje igralište Cvjetna livada</w:t>
            </w:r>
            <w:r>
              <w:rPr>
                <w:sz w:val="22"/>
                <w:szCs w:val="22"/>
              </w:rPr>
              <w:t>-bankarsk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D2DC" w14:textId="76A5DBBD" w:rsidR="00F524B2" w:rsidRDefault="00F524B2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.394,70</w:t>
            </w:r>
          </w:p>
        </w:tc>
      </w:tr>
      <w:tr w:rsidR="00BB4E7C" w:rsidRPr="00BB0433" w14:paraId="745E889B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6DBDD" w14:textId="77777777" w:rsidR="00BB4E7C" w:rsidRPr="00BB4E7C" w:rsidRDefault="00BB4E7C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56E3B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01D74C24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3901220C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0F84932C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0B31A6EC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1B2D9C55" w14:textId="6C0EB48E" w:rsidR="00BB4E7C" w:rsidRDefault="00CC2BB3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BF73C" w14:textId="77777777" w:rsidR="00CC2BB3" w:rsidRPr="00CC2BB3" w:rsidRDefault="00CC2BB3" w:rsidP="00CC2BB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MV 16/23 </w:t>
            </w:r>
            <w:r w:rsidRPr="00CC2BB3">
              <w:rPr>
                <w:sz w:val="22"/>
                <w:szCs w:val="22"/>
              </w:rPr>
              <w:t>Usluge stručnog nadzora građenja u okviru projekta</w:t>
            </w:r>
          </w:p>
          <w:p w14:paraId="34987903" w14:textId="77777777" w:rsidR="00CC2BB3" w:rsidRPr="00CC2BB3" w:rsidRDefault="00CC2BB3" w:rsidP="00CC2BB3">
            <w:pPr>
              <w:suppressAutoHyphens w:val="0"/>
              <w:rPr>
                <w:sz w:val="22"/>
                <w:szCs w:val="22"/>
              </w:rPr>
            </w:pPr>
            <w:r w:rsidRPr="00CC2BB3">
              <w:rPr>
                <w:sz w:val="22"/>
                <w:szCs w:val="22"/>
              </w:rPr>
              <w:t>„Izgradnja i opremanje dječjeg vrtića Pod gradom“ NPOO.C3.1.R1-I1.1</w:t>
            </w:r>
          </w:p>
          <w:p w14:paraId="3FD323B3" w14:textId="4482F2FA" w:rsidR="00BB4E7C" w:rsidRDefault="00CC2BB3" w:rsidP="00CC2BB3">
            <w:pPr>
              <w:suppressAutoHyphens w:val="0"/>
              <w:rPr>
                <w:sz w:val="22"/>
                <w:szCs w:val="22"/>
              </w:rPr>
            </w:pPr>
            <w:r w:rsidRPr="00CC2BB3">
              <w:rPr>
                <w:sz w:val="22"/>
                <w:szCs w:val="22"/>
              </w:rPr>
              <w:t>(radovi na izgradnji dječjeg vrtića Pod gradom u Požegi)</w:t>
            </w:r>
            <w:r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540F" w14:textId="599B36BE" w:rsidR="00BB4E7C" w:rsidRDefault="00CC2BB3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CC2BB3" w:rsidRPr="00BB0433" w14:paraId="2EA868E4" w14:textId="77777777" w:rsidTr="00785C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A94F7" w14:textId="77777777" w:rsidR="00CC2BB3" w:rsidRPr="00BB4E7C" w:rsidRDefault="00CC2BB3" w:rsidP="00BB4E7C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68041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062B1253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40EFC706" w14:textId="77777777" w:rsidR="00862DAC" w:rsidRDefault="00862DAC" w:rsidP="00BB0433">
            <w:pPr>
              <w:suppressAutoHyphens w:val="0"/>
              <w:jc w:val="right"/>
              <w:rPr>
                <w:sz w:val="22"/>
                <w:szCs w:val="22"/>
              </w:rPr>
            </w:pPr>
          </w:p>
          <w:p w14:paraId="263197C1" w14:textId="3D6AB007" w:rsidR="00CC2BB3" w:rsidRDefault="00CC2BB3" w:rsidP="00BB043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2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7A0A7" w14:textId="2B293590" w:rsidR="00CC2BB3" w:rsidRDefault="00CC2BB3" w:rsidP="00BB043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MV 18/23 </w:t>
            </w:r>
            <w:r w:rsidRPr="00CC2BB3">
              <w:rPr>
                <w:sz w:val="22"/>
                <w:szCs w:val="22"/>
              </w:rPr>
              <w:t>Radovi na održavanju makadamskih kolnika na području grada Požege i prigradskih naselja 2023.-2024.</w:t>
            </w:r>
            <w:r>
              <w:rPr>
                <w:sz w:val="22"/>
                <w:szCs w:val="22"/>
              </w:rPr>
              <w:t>-bankarsk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B02D4" w14:textId="2C24FBAA" w:rsidR="00CC2BB3" w:rsidRDefault="00CC2BB3" w:rsidP="00BB0433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9.856,00</w:t>
            </w:r>
          </w:p>
        </w:tc>
      </w:tr>
      <w:tr w:rsidR="006972AD" w:rsidRPr="006972AD" w14:paraId="1EE9849C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FECB" w14:textId="77777777" w:rsidR="00453D11" w:rsidRPr="006972AD" w:rsidRDefault="00453D11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9134" w14:textId="77777777" w:rsidR="00453D11" w:rsidRPr="006972AD" w:rsidRDefault="00453D11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972AD">
              <w:rPr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6176" w14:textId="77777777" w:rsidR="00453D11" w:rsidRPr="006972AD" w:rsidRDefault="00453D11" w:rsidP="00453D11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6972AD">
              <w:rPr>
                <w:b/>
                <w:bCs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E985" w14:textId="2B2DEC74" w:rsidR="00453D11" w:rsidRPr="006972AD" w:rsidRDefault="000C5CBB" w:rsidP="00453D1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1.905.0</w:t>
            </w:r>
            <w:r w:rsidR="00F27118">
              <w:rPr>
                <w:b/>
                <w:bCs/>
                <w:sz w:val="22"/>
                <w:szCs w:val="22"/>
                <w:lang w:eastAsia="hr-HR"/>
              </w:rPr>
              <w:t>5</w:t>
            </w:r>
            <w:r>
              <w:rPr>
                <w:b/>
                <w:bCs/>
                <w:sz w:val="22"/>
                <w:szCs w:val="22"/>
                <w:lang w:eastAsia="hr-HR"/>
              </w:rPr>
              <w:t>3,91</w:t>
            </w:r>
          </w:p>
        </w:tc>
      </w:tr>
    </w:tbl>
    <w:p w14:paraId="7F9120B8" w14:textId="77777777" w:rsidR="00327756" w:rsidRPr="001C543A" w:rsidRDefault="00327756" w:rsidP="00327756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7DA1410E" w14:textId="77777777" w:rsidR="00327756" w:rsidRPr="005C3E26" w:rsidRDefault="00327756" w:rsidP="00327756">
      <w:pPr>
        <w:ind w:left="360"/>
        <w:jc w:val="both"/>
        <w:rPr>
          <w:sz w:val="22"/>
          <w:szCs w:val="22"/>
        </w:rPr>
      </w:pPr>
      <w:r w:rsidRPr="005C3E26">
        <w:rPr>
          <w:sz w:val="22"/>
          <w:szCs w:val="22"/>
        </w:rPr>
        <w:t>b) dane zadužnice, mjenice, garancije i sl.</w:t>
      </w:r>
    </w:p>
    <w:p w14:paraId="2E49AD00" w14:textId="77777777" w:rsidR="00327756" w:rsidRPr="005C3E26" w:rsidRDefault="00327756" w:rsidP="00327756">
      <w:pPr>
        <w:rPr>
          <w:sz w:val="22"/>
          <w:szCs w:val="22"/>
        </w:rPr>
      </w:pPr>
    </w:p>
    <w:tbl>
      <w:tblPr>
        <w:tblW w:w="9356" w:type="dxa"/>
        <w:tblInd w:w="-147" w:type="dxa"/>
        <w:tblLook w:val="04A0" w:firstRow="1" w:lastRow="0" w:firstColumn="1" w:lastColumn="0" w:noHBand="0" w:noVBand="1"/>
      </w:tblPr>
      <w:tblGrid>
        <w:gridCol w:w="767"/>
        <w:gridCol w:w="2220"/>
        <w:gridCol w:w="3040"/>
        <w:gridCol w:w="3329"/>
      </w:tblGrid>
      <w:tr w:rsidR="005C3E26" w:rsidRPr="0070010E" w14:paraId="7EDC7E7B" w14:textId="77777777" w:rsidTr="00215D9B">
        <w:trPr>
          <w:trHeight w:val="3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96AA" w14:textId="77777777" w:rsidR="00327756" w:rsidRPr="0070010E" w:rsidRDefault="00327756" w:rsidP="00215D9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Rb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E468" w14:textId="77777777" w:rsidR="00327756" w:rsidRPr="0070010E" w:rsidRDefault="00327756" w:rsidP="00215D9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Datum izdavanja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2BCB" w14:textId="77777777" w:rsidR="00327756" w:rsidRPr="0070010E" w:rsidRDefault="00327756" w:rsidP="00215D9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Broj ovjere i/ili ugovor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E58F" w14:textId="77777777" w:rsidR="00327756" w:rsidRPr="0070010E" w:rsidRDefault="00327756" w:rsidP="00215D9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Iznos u  kn</w:t>
            </w:r>
          </w:p>
        </w:tc>
      </w:tr>
      <w:tr w:rsidR="005C3E26" w:rsidRPr="0070010E" w14:paraId="0EB30734" w14:textId="77777777" w:rsidTr="00215D9B">
        <w:trPr>
          <w:trHeight w:val="6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D2539" w14:textId="77777777" w:rsidR="00327756" w:rsidRPr="0070010E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9F552" w14:textId="77777777" w:rsidR="00327756" w:rsidRPr="0070010E" w:rsidRDefault="00327756" w:rsidP="00862DAC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03.03.2010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4F6C6" w14:textId="77777777" w:rsidR="00327756" w:rsidRPr="0070010E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Mjenično očitovanje za ina karticu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BD54F" w14:textId="35377E09" w:rsidR="00327756" w:rsidRPr="0070010E" w:rsidRDefault="00677A6F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1.194,51</w:t>
            </w:r>
          </w:p>
        </w:tc>
      </w:tr>
      <w:tr w:rsidR="005C3E26" w:rsidRPr="0070010E" w14:paraId="68B078AC" w14:textId="77777777" w:rsidTr="00215D9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FEA8" w14:textId="77777777" w:rsidR="00327756" w:rsidRPr="0070010E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1F50" w14:textId="77777777" w:rsidR="00327756" w:rsidRPr="0070010E" w:rsidRDefault="00327756" w:rsidP="00862DAC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07.05.201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B2751" w14:textId="660E0091" w:rsidR="00327756" w:rsidRPr="0070010E" w:rsidRDefault="006972AD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 xml:space="preserve">Zadužnica </w:t>
            </w:r>
            <w:r w:rsidR="00327756" w:rsidRPr="0070010E">
              <w:rPr>
                <w:sz w:val="22"/>
                <w:szCs w:val="22"/>
                <w:lang w:eastAsia="hr-HR"/>
              </w:rPr>
              <w:t>Ov-4498/1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00D72" w14:textId="0ECE10D4" w:rsidR="00327756" w:rsidRPr="0070010E" w:rsidRDefault="00677A6F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6.636,14</w:t>
            </w:r>
          </w:p>
        </w:tc>
      </w:tr>
      <w:tr w:rsidR="005C3E26" w:rsidRPr="0070010E" w14:paraId="4539A686" w14:textId="77777777" w:rsidTr="00215D9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4968" w14:textId="77777777" w:rsidR="00327756" w:rsidRPr="0070010E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0ABA" w14:textId="77777777" w:rsidR="00327756" w:rsidRPr="0070010E" w:rsidRDefault="00327756" w:rsidP="00862DAC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27.06.201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34348" w14:textId="3315ABEF" w:rsidR="00327756" w:rsidRPr="0070010E" w:rsidRDefault="006972AD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 xml:space="preserve">Zadužnica </w:t>
            </w:r>
            <w:r w:rsidR="00327756" w:rsidRPr="0070010E">
              <w:rPr>
                <w:sz w:val="22"/>
                <w:szCs w:val="22"/>
                <w:lang w:eastAsia="hr-HR"/>
              </w:rPr>
              <w:t xml:space="preserve">Ov-3869/13                                                                                                             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90676" w14:textId="432F3A03" w:rsidR="00327756" w:rsidRPr="0070010E" w:rsidRDefault="00677A6F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1.327,23</w:t>
            </w:r>
          </w:p>
        </w:tc>
      </w:tr>
      <w:tr w:rsidR="005C3E26" w:rsidRPr="0070010E" w14:paraId="46626F36" w14:textId="77777777" w:rsidTr="00215D9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43CC" w14:textId="68BF53E8" w:rsidR="00327756" w:rsidRPr="0070010E" w:rsidRDefault="005C3E2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4</w:t>
            </w:r>
            <w:r w:rsidR="00327756" w:rsidRPr="0070010E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7A43B" w14:textId="77777777" w:rsidR="00327756" w:rsidRPr="0070010E" w:rsidRDefault="00327756" w:rsidP="00862DAC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22.11.201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42AF9" w14:textId="7F0252CB" w:rsidR="00327756" w:rsidRPr="0070010E" w:rsidRDefault="006972AD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 xml:space="preserve">Zadužnica </w:t>
            </w:r>
            <w:r w:rsidR="00327756" w:rsidRPr="0070010E">
              <w:rPr>
                <w:sz w:val="22"/>
                <w:szCs w:val="22"/>
                <w:lang w:eastAsia="hr-HR"/>
              </w:rPr>
              <w:t>Ov-6614/1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16D7E" w14:textId="364A33ED" w:rsidR="00327756" w:rsidRPr="0070010E" w:rsidRDefault="00677A6F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6.636,14</w:t>
            </w:r>
          </w:p>
        </w:tc>
      </w:tr>
      <w:tr w:rsidR="005C3E26" w:rsidRPr="0070010E" w14:paraId="38404224" w14:textId="77777777" w:rsidTr="00215D9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65220" w14:textId="7ADAAAB4" w:rsidR="00327756" w:rsidRPr="0070010E" w:rsidRDefault="005C3E2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5</w:t>
            </w:r>
            <w:r w:rsidR="00327756" w:rsidRPr="0070010E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6FE9" w14:textId="77777777" w:rsidR="00327756" w:rsidRPr="0070010E" w:rsidRDefault="00327756" w:rsidP="00862DAC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20.02.2015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73920" w14:textId="25C9A562" w:rsidR="00327756" w:rsidRPr="0070010E" w:rsidRDefault="006972AD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 xml:space="preserve">Zadužnica </w:t>
            </w:r>
            <w:r w:rsidR="00327756" w:rsidRPr="0070010E">
              <w:rPr>
                <w:sz w:val="22"/>
                <w:szCs w:val="22"/>
                <w:lang w:eastAsia="hr-HR"/>
              </w:rPr>
              <w:t>Ov-1079/1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767A7" w14:textId="3899D922" w:rsidR="00327756" w:rsidRPr="0070010E" w:rsidRDefault="00677A6F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6.636,14</w:t>
            </w:r>
          </w:p>
        </w:tc>
      </w:tr>
      <w:tr w:rsidR="005C3E26" w:rsidRPr="0070010E" w14:paraId="22C588ED" w14:textId="77777777" w:rsidTr="00215D9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63C11" w14:textId="7447B744" w:rsidR="00327756" w:rsidRPr="0070010E" w:rsidRDefault="005C3E2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6</w:t>
            </w:r>
            <w:r w:rsidR="00327756" w:rsidRPr="0070010E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B1B9C" w14:textId="77777777" w:rsidR="00327756" w:rsidRPr="0070010E" w:rsidRDefault="00327756" w:rsidP="00862DAC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11.04.2016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1BCB" w14:textId="6CF8E245" w:rsidR="00327756" w:rsidRPr="0070010E" w:rsidRDefault="006972AD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 xml:space="preserve">Zadužnica </w:t>
            </w:r>
            <w:r w:rsidR="00327756" w:rsidRPr="0070010E">
              <w:rPr>
                <w:sz w:val="22"/>
                <w:szCs w:val="22"/>
                <w:lang w:eastAsia="hr-HR"/>
              </w:rPr>
              <w:t>Ov-2225/1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18C9" w14:textId="0E50BAB2" w:rsidR="00327756" w:rsidRPr="0070010E" w:rsidRDefault="00677A6F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4.645.298,29</w:t>
            </w:r>
          </w:p>
        </w:tc>
      </w:tr>
      <w:tr w:rsidR="005C3E26" w:rsidRPr="0070010E" w14:paraId="23217DA0" w14:textId="77777777" w:rsidTr="00215D9B">
        <w:trPr>
          <w:trHeight w:val="6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8748C" w14:textId="40F949E3" w:rsidR="00327756" w:rsidRPr="0070010E" w:rsidRDefault="005C3E2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7</w:t>
            </w:r>
            <w:r w:rsidR="00327756" w:rsidRPr="0070010E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BE66B" w14:textId="77777777" w:rsidR="00327756" w:rsidRPr="0070010E" w:rsidRDefault="00327756" w:rsidP="00862DAC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11.12.2017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35C42" w14:textId="695BD277" w:rsidR="00327756" w:rsidRPr="0070010E" w:rsidRDefault="006972AD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 xml:space="preserve">Zadužnica </w:t>
            </w:r>
            <w:r w:rsidR="00327756" w:rsidRPr="0070010E">
              <w:rPr>
                <w:sz w:val="22"/>
                <w:szCs w:val="22"/>
                <w:lang w:eastAsia="hr-HR"/>
              </w:rPr>
              <w:t>Ugovor br.10-II/2017 JTI; ov-7059/1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0B19" w14:textId="742071C8" w:rsidR="00327756" w:rsidRPr="0070010E" w:rsidRDefault="00677A6F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132.722,81</w:t>
            </w:r>
          </w:p>
        </w:tc>
      </w:tr>
      <w:tr w:rsidR="005C3E26" w:rsidRPr="0070010E" w14:paraId="793C0E32" w14:textId="77777777" w:rsidTr="00215D9B">
        <w:trPr>
          <w:trHeight w:val="70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D17CC" w14:textId="499BF96F" w:rsidR="00327756" w:rsidRPr="0070010E" w:rsidRDefault="005C3E2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8</w:t>
            </w:r>
            <w:r w:rsidR="00327756" w:rsidRPr="0070010E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E18B" w14:textId="77777777" w:rsidR="00327756" w:rsidRPr="0070010E" w:rsidRDefault="00327756" w:rsidP="00862DAC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14.06.2018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79C0B" w14:textId="0462DBEC" w:rsidR="00327756" w:rsidRPr="0070010E" w:rsidRDefault="006972AD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 xml:space="preserve">Zadužnica </w:t>
            </w:r>
            <w:r w:rsidR="00327756" w:rsidRPr="0070010E">
              <w:rPr>
                <w:sz w:val="22"/>
                <w:szCs w:val="22"/>
                <w:lang w:eastAsia="hr-HR"/>
              </w:rPr>
              <w:t xml:space="preserve">Ugovor </w:t>
            </w:r>
            <w:proofErr w:type="spellStart"/>
            <w:r w:rsidR="00327756" w:rsidRPr="0070010E">
              <w:rPr>
                <w:sz w:val="22"/>
                <w:szCs w:val="22"/>
                <w:lang w:eastAsia="hr-HR"/>
              </w:rPr>
              <w:t>br</w:t>
            </w:r>
            <w:proofErr w:type="spellEnd"/>
            <w:r w:rsidR="00327756" w:rsidRPr="0070010E">
              <w:rPr>
                <w:sz w:val="22"/>
                <w:szCs w:val="22"/>
                <w:lang w:eastAsia="hr-HR"/>
              </w:rPr>
              <w:t>: 08-F-U-0760/18-11; ov-3165/201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9FFED" w14:textId="503E4583" w:rsidR="00327756" w:rsidRPr="0070010E" w:rsidRDefault="00677A6F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132.722,81</w:t>
            </w:r>
          </w:p>
        </w:tc>
      </w:tr>
      <w:tr w:rsidR="005C3E26" w:rsidRPr="0070010E" w14:paraId="365D8A4A" w14:textId="77777777" w:rsidTr="00215D9B">
        <w:trPr>
          <w:trHeight w:val="78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BB044" w14:textId="2244D71D" w:rsidR="005C3E26" w:rsidRPr="0070010E" w:rsidRDefault="00677A6F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lastRenderedPageBreak/>
              <w:t>9</w:t>
            </w:r>
            <w:r w:rsidR="005C3E26" w:rsidRPr="0070010E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62A93" w14:textId="0CAF98F0" w:rsidR="005C3E26" w:rsidRPr="0070010E" w:rsidRDefault="005C3E26" w:rsidP="00862DAC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27.01.202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C0546" w14:textId="68A65EB5" w:rsidR="005C3E26" w:rsidRPr="0070010E" w:rsidRDefault="006972AD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 xml:space="preserve">Zadužnica </w:t>
            </w:r>
            <w:r w:rsidR="005C3E26" w:rsidRPr="0070010E">
              <w:rPr>
                <w:sz w:val="22"/>
                <w:szCs w:val="22"/>
                <w:lang w:eastAsia="hr-HR"/>
              </w:rPr>
              <w:t>Ov-448/202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306EC" w14:textId="5AFA0A01" w:rsidR="005C3E26" w:rsidRPr="0070010E" w:rsidRDefault="00677A6F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11.270,63</w:t>
            </w:r>
          </w:p>
        </w:tc>
      </w:tr>
      <w:tr w:rsidR="005C3E26" w:rsidRPr="0070010E" w14:paraId="25E3C391" w14:textId="77777777" w:rsidTr="00F8063D">
        <w:trPr>
          <w:trHeight w:val="48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CCF68" w14:textId="1C7AE801" w:rsidR="00327756" w:rsidRPr="0070010E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1</w:t>
            </w:r>
            <w:r w:rsidR="00677A6F" w:rsidRPr="0070010E">
              <w:rPr>
                <w:sz w:val="22"/>
                <w:szCs w:val="22"/>
                <w:lang w:eastAsia="hr-HR"/>
              </w:rPr>
              <w:t>0</w:t>
            </w:r>
            <w:r w:rsidRPr="0070010E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A997" w14:textId="389D77D4" w:rsidR="00327756" w:rsidRPr="0070010E" w:rsidRDefault="005C3E26" w:rsidP="00862DAC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12.</w:t>
            </w:r>
            <w:r w:rsidR="00E46192" w:rsidRPr="0070010E">
              <w:rPr>
                <w:sz w:val="22"/>
                <w:szCs w:val="22"/>
                <w:lang w:eastAsia="hr-HR"/>
              </w:rPr>
              <w:t>1</w:t>
            </w:r>
            <w:r w:rsidRPr="0070010E">
              <w:rPr>
                <w:sz w:val="22"/>
                <w:szCs w:val="22"/>
                <w:lang w:eastAsia="hr-HR"/>
              </w:rPr>
              <w:t>2.202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D368" w14:textId="6B624BBA" w:rsidR="00327756" w:rsidRPr="0070010E" w:rsidRDefault="006972AD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 xml:space="preserve">Zadužnica </w:t>
            </w:r>
            <w:r w:rsidR="00327756" w:rsidRPr="0070010E">
              <w:rPr>
                <w:sz w:val="22"/>
                <w:szCs w:val="22"/>
                <w:lang w:eastAsia="hr-HR"/>
              </w:rPr>
              <w:t>Ov-</w:t>
            </w:r>
            <w:r w:rsidR="005C3E26" w:rsidRPr="0070010E">
              <w:rPr>
                <w:sz w:val="22"/>
                <w:szCs w:val="22"/>
                <w:lang w:eastAsia="hr-HR"/>
              </w:rPr>
              <w:t>6588/202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E168D" w14:textId="34A8EA6D" w:rsidR="00327756" w:rsidRPr="0070010E" w:rsidRDefault="00677A6F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1.061.782,47</w:t>
            </w:r>
          </w:p>
        </w:tc>
      </w:tr>
      <w:tr w:rsidR="00204481" w:rsidRPr="0070010E" w14:paraId="087B273A" w14:textId="77777777" w:rsidTr="00215D9B">
        <w:trPr>
          <w:trHeight w:val="35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81F4A2" w14:textId="5645D749" w:rsidR="00204481" w:rsidRPr="0070010E" w:rsidRDefault="00677A6F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92C92F" w14:textId="17E20450" w:rsidR="00204481" w:rsidRPr="0070010E" w:rsidRDefault="00204481" w:rsidP="00862DAC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15.11.20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D0437" w14:textId="4A36E19B" w:rsidR="00204481" w:rsidRPr="0070010E" w:rsidRDefault="00204481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OV-5256/202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D77A48" w14:textId="70716903" w:rsidR="00204481" w:rsidRPr="0070010E" w:rsidRDefault="00204481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300.000,00</w:t>
            </w:r>
          </w:p>
        </w:tc>
      </w:tr>
      <w:tr w:rsidR="00204481" w:rsidRPr="0070010E" w14:paraId="7D1905F5" w14:textId="77777777" w:rsidTr="00215D9B">
        <w:trPr>
          <w:trHeight w:val="35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093332" w14:textId="4AEAD50A" w:rsidR="00204481" w:rsidRPr="0070010E" w:rsidRDefault="00677A6F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FE03CB" w14:textId="7B3B3590" w:rsidR="00204481" w:rsidRPr="0070010E" w:rsidRDefault="00204481" w:rsidP="00862DAC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15.11.20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E45BAF" w14:textId="04532591" w:rsidR="00204481" w:rsidRPr="0070010E" w:rsidRDefault="00204481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OV-5691/202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9E39B8" w14:textId="144CE6DC" w:rsidR="00204481" w:rsidRPr="0070010E" w:rsidRDefault="00204481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70010E">
              <w:rPr>
                <w:sz w:val="22"/>
                <w:szCs w:val="22"/>
                <w:lang w:eastAsia="hr-HR"/>
              </w:rPr>
              <w:t>9.184,09</w:t>
            </w:r>
          </w:p>
        </w:tc>
      </w:tr>
      <w:tr w:rsidR="005C3E26" w:rsidRPr="005C3E26" w14:paraId="3C81BBBD" w14:textId="77777777" w:rsidTr="00215D9B">
        <w:trPr>
          <w:trHeight w:val="35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248D4" w14:textId="77777777" w:rsidR="00327756" w:rsidRPr="0070010E" w:rsidRDefault="00327756" w:rsidP="00215D9B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70010E">
              <w:rPr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0AB81" w14:textId="77777777" w:rsidR="00327756" w:rsidRPr="0070010E" w:rsidRDefault="00327756" w:rsidP="00215D9B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70010E">
              <w:rPr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06070" w14:textId="77777777" w:rsidR="00327756" w:rsidRPr="0070010E" w:rsidRDefault="00327756" w:rsidP="00215D9B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70010E">
              <w:rPr>
                <w:b/>
                <w:bCs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063CF" w14:textId="6D28194F" w:rsidR="00327756" w:rsidRPr="005C3E26" w:rsidRDefault="0070010E" w:rsidP="00215D9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70010E">
              <w:rPr>
                <w:b/>
                <w:bCs/>
                <w:sz w:val="22"/>
                <w:szCs w:val="22"/>
                <w:lang w:eastAsia="hr-HR"/>
              </w:rPr>
              <w:t>6.315.411,26</w:t>
            </w:r>
            <w:r w:rsidR="003540FF">
              <w:rPr>
                <w:b/>
                <w:bCs/>
                <w:sz w:val="22"/>
                <w:szCs w:val="22"/>
                <w:lang w:eastAsia="hr-HR"/>
              </w:rPr>
              <w:t xml:space="preserve"> EUR</w:t>
            </w:r>
          </w:p>
        </w:tc>
      </w:tr>
    </w:tbl>
    <w:p w14:paraId="580C1CB2" w14:textId="77777777" w:rsidR="00327756" w:rsidRPr="005C3E26" w:rsidRDefault="00327756" w:rsidP="00327756">
      <w:pPr>
        <w:rPr>
          <w:sz w:val="22"/>
          <w:szCs w:val="22"/>
        </w:rPr>
      </w:pPr>
    </w:p>
    <w:p w14:paraId="63B5CD1A" w14:textId="77777777" w:rsidR="00327756" w:rsidRPr="001C543A" w:rsidRDefault="00327756" w:rsidP="00327756">
      <w:pPr>
        <w:rPr>
          <w:color w:val="FF0000"/>
        </w:rPr>
      </w:pPr>
    </w:p>
    <w:p w14:paraId="508A42A0" w14:textId="7F34B5C9" w:rsidR="00327756" w:rsidRPr="00BD472C" w:rsidRDefault="00E51525" w:rsidP="00327756">
      <w:pPr>
        <w:ind w:left="360"/>
        <w:jc w:val="both"/>
        <w:rPr>
          <w:sz w:val="22"/>
          <w:szCs w:val="22"/>
        </w:rPr>
      </w:pPr>
      <w:r w:rsidRPr="00BD472C">
        <w:rPr>
          <w:sz w:val="22"/>
          <w:szCs w:val="22"/>
        </w:rPr>
        <w:t xml:space="preserve"> </w:t>
      </w:r>
      <w:r w:rsidR="00327756" w:rsidRPr="00BD472C">
        <w:rPr>
          <w:sz w:val="22"/>
          <w:szCs w:val="22"/>
        </w:rPr>
        <w:t xml:space="preserve">Sudski sporovi u tijeku evidentirani su </w:t>
      </w:r>
      <w:proofErr w:type="spellStart"/>
      <w:r w:rsidR="00327756" w:rsidRPr="00BD472C">
        <w:rPr>
          <w:sz w:val="22"/>
          <w:szCs w:val="22"/>
        </w:rPr>
        <w:t>izvanbilančno</w:t>
      </w:r>
      <w:proofErr w:type="spellEnd"/>
      <w:r w:rsidR="00327756" w:rsidRPr="00BD472C">
        <w:rPr>
          <w:sz w:val="22"/>
          <w:szCs w:val="22"/>
        </w:rPr>
        <w:t>, a odnose se na sljedeće:</w:t>
      </w:r>
    </w:p>
    <w:p w14:paraId="24BB09FA" w14:textId="77777777" w:rsidR="00E51525" w:rsidRPr="00BD472C" w:rsidRDefault="00E51525" w:rsidP="00327756">
      <w:pPr>
        <w:ind w:left="360"/>
        <w:jc w:val="both"/>
        <w:rPr>
          <w:sz w:val="22"/>
          <w:szCs w:val="22"/>
        </w:rPr>
      </w:pPr>
    </w:p>
    <w:tbl>
      <w:tblPr>
        <w:tblStyle w:val="Reetkatablice"/>
        <w:tblW w:w="9351" w:type="dxa"/>
        <w:jc w:val="center"/>
        <w:tblLook w:val="04A0" w:firstRow="1" w:lastRow="0" w:firstColumn="1" w:lastColumn="0" w:noHBand="0" w:noVBand="1"/>
      </w:tblPr>
      <w:tblGrid>
        <w:gridCol w:w="1264"/>
        <w:gridCol w:w="1495"/>
        <w:gridCol w:w="1634"/>
        <w:gridCol w:w="1746"/>
        <w:gridCol w:w="1884"/>
        <w:gridCol w:w="1328"/>
      </w:tblGrid>
      <w:tr w:rsidR="0070010E" w:rsidRPr="003540FF" w14:paraId="16EBAF50" w14:textId="77777777" w:rsidTr="0070010E">
        <w:trPr>
          <w:trHeight w:val="73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2397" w14:textId="77777777" w:rsidR="0070010E" w:rsidRPr="003540FF" w:rsidRDefault="0070010E" w:rsidP="00CE2455">
            <w:pPr>
              <w:jc w:val="center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Oznaka spor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16BA" w14:textId="77777777" w:rsidR="0070010E" w:rsidRPr="003540FF" w:rsidRDefault="0070010E" w:rsidP="00CE2455">
            <w:pPr>
              <w:jc w:val="center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Tužitelj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90E6" w14:textId="77777777" w:rsidR="0070010E" w:rsidRPr="003540FF" w:rsidRDefault="0070010E" w:rsidP="00CE2455">
            <w:pPr>
              <w:jc w:val="center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Tuženi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8B4B" w14:textId="77777777" w:rsidR="0070010E" w:rsidRPr="003540FF" w:rsidRDefault="0070010E" w:rsidP="00CE2455">
            <w:pPr>
              <w:jc w:val="center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Opis prirode spor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85E1" w14:textId="77777777" w:rsidR="0070010E" w:rsidRPr="003540FF" w:rsidRDefault="0070010E" w:rsidP="00CE2455">
            <w:pPr>
              <w:jc w:val="center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Potencijalna financijska obve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FFA2" w14:textId="77777777" w:rsidR="0070010E" w:rsidRPr="003540FF" w:rsidRDefault="0070010E" w:rsidP="00CE2455">
            <w:pPr>
              <w:jc w:val="center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Procijenjeno vrijeme dovršetka postupka</w:t>
            </w:r>
          </w:p>
        </w:tc>
      </w:tr>
      <w:tr w:rsidR="0070010E" w:rsidRPr="003540FF" w14:paraId="6D831ED7" w14:textId="77777777" w:rsidTr="0070010E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5226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P- 748/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5D96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Z.V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1EE8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Grad Požega i dr. (Grad Požega zastupan po opunomoćeniku I.D., odvjetniku iz Požege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74D7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radi činidbe (uklanjanje ormarića za plin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0551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 xml:space="preserve">1.327,23 </w:t>
            </w:r>
            <w:proofErr w:type="spellStart"/>
            <w:r w:rsidRPr="003540FF">
              <w:rPr>
                <w:sz w:val="22"/>
                <w:szCs w:val="22"/>
              </w:rPr>
              <w:t>eur</w:t>
            </w:r>
            <w:proofErr w:type="spellEnd"/>
            <w:r w:rsidRPr="003540FF">
              <w:rPr>
                <w:sz w:val="22"/>
                <w:szCs w:val="22"/>
              </w:rPr>
              <w:t xml:space="preserve"> (troškovi postupka) uvećano za zakonske zatezne kam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CA84" w14:textId="77777777" w:rsidR="0070010E" w:rsidRPr="003540FF" w:rsidRDefault="0070010E" w:rsidP="00CE2455">
            <w:pPr>
              <w:jc w:val="right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Prekid postupka- 2 godine</w:t>
            </w:r>
          </w:p>
        </w:tc>
      </w:tr>
      <w:tr w:rsidR="0070010E" w:rsidRPr="003540FF" w14:paraId="4DDC3E34" w14:textId="77777777" w:rsidTr="0070010E">
        <w:tblPrEx>
          <w:jc w:val="left"/>
        </w:tblPrEx>
        <w:tc>
          <w:tcPr>
            <w:tcW w:w="1271" w:type="dxa"/>
            <w:hideMark/>
          </w:tcPr>
          <w:p w14:paraId="5A4305BB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P-123/2019</w:t>
            </w:r>
          </w:p>
        </w:tc>
        <w:tc>
          <w:tcPr>
            <w:tcW w:w="1513" w:type="dxa"/>
            <w:hideMark/>
          </w:tcPr>
          <w:p w14:paraId="583FB8DD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P.G.</w:t>
            </w:r>
          </w:p>
        </w:tc>
        <w:tc>
          <w:tcPr>
            <w:tcW w:w="1634" w:type="dxa"/>
            <w:hideMark/>
          </w:tcPr>
          <w:p w14:paraId="1FA3DFA3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Grad Požega</w:t>
            </w:r>
          </w:p>
        </w:tc>
        <w:tc>
          <w:tcPr>
            <w:tcW w:w="1757" w:type="dxa"/>
            <w:hideMark/>
          </w:tcPr>
          <w:p w14:paraId="6CC73286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Utvrđenje ništavosti ugovora</w:t>
            </w:r>
          </w:p>
        </w:tc>
        <w:tc>
          <w:tcPr>
            <w:tcW w:w="1900" w:type="dxa"/>
            <w:hideMark/>
          </w:tcPr>
          <w:p w14:paraId="30EA355E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 xml:space="preserve">1.327,23 </w:t>
            </w:r>
            <w:proofErr w:type="spellStart"/>
            <w:r w:rsidRPr="003540FF">
              <w:rPr>
                <w:sz w:val="22"/>
                <w:szCs w:val="22"/>
              </w:rPr>
              <w:t>eur</w:t>
            </w:r>
            <w:proofErr w:type="spellEnd"/>
            <w:r w:rsidRPr="003540FF">
              <w:rPr>
                <w:sz w:val="22"/>
                <w:szCs w:val="22"/>
              </w:rPr>
              <w:t xml:space="preserve"> (troškovi postupka) uvećano za zakonske zatezne kamate</w:t>
            </w:r>
          </w:p>
        </w:tc>
        <w:tc>
          <w:tcPr>
            <w:tcW w:w="1276" w:type="dxa"/>
            <w:hideMark/>
          </w:tcPr>
          <w:p w14:paraId="240E2633" w14:textId="77777777" w:rsidR="0070010E" w:rsidRPr="003540FF" w:rsidRDefault="0070010E" w:rsidP="00CE2455">
            <w:pPr>
              <w:jc w:val="right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2 godine</w:t>
            </w:r>
          </w:p>
        </w:tc>
      </w:tr>
      <w:tr w:rsidR="0070010E" w:rsidRPr="003540FF" w14:paraId="2CA2A227" w14:textId="77777777" w:rsidTr="0070010E">
        <w:tblPrEx>
          <w:jc w:val="left"/>
        </w:tblPrEx>
        <w:tc>
          <w:tcPr>
            <w:tcW w:w="1271" w:type="dxa"/>
          </w:tcPr>
          <w:p w14:paraId="154B3C44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K-8/2020</w:t>
            </w:r>
          </w:p>
        </w:tc>
        <w:tc>
          <w:tcPr>
            <w:tcW w:w="1513" w:type="dxa"/>
          </w:tcPr>
          <w:p w14:paraId="0253BB59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ŽDO</w:t>
            </w:r>
          </w:p>
        </w:tc>
        <w:tc>
          <w:tcPr>
            <w:tcW w:w="1634" w:type="dxa"/>
          </w:tcPr>
          <w:p w14:paraId="6146F31D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 xml:space="preserve">Okrivljenik: </w:t>
            </w:r>
          </w:p>
          <w:p w14:paraId="79E978B3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 xml:space="preserve">Grad Požega </w:t>
            </w:r>
          </w:p>
        </w:tc>
        <w:tc>
          <w:tcPr>
            <w:tcW w:w="1757" w:type="dxa"/>
          </w:tcPr>
          <w:p w14:paraId="0CC861B8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bCs/>
                <w:sz w:val="22"/>
                <w:szCs w:val="22"/>
              </w:rPr>
              <w:t>Kaznena djela: članak 258. i 279. Kaznenog zakona</w:t>
            </w:r>
          </w:p>
        </w:tc>
        <w:tc>
          <w:tcPr>
            <w:tcW w:w="1900" w:type="dxa"/>
          </w:tcPr>
          <w:p w14:paraId="7E597887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 xml:space="preserve">132.722,81 </w:t>
            </w:r>
            <w:proofErr w:type="spellStart"/>
            <w:r w:rsidRPr="003540FF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76" w:type="dxa"/>
          </w:tcPr>
          <w:p w14:paraId="4971C515" w14:textId="77777777" w:rsidR="0070010E" w:rsidRPr="003540FF" w:rsidRDefault="0070010E" w:rsidP="00CE2455">
            <w:pPr>
              <w:jc w:val="right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1 godine</w:t>
            </w:r>
          </w:p>
        </w:tc>
      </w:tr>
      <w:tr w:rsidR="0070010E" w:rsidRPr="003540FF" w14:paraId="29EEFB17" w14:textId="77777777" w:rsidTr="0070010E">
        <w:tblPrEx>
          <w:jc w:val="left"/>
        </w:tblPrEx>
        <w:tc>
          <w:tcPr>
            <w:tcW w:w="1271" w:type="dxa"/>
          </w:tcPr>
          <w:p w14:paraId="76337EBE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P-113/2022</w:t>
            </w:r>
          </w:p>
          <w:p w14:paraId="3092314A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14:paraId="7379BDDE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P.G.</w:t>
            </w:r>
          </w:p>
        </w:tc>
        <w:tc>
          <w:tcPr>
            <w:tcW w:w="1634" w:type="dxa"/>
          </w:tcPr>
          <w:p w14:paraId="2075F39F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Grad Požega</w:t>
            </w:r>
          </w:p>
        </w:tc>
        <w:tc>
          <w:tcPr>
            <w:tcW w:w="1757" w:type="dxa"/>
          </w:tcPr>
          <w:p w14:paraId="680FEBE8" w14:textId="77777777" w:rsidR="0070010E" w:rsidRPr="003540FF" w:rsidRDefault="0070010E" w:rsidP="00CE2455">
            <w:pPr>
              <w:jc w:val="both"/>
              <w:rPr>
                <w:bCs/>
                <w:sz w:val="22"/>
                <w:szCs w:val="22"/>
              </w:rPr>
            </w:pPr>
            <w:r w:rsidRPr="003540FF">
              <w:rPr>
                <w:bCs/>
                <w:sz w:val="22"/>
                <w:szCs w:val="22"/>
              </w:rPr>
              <w:t>Tužba radi isplate</w:t>
            </w:r>
          </w:p>
        </w:tc>
        <w:tc>
          <w:tcPr>
            <w:tcW w:w="1900" w:type="dxa"/>
          </w:tcPr>
          <w:p w14:paraId="45DA189E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 xml:space="preserve">2.210.939,39 </w:t>
            </w:r>
            <w:proofErr w:type="spellStart"/>
            <w:r w:rsidRPr="003540FF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76" w:type="dxa"/>
          </w:tcPr>
          <w:p w14:paraId="5AEF5078" w14:textId="77777777" w:rsidR="0070010E" w:rsidRPr="003540FF" w:rsidRDefault="0070010E" w:rsidP="00CE2455">
            <w:pPr>
              <w:jc w:val="right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2 godine</w:t>
            </w:r>
          </w:p>
        </w:tc>
      </w:tr>
      <w:tr w:rsidR="0070010E" w:rsidRPr="003540FF" w14:paraId="1AF8DA0C" w14:textId="77777777" w:rsidTr="0070010E">
        <w:tblPrEx>
          <w:jc w:val="left"/>
        </w:tblPrEx>
        <w:tc>
          <w:tcPr>
            <w:tcW w:w="1271" w:type="dxa"/>
          </w:tcPr>
          <w:p w14:paraId="50235F9F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P-93/2022</w:t>
            </w:r>
          </w:p>
        </w:tc>
        <w:tc>
          <w:tcPr>
            <w:tcW w:w="1513" w:type="dxa"/>
          </w:tcPr>
          <w:p w14:paraId="78182E6D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S.D.</w:t>
            </w:r>
          </w:p>
        </w:tc>
        <w:tc>
          <w:tcPr>
            <w:tcW w:w="1634" w:type="dxa"/>
          </w:tcPr>
          <w:p w14:paraId="52B9F95E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Grad Požega</w:t>
            </w:r>
          </w:p>
        </w:tc>
        <w:tc>
          <w:tcPr>
            <w:tcW w:w="1757" w:type="dxa"/>
          </w:tcPr>
          <w:p w14:paraId="43A06909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Utvrđenje prava vlasništva</w:t>
            </w:r>
          </w:p>
        </w:tc>
        <w:tc>
          <w:tcPr>
            <w:tcW w:w="1900" w:type="dxa"/>
          </w:tcPr>
          <w:p w14:paraId="7BEA4898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 xml:space="preserve">663,61 </w:t>
            </w:r>
            <w:proofErr w:type="spellStart"/>
            <w:r w:rsidRPr="003540FF">
              <w:rPr>
                <w:sz w:val="22"/>
                <w:szCs w:val="22"/>
              </w:rPr>
              <w:t>eur</w:t>
            </w:r>
            <w:proofErr w:type="spellEnd"/>
          </w:p>
          <w:p w14:paraId="65EFF69D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(troškovi postupka) uvećano za zakonske zatezne kamate</w:t>
            </w:r>
          </w:p>
        </w:tc>
        <w:tc>
          <w:tcPr>
            <w:tcW w:w="1276" w:type="dxa"/>
          </w:tcPr>
          <w:p w14:paraId="41D4C791" w14:textId="77777777" w:rsidR="0070010E" w:rsidRPr="003540FF" w:rsidRDefault="0070010E" w:rsidP="00CE2455">
            <w:pPr>
              <w:jc w:val="right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1 godina</w:t>
            </w:r>
          </w:p>
        </w:tc>
      </w:tr>
      <w:tr w:rsidR="0070010E" w:rsidRPr="003540FF" w14:paraId="0DD39918" w14:textId="77777777" w:rsidTr="0070010E">
        <w:tblPrEx>
          <w:jc w:val="left"/>
        </w:tblPrEx>
        <w:tc>
          <w:tcPr>
            <w:tcW w:w="1271" w:type="dxa"/>
          </w:tcPr>
          <w:p w14:paraId="57D1C611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P-349/2022</w:t>
            </w:r>
          </w:p>
          <w:p w14:paraId="25A84D7F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14:paraId="44B1DA60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T.Č.</w:t>
            </w:r>
          </w:p>
        </w:tc>
        <w:tc>
          <w:tcPr>
            <w:tcW w:w="1634" w:type="dxa"/>
          </w:tcPr>
          <w:p w14:paraId="76137B86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Grad Požega</w:t>
            </w:r>
          </w:p>
        </w:tc>
        <w:tc>
          <w:tcPr>
            <w:tcW w:w="1757" w:type="dxa"/>
          </w:tcPr>
          <w:p w14:paraId="6476BE09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Sporovi iz nasljeđivanja</w:t>
            </w:r>
          </w:p>
        </w:tc>
        <w:tc>
          <w:tcPr>
            <w:tcW w:w="1900" w:type="dxa"/>
          </w:tcPr>
          <w:p w14:paraId="3A6550F0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 xml:space="preserve">1.327,23 </w:t>
            </w:r>
            <w:proofErr w:type="spellStart"/>
            <w:r w:rsidRPr="003540FF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76" w:type="dxa"/>
          </w:tcPr>
          <w:p w14:paraId="5BDECFB7" w14:textId="77777777" w:rsidR="0070010E" w:rsidRPr="003540FF" w:rsidRDefault="0070010E" w:rsidP="00CE2455">
            <w:pPr>
              <w:jc w:val="right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1 godina</w:t>
            </w:r>
          </w:p>
        </w:tc>
      </w:tr>
      <w:tr w:rsidR="0070010E" w:rsidRPr="003540FF" w14:paraId="5BB59645" w14:textId="77777777" w:rsidTr="0070010E">
        <w:tblPrEx>
          <w:jc w:val="left"/>
        </w:tblPrEx>
        <w:tc>
          <w:tcPr>
            <w:tcW w:w="1271" w:type="dxa"/>
          </w:tcPr>
          <w:p w14:paraId="09A4D9A1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P-414/2023</w:t>
            </w:r>
          </w:p>
        </w:tc>
        <w:tc>
          <w:tcPr>
            <w:tcW w:w="1513" w:type="dxa"/>
          </w:tcPr>
          <w:p w14:paraId="143DB9E7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Grad Požega</w:t>
            </w:r>
          </w:p>
        </w:tc>
        <w:tc>
          <w:tcPr>
            <w:tcW w:w="1634" w:type="dxa"/>
          </w:tcPr>
          <w:p w14:paraId="1F11802D" w14:textId="195EEDB5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D</w:t>
            </w:r>
            <w:r w:rsidR="004E126C">
              <w:rPr>
                <w:sz w:val="22"/>
                <w:szCs w:val="22"/>
              </w:rPr>
              <w:t>.</w:t>
            </w:r>
            <w:r w:rsidRPr="003540FF">
              <w:rPr>
                <w:sz w:val="22"/>
                <w:szCs w:val="22"/>
              </w:rPr>
              <w:t xml:space="preserve"> R</w:t>
            </w:r>
            <w:r w:rsidR="004E126C">
              <w:rPr>
                <w:sz w:val="22"/>
                <w:szCs w:val="22"/>
              </w:rPr>
              <w:t>.</w:t>
            </w:r>
          </w:p>
        </w:tc>
        <w:tc>
          <w:tcPr>
            <w:tcW w:w="1757" w:type="dxa"/>
          </w:tcPr>
          <w:p w14:paraId="7D6F0D18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Radi utvrđenja da je raskinut ugovor</w:t>
            </w:r>
          </w:p>
        </w:tc>
        <w:tc>
          <w:tcPr>
            <w:tcW w:w="1900" w:type="dxa"/>
          </w:tcPr>
          <w:p w14:paraId="28564E40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 xml:space="preserve">2.662,42 </w:t>
            </w:r>
            <w:proofErr w:type="spellStart"/>
            <w:r w:rsidRPr="003540FF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76" w:type="dxa"/>
          </w:tcPr>
          <w:p w14:paraId="1204C2E5" w14:textId="77777777" w:rsidR="0070010E" w:rsidRPr="003540FF" w:rsidRDefault="0070010E" w:rsidP="00CE2455">
            <w:pPr>
              <w:jc w:val="right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2 godine</w:t>
            </w:r>
          </w:p>
        </w:tc>
      </w:tr>
      <w:tr w:rsidR="0070010E" w:rsidRPr="003540FF" w14:paraId="76B41D35" w14:textId="77777777" w:rsidTr="0070010E">
        <w:tblPrEx>
          <w:jc w:val="left"/>
        </w:tblPrEx>
        <w:tc>
          <w:tcPr>
            <w:tcW w:w="1271" w:type="dxa"/>
          </w:tcPr>
          <w:p w14:paraId="6052AF0E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P-373/2023</w:t>
            </w:r>
          </w:p>
        </w:tc>
        <w:tc>
          <w:tcPr>
            <w:tcW w:w="1513" w:type="dxa"/>
          </w:tcPr>
          <w:p w14:paraId="5F128BB1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HEP Elektra d.o.o.</w:t>
            </w:r>
          </w:p>
        </w:tc>
        <w:tc>
          <w:tcPr>
            <w:tcW w:w="1634" w:type="dxa"/>
          </w:tcPr>
          <w:p w14:paraId="6585FCCF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Grad Požega</w:t>
            </w:r>
          </w:p>
        </w:tc>
        <w:tc>
          <w:tcPr>
            <w:tcW w:w="1757" w:type="dxa"/>
          </w:tcPr>
          <w:p w14:paraId="60408689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Radi isplate</w:t>
            </w:r>
          </w:p>
        </w:tc>
        <w:tc>
          <w:tcPr>
            <w:tcW w:w="1900" w:type="dxa"/>
          </w:tcPr>
          <w:p w14:paraId="267620D8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 xml:space="preserve">420,81 </w:t>
            </w:r>
            <w:proofErr w:type="spellStart"/>
            <w:r w:rsidRPr="003540FF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76" w:type="dxa"/>
          </w:tcPr>
          <w:p w14:paraId="1CD6C79A" w14:textId="77777777" w:rsidR="0070010E" w:rsidRPr="003540FF" w:rsidRDefault="0070010E" w:rsidP="00CE2455">
            <w:pPr>
              <w:jc w:val="right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2 godine</w:t>
            </w:r>
          </w:p>
        </w:tc>
      </w:tr>
      <w:tr w:rsidR="0070010E" w:rsidRPr="003540FF" w14:paraId="57307A27" w14:textId="77777777" w:rsidTr="0070010E">
        <w:tblPrEx>
          <w:jc w:val="left"/>
        </w:tblPrEx>
        <w:tc>
          <w:tcPr>
            <w:tcW w:w="1271" w:type="dxa"/>
          </w:tcPr>
          <w:p w14:paraId="76D17848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P-379/2023</w:t>
            </w:r>
          </w:p>
        </w:tc>
        <w:tc>
          <w:tcPr>
            <w:tcW w:w="1513" w:type="dxa"/>
          </w:tcPr>
          <w:p w14:paraId="5D005013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G.V.</w:t>
            </w:r>
          </w:p>
        </w:tc>
        <w:tc>
          <w:tcPr>
            <w:tcW w:w="1634" w:type="dxa"/>
          </w:tcPr>
          <w:p w14:paraId="700CD4B9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Grad Požega</w:t>
            </w:r>
          </w:p>
        </w:tc>
        <w:tc>
          <w:tcPr>
            <w:tcW w:w="1757" w:type="dxa"/>
          </w:tcPr>
          <w:p w14:paraId="3749A5A8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Radi isplate</w:t>
            </w:r>
          </w:p>
        </w:tc>
        <w:tc>
          <w:tcPr>
            <w:tcW w:w="1900" w:type="dxa"/>
          </w:tcPr>
          <w:p w14:paraId="1F64FFF7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 xml:space="preserve">4.050,30 </w:t>
            </w:r>
            <w:proofErr w:type="spellStart"/>
            <w:r w:rsidRPr="003540FF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76" w:type="dxa"/>
          </w:tcPr>
          <w:p w14:paraId="00BC69B8" w14:textId="77777777" w:rsidR="0070010E" w:rsidRPr="003540FF" w:rsidRDefault="0070010E" w:rsidP="00CE2455">
            <w:pPr>
              <w:jc w:val="right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 xml:space="preserve">2 godine </w:t>
            </w:r>
          </w:p>
        </w:tc>
      </w:tr>
      <w:tr w:rsidR="0070010E" w:rsidRPr="003540FF" w14:paraId="785A4DDC" w14:textId="77777777" w:rsidTr="0070010E">
        <w:tblPrEx>
          <w:jc w:val="left"/>
        </w:tblPrEx>
        <w:tc>
          <w:tcPr>
            <w:tcW w:w="1271" w:type="dxa"/>
          </w:tcPr>
          <w:p w14:paraId="79CB20DA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P-109/2023</w:t>
            </w:r>
          </w:p>
        </w:tc>
        <w:tc>
          <w:tcPr>
            <w:tcW w:w="1513" w:type="dxa"/>
          </w:tcPr>
          <w:p w14:paraId="00B84C13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Grad Požega</w:t>
            </w:r>
          </w:p>
        </w:tc>
        <w:tc>
          <w:tcPr>
            <w:tcW w:w="1634" w:type="dxa"/>
          </w:tcPr>
          <w:p w14:paraId="394B3890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 xml:space="preserve">L.C. </w:t>
            </w:r>
          </w:p>
        </w:tc>
        <w:tc>
          <w:tcPr>
            <w:tcW w:w="1757" w:type="dxa"/>
          </w:tcPr>
          <w:p w14:paraId="15C5C6FB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Radi utvrđenja da je raskinut ugovor</w:t>
            </w:r>
          </w:p>
        </w:tc>
        <w:tc>
          <w:tcPr>
            <w:tcW w:w="1900" w:type="dxa"/>
          </w:tcPr>
          <w:p w14:paraId="5F6F41E1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 xml:space="preserve">4.714,31 </w:t>
            </w:r>
            <w:proofErr w:type="spellStart"/>
            <w:r w:rsidRPr="003540FF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76" w:type="dxa"/>
          </w:tcPr>
          <w:p w14:paraId="4A3F4581" w14:textId="77777777" w:rsidR="0070010E" w:rsidRPr="003540FF" w:rsidRDefault="0070010E" w:rsidP="00CE2455">
            <w:pPr>
              <w:jc w:val="right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1 godina</w:t>
            </w:r>
          </w:p>
        </w:tc>
      </w:tr>
      <w:tr w:rsidR="0070010E" w:rsidRPr="003540FF" w14:paraId="7A9180F2" w14:textId="77777777" w:rsidTr="0070010E">
        <w:tblPrEx>
          <w:jc w:val="left"/>
        </w:tblPrEx>
        <w:tc>
          <w:tcPr>
            <w:tcW w:w="1271" w:type="dxa"/>
          </w:tcPr>
          <w:p w14:paraId="3B69F59F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P-367/2023</w:t>
            </w:r>
          </w:p>
        </w:tc>
        <w:tc>
          <w:tcPr>
            <w:tcW w:w="1513" w:type="dxa"/>
          </w:tcPr>
          <w:p w14:paraId="6B00A29C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B. M.</w:t>
            </w:r>
          </w:p>
        </w:tc>
        <w:tc>
          <w:tcPr>
            <w:tcW w:w="1634" w:type="dxa"/>
          </w:tcPr>
          <w:p w14:paraId="126B3050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Grad Požega</w:t>
            </w:r>
          </w:p>
        </w:tc>
        <w:tc>
          <w:tcPr>
            <w:tcW w:w="1757" w:type="dxa"/>
          </w:tcPr>
          <w:p w14:paraId="3529276F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Radi utvrđenja prava vlasništva</w:t>
            </w:r>
          </w:p>
        </w:tc>
        <w:tc>
          <w:tcPr>
            <w:tcW w:w="1900" w:type="dxa"/>
          </w:tcPr>
          <w:p w14:paraId="06DA93E9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 xml:space="preserve">500,00 </w:t>
            </w:r>
            <w:proofErr w:type="spellStart"/>
            <w:r w:rsidRPr="003540FF">
              <w:rPr>
                <w:sz w:val="22"/>
                <w:szCs w:val="22"/>
              </w:rPr>
              <w:t>eur</w:t>
            </w:r>
            <w:proofErr w:type="spellEnd"/>
            <w:r w:rsidRPr="003540FF">
              <w:rPr>
                <w:sz w:val="22"/>
                <w:szCs w:val="22"/>
              </w:rPr>
              <w:t xml:space="preserve"> (troškovi postupka)</w:t>
            </w:r>
          </w:p>
        </w:tc>
        <w:tc>
          <w:tcPr>
            <w:tcW w:w="1276" w:type="dxa"/>
          </w:tcPr>
          <w:p w14:paraId="0A69092C" w14:textId="77777777" w:rsidR="0070010E" w:rsidRPr="003540FF" w:rsidRDefault="0070010E" w:rsidP="00CE2455">
            <w:pPr>
              <w:jc w:val="right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1 godina</w:t>
            </w:r>
          </w:p>
        </w:tc>
      </w:tr>
      <w:tr w:rsidR="0070010E" w:rsidRPr="003540FF" w14:paraId="25ABCA9F" w14:textId="77777777" w:rsidTr="0070010E">
        <w:tblPrEx>
          <w:jc w:val="left"/>
        </w:tblPrEx>
        <w:tc>
          <w:tcPr>
            <w:tcW w:w="1271" w:type="dxa"/>
          </w:tcPr>
          <w:p w14:paraId="3B0CCB4F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lastRenderedPageBreak/>
              <w:t>P-329/2023</w:t>
            </w:r>
          </w:p>
        </w:tc>
        <w:tc>
          <w:tcPr>
            <w:tcW w:w="1513" w:type="dxa"/>
          </w:tcPr>
          <w:p w14:paraId="74E0783A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R. R.</w:t>
            </w:r>
          </w:p>
          <w:p w14:paraId="627143CD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M. K.</w:t>
            </w:r>
          </w:p>
          <w:p w14:paraId="2E42FDB2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M. V.</w:t>
            </w:r>
          </w:p>
        </w:tc>
        <w:tc>
          <w:tcPr>
            <w:tcW w:w="1634" w:type="dxa"/>
          </w:tcPr>
          <w:p w14:paraId="5B0B508E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Grad Požega</w:t>
            </w:r>
          </w:p>
        </w:tc>
        <w:tc>
          <w:tcPr>
            <w:tcW w:w="1757" w:type="dxa"/>
          </w:tcPr>
          <w:p w14:paraId="5C1E4EF2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Utvrđenja ništetnosti ugovora i naknade štete</w:t>
            </w:r>
          </w:p>
        </w:tc>
        <w:tc>
          <w:tcPr>
            <w:tcW w:w="1900" w:type="dxa"/>
          </w:tcPr>
          <w:p w14:paraId="11C78151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 xml:space="preserve">500.000,00 </w:t>
            </w:r>
            <w:proofErr w:type="spellStart"/>
            <w:r w:rsidRPr="003540FF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76" w:type="dxa"/>
          </w:tcPr>
          <w:p w14:paraId="2DB8CD61" w14:textId="77777777" w:rsidR="0070010E" w:rsidRPr="003540FF" w:rsidRDefault="0070010E" w:rsidP="00CE2455">
            <w:pPr>
              <w:jc w:val="right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2 godine</w:t>
            </w:r>
          </w:p>
        </w:tc>
      </w:tr>
      <w:tr w:rsidR="0070010E" w:rsidRPr="003540FF" w14:paraId="517E5000" w14:textId="77777777" w:rsidTr="0070010E">
        <w:tblPrEx>
          <w:jc w:val="left"/>
        </w:tblPrEx>
        <w:tc>
          <w:tcPr>
            <w:tcW w:w="1271" w:type="dxa"/>
          </w:tcPr>
          <w:p w14:paraId="4A88FB12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P-440/2023</w:t>
            </w:r>
          </w:p>
        </w:tc>
        <w:tc>
          <w:tcPr>
            <w:tcW w:w="1513" w:type="dxa"/>
          </w:tcPr>
          <w:p w14:paraId="0414BC0E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S. G.</w:t>
            </w:r>
          </w:p>
          <w:p w14:paraId="2A7F28BF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R. G.</w:t>
            </w:r>
          </w:p>
        </w:tc>
        <w:tc>
          <w:tcPr>
            <w:tcW w:w="1634" w:type="dxa"/>
          </w:tcPr>
          <w:p w14:paraId="6B4B020C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Grad Požega</w:t>
            </w:r>
          </w:p>
        </w:tc>
        <w:tc>
          <w:tcPr>
            <w:tcW w:w="1757" w:type="dxa"/>
          </w:tcPr>
          <w:p w14:paraId="379A7E52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Utvrđenja prava vlasništva</w:t>
            </w:r>
          </w:p>
        </w:tc>
        <w:tc>
          <w:tcPr>
            <w:tcW w:w="1900" w:type="dxa"/>
          </w:tcPr>
          <w:p w14:paraId="3CECE249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 xml:space="preserve">1.000,00 </w:t>
            </w:r>
            <w:proofErr w:type="spellStart"/>
            <w:r w:rsidRPr="003540FF">
              <w:rPr>
                <w:sz w:val="22"/>
                <w:szCs w:val="22"/>
              </w:rPr>
              <w:t>eur</w:t>
            </w:r>
            <w:proofErr w:type="spellEnd"/>
            <w:r w:rsidRPr="003540FF">
              <w:rPr>
                <w:sz w:val="22"/>
                <w:szCs w:val="22"/>
              </w:rPr>
              <w:t xml:space="preserve"> (troškovi sudskog postupka)</w:t>
            </w:r>
          </w:p>
        </w:tc>
        <w:tc>
          <w:tcPr>
            <w:tcW w:w="1276" w:type="dxa"/>
          </w:tcPr>
          <w:p w14:paraId="66B1E3D5" w14:textId="77777777" w:rsidR="0070010E" w:rsidRPr="003540FF" w:rsidRDefault="0070010E" w:rsidP="00CE2455">
            <w:pPr>
              <w:jc w:val="right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2 godine</w:t>
            </w:r>
          </w:p>
        </w:tc>
      </w:tr>
      <w:tr w:rsidR="0070010E" w:rsidRPr="003540FF" w14:paraId="00AB9112" w14:textId="77777777" w:rsidTr="0070010E">
        <w:tblPrEx>
          <w:jc w:val="left"/>
        </w:tblPrEx>
        <w:tc>
          <w:tcPr>
            <w:tcW w:w="1271" w:type="dxa"/>
          </w:tcPr>
          <w:p w14:paraId="75CFDFDF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P-441/2023</w:t>
            </w:r>
          </w:p>
        </w:tc>
        <w:tc>
          <w:tcPr>
            <w:tcW w:w="1513" w:type="dxa"/>
          </w:tcPr>
          <w:p w14:paraId="42CC5FFA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D. Ž.</w:t>
            </w:r>
          </w:p>
        </w:tc>
        <w:tc>
          <w:tcPr>
            <w:tcW w:w="1634" w:type="dxa"/>
          </w:tcPr>
          <w:p w14:paraId="358ADE4D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Grad Požega</w:t>
            </w:r>
          </w:p>
        </w:tc>
        <w:tc>
          <w:tcPr>
            <w:tcW w:w="1757" w:type="dxa"/>
          </w:tcPr>
          <w:p w14:paraId="2B7EF9B4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Naknade štete</w:t>
            </w:r>
          </w:p>
        </w:tc>
        <w:tc>
          <w:tcPr>
            <w:tcW w:w="1900" w:type="dxa"/>
          </w:tcPr>
          <w:p w14:paraId="413E3E0A" w14:textId="77777777" w:rsidR="0070010E" w:rsidRPr="003540FF" w:rsidRDefault="0070010E" w:rsidP="00CE2455">
            <w:pPr>
              <w:jc w:val="both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 xml:space="preserve">10.000,00  </w:t>
            </w:r>
            <w:proofErr w:type="spellStart"/>
            <w:r w:rsidRPr="003540FF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76" w:type="dxa"/>
          </w:tcPr>
          <w:p w14:paraId="0BDEE2B2" w14:textId="77777777" w:rsidR="0070010E" w:rsidRPr="003540FF" w:rsidRDefault="0070010E" w:rsidP="00CE2455">
            <w:pPr>
              <w:jc w:val="right"/>
              <w:rPr>
                <w:sz w:val="22"/>
                <w:szCs w:val="22"/>
              </w:rPr>
            </w:pPr>
            <w:r w:rsidRPr="003540FF">
              <w:rPr>
                <w:sz w:val="22"/>
                <w:szCs w:val="22"/>
              </w:rPr>
              <w:t>2 godine</w:t>
            </w:r>
          </w:p>
        </w:tc>
      </w:tr>
      <w:tr w:rsidR="00D6773D" w:rsidRPr="003540FF" w14:paraId="124463C3" w14:textId="77777777" w:rsidTr="0070010E">
        <w:tblPrEx>
          <w:jc w:val="left"/>
        </w:tblPrEx>
        <w:tc>
          <w:tcPr>
            <w:tcW w:w="1271" w:type="dxa"/>
          </w:tcPr>
          <w:p w14:paraId="055D90A4" w14:textId="391DA358" w:rsidR="00D6773D" w:rsidRPr="003540FF" w:rsidRDefault="00D6773D" w:rsidP="00CE24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480/2023</w:t>
            </w:r>
          </w:p>
        </w:tc>
        <w:tc>
          <w:tcPr>
            <w:tcW w:w="1513" w:type="dxa"/>
          </w:tcPr>
          <w:p w14:paraId="71829B8C" w14:textId="629FBB8A" w:rsidR="00D6773D" w:rsidRPr="003540FF" w:rsidRDefault="00D6773D" w:rsidP="00CE24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 Požega</w:t>
            </w:r>
          </w:p>
        </w:tc>
        <w:tc>
          <w:tcPr>
            <w:tcW w:w="1634" w:type="dxa"/>
          </w:tcPr>
          <w:p w14:paraId="3A963E00" w14:textId="51B0FAFF" w:rsidR="00D6773D" w:rsidRPr="003540FF" w:rsidRDefault="00D6773D" w:rsidP="00CE24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G.</w:t>
            </w:r>
          </w:p>
        </w:tc>
        <w:tc>
          <w:tcPr>
            <w:tcW w:w="1757" w:type="dxa"/>
          </w:tcPr>
          <w:p w14:paraId="30D54E75" w14:textId="01E72E99" w:rsidR="00D6773D" w:rsidRPr="003540FF" w:rsidRDefault="00D6773D" w:rsidP="00CE24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ivanja stvarne služnosti puta</w:t>
            </w:r>
          </w:p>
        </w:tc>
        <w:tc>
          <w:tcPr>
            <w:tcW w:w="1900" w:type="dxa"/>
          </w:tcPr>
          <w:p w14:paraId="022FAAC9" w14:textId="63A332F7" w:rsidR="00D6773D" w:rsidRPr="003540FF" w:rsidRDefault="00D6773D" w:rsidP="00CE24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,00 </w:t>
            </w:r>
            <w:proofErr w:type="spellStart"/>
            <w:r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76" w:type="dxa"/>
          </w:tcPr>
          <w:p w14:paraId="79B7910C" w14:textId="246D0EA5" w:rsidR="00D6773D" w:rsidRPr="003540FF" w:rsidRDefault="00D6773D" w:rsidP="00CE2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godine</w:t>
            </w:r>
          </w:p>
        </w:tc>
      </w:tr>
      <w:tr w:rsidR="00D6773D" w:rsidRPr="003540FF" w14:paraId="0800F1D8" w14:textId="77777777" w:rsidTr="0070010E">
        <w:tblPrEx>
          <w:jc w:val="left"/>
        </w:tblPrEx>
        <w:tc>
          <w:tcPr>
            <w:tcW w:w="1271" w:type="dxa"/>
          </w:tcPr>
          <w:p w14:paraId="1537438F" w14:textId="3C826EF9" w:rsidR="00D6773D" w:rsidRPr="003540FF" w:rsidRDefault="00D6773D" w:rsidP="00CE24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479/2023</w:t>
            </w:r>
          </w:p>
        </w:tc>
        <w:tc>
          <w:tcPr>
            <w:tcW w:w="1513" w:type="dxa"/>
          </w:tcPr>
          <w:p w14:paraId="0427744F" w14:textId="1D9F73BA" w:rsidR="00D6773D" w:rsidRPr="003540FF" w:rsidRDefault="00D6773D" w:rsidP="00CE24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 Požega</w:t>
            </w:r>
          </w:p>
        </w:tc>
        <w:tc>
          <w:tcPr>
            <w:tcW w:w="1634" w:type="dxa"/>
          </w:tcPr>
          <w:p w14:paraId="78A5A661" w14:textId="0ACF95BF" w:rsidR="00D6773D" w:rsidRPr="003540FF" w:rsidRDefault="00D6773D" w:rsidP="00CE24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G.</w:t>
            </w:r>
          </w:p>
        </w:tc>
        <w:tc>
          <w:tcPr>
            <w:tcW w:w="1757" w:type="dxa"/>
          </w:tcPr>
          <w:p w14:paraId="05ECD379" w14:textId="64DBAEBE" w:rsidR="00D6773D" w:rsidRPr="003540FF" w:rsidRDefault="00D6773D" w:rsidP="00CE24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i uklanjanja ograde</w:t>
            </w:r>
          </w:p>
        </w:tc>
        <w:tc>
          <w:tcPr>
            <w:tcW w:w="1900" w:type="dxa"/>
          </w:tcPr>
          <w:p w14:paraId="697982B9" w14:textId="6D8459EE" w:rsidR="00D6773D" w:rsidRPr="003540FF" w:rsidRDefault="00D6773D" w:rsidP="00CE24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,00 </w:t>
            </w:r>
            <w:proofErr w:type="spellStart"/>
            <w:r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76" w:type="dxa"/>
          </w:tcPr>
          <w:p w14:paraId="7598F521" w14:textId="201EBF40" w:rsidR="00D6773D" w:rsidRPr="003540FF" w:rsidRDefault="00D6773D" w:rsidP="00CE24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godine</w:t>
            </w:r>
          </w:p>
        </w:tc>
      </w:tr>
      <w:tr w:rsidR="0070010E" w:rsidRPr="003540FF" w14:paraId="79E80199" w14:textId="77777777" w:rsidTr="0070010E">
        <w:tblPrEx>
          <w:jc w:val="left"/>
        </w:tblPrEx>
        <w:tc>
          <w:tcPr>
            <w:tcW w:w="1271" w:type="dxa"/>
          </w:tcPr>
          <w:p w14:paraId="60F95F8A" w14:textId="77777777" w:rsidR="0070010E" w:rsidRPr="003540FF" w:rsidRDefault="0070010E" w:rsidP="00CE245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3" w:type="dxa"/>
          </w:tcPr>
          <w:p w14:paraId="59D31D54" w14:textId="77777777" w:rsidR="0070010E" w:rsidRPr="003540FF" w:rsidRDefault="0070010E" w:rsidP="00CE245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4" w:type="dxa"/>
          </w:tcPr>
          <w:p w14:paraId="13190472" w14:textId="77777777" w:rsidR="0070010E" w:rsidRPr="003540FF" w:rsidRDefault="0070010E" w:rsidP="00CE245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7" w:type="dxa"/>
          </w:tcPr>
          <w:p w14:paraId="41CC5697" w14:textId="1D5D1198" w:rsidR="0070010E" w:rsidRPr="003540FF" w:rsidRDefault="0070010E" w:rsidP="00CE2455">
            <w:pPr>
              <w:jc w:val="both"/>
              <w:rPr>
                <w:b/>
                <w:bCs/>
                <w:sz w:val="22"/>
                <w:szCs w:val="22"/>
              </w:rPr>
            </w:pPr>
            <w:r w:rsidRPr="003540FF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900" w:type="dxa"/>
          </w:tcPr>
          <w:p w14:paraId="5722BC24" w14:textId="2D506B26" w:rsidR="0070010E" w:rsidRPr="003540FF" w:rsidRDefault="0070010E" w:rsidP="00CE2455">
            <w:pPr>
              <w:jc w:val="both"/>
              <w:rPr>
                <w:b/>
                <w:bCs/>
                <w:sz w:val="22"/>
                <w:szCs w:val="22"/>
              </w:rPr>
            </w:pPr>
            <w:r w:rsidRPr="003540FF">
              <w:rPr>
                <w:b/>
                <w:bCs/>
                <w:sz w:val="22"/>
                <w:szCs w:val="22"/>
              </w:rPr>
              <w:t>2.87</w:t>
            </w:r>
            <w:r w:rsidR="00D6773D">
              <w:rPr>
                <w:b/>
                <w:bCs/>
                <w:sz w:val="22"/>
                <w:szCs w:val="22"/>
              </w:rPr>
              <w:t>2</w:t>
            </w:r>
            <w:r w:rsidRPr="003540FF">
              <w:rPr>
                <w:b/>
                <w:bCs/>
                <w:sz w:val="22"/>
                <w:szCs w:val="22"/>
              </w:rPr>
              <w:t>.655,34 EUR</w:t>
            </w:r>
          </w:p>
        </w:tc>
        <w:tc>
          <w:tcPr>
            <w:tcW w:w="1276" w:type="dxa"/>
          </w:tcPr>
          <w:p w14:paraId="6A989062" w14:textId="77777777" w:rsidR="0070010E" w:rsidRPr="003540FF" w:rsidRDefault="0070010E" w:rsidP="00CE245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50E9212D" w14:textId="77777777" w:rsidR="0070010E" w:rsidRPr="003540FF" w:rsidRDefault="0070010E" w:rsidP="0070010E">
      <w:pPr>
        <w:rPr>
          <w:sz w:val="22"/>
          <w:szCs w:val="22"/>
        </w:rPr>
      </w:pPr>
    </w:p>
    <w:p w14:paraId="1AAA99B0" w14:textId="77777777" w:rsidR="0070010E" w:rsidRDefault="0070010E" w:rsidP="0070010E"/>
    <w:p w14:paraId="7CC447D4" w14:textId="77777777" w:rsidR="00A35BB3" w:rsidRPr="00BD472C" w:rsidRDefault="00A35BB3" w:rsidP="00327756">
      <w:pPr>
        <w:jc w:val="both"/>
        <w:rPr>
          <w:sz w:val="22"/>
          <w:szCs w:val="22"/>
        </w:rPr>
      </w:pPr>
    </w:p>
    <w:p w14:paraId="18DEC47B" w14:textId="28E0955F" w:rsidR="00E51525" w:rsidRPr="00BD472C" w:rsidRDefault="00893D01" w:rsidP="00D93F0D">
      <w:pPr>
        <w:jc w:val="both"/>
        <w:rPr>
          <w:sz w:val="22"/>
          <w:szCs w:val="22"/>
        </w:rPr>
      </w:pPr>
      <w:r w:rsidRPr="00BD472C">
        <w:rPr>
          <w:sz w:val="22"/>
          <w:szCs w:val="22"/>
        </w:rPr>
        <w:t xml:space="preserve">      </w:t>
      </w:r>
    </w:p>
    <w:p w14:paraId="760D3665" w14:textId="07A2DA39" w:rsidR="00A35BB3" w:rsidRDefault="005A36CC" w:rsidP="00327756">
      <w:pPr>
        <w:jc w:val="both"/>
        <w:rPr>
          <w:sz w:val="22"/>
          <w:szCs w:val="22"/>
        </w:rPr>
      </w:pPr>
      <w:r>
        <w:rPr>
          <w:sz w:val="22"/>
          <w:szCs w:val="22"/>
        </w:rPr>
        <w:t>c) d</w:t>
      </w:r>
      <w:r w:rsidR="00D00129">
        <w:rPr>
          <w:sz w:val="22"/>
          <w:szCs w:val="22"/>
        </w:rPr>
        <w:t>ane suglasnosti i jamstva za dugoročna kreditna zaduženja:</w:t>
      </w:r>
    </w:p>
    <w:p w14:paraId="7B422F31" w14:textId="3519543A" w:rsidR="00D00129" w:rsidRDefault="00D00129" w:rsidP="00327756">
      <w:pPr>
        <w:jc w:val="both"/>
        <w:rPr>
          <w:sz w:val="22"/>
          <w:szCs w:val="22"/>
        </w:rPr>
      </w:pPr>
    </w:p>
    <w:p w14:paraId="27C0FE6D" w14:textId="31ED6EC5" w:rsidR="00D00129" w:rsidRDefault="00D00129" w:rsidP="00327756">
      <w:pPr>
        <w:jc w:val="both"/>
        <w:rPr>
          <w:sz w:val="22"/>
          <w:szCs w:val="22"/>
        </w:rPr>
      </w:pPr>
    </w:p>
    <w:p w14:paraId="6C68E09E" w14:textId="77777777" w:rsidR="00B31702" w:rsidRDefault="00B31702" w:rsidP="00B31702">
      <w:pPr>
        <w:jc w:val="both"/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3475"/>
        <w:gridCol w:w="2229"/>
        <w:gridCol w:w="2229"/>
      </w:tblGrid>
      <w:tr w:rsidR="00B31702" w14:paraId="2F868354" w14:textId="77777777" w:rsidTr="00B3170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00CB" w14:textId="77777777" w:rsidR="00B31702" w:rsidRDefault="00B31702">
            <w:pPr>
              <w:jc w:val="both"/>
              <w:rPr>
                <w:sz w:val="22"/>
                <w:szCs w:val="22"/>
              </w:rPr>
            </w:pPr>
            <w:bookmarkStart w:id="1" w:name="_Hlk125099654"/>
            <w:r>
              <w:rPr>
                <w:sz w:val="22"/>
                <w:szCs w:val="22"/>
              </w:rPr>
              <w:t>Redni broj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14BC" w14:textId="77777777" w:rsidR="00B31702" w:rsidRDefault="00B317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317C" w14:textId="77777777" w:rsidR="00B31702" w:rsidRDefault="00B317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glasnost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3CEF" w14:textId="77777777" w:rsidR="00B31702" w:rsidRDefault="00B317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stvo</w:t>
            </w:r>
          </w:p>
        </w:tc>
      </w:tr>
      <w:tr w:rsidR="00B31702" w14:paraId="5AEF92D1" w14:textId="77777777" w:rsidTr="00B3170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F393" w14:textId="77777777" w:rsidR="00B31702" w:rsidRDefault="00B317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21E0" w14:textId="77777777" w:rsidR="00B31702" w:rsidRDefault="00B317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rtka/dana suglasnost za financijski leasing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F30" w14:textId="77777777" w:rsidR="00B31702" w:rsidRDefault="00B31702">
            <w:pPr>
              <w:jc w:val="both"/>
              <w:rPr>
                <w:sz w:val="22"/>
                <w:szCs w:val="22"/>
              </w:rPr>
            </w:pPr>
          </w:p>
          <w:p w14:paraId="0147C2DA" w14:textId="77777777" w:rsidR="00B31702" w:rsidRDefault="00B317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001,3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D394" w14:textId="77777777" w:rsidR="00B31702" w:rsidRDefault="00B31702">
            <w:pPr>
              <w:jc w:val="both"/>
              <w:rPr>
                <w:sz w:val="22"/>
                <w:szCs w:val="22"/>
              </w:rPr>
            </w:pPr>
          </w:p>
          <w:p w14:paraId="6F6398F3" w14:textId="77777777" w:rsidR="00B31702" w:rsidRDefault="00B317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31702" w14:paraId="05B6DF2D" w14:textId="77777777" w:rsidTr="00B3170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5589" w14:textId="77777777" w:rsidR="00B31702" w:rsidRDefault="00B317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3B0B" w14:textId="77777777" w:rsidR="00B31702" w:rsidRDefault="00B317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rtka/dana suglasnost za financijski leasing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D968" w14:textId="77777777" w:rsidR="00B31702" w:rsidRDefault="00B31702">
            <w:pPr>
              <w:jc w:val="both"/>
              <w:rPr>
                <w:sz w:val="22"/>
                <w:szCs w:val="22"/>
              </w:rPr>
            </w:pPr>
          </w:p>
          <w:p w14:paraId="7A803E66" w14:textId="77777777" w:rsidR="00B31702" w:rsidRDefault="00B31702">
            <w:pPr>
              <w:rPr>
                <w:sz w:val="22"/>
                <w:szCs w:val="22"/>
                <w:lang w:bidi="hi-IN"/>
              </w:rPr>
            </w:pPr>
          </w:p>
          <w:p w14:paraId="24E6C42B" w14:textId="77777777" w:rsidR="00B31702" w:rsidRDefault="00B317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567,1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7BDD" w14:textId="77777777" w:rsidR="00B31702" w:rsidRDefault="00B31702">
            <w:pPr>
              <w:jc w:val="both"/>
              <w:rPr>
                <w:sz w:val="22"/>
                <w:szCs w:val="22"/>
              </w:rPr>
            </w:pPr>
          </w:p>
          <w:p w14:paraId="619CA9BF" w14:textId="77777777" w:rsidR="00B31702" w:rsidRDefault="00B31702">
            <w:pPr>
              <w:rPr>
                <w:sz w:val="22"/>
                <w:szCs w:val="22"/>
                <w:lang w:bidi="hi-IN"/>
              </w:rPr>
            </w:pPr>
          </w:p>
          <w:p w14:paraId="5228E3C5" w14:textId="77777777" w:rsidR="00B31702" w:rsidRDefault="00B317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31702" w14:paraId="26816757" w14:textId="77777777" w:rsidTr="00B3170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7652" w14:textId="77777777" w:rsidR="00B31702" w:rsidRDefault="00B317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11BD" w14:textId="77777777" w:rsidR="00B31702" w:rsidRDefault="00B317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rtka/dana suglasnost za financijski leasing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535A" w14:textId="77777777" w:rsidR="00B31702" w:rsidRDefault="00B317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.826,7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9FC7" w14:textId="77777777" w:rsidR="00B31702" w:rsidRDefault="00B31702">
            <w:pPr>
              <w:jc w:val="both"/>
              <w:rPr>
                <w:sz w:val="22"/>
                <w:szCs w:val="22"/>
              </w:rPr>
            </w:pPr>
          </w:p>
        </w:tc>
      </w:tr>
      <w:tr w:rsidR="00B31702" w14:paraId="525DA136" w14:textId="77777777" w:rsidTr="00B3170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4A79" w14:textId="77777777" w:rsidR="00B31702" w:rsidRDefault="00B3170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E3F0" w14:textId="77777777" w:rsidR="00B31702" w:rsidRDefault="00B3170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622E" w14:textId="77777777" w:rsidR="00B31702" w:rsidRDefault="00B3170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1.395,21 EUR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3915" w14:textId="77777777" w:rsidR="00B31702" w:rsidRDefault="00B3170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bookmarkEnd w:id="1"/>
    </w:tbl>
    <w:p w14:paraId="6CFE7280" w14:textId="77777777" w:rsidR="00B31702" w:rsidRDefault="00B31702" w:rsidP="00B31702">
      <w:pPr>
        <w:jc w:val="both"/>
        <w:rPr>
          <w:sz w:val="22"/>
          <w:szCs w:val="22"/>
        </w:rPr>
      </w:pPr>
    </w:p>
    <w:p w14:paraId="787B8930" w14:textId="77777777" w:rsidR="00B31702" w:rsidRDefault="00B31702" w:rsidP="00B31702">
      <w:pPr>
        <w:jc w:val="both"/>
        <w:rPr>
          <w:sz w:val="22"/>
          <w:szCs w:val="22"/>
        </w:rPr>
      </w:pPr>
    </w:p>
    <w:p w14:paraId="2533F5ED" w14:textId="556E3E1E" w:rsidR="00D00129" w:rsidRDefault="00D00129" w:rsidP="00327756">
      <w:pPr>
        <w:jc w:val="both"/>
        <w:rPr>
          <w:sz w:val="22"/>
          <w:szCs w:val="22"/>
        </w:rPr>
      </w:pPr>
    </w:p>
    <w:p w14:paraId="0151E782" w14:textId="3E2B1B34" w:rsidR="00D00129" w:rsidRDefault="00D00129" w:rsidP="00327756">
      <w:pPr>
        <w:jc w:val="both"/>
        <w:rPr>
          <w:sz w:val="22"/>
          <w:szCs w:val="22"/>
        </w:rPr>
      </w:pPr>
    </w:p>
    <w:p w14:paraId="54DCBB44" w14:textId="56F145D3" w:rsidR="005A36CC" w:rsidRPr="00AF5BEA" w:rsidRDefault="005A36CC" w:rsidP="005A36CC">
      <w:pPr>
        <w:jc w:val="both"/>
        <w:rPr>
          <w:szCs w:val="22"/>
        </w:rPr>
      </w:pPr>
      <w:r w:rsidRPr="00AF5BEA">
        <w:rPr>
          <w:szCs w:val="22"/>
        </w:rPr>
        <w:t xml:space="preserve">Požega, </w:t>
      </w:r>
      <w:r w:rsidR="00F8063D">
        <w:rPr>
          <w:szCs w:val="22"/>
        </w:rPr>
        <w:t>13</w:t>
      </w:r>
      <w:r w:rsidRPr="00AF5BEA">
        <w:rPr>
          <w:szCs w:val="22"/>
        </w:rPr>
        <w:t>.</w:t>
      </w:r>
      <w:r w:rsidR="00F8063D">
        <w:rPr>
          <w:szCs w:val="22"/>
        </w:rPr>
        <w:t xml:space="preserve"> veljače</w:t>
      </w:r>
      <w:r w:rsidRPr="00AF5BEA">
        <w:rPr>
          <w:szCs w:val="22"/>
        </w:rPr>
        <w:t xml:space="preserve"> </w:t>
      </w:r>
      <w:r w:rsidR="00862DAC">
        <w:rPr>
          <w:szCs w:val="22"/>
        </w:rPr>
        <w:t>2024.</w:t>
      </w:r>
      <w:r w:rsidRPr="00AF5BEA">
        <w:rPr>
          <w:szCs w:val="22"/>
        </w:rPr>
        <w:t>godine</w:t>
      </w:r>
    </w:p>
    <w:p w14:paraId="1C236C63" w14:textId="77777777" w:rsidR="00D00129" w:rsidRPr="00BD472C" w:rsidRDefault="00D00129" w:rsidP="00327756">
      <w:pPr>
        <w:jc w:val="both"/>
        <w:rPr>
          <w:sz w:val="22"/>
          <w:szCs w:val="22"/>
        </w:rPr>
      </w:pPr>
    </w:p>
    <w:p w14:paraId="2D08454F" w14:textId="77777777" w:rsidR="002846E7" w:rsidRPr="00BD472C" w:rsidRDefault="002846E7" w:rsidP="00327756">
      <w:pPr>
        <w:jc w:val="both"/>
        <w:rPr>
          <w:sz w:val="22"/>
          <w:szCs w:val="22"/>
        </w:rPr>
      </w:pPr>
    </w:p>
    <w:p w14:paraId="57A91081" w14:textId="77777777" w:rsidR="00327756" w:rsidRPr="00BD472C" w:rsidRDefault="00327756" w:rsidP="00327756">
      <w:pPr>
        <w:ind w:left="360"/>
        <w:rPr>
          <w:sz w:val="22"/>
          <w:szCs w:val="22"/>
        </w:rPr>
      </w:pPr>
      <w:r w:rsidRPr="00BD472C">
        <w:rPr>
          <w:sz w:val="22"/>
          <w:szCs w:val="22"/>
        </w:rPr>
        <w:t xml:space="preserve">                                                                                 ZAKONSKI PREDSTAVNIK                                                                      </w:t>
      </w:r>
    </w:p>
    <w:p w14:paraId="0BEB0453" w14:textId="77777777" w:rsidR="00327756" w:rsidRPr="00BD472C" w:rsidRDefault="00327756" w:rsidP="00327756">
      <w:pPr>
        <w:rPr>
          <w:sz w:val="22"/>
          <w:szCs w:val="22"/>
        </w:rPr>
      </w:pPr>
      <w:r w:rsidRPr="00BD472C">
        <w:rPr>
          <w:sz w:val="22"/>
          <w:szCs w:val="22"/>
        </w:rPr>
        <w:t xml:space="preserve">                                                                                                dr.sc. Željko Glavić</w:t>
      </w:r>
    </w:p>
    <w:p w14:paraId="5211A75D" w14:textId="77777777" w:rsidR="00327756" w:rsidRPr="001C543A" w:rsidRDefault="00327756" w:rsidP="00327756">
      <w:pPr>
        <w:rPr>
          <w:color w:val="FF0000"/>
          <w:sz w:val="22"/>
          <w:szCs w:val="22"/>
        </w:rPr>
      </w:pPr>
    </w:p>
    <w:p w14:paraId="03365E3A" w14:textId="36C3041F" w:rsidR="00423EEF" w:rsidRPr="001C543A" w:rsidRDefault="00423EEF">
      <w:pPr>
        <w:suppressAutoHyphens w:val="0"/>
        <w:rPr>
          <w:color w:val="FF0000"/>
        </w:rPr>
      </w:pPr>
    </w:p>
    <w:sectPr w:rsidR="00423EEF" w:rsidRPr="001C543A" w:rsidSect="00705206">
      <w:footerReference w:type="default" r:id="rId8"/>
      <w:pgSz w:w="11906" w:h="16838"/>
      <w:pgMar w:top="1135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CD4DB" w14:textId="77777777" w:rsidR="00705206" w:rsidRDefault="00705206">
      <w:r>
        <w:separator/>
      </w:r>
    </w:p>
  </w:endnote>
  <w:endnote w:type="continuationSeparator" w:id="0">
    <w:p w14:paraId="13C752A5" w14:textId="77777777" w:rsidR="00705206" w:rsidRDefault="0070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E12D" w14:textId="77777777" w:rsidR="00D6059E" w:rsidRDefault="00D6059E">
    <w:pPr>
      <w:pStyle w:val="Podnoje"/>
      <w:jc w:val="right"/>
    </w:pPr>
  </w:p>
  <w:p w14:paraId="408D3651" w14:textId="77777777" w:rsidR="00D6059E" w:rsidRDefault="00D6059E">
    <w:pPr>
      <w:pStyle w:val="Podnoj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04699965" w14:textId="77777777" w:rsidR="00D6059E" w:rsidRDefault="00D6059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D754" w14:textId="77777777" w:rsidR="00705206" w:rsidRDefault="00705206">
      <w:r>
        <w:separator/>
      </w:r>
    </w:p>
  </w:footnote>
  <w:footnote w:type="continuationSeparator" w:id="0">
    <w:p w14:paraId="0E241B38" w14:textId="77777777" w:rsidR="00705206" w:rsidRDefault="00705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AA09F7"/>
    <w:multiLevelType w:val="hybridMultilevel"/>
    <w:tmpl w:val="1480C1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16D53"/>
    <w:multiLevelType w:val="hybridMultilevel"/>
    <w:tmpl w:val="9796C8F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5405"/>
    <w:multiLevelType w:val="hybridMultilevel"/>
    <w:tmpl w:val="1D0A4F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B0D09"/>
    <w:multiLevelType w:val="hybridMultilevel"/>
    <w:tmpl w:val="8C4A7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14AB6"/>
    <w:multiLevelType w:val="multilevel"/>
    <w:tmpl w:val="EF2AC8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3CA5C22"/>
    <w:multiLevelType w:val="hybridMultilevel"/>
    <w:tmpl w:val="2C3C44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A3F77"/>
    <w:multiLevelType w:val="hybridMultilevel"/>
    <w:tmpl w:val="259A09C0"/>
    <w:lvl w:ilvl="0" w:tplc="041A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" w15:restartNumberingAfterBreak="0">
    <w:nsid w:val="1D0863DC"/>
    <w:multiLevelType w:val="hybridMultilevel"/>
    <w:tmpl w:val="F3C20E12"/>
    <w:lvl w:ilvl="0" w:tplc="F4A87528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972DB"/>
    <w:multiLevelType w:val="hybridMultilevel"/>
    <w:tmpl w:val="FD2C28F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993F1A"/>
    <w:multiLevelType w:val="multilevel"/>
    <w:tmpl w:val="12C0A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223F33"/>
    <w:multiLevelType w:val="hybridMultilevel"/>
    <w:tmpl w:val="6B74C5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9D9"/>
    <w:multiLevelType w:val="hybridMultilevel"/>
    <w:tmpl w:val="50903CC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B0387D"/>
    <w:multiLevelType w:val="hybridMultilevel"/>
    <w:tmpl w:val="BC1AC1B6"/>
    <w:lvl w:ilvl="0" w:tplc="071C0484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6200B"/>
    <w:multiLevelType w:val="multilevel"/>
    <w:tmpl w:val="06124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D7780D"/>
    <w:multiLevelType w:val="hybridMultilevel"/>
    <w:tmpl w:val="B52E2C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FB319C"/>
    <w:multiLevelType w:val="hybridMultilevel"/>
    <w:tmpl w:val="D8F269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431A0"/>
    <w:multiLevelType w:val="hybridMultilevel"/>
    <w:tmpl w:val="011CEE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5B0E47"/>
    <w:multiLevelType w:val="multilevel"/>
    <w:tmpl w:val="FD08AB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757771"/>
    <w:multiLevelType w:val="hybridMultilevel"/>
    <w:tmpl w:val="104A45F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475EE"/>
    <w:multiLevelType w:val="hybridMultilevel"/>
    <w:tmpl w:val="9C725F22"/>
    <w:lvl w:ilvl="0" w:tplc="FEB892C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E575F22"/>
    <w:multiLevelType w:val="hybridMultilevel"/>
    <w:tmpl w:val="DD98A9AA"/>
    <w:lvl w:ilvl="0" w:tplc="564E7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C7A6E"/>
    <w:multiLevelType w:val="hybridMultilevel"/>
    <w:tmpl w:val="5B6248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30DB2"/>
    <w:multiLevelType w:val="multilevel"/>
    <w:tmpl w:val="2AAA0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4A5ADD"/>
    <w:multiLevelType w:val="hybridMultilevel"/>
    <w:tmpl w:val="69ECE4E8"/>
    <w:lvl w:ilvl="0" w:tplc="7E3AF3CC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953FF"/>
    <w:multiLevelType w:val="multilevel"/>
    <w:tmpl w:val="3F668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3631AF"/>
    <w:multiLevelType w:val="multilevel"/>
    <w:tmpl w:val="82707B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174035"/>
    <w:multiLevelType w:val="hybridMultilevel"/>
    <w:tmpl w:val="E0248964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90B545A"/>
    <w:multiLevelType w:val="hybridMultilevel"/>
    <w:tmpl w:val="5E961E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730EFD"/>
    <w:multiLevelType w:val="multilevel"/>
    <w:tmpl w:val="E7147EAC"/>
    <w:lvl w:ilvl="0">
      <w:start w:val="9"/>
      <w:numFmt w:val="decimal"/>
      <w:pStyle w:val="Naslov1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numFmt w:val="decimal"/>
      <w:lvlText w:val=""/>
      <w:lvlJc w:val="left"/>
      <w:pPr>
        <w:ind w:left="-142" w:firstLine="0"/>
      </w:pPr>
      <w:rPr>
        <w:rFonts w:hint="default"/>
      </w:rPr>
    </w:lvl>
    <w:lvl w:ilvl="2">
      <w:numFmt w:val="decimal"/>
      <w:lvlText w:val=""/>
      <w:lvlJc w:val="left"/>
      <w:pPr>
        <w:ind w:left="-142" w:firstLine="0"/>
      </w:pPr>
      <w:rPr>
        <w:rFonts w:hint="default"/>
      </w:rPr>
    </w:lvl>
    <w:lvl w:ilvl="3">
      <w:numFmt w:val="decimal"/>
      <w:lvlText w:val=""/>
      <w:lvlJc w:val="left"/>
      <w:pPr>
        <w:ind w:left="-142" w:firstLine="0"/>
      </w:pPr>
      <w:rPr>
        <w:rFonts w:hint="default"/>
      </w:rPr>
    </w:lvl>
    <w:lvl w:ilvl="4">
      <w:numFmt w:val="decimal"/>
      <w:lvlText w:val=""/>
      <w:lvlJc w:val="left"/>
      <w:pPr>
        <w:ind w:left="-142" w:firstLine="0"/>
      </w:pPr>
      <w:rPr>
        <w:rFonts w:hint="default"/>
      </w:rPr>
    </w:lvl>
    <w:lvl w:ilvl="5">
      <w:numFmt w:val="decimal"/>
      <w:lvlText w:val=""/>
      <w:lvlJc w:val="left"/>
      <w:pPr>
        <w:ind w:left="-142" w:firstLine="0"/>
      </w:pPr>
      <w:rPr>
        <w:rFonts w:hint="default"/>
      </w:rPr>
    </w:lvl>
    <w:lvl w:ilvl="6">
      <w:numFmt w:val="decimal"/>
      <w:lvlText w:val=""/>
      <w:lvlJc w:val="left"/>
      <w:pPr>
        <w:ind w:left="-142" w:firstLine="0"/>
      </w:pPr>
      <w:rPr>
        <w:rFonts w:hint="default"/>
      </w:rPr>
    </w:lvl>
    <w:lvl w:ilvl="7">
      <w:numFmt w:val="decimal"/>
      <w:lvlText w:val=""/>
      <w:lvlJc w:val="left"/>
      <w:pPr>
        <w:ind w:left="-142" w:firstLine="0"/>
      </w:pPr>
      <w:rPr>
        <w:rFonts w:hint="default"/>
      </w:rPr>
    </w:lvl>
    <w:lvl w:ilvl="8">
      <w:numFmt w:val="decimal"/>
      <w:lvlText w:val=""/>
      <w:lvlJc w:val="left"/>
      <w:pPr>
        <w:ind w:left="-142" w:firstLine="0"/>
      </w:pPr>
      <w:rPr>
        <w:rFonts w:hint="default"/>
      </w:rPr>
    </w:lvl>
  </w:abstractNum>
  <w:abstractNum w:abstractNumId="31" w15:restartNumberingAfterBreak="0">
    <w:nsid w:val="64997C03"/>
    <w:multiLevelType w:val="hybridMultilevel"/>
    <w:tmpl w:val="E7B6C9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A753A"/>
    <w:multiLevelType w:val="hybridMultilevel"/>
    <w:tmpl w:val="02A6E2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B6A56"/>
    <w:multiLevelType w:val="hybridMultilevel"/>
    <w:tmpl w:val="850A60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25C82"/>
    <w:multiLevelType w:val="hybridMultilevel"/>
    <w:tmpl w:val="798417B6"/>
    <w:lvl w:ilvl="0" w:tplc="29983A28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D265B"/>
    <w:multiLevelType w:val="hybridMultilevel"/>
    <w:tmpl w:val="18BA10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930FF"/>
    <w:multiLevelType w:val="hybridMultilevel"/>
    <w:tmpl w:val="0318048A"/>
    <w:lvl w:ilvl="0" w:tplc="5FF48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E7BAF"/>
    <w:multiLevelType w:val="hybridMultilevel"/>
    <w:tmpl w:val="FC3662CC"/>
    <w:lvl w:ilvl="0" w:tplc="18885B1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01D09"/>
    <w:multiLevelType w:val="multilevel"/>
    <w:tmpl w:val="27EA8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6500419">
    <w:abstractNumId w:val="30"/>
  </w:num>
  <w:num w:numId="2" w16cid:durableId="587159354">
    <w:abstractNumId w:val="6"/>
  </w:num>
  <w:num w:numId="3" w16cid:durableId="1642271500">
    <w:abstractNumId w:val="12"/>
  </w:num>
  <w:num w:numId="4" w16cid:durableId="257954400">
    <w:abstractNumId w:val="35"/>
  </w:num>
  <w:num w:numId="5" w16cid:durableId="1540775949">
    <w:abstractNumId w:val="11"/>
  </w:num>
  <w:num w:numId="6" w16cid:durableId="83185688">
    <w:abstractNumId w:val="15"/>
  </w:num>
  <w:num w:numId="7" w16cid:durableId="902913572">
    <w:abstractNumId w:val="38"/>
  </w:num>
  <w:num w:numId="8" w16cid:durableId="100535260">
    <w:abstractNumId w:val="27"/>
  </w:num>
  <w:num w:numId="9" w16cid:durableId="59252034">
    <w:abstractNumId w:val="19"/>
  </w:num>
  <w:num w:numId="10" w16cid:durableId="826625741">
    <w:abstractNumId w:val="8"/>
  </w:num>
  <w:num w:numId="11" w16cid:durableId="1023558484">
    <w:abstractNumId w:val="22"/>
  </w:num>
  <w:num w:numId="12" w16cid:durableId="775173122">
    <w:abstractNumId w:val="20"/>
  </w:num>
  <w:num w:numId="13" w16cid:durableId="690565451">
    <w:abstractNumId w:val="17"/>
  </w:num>
  <w:num w:numId="14" w16cid:durableId="459299136">
    <w:abstractNumId w:val="33"/>
  </w:num>
  <w:num w:numId="15" w16cid:durableId="1444618415">
    <w:abstractNumId w:val="32"/>
  </w:num>
  <w:num w:numId="16" w16cid:durableId="1086727200">
    <w:abstractNumId w:val="2"/>
  </w:num>
  <w:num w:numId="17" w16cid:durableId="514074360">
    <w:abstractNumId w:val="4"/>
  </w:num>
  <w:num w:numId="18" w16cid:durableId="1074012244">
    <w:abstractNumId w:val="3"/>
  </w:num>
  <w:num w:numId="19" w16cid:durableId="118300946">
    <w:abstractNumId w:val="26"/>
  </w:num>
  <w:num w:numId="20" w16cid:durableId="1555698550">
    <w:abstractNumId w:val="14"/>
  </w:num>
  <w:num w:numId="21" w16cid:durableId="680359224">
    <w:abstractNumId w:val="24"/>
  </w:num>
  <w:num w:numId="22" w16cid:durableId="1675186996">
    <w:abstractNumId w:val="9"/>
  </w:num>
  <w:num w:numId="23" w16cid:durableId="537015997">
    <w:abstractNumId w:val="37"/>
  </w:num>
  <w:num w:numId="24" w16cid:durableId="1759400585">
    <w:abstractNumId w:val="25"/>
  </w:num>
  <w:num w:numId="25" w16cid:durableId="1444762858">
    <w:abstractNumId w:val="34"/>
  </w:num>
  <w:num w:numId="26" w16cid:durableId="2139834476">
    <w:abstractNumId w:val="1"/>
  </w:num>
  <w:num w:numId="27" w16cid:durableId="468127918">
    <w:abstractNumId w:val="0"/>
  </w:num>
  <w:num w:numId="28" w16cid:durableId="848906974">
    <w:abstractNumId w:val="23"/>
  </w:num>
  <w:num w:numId="29" w16cid:durableId="927078670">
    <w:abstractNumId w:val="10"/>
  </w:num>
  <w:num w:numId="30" w16cid:durableId="1135835107">
    <w:abstractNumId w:val="21"/>
  </w:num>
  <w:num w:numId="31" w16cid:durableId="718670636">
    <w:abstractNumId w:val="7"/>
  </w:num>
  <w:num w:numId="32" w16cid:durableId="825434789">
    <w:abstractNumId w:val="31"/>
  </w:num>
  <w:num w:numId="33" w16cid:durableId="1602296452">
    <w:abstractNumId w:val="18"/>
  </w:num>
  <w:num w:numId="34" w16cid:durableId="220024942">
    <w:abstractNumId w:val="5"/>
  </w:num>
  <w:num w:numId="35" w16cid:durableId="1212693314">
    <w:abstractNumId w:val="13"/>
  </w:num>
  <w:num w:numId="36" w16cid:durableId="825509901">
    <w:abstractNumId w:val="28"/>
  </w:num>
  <w:num w:numId="37" w16cid:durableId="541215914">
    <w:abstractNumId w:val="29"/>
  </w:num>
  <w:num w:numId="38" w16cid:durableId="62991483">
    <w:abstractNumId w:val="16"/>
  </w:num>
  <w:num w:numId="39" w16cid:durableId="2684405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26"/>
    <w:rsid w:val="000007E5"/>
    <w:rsid w:val="000020C2"/>
    <w:rsid w:val="0000405F"/>
    <w:rsid w:val="00006637"/>
    <w:rsid w:val="00011DEE"/>
    <w:rsid w:val="00020DB3"/>
    <w:rsid w:val="000211FD"/>
    <w:rsid w:val="00021A1A"/>
    <w:rsid w:val="000251F4"/>
    <w:rsid w:val="00026D3A"/>
    <w:rsid w:val="00027CB4"/>
    <w:rsid w:val="00030910"/>
    <w:rsid w:val="000313E2"/>
    <w:rsid w:val="00034510"/>
    <w:rsid w:val="0005357D"/>
    <w:rsid w:val="00055B6A"/>
    <w:rsid w:val="00067044"/>
    <w:rsid w:val="0007326E"/>
    <w:rsid w:val="000815DF"/>
    <w:rsid w:val="00082B62"/>
    <w:rsid w:val="00085320"/>
    <w:rsid w:val="000919C9"/>
    <w:rsid w:val="00094664"/>
    <w:rsid w:val="00096BBA"/>
    <w:rsid w:val="000A4C88"/>
    <w:rsid w:val="000B42B0"/>
    <w:rsid w:val="000B4BAE"/>
    <w:rsid w:val="000B5FDA"/>
    <w:rsid w:val="000B60AE"/>
    <w:rsid w:val="000B72D4"/>
    <w:rsid w:val="000B7A9A"/>
    <w:rsid w:val="000C5B9E"/>
    <w:rsid w:val="000C5C15"/>
    <w:rsid w:val="000C5CBB"/>
    <w:rsid w:val="000C77B3"/>
    <w:rsid w:val="000D1C99"/>
    <w:rsid w:val="000D6638"/>
    <w:rsid w:val="000E1F5F"/>
    <w:rsid w:val="000E2D13"/>
    <w:rsid w:val="000E731C"/>
    <w:rsid w:val="000F6D00"/>
    <w:rsid w:val="00100277"/>
    <w:rsid w:val="00102DBA"/>
    <w:rsid w:val="00111F29"/>
    <w:rsid w:val="001173F5"/>
    <w:rsid w:val="001215A9"/>
    <w:rsid w:val="00122B79"/>
    <w:rsid w:val="00125602"/>
    <w:rsid w:val="00131A2D"/>
    <w:rsid w:val="001354E6"/>
    <w:rsid w:val="00146380"/>
    <w:rsid w:val="00147A57"/>
    <w:rsid w:val="001533A7"/>
    <w:rsid w:val="0015474B"/>
    <w:rsid w:val="00163F51"/>
    <w:rsid w:val="0016628D"/>
    <w:rsid w:val="001662F1"/>
    <w:rsid w:val="001734A2"/>
    <w:rsid w:val="0017515A"/>
    <w:rsid w:val="00175FEA"/>
    <w:rsid w:val="00180C90"/>
    <w:rsid w:val="00183976"/>
    <w:rsid w:val="0018646A"/>
    <w:rsid w:val="001A0977"/>
    <w:rsid w:val="001A0FA9"/>
    <w:rsid w:val="001A686D"/>
    <w:rsid w:val="001A7A07"/>
    <w:rsid w:val="001B15D9"/>
    <w:rsid w:val="001B1E0B"/>
    <w:rsid w:val="001B23A9"/>
    <w:rsid w:val="001C165C"/>
    <w:rsid w:val="001C543A"/>
    <w:rsid w:val="001D0FEB"/>
    <w:rsid w:val="001D3582"/>
    <w:rsid w:val="001D5B5A"/>
    <w:rsid w:val="001E10B4"/>
    <w:rsid w:val="001E6DAF"/>
    <w:rsid w:val="001E7014"/>
    <w:rsid w:val="002018E0"/>
    <w:rsid w:val="00204481"/>
    <w:rsid w:val="00205B6C"/>
    <w:rsid w:val="00210A5D"/>
    <w:rsid w:val="00211B5C"/>
    <w:rsid w:val="00212F98"/>
    <w:rsid w:val="00223113"/>
    <w:rsid w:val="002324D4"/>
    <w:rsid w:val="002370B4"/>
    <w:rsid w:val="002374DE"/>
    <w:rsid w:val="00240E51"/>
    <w:rsid w:val="00241228"/>
    <w:rsid w:val="0024418E"/>
    <w:rsid w:val="002445C9"/>
    <w:rsid w:val="00245092"/>
    <w:rsid w:val="002462D3"/>
    <w:rsid w:val="00246EBE"/>
    <w:rsid w:val="00252FD4"/>
    <w:rsid w:val="00255527"/>
    <w:rsid w:val="00261E56"/>
    <w:rsid w:val="0026521F"/>
    <w:rsid w:val="00265D7B"/>
    <w:rsid w:val="00265E86"/>
    <w:rsid w:val="00270709"/>
    <w:rsid w:val="00273F32"/>
    <w:rsid w:val="00276C97"/>
    <w:rsid w:val="002835C8"/>
    <w:rsid w:val="00284692"/>
    <w:rsid w:val="002846E7"/>
    <w:rsid w:val="00284D46"/>
    <w:rsid w:val="00286D62"/>
    <w:rsid w:val="00292F26"/>
    <w:rsid w:val="002941BE"/>
    <w:rsid w:val="002A37B2"/>
    <w:rsid w:val="002A3953"/>
    <w:rsid w:val="002B1807"/>
    <w:rsid w:val="002B42DC"/>
    <w:rsid w:val="002B4D17"/>
    <w:rsid w:val="002C019B"/>
    <w:rsid w:val="002C5CE1"/>
    <w:rsid w:val="002C7949"/>
    <w:rsid w:val="002E5B60"/>
    <w:rsid w:val="002F7B07"/>
    <w:rsid w:val="003049EB"/>
    <w:rsid w:val="003051C6"/>
    <w:rsid w:val="00307427"/>
    <w:rsid w:val="0030785F"/>
    <w:rsid w:val="0031035C"/>
    <w:rsid w:val="00314367"/>
    <w:rsid w:val="0032310B"/>
    <w:rsid w:val="0032396E"/>
    <w:rsid w:val="00326053"/>
    <w:rsid w:val="00327756"/>
    <w:rsid w:val="00333F96"/>
    <w:rsid w:val="00337D86"/>
    <w:rsid w:val="00345CAD"/>
    <w:rsid w:val="003477FE"/>
    <w:rsid w:val="00347B35"/>
    <w:rsid w:val="003540FF"/>
    <w:rsid w:val="00354371"/>
    <w:rsid w:val="00361287"/>
    <w:rsid w:val="0036292F"/>
    <w:rsid w:val="0036463C"/>
    <w:rsid w:val="00372E5E"/>
    <w:rsid w:val="00375857"/>
    <w:rsid w:val="003802F9"/>
    <w:rsid w:val="003A3B0F"/>
    <w:rsid w:val="003A7A7C"/>
    <w:rsid w:val="003B0C2B"/>
    <w:rsid w:val="003B25BC"/>
    <w:rsid w:val="003B551B"/>
    <w:rsid w:val="003B598B"/>
    <w:rsid w:val="003B7C73"/>
    <w:rsid w:val="003C1D4D"/>
    <w:rsid w:val="003C4244"/>
    <w:rsid w:val="003C5846"/>
    <w:rsid w:val="003D200E"/>
    <w:rsid w:val="003D53F7"/>
    <w:rsid w:val="003D5D3B"/>
    <w:rsid w:val="003D74A5"/>
    <w:rsid w:val="003E14C4"/>
    <w:rsid w:val="003E32A0"/>
    <w:rsid w:val="003E3B0C"/>
    <w:rsid w:val="003E77F2"/>
    <w:rsid w:val="00403D19"/>
    <w:rsid w:val="004073D3"/>
    <w:rsid w:val="00407657"/>
    <w:rsid w:val="004122AA"/>
    <w:rsid w:val="004168E8"/>
    <w:rsid w:val="00417AFB"/>
    <w:rsid w:val="00423B5D"/>
    <w:rsid w:val="00423EEF"/>
    <w:rsid w:val="00433259"/>
    <w:rsid w:val="00440AC9"/>
    <w:rsid w:val="00440E14"/>
    <w:rsid w:val="004430F4"/>
    <w:rsid w:val="00453D11"/>
    <w:rsid w:val="0045468B"/>
    <w:rsid w:val="00457FCF"/>
    <w:rsid w:val="00463548"/>
    <w:rsid w:val="004637AA"/>
    <w:rsid w:val="004656C6"/>
    <w:rsid w:val="00476651"/>
    <w:rsid w:val="00494460"/>
    <w:rsid w:val="00497B45"/>
    <w:rsid w:val="004A1C57"/>
    <w:rsid w:val="004A4743"/>
    <w:rsid w:val="004A638D"/>
    <w:rsid w:val="004A6B90"/>
    <w:rsid w:val="004B3E22"/>
    <w:rsid w:val="004C5E93"/>
    <w:rsid w:val="004C67AC"/>
    <w:rsid w:val="004C6CA0"/>
    <w:rsid w:val="004D3B07"/>
    <w:rsid w:val="004E126C"/>
    <w:rsid w:val="004E1A45"/>
    <w:rsid w:val="004E22D0"/>
    <w:rsid w:val="004E3C55"/>
    <w:rsid w:val="004E3E52"/>
    <w:rsid w:val="004E5216"/>
    <w:rsid w:val="004E7BA1"/>
    <w:rsid w:val="004F0516"/>
    <w:rsid w:val="004F140A"/>
    <w:rsid w:val="004F33D6"/>
    <w:rsid w:val="004F3759"/>
    <w:rsid w:val="004F390E"/>
    <w:rsid w:val="00502444"/>
    <w:rsid w:val="00502870"/>
    <w:rsid w:val="005050C3"/>
    <w:rsid w:val="00510839"/>
    <w:rsid w:val="00511F4E"/>
    <w:rsid w:val="005229EA"/>
    <w:rsid w:val="00525F37"/>
    <w:rsid w:val="00531B52"/>
    <w:rsid w:val="0053498A"/>
    <w:rsid w:val="005363CF"/>
    <w:rsid w:val="00541E35"/>
    <w:rsid w:val="00553016"/>
    <w:rsid w:val="00553DD3"/>
    <w:rsid w:val="00557733"/>
    <w:rsid w:val="0056686A"/>
    <w:rsid w:val="00572806"/>
    <w:rsid w:val="0058240B"/>
    <w:rsid w:val="00584997"/>
    <w:rsid w:val="005873C0"/>
    <w:rsid w:val="00592268"/>
    <w:rsid w:val="00594F14"/>
    <w:rsid w:val="005A0C52"/>
    <w:rsid w:val="005A36CC"/>
    <w:rsid w:val="005A6E64"/>
    <w:rsid w:val="005A7E1F"/>
    <w:rsid w:val="005B5401"/>
    <w:rsid w:val="005B6018"/>
    <w:rsid w:val="005C22ED"/>
    <w:rsid w:val="005C3178"/>
    <w:rsid w:val="005C3E26"/>
    <w:rsid w:val="005C51D6"/>
    <w:rsid w:val="005C5787"/>
    <w:rsid w:val="005F40E8"/>
    <w:rsid w:val="00601DDC"/>
    <w:rsid w:val="00606A70"/>
    <w:rsid w:val="006127C2"/>
    <w:rsid w:val="00617816"/>
    <w:rsid w:val="0062360F"/>
    <w:rsid w:val="006256C2"/>
    <w:rsid w:val="00626AC9"/>
    <w:rsid w:val="00627AE2"/>
    <w:rsid w:val="006300E7"/>
    <w:rsid w:val="00630B51"/>
    <w:rsid w:val="0063530D"/>
    <w:rsid w:val="00636011"/>
    <w:rsid w:val="0063607F"/>
    <w:rsid w:val="00653CAE"/>
    <w:rsid w:val="00654A64"/>
    <w:rsid w:val="00657B8B"/>
    <w:rsid w:val="00657DEB"/>
    <w:rsid w:val="00661A70"/>
    <w:rsid w:val="00663A79"/>
    <w:rsid w:val="00666516"/>
    <w:rsid w:val="00677A6F"/>
    <w:rsid w:val="00682799"/>
    <w:rsid w:val="006913E8"/>
    <w:rsid w:val="00693B2C"/>
    <w:rsid w:val="00696CD1"/>
    <w:rsid w:val="006972AD"/>
    <w:rsid w:val="006A72FF"/>
    <w:rsid w:val="006A7566"/>
    <w:rsid w:val="006A7C9D"/>
    <w:rsid w:val="006B288D"/>
    <w:rsid w:val="006B4E56"/>
    <w:rsid w:val="006B5237"/>
    <w:rsid w:val="006C0884"/>
    <w:rsid w:val="006C4588"/>
    <w:rsid w:val="006D2FE0"/>
    <w:rsid w:val="006D6CA2"/>
    <w:rsid w:val="006E0260"/>
    <w:rsid w:val="006F0976"/>
    <w:rsid w:val="006F3684"/>
    <w:rsid w:val="006F45AE"/>
    <w:rsid w:val="0070010E"/>
    <w:rsid w:val="0070370B"/>
    <w:rsid w:val="00704BC7"/>
    <w:rsid w:val="00705206"/>
    <w:rsid w:val="00716386"/>
    <w:rsid w:val="00725A3E"/>
    <w:rsid w:val="00727757"/>
    <w:rsid w:val="00733E71"/>
    <w:rsid w:val="00737087"/>
    <w:rsid w:val="0073783A"/>
    <w:rsid w:val="00740928"/>
    <w:rsid w:val="00740E05"/>
    <w:rsid w:val="00741219"/>
    <w:rsid w:val="00744876"/>
    <w:rsid w:val="00744C9F"/>
    <w:rsid w:val="0074510A"/>
    <w:rsid w:val="007455CF"/>
    <w:rsid w:val="00747063"/>
    <w:rsid w:val="0075070B"/>
    <w:rsid w:val="00753EB7"/>
    <w:rsid w:val="00757B41"/>
    <w:rsid w:val="00763B4A"/>
    <w:rsid w:val="007644A7"/>
    <w:rsid w:val="00781F9E"/>
    <w:rsid w:val="007821DD"/>
    <w:rsid w:val="007822E8"/>
    <w:rsid w:val="00790BA9"/>
    <w:rsid w:val="00790BD2"/>
    <w:rsid w:val="00795E08"/>
    <w:rsid w:val="00797D0B"/>
    <w:rsid w:val="007A76BE"/>
    <w:rsid w:val="007B0A51"/>
    <w:rsid w:val="007B0AFD"/>
    <w:rsid w:val="007B614B"/>
    <w:rsid w:val="007B6B17"/>
    <w:rsid w:val="007C53E8"/>
    <w:rsid w:val="007C5AD5"/>
    <w:rsid w:val="007C5D70"/>
    <w:rsid w:val="007D0145"/>
    <w:rsid w:val="007E0172"/>
    <w:rsid w:val="007E0F62"/>
    <w:rsid w:val="007E25A5"/>
    <w:rsid w:val="007E2A8F"/>
    <w:rsid w:val="007E2B11"/>
    <w:rsid w:val="007E3865"/>
    <w:rsid w:val="007E6786"/>
    <w:rsid w:val="007F3B08"/>
    <w:rsid w:val="007F5380"/>
    <w:rsid w:val="00803EEF"/>
    <w:rsid w:val="00805899"/>
    <w:rsid w:val="00807783"/>
    <w:rsid w:val="00814B6A"/>
    <w:rsid w:val="00814ED7"/>
    <w:rsid w:val="0082048E"/>
    <w:rsid w:val="00821F8F"/>
    <w:rsid w:val="008237C9"/>
    <w:rsid w:val="008301A1"/>
    <w:rsid w:val="00837BB9"/>
    <w:rsid w:val="008437C8"/>
    <w:rsid w:val="008478D6"/>
    <w:rsid w:val="00850443"/>
    <w:rsid w:val="00851470"/>
    <w:rsid w:val="00852DD1"/>
    <w:rsid w:val="008551ED"/>
    <w:rsid w:val="008567D9"/>
    <w:rsid w:val="00856836"/>
    <w:rsid w:val="00862DAC"/>
    <w:rsid w:val="00865BF5"/>
    <w:rsid w:val="0086637A"/>
    <w:rsid w:val="0087488E"/>
    <w:rsid w:val="00890287"/>
    <w:rsid w:val="008933C7"/>
    <w:rsid w:val="00893D01"/>
    <w:rsid w:val="00895491"/>
    <w:rsid w:val="008A29E5"/>
    <w:rsid w:val="008A3568"/>
    <w:rsid w:val="008B1384"/>
    <w:rsid w:val="008B2612"/>
    <w:rsid w:val="008B3E2A"/>
    <w:rsid w:val="008B3EE6"/>
    <w:rsid w:val="008B47F1"/>
    <w:rsid w:val="008B5D4A"/>
    <w:rsid w:val="008C031D"/>
    <w:rsid w:val="008D033E"/>
    <w:rsid w:val="008D1A3E"/>
    <w:rsid w:val="008D3060"/>
    <w:rsid w:val="008D6198"/>
    <w:rsid w:val="008D747E"/>
    <w:rsid w:val="008E0302"/>
    <w:rsid w:val="008E72FA"/>
    <w:rsid w:val="008F5423"/>
    <w:rsid w:val="00901BB0"/>
    <w:rsid w:val="00905735"/>
    <w:rsid w:val="00906891"/>
    <w:rsid w:val="00906A96"/>
    <w:rsid w:val="009171EB"/>
    <w:rsid w:val="009208BC"/>
    <w:rsid w:val="009263EC"/>
    <w:rsid w:val="0093050E"/>
    <w:rsid w:val="00930E95"/>
    <w:rsid w:val="00932D57"/>
    <w:rsid w:val="00932FF9"/>
    <w:rsid w:val="00934EB4"/>
    <w:rsid w:val="009362D6"/>
    <w:rsid w:val="009436B3"/>
    <w:rsid w:val="00943D4E"/>
    <w:rsid w:val="00944C40"/>
    <w:rsid w:val="00954EEE"/>
    <w:rsid w:val="009577BA"/>
    <w:rsid w:val="00963342"/>
    <w:rsid w:val="009663F7"/>
    <w:rsid w:val="00970BFA"/>
    <w:rsid w:val="00974BC9"/>
    <w:rsid w:val="00977329"/>
    <w:rsid w:val="00981275"/>
    <w:rsid w:val="009841C9"/>
    <w:rsid w:val="009904F3"/>
    <w:rsid w:val="00990805"/>
    <w:rsid w:val="00992BFD"/>
    <w:rsid w:val="009965D4"/>
    <w:rsid w:val="009A0C87"/>
    <w:rsid w:val="009A125D"/>
    <w:rsid w:val="009A153D"/>
    <w:rsid w:val="009A3414"/>
    <w:rsid w:val="009A5179"/>
    <w:rsid w:val="009B5482"/>
    <w:rsid w:val="009C01ED"/>
    <w:rsid w:val="009C3692"/>
    <w:rsid w:val="009C6B60"/>
    <w:rsid w:val="009D17CA"/>
    <w:rsid w:val="009D21D1"/>
    <w:rsid w:val="009E1270"/>
    <w:rsid w:val="009E4025"/>
    <w:rsid w:val="009E7E8B"/>
    <w:rsid w:val="009F61E8"/>
    <w:rsid w:val="009F7899"/>
    <w:rsid w:val="009F7E89"/>
    <w:rsid w:val="00A06512"/>
    <w:rsid w:val="00A06EB9"/>
    <w:rsid w:val="00A06FC4"/>
    <w:rsid w:val="00A13204"/>
    <w:rsid w:val="00A176EF"/>
    <w:rsid w:val="00A21D5C"/>
    <w:rsid w:val="00A21D95"/>
    <w:rsid w:val="00A237C8"/>
    <w:rsid w:val="00A24C01"/>
    <w:rsid w:val="00A25F50"/>
    <w:rsid w:val="00A35900"/>
    <w:rsid w:val="00A35BB3"/>
    <w:rsid w:val="00A456D9"/>
    <w:rsid w:val="00A4792F"/>
    <w:rsid w:val="00A563ED"/>
    <w:rsid w:val="00A66B4F"/>
    <w:rsid w:val="00A70B48"/>
    <w:rsid w:val="00A72756"/>
    <w:rsid w:val="00A74008"/>
    <w:rsid w:val="00A7463C"/>
    <w:rsid w:val="00A77ABD"/>
    <w:rsid w:val="00A906BD"/>
    <w:rsid w:val="00A932EF"/>
    <w:rsid w:val="00A9673B"/>
    <w:rsid w:val="00AA0D59"/>
    <w:rsid w:val="00AA63D0"/>
    <w:rsid w:val="00AA71D9"/>
    <w:rsid w:val="00AB1E8A"/>
    <w:rsid w:val="00AB2367"/>
    <w:rsid w:val="00AB24E5"/>
    <w:rsid w:val="00AB39DF"/>
    <w:rsid w:val="00AB4A21"/>
    <w:rsid w:val="00AC2CCA"/>
    <w:rsid w:val="00AC6528"/>
    <w:rsid w:val="00AE5909"/>
    <w:rsid w:val="00AF2B7D"/>
    <w:rsid w:val="00AF2DE4"/>
    <w:rsid w:val="00AF32E0"/>
    <w:rsid w:val="00AF5BEA"/>
    <w:rsid w:val="00AF64C9"/>
    <w:rsid w:val="00AF73F9"/>
    <w:rsid w:val="00B01269"/>
    <w:rsid w:val="00B03B23"/>
    <w:rsid w:val="00B06228"/>
    <w:rsid w:val="00B10709"/>
    <w:rsid w:val="00B11091"/>
    <w:rsid w:val="00B11DF4"/>
    <w:rsid w:val="00B17271"/>
    <w:rsid w:val="00B23365"/>
    <w:rsid w:val="00B3045D"/>
    <w:rsid w:val="00B30D91"/>
    <w:rsid w:val="00B31702"/>
    <w:rsid w:val="00B34C47"/>
    <w:rsid w:val="00B3648D"/>
    <w:rsid w:val="00B47275"/>
    <w:rsid w:val="00B62E0C"/>
    <w:rsid w:val="00B734CF"/>
    <w:rsid w:val="00B738EA"/>
    <w:rsid w:val="00B74FC3"/>
    <w:rsid w:val="00B80F1C"/>
    <w:rsid w:val="00B94CB7"/>
    <w:rsid w:val="00B956AC"/>
    <w:rsid w:val="00BA04E2"/>
    <w:rsid w:val="00BA1C7B"/>
    <w:rsid w:val="00BA2ABB"/>
    <w:rsid w:val="00BA4E86"/>
    <w:rsid w:val="00BB0433"/>
    <w:rsid w:val="00BB4E7C"/>
    <w:rsid w:val="00BD0DAE"/>
    <w:rsid w:val="00BD18A3"/>
    <w:rsid w:val="00BD2A77"/>
    <w:rsid w:val="00BD2D6C"/>
    <w:rsid w:val="00BD472C"/>
    <w:rsid w:val="00BF7818"/>
    <w:rsid w:val="00C145D8"/>
    <w:rsid w:val="00C15150"/>
    <w:rsid w:val="00C16CAB"/>
    <w:rsid w:val="00C210AA"/>
    <w:rsid w:val="00C41FAB"/>
    <w:rsid w:val="00C442F3"/>
    <w:rsid w:val="00C463CC"/>
    <w:rsid w:val="00C54EE7"/>
    <w:rsid w:val="00C57ADD"/>
    <w:rsid w:val="00C629CD"/>
    <w:rsid w:val="00C738AC"/>
    <w:rsid w:val="00C742F4"/>
    <w:rsid w:val="00C762BF"/>
    <w:rsid w:val="00C827E8"/>
    <w:rsid w:val="00C8397F"/>
    <w:rsid w:val="00C854A8"/>
    <w:rsid w:val="00C86E1B"/>
    <w:rsid w:val="00C87743"/>
    <w:rsid w:val="00C91D25"/>
    <w:rsid w:val="00C96A0A"/>
    <w:rsid w:val="00C97341"/>
    <w:rsid w:val="00CA0C32"/>
    <w:rsid w:val="00CA3BC2"/>
    <w:rsid w:val="00CA5231"/>
    <w:rsid w:val="00CA5441"/>
    <w:rsid w:val="00CB0955"/>
    <w:rsid w:val="00CB332E"/>
    <w:rsid w:val="00CB6DF4"/>
    <w:rsid w:val="00CC0691"/>
    <w:rsid w:val="00CC1E11"/>
    <w:rsid w:val="00CC2BB3"/>
    <w:rsid w:val="00CC3CE6"/>
    <w:rsid w:val="00CD73DE"/>
    <w:rsid w:val="00CE1875"/>
    <w:rsid w:val="00CE2142"/>
    <w:rsid w:val="00CF7890"/>
    <w:rsid w:val="00D00129"/>
    <w:rsid w:val="00D02180"/>
    <w:rsid w:val="00D17817"/>
    <w:rsid w:val="00D226B1"/>
    <w:rsid w:val="00D2595D"/>
    <w:rsid w:val="00D30EF6"/>
    <w:rsid w:val="00D30FC0"/>
    <w:rsid w:val="00D346D8"/>
    <w:rsid w:val="00D4009C"/>
    <w:rsid w:val="00D42424"/>
    <w:rsid w:val="00D51001"/>
    <w:rsid w:val="00D528A6"/>
    <w:rsid w:val="00D53C27"/>
    <w:rsid w:val="00D55443"/>
    <w:rsid w:val="00D56639"/>
    <w:rsid w:val="00D6059E"/>
    <w:rsid w:val="00D61C7E"/>
    <w:rsid w:val="00D643CC"/>
    <w:rsid w:val="00D64F98"/>
    <w:rsid w:val="00D6773D"/>
    <w:rsid w:val="00D70361"/>
    <w:rsid w:val="00D73B29"/>
    <w:rsid w:val="00D751DB"/>
    <w:rsid w:val="00D7566D"/>
    <w:rsid w:val="00D76127"/>
    <w:rsid w:val="00D76FF8"/>
    <w:rsid w:val="00D81543"/>
    <w:rsid w:val="00D91EFE"/>
    <w:rsid w:val="00D93292"/>
    <w:rsid w:val="00D93F0D"/>
    <w:rsid w:val="00DB05C5"/>
    <w:rsid w:val="00DB1908"/>
    <w:rsid w:val="00DB43B1"/>
    <w:rsid w:val="00DC0F54"/>
    <w:rsid w:val="00DC1C07"/>
    <w:rsid w:val="00DC2E84"/>
    <w:rsid w:val="00DE45BA"/>
    <w:rsid w:val="00DE5BF6"/>
    <w:rsid w:val="00DF7075"/>
    <w:rsid w:val="00DF7459"/>
    <w:rsid w:val="00DF7D6B"/>
    <w:rsid w:val="00E00245"/>
    <w:rsid w:val="00E027ED"/>
    <w:rsid w:val="00E07B2E"/>
    <w:rsid w:val="00E11A72"/>
    <w:rsid w:val="00E12F29"/>
    <w:rsid w:val="00E14241"/>
    <w:rsid w:val="00E267D1"/>
    <w:rsid w:val="00E27DD5"/>
    <w:rsid w:val="00E27EFA"/>
    <w:rsid w:val="00E324E2"/>
    <w:rsid w:val="00E35D89"/>
    <w:rsid w:val="00E36B45"/>
    <w:rsid w:val="00E4271B"/>
    <w:rsid w:val="00E46192"/>
    <w:rsid w:val="00E50907"/>
    <w:rsid w:val="00E509BD"/>
    <w:rsid w:val="00E51525"/>
    <w:rsid w:val="00E52B2D"/>
    <w:rsid w:val="00E64202"/>
    <w:rsid w:val="00E836A0"/>
    <w:rsid w:val="00E83B63"/>
    <w:rsid w:val="00E843ED"/>
    <w:rsid w:val="00E934DE"/>
    <w:rsid w:val="00E94DBA"/>
    <w:rsid w:val="00E963EA"/>
    <w:rsid w:val="00E97FD5"/>
    <w:rsid w:val="00EA0845"/>
    <w:rsid w:val="00EA3EC1"/>
    <w:rsid w:val="00EB5133"/>
    <w:rsid w:val="00ED065E"/>
    <w:rsid w:val="00ED1360"/>
    <w:rsid w:val="00ED162B"/>
    <w:rsid w:val="00EE15EE"/>
    <w:rsid w:val="00EE35BB"/>
    <w:rsid w:val="00EE3731"/>
    <w:rsid w:val="00EF7DAC"/>
    <w:rsid w:val="00F1150F"/>
    <w:rsid w:val="00F1202A"/>
    <w:rsid w:val="00F20BE1"/>
    <w:rsid w:val="00F27118"/>
    <w:rsid w:val="00F3024D"/>
    <w:rsid w:val="00F313E9"/>
    <w:rsid w:val="00F355B3"/>
    <w:rsid w:val="00F37DF4"/>
    <w:rsid w:val="00F40E2B"/>
    <w:rsid w:val="00F43BA4"/>
    <w:rsid w:val="00F45245"/>
    <w:rsid w:val="00F502FB"/>
    <w:rsid w:val="00F524B2"/>
    <w:rsid w:val="00F52917"/>
    <w:rsid w:val="00F61919"/>
    <w:rsid w:val="00F658F7"/>
    <w:rsid w:val="00F67E23"/>
    <w:rsid w:val="00F8031F"/>
    <w:rsid w:val="00F8063D"/>
    <w:rsid w:val="00F8314C"/>
    <w:rsid w:val="00F85D50"/>
    <w:rsid w:val="00F86715"/>
    <w:rsid w:val="00F90991"/>
    <w:rsid w:val="00F9342C"/>
    <w:rsid w:val="00F95705"/>
    <w:rsid w:val="00FB1233"/>
    <w:rsid w:val="00FB17EF"/>
    <w:rsid w:val="00FC02B0"/>
    <w:rsid w:val="00FC114D"/>
    <w:rsid w:val="00FD3C70"/>
    <w:rsid w:val="00FD5501"/>
    <w:rsid w:val="00FF6241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F64FC"/>
  <w15:docId w15:val="{5823CF0B-6700-44E4-A104-9CE50CD6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6EF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Naslov1">
    <w:name w:val="heading 1"/>
    <w:basedOn w:val="Normal"/>
    <w:next w:val="Normal"/>
    <w:link w:val="Naslov1Char"/>
    <w:qFormat/>
    <w:rsid w:val="0082048E"/>
    <w:pPr>
      <w:keepNext/>
      <w:numPr>
        <w:numId w:val="1"/>
      </w:numPr>
      <w:ind w:left="540"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qFormat/>
    <w:rsid w:val="00A176EF"/>
  </w:style>
  <w:style w:type="character" w:customStyle="1" w:styleId="WW8Num2z0">
    <w:name w:val="WW8Num2z0"/>
    <w:qFormat/>
    <w:rsid w:val="00A176EF"/>
  </w:style>
  <w:style w:type="character" w:customStyle="1" w:styleId="WW8Num2z1">
    <w:name w:val="WW8Num2z1"/>
    <w:qFormat/>
    <w:rsid w:val="00A176EF"/>
  </w:style>
  <w:style w:type="character" w:customStyle="1" w:styleId="WW8Num2z2">
    <w:name w:val="WW8Num2z2"/>
    <w:qFormat/>
    <w:rsid w:val="00A176EF"/>
  </w:style>
  <w:style w:type="character" w:customStyle="1" w:styleId="WW8Num2z3">
    <w:name w:val="WW8Num2z3"/>
    <w:qFormat/>
    <w:rsid w:val="00A176EF"/>
  </w:style>
  <w:style w:type="character" w:customStyle="1" w:styleId="WW8Num2z4">
    <w:name w:val="WW8Num2z4"/>
    <w:qFormat/>
    <w:rsid w:val="00A176EF"/>
  </w:style>
  <w:style w:type="character" w:customStyle="1" w:styleId="WW8Num2z5">
    <w:name w:val="WW8Num2z5"/>
    <w:qFormat/>
    <w:rsid w:val="00A176EF"/>
  </w:style>
  <w:style w:type="character" w:customStyle="1" w:styleId="WW8Num2z6">
    <w:name w:val="WW8Num2z6"/>
    <w:qFormat/>
    <w:rsid w:val="00A176EF"/>
  </w:style>
  <w:style w:type="character" w:customStyle="1" w:styleId="WW8Num2z7">
    <w:name w:val="WW8Num2z7"/>
    <w:qFormat/>
    <w:rsid w:val="00A176EF"/>
  </w:style>
  <w:style w:type="character" w:customStyle="1" w:styleId="WW8Num2z8">
    <w:name w:val="WW8Num2z8"/>
    <w:qFormat/>
    <w:rsid w:val="00A176EF"/>
  </w:style>
  <w:style w:type="character" w:customStyle="1" w:styleId="WW8Num1z1">
    <w:name w:val="WW8Num1z1"/>
    <w:qFormat/>
    <w:rsid w:val="00A176EF"/>
  </w:style>
  <w:style w:type="character" w:customStyle="1" w:styleId="WW8Num1z2">
    <w:name w:val="WW8Num1z2"/>
    <w:qFormat/>
    <w:rsid w:val="00A176EF"/>
  </w:style>
  <w:style w:type="character" w:customStyle="1" w:styleId="WW8Num1z3">
    <w:name w:val="WW8Num1z3"/>
    <w:qFormat/>
    <w:rsid w:val="00A176EF"/>
  </w:style>
  <w:style w:type="character" w:customStyle="1" w:styleId="WW8Num1z4">
    <w:name w:val="WW8Num1z4"/>
    <w:qFormat/>
    <w:rsid w:val="00A176EF"/>
  </w:style>
  <w:style w:type="character" w:customStyle="1" w:styleId="WW8Num1z5">
    <w:name w:val="WW8Num1z5"/>
    <w:qFormat/>
    <w:rsid w:val="00A176EF"/>
  </w:style>
  <w:style w:type="character" w:customStyle="1" w:styleId="WW8Num1z6">
    <w:name w:val="WW8Num1z6"/>
    <w:qFormat/>
    <w:rsid w:val="00A176EF"/>
  </w:style>
  <w:style w:type="character" w:customStyle="1" w:styleId="WW8Num1z7">
    <w:name w:val="WW8Num1z7"/>
    <w:qFormat/>
    <w:rsid w:val="00A176EF"/>
  </w:style>
  <w:style w:type="character" w:customStyle="1" w:styleId="WW8Num1z8">
    <w:name w:val="WW8Num1z8"/>
    <w:qFormat/>
    <w:rsid w:val="00A176EF"/>
  </w:style>
  <w:style w:type="character" w:customStyle="1" w:styleId="WW8Num3z0">
    <w:name w:val="WW8Num3z0"/>
    <w:qFormat/>
    <w:rsid w:val="00A176EF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A176EF"/>
    <w:rPr>
      <w:rFonts w:ascii="Courier New" w:hAnsi="Courier New" w:cs="Courier New"/>
    </w:rPr>
  </w:style>
  <w:style w:type="character" w:customStyle="1" w:styleId="WW8Num3z2">
    <w:name w:val="WW8Num3z2"/>
    <w:qFormat/>
    <w:rsid w:val="00A176EF"/>
    <w:rPr>
      <w:rFonts w:ascii="Wingdings" w:hAnsi="Wingdings" w:cs="Wingdings"/>
    </w:rPr>
  </w:style>
  <w:style w:type="character" w:customStyle="1" w:styleId="WW8Num3z3">
    <w:name w:val="WW8Num3z3"/>
    <w:qFormat/>
    <w:rsid w:val="00A176EF"/>
    <w:rPr>
      <w:rFonts w:ascii="Symbol" w:hAnsi="Symbol" w:cs="Symbol"/>
    </w:rPr>
  </w:style>
  <w:style w:type="character" w:customStyle="1" w:styleId="WW8Num4z0">
    <w:name w:val="WW8Num4z0"/>
    <w:qFormat/>
    <w:rsid w:val="00A176EF"/>
  </w:style>
  <w:style w:type="character" w:customStyle="1" w:styleId="WW8Num4z1">
    <w:name w:val="WW8Num4z1"/>
    <w:qFormat/>
    <w:rsid w:val="00A176EF"/>
  </w:style>
  <w:style w:type="character" w:customStyle="1" w:styleId="WW8Num4z2">
    <w:name w:val="WW8Num4z2"/>
    <w:qFormat/>
    <w:rsid w:val="00A176EF"/>
  </w:style>
  <w:style w:type="character" w:customStyle="1" w:styleId="WW8Num4z3">
    <w:name w:val="WW8Num4z3"/>
    <w:qFormat/>
    <w:rsid w:val="00A176EF"/>
  </w:style>
  <w:style w:type="character" w:customStyle="1" w:styleId="WW8Num4z4">
    <w:name w:val="WW8Num4z4"/>
    <w:qFormat/>
    <w:rsid w:val="00A176EF"/>
  </w:style>
  <w:style w:type="character" w:customStyle="1" w:styleId="WW8Num4z5">
    <w:name w:val="WW8Num4z5"/>
    <w:qFormat/>
    <w:rsid w:val="00A176EF"/>
  </w:style>
  <w:style w:type="character" w:customStyle="1" w:styleId="WW8Num4z6">
    <w:name w:val="WW8Num4z6"/>
    <w:qFormat/>
    <w:rsid w:val="00A176EF"/>
  </w:style>
  <w:style w:type="character" w:customStyle="1" w:styleId="WW8Num4z7">
    <w:name w:val="WW8Num4z7"/>
    <w:qFormat/>
    <w:rsid w:val="00A176EF"/>
  </w:style>
  <w:style w:type="character" w:customStyle="1" w:styleId="WW8Num4z8">
    <w:name w:val="WW8Num4z8"/>
    <w:qFormat/>
    <w:rsid w:val="00A176EF"/>
  </w:style>
  <w:style w:type="character" w:customStyle="1" w:styleId="WW8Num5z0">
    <w:name w:val="WW8Num5z0"/>
    <w:qFormat/>
    <w:rsid w:val="00A176EF"/>
  </w:style>
  <w:style w:type="character" w:customStyle="1" w:styleId="WW8Num5z1">
    <w:name w:val="WW8Num5z1"/>
    <w:qFormat/>
    <w:rsid w:val="00A176EF"/>
  </w:style>
  <w:style w:type="character" w:customStyle="1" w:styleId="WW8Num5z2">
    <w:name w:val="WW8Num5z2"/>
    <w:qFormat/>
    <w:rsid w:val="00A176EF"/>
  </w:style>
  <w:style w:type="character" w:customStyle="1" w:styleId="WW8Num5z3">
    <w:name w:val="WW8Num5z3"/>
    <w:qFormat/>
    <w:rsid w:val="00A176EF"/>
  </w:style>
  <w:style w:type="character" w:customStyle="1" w:styleId="WW8Num5z4">
    <w:name w:val="WW8Num5z4"/>
    <w:qFormat/>
    <w:rsid w:val="00A176EF"/>
  </w:style>
  <w:style w:type="character" w:customStyle="1" w:styleId="WW8Num5z5">
    <w:name w:val="WW8Num5z5"/>
    <w:qFormat/>
    <w:rsid w:val="00A176EF"/>
  </w:style>
  <w:style w:type="character" w:customStyle="1" w:styleId="WW8Num5z6">
    <w:name w:val="WW8Num5z6"/>
    <w:qFormat/>
    <w:rsid w:val="00A176EF"/>
  </w:style>
  <w:style w:type="character" w:customStyle="1" w:styleId="WW8Num5z7">
    <w:name w:val="WW8Num5z7"/>
    <w:qFormat/>
    <w:rsid w:val="00A176EF"/>
  </w:style>
  <w:style w:type="character" w:customStyle="1" w:styleId="WW8Num5z8">
    <w:name w:val="WW8Num5z8"/>
    <w:qFormat/>
    <w:rsid w:val="00A176EF"/>
  </w:style>
  <w:style w:type="character" w:customStyle="1" w:styleId="WW8Num6z0">
    <w:name w:val="WW8Num6z0"/>
    <w:qFormat/>
    <w:rsid w:val="00A176EF"/>
  </w:style>
  <w:style w:type="character" w:customStyle="1" w:styleId="WW8Num6z1">
    <w:name w:val="WW8Num6z1"/>
    <w:qFormat/>
    <w:rsid w:val="00A176EF"/>
  </w:style>
  <w:style w:type="character" w:customStyle="1" w:styleId="WW8Num6z2">
    <w:name w:val="WW8Num6z2"/>
    <w:qFormat/>
    <w:rsid w:val="00A176EF"/>
  </w:style>
  <w:style w:type="character" w:customStyle="1" w:styleId="WW8Num6z3">
    <w:name w:val="WW8Num6z3"/>
    <w:qFormat/>
    <w:rsid w:val="00A176EF"/>
  </w:style>
  <w:style w:type="character" w:customStyle="1" w:styleId="WW8Num6z4">
    <w:name w:val="WW8Num6z4"/>
    <w:qFormat/>
    <w:rsid w:val="00A176EF"/>
  </w:style>
  <w:style w:type="character" w:customStyle="1" w:styleId="WW8Num6z5">
    <w:name w:val="WW8Num6z5"/>
    <w:qFormat/>
    <w:rsid w:val="00A176EF"/>
  </w:style>
  <w:style w:type="character" w:customStyle="1" w:styleId="WW8Num6z6">
    <w:name w:val="WW8Num6z6"/>
    <w:qFormat/>
    <w:rsid w:val="00A176EF"/>
  </w:style>
  <w:style w:type="character" w:customStyle="1" w:styleId="WW8Num6z7">
    <w:name w:val="WW8Num6z7"/>
    <w:qFormat/>
    <w:rsid w:val="00A176EF"/>
  </w:style>
  <w:style w:type="character" w:customStyle="1" w:styleId="WW8Num6z8">
    <w:name w:val="WW8Num6z8"/>
    <w:qFormat/>
    <w:rsid w:val="00A176EF"/>
  </w:style>
  <w:style w:type="character" w:customStyle="1" w:styleId="Zadanifontodlomka1">
    <w:name w:val="Zadani font odlomka1"/>
    <w:qFormat/>
    <w:rsid w:val="00A176EF"/>
  </w:style>
  <w:style w:type="character" w:customStyle="1" w:styleId="ZaglavljeChar">
    <w:name w:val="Zaglavlje Char"/>
    <w:qFormat/>
    <w:rsid w:val="00A176EF"/>
    <w:rPr>
      <w:sz w:val="24"/>
      <w:szCs w:val="24"/>
    </w:rPr>
  </w:style>
  <w:style w:type="character" w:customStyle="1" w:styleId="PodnojeChar">
    <w:name w:val="Podnožje Char"/>
    <w:qFormat/>
    <w:rsid w:val="00A176EF"/>
    <w:rPr>
      <w:sz w:val="24"/>
      <w:szCs w:val="24"/>
    </w:rPr>
  </w:style>
  <w:style w:type="paragraph" w:customStyle="1" w:styleId="Stilnaslova">
    <w:name w:val="Stil naslova"/>
    <w:basedOn w:val="Normal"/>
    <w:next w:val="Tijeloteksta"/>
    <w:qFormat/>
    <w:rsid w:val="00A17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A176EF"/>
    <w:pPr>
      <w:spacing w:after="140" w:line="288" w:lineRule="auto"/>
    </w:pPr>
  </w:style>
  <w:style w:type="paragraph" w:styleId="Popis">
    <w:name w:val="List"/>
    <w:basedOn w:val="Tijeloteksta"/>
    <w:rsid w:val="00A176EF"/>
    <w:rPr>
      <w:rFonts w:cs="Arial"/>
    </w:rPr>
  </w:style>
  <w:style w:type="paragraph" w:styleId="Opisslike">
    <w:name w:val="caption"/>
    <w:basedOn w:val="Normal"/>
    <w:qFormat/>
    <w:rsid w:val="00A176E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A176EF"/>
    <w:pPr>
      <w:suppressLineNumbers/>
    </w:pPr>
    <w:rPr>
      <w:rFonts w:cs="Arial"/>
    </w:rPr>
  </w:style>
  <w:style w:type="paragraph" w:styleId="Zaglavlje">
    <w:name w:val="header"/>
    <w:basedOn w:val="Normal"/>
    <w:rsid w:val="00A176E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A176EF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A176EF"/>
    <w:pPr>
      <w:ind w:left="708"/>
    </w:pPr>
  </w:style>
  <w:style w:type="paragraph" w:customStyle="1" w:styleId="Sadrajitablice">
    <w:name w:val="Sadržaji tablice"/>
    <w:basedOn w:val="Normal"/>
    <w:qFormat/>
    <w:rsid w:val="00A176EF"/>
    <w:pPr>
      <w:suppressLineNumbers/>
    </w:pPr>
  </w:style>
  <w:style w:type="paragraph" w:customStyle="1" w:styleId="Naslovtablice">
    <w:name w:val="Naslov tablice"/>
    <w:basedOn w:val="Sadrajitablice"/>
    <w:qFormat/>
    <w:rsid w:val="00A176EF"/>
    <w:pPr>
      <w:jc w:val="center"/>
    </w:pPr>
    <w:rPr>
      <w:b/>
      <w:bCs/>
    </w:rPr>
  </w:style>
  <w:style w:type="numbering" w:customStyle="1" w:styleId="WW8Num1">
    <w:name w:val="WW8Num1"/>
    <w:qFormat/>
    <w:rsid w:val="00A176EF"/>
  </w:style>
  <w:style w:type="numbering" w:customStyle="1" w:styleId="WW8Num2">
    <w:name w:val="WW8Num2"/>
    <w:qFormat/>
    <w:rsid w:val="00A176EF"/>
  </w:style>
  <w:style w:type="paragraph" w:customStyle="1" w:styleId="western">
    <w:name w:val="western"/>
    <w:basedOn w:val="Normal"/>
    <w:rsid w:val="00977329"/>
    <w:pPr>
      <w:suppressAutoHyphens w:val="0"/>
      <w:spacing w:before="100" w:beforeAutospacing="1" w:after="142" w:line="288" w:lineRule="auto"/>
    </w:pPr>
    <w:rPr>
      <w:color w:val="00000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487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4876"/>
    <w:rPr>
      <w:rFonts w:ascii="Segoe UI" w:eastAsia="Times New Roman" w:hAnsi="Segoe UI" w:cs="Segoe UI"/>
      <w:sz w:val="18"/>
      <w:szCs w:val="18"/>
      <w:lang w:bidi="ar-SA"/>
    </w:rPr>
  </w:style>
  <w:style w:type="table" w:styleId="Reetkatablice">
    <w:name w:val="Table Grid"/>
    <w:basedOn w:val="Obinatablica"/>
    <w:uiPriority w:val="59"/>
    <w:rsid w:val="00F86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82048E"/>
    <w:rPr>
      <w:rFonts w:ascii="Times New Roman" w:eastAsia="Times New Roman" w:hAnsi="Times New Roman" w:cs="Times New Roman"/>
      <w:b/>
      <w:bCs/>
      <w:sz w:val="28"/>
      <w:lang w:bidi="ar-SA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06891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06891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FFA4-308F-409C-96E3-DBD68274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8</Pages>
  <Words>5926</Words>
  <Characters>33781</Characters>
  <Application>Microsoft Office Word</Application>
  <DocSecurity>0</DocSecurity>
  <Lines>281</Lines>
  <Paragraphs>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H/fond/JLS GRAD POŽEGA – GRADSKO VIJEĆE</vt:lpstr>
    </vt:vector>
  </TitlesOfParts>
  <Company/>
  <LinksUpToDate>false</LinksUpToDate>
  <CharactersWithSpaces>3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/fond/JLS GRAD POŽEGA – GRADSKO VIJEĆE</dc:title>
  <dc:subject/>
  <dc:creator>amiro</dc:creator>
  <dc:description/>
  <cp:lastModifiedBy>Grad Požega</cp:lastModifiedBy>
  <cp:revision>159</cp:revision>
  <cp:lastPrinted>2024-01-18T10:05:00Z</cp:lastPrinted>
  <dcterms:created xsi:type="dcterms:W3CDTF">2022-02-14T06:43:00Z</dcterms:created>
  <dcterms:modified xsi:type="dcterms:W3CDTF">2024-02-13T08:32:00Z</dcterms:modified>
  <dc:language>hr-HR</dc:language>
</cp:coreProperties>
</file>